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0C" w:rsidRPr="00F96A0C" w:rsidRDefault="00F96A0C" w:rsidP="00F96A0C">
      <w:pPr>
        <w:pStyle w:val="1"/>
        <w:shd w:val="clear" w:color="auto" w:fill="FFFFFF"/>
        <w:spacing w:before="0" w:line="480" w:lineRule="atLeast"/>
        <w:jc w:val="right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F96A0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Бексяк</w:t>
      </w:r>
      <w:proofErr w:type="spellEnd"/>
      <w:r w:rsidRPr="00F96A0C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Марина Владимировна</w:t>
      </w:r>
    </w:p>
    <w:p w:rsidR="00F96A0C" w:rsidRPr="00F96A0C" w:rsidRDefault="00F96A0C" w:rsidP="00F96A0C">
      <w:pPr>
        <w:shd w:val="clear" w:color="auto" w:fill="FFFFFF"/>
        <w:spacing w:line="300" w:lineRule="atLeast"/>
        <w:jc w:val="right"/>
      </w:pPr>
      <w:r w:rsidRPr="00F96A0C">
        <w:t>НМ МОБУ "ПСОШ №2"</w:t>
      </w:r>
    </w:p>
    <w:p w:rsidR="00F96A0C" w:rsidRPr="00F96A0C" w:rsidRDefault="00F96A0C" w:rsidP="00F96A0C">
      <w:pPr>
        <w:shd w:val="clear" w:color="auto" w:fill="FFFFFF"/>
        <w:spacing w:line="300" w:lineRule="atLeast"/>
        <w:jc w:val="right"/>
      </w:pPr>
      <w:r w:rsidRPr="00F96A0C">
        <w:t>Педагог - организатор</w:t>
      </w:r>
    </w:p>
    <w:p w:rsidR="00AA66B8" w:rsidRPr="00F96A0C" w:rsidRDefault="00AA66B8" w:rsidP="00F96A0C">
      <w:pPr>
        <w:pStyle w:val="2"/>
        <w:jc w:val="right"/>
        <w:rPr>
          <w:rFonts w:ascii="Times New Roman" w:hAnsi="Times New Roman" w:cs="Times New Roman"/>
          <w:color w:val="auto"/>
          <w:sz w:val="24"/>
          <w:szCs w:val="24"/>
        </w:rPr>
      </w:pPr>
    </w:p>
    <w:p w:rsidR="00AA66B8" w:rsidRPr="00F96A0C" w:rsidRDefault="00AA66B8" w:rsidP="00AA66B8">
      <w:pPr>
        <w:jc w:val="center"/>
        <w:rPr>
          <w:b/>
        </w:rPr>
      </w:pPr>
      <w:r w:rsidRPr="00F96A0C">
        <w:rPr>
          <w:b/>
        </w:rPr>
        <w:t>Сценарий концертной программы</w:t>
      </w:r>
    </w:p>
    <w:p w:rsidR="00AA66B8" w:rsidRPr="00F96A0C" w:rsidRDefault="00AA66B8" w:rsidP="00AA66B8">
      <w:pPr>
        <w:jc w:val="center"/>
        <w:rPr>
          <w:b/>
        </w:rPr>
      </w:pPr>
      <w:r w:rsidRPr="00F96A0C">
        <w:rPr>
          <w:b/>
        </w:rPr>
        <w:t>«</w:t>
      </w:r>
      <w:r w:rsidR="008762C5" w:rsidRPr="00F96A0C">
        <w:rPr>
          <w:b/>
          <w:color w:val="000000"/>
          <w:shd w:val="clear" w:color="auto" w:fill="FFFFFF"/>
        </w:rPr>
        <w:t>Учитель – это звучит гордо!</w:t>
      </w:r>
      <w:r w:rsidRPr="00F96A0C">
        <w:rPr>
          <w:b/>
        </w:rPr>
        <w:t>»</w:t>
      </w:r>
    </w:p>
    <w:p w:rsidR="00F96A0C" w:rsidRPr="00F96A0C" w:rsidRDefault="00F96A0C" w:rsidP="00AA66B8">
      <w:pPr>
        <w:jc w:val="center"/>
        <w:rPr>
          <w:b/>
        </w:rPr>
      </w:pPr>
    </w:p>
    <w:p w:rsidR="008762C5" w:rsidRPr="00F96A0C" w:rsidRDefault="008762C5" w:rsidP="008762C5">
      <w:pPr>
        <w:rPr>
          <w:color w:val="000000"/>
        </w:rPr>
      </w:pPr>
      <w:r w:rsidRPr="00F96A0C">
        <w:rPr>
          <w:b/>
          <w:color w:val="000000"/>
          <w:shd w:val="clear" w:color="auto" w:fill="FFFFFF"/>
        </w:rPr>
        <w:t xml:space="preserve">Голос за театральными кулисами: </w:t>
      </w:r>
      <w:r w:rsidRPr="00F96A0C">
        <w:rPr>
          <w:color w:val="000000"/>
          <w:shd w:val="clear" w:color="auto" w:fill="FFFFFF"/>
        </w:rPr>
        <w:t>Леди и Джентльмены. Дамы и господа. Церемония открытия премии " Учитель – это звучит гордо! ” считается открытой. </w:t>
      </w:r>
      <w:r w:rsidRPr="00F96A0C">
        <w:rPr>
          <w:color w:val="000000"/>
        </w:rPr>
        <w:t xml:space="preserve"> </w:t>
      </w:r>
    </w:p>
    <w:p w:rsidR="00F96A0C" w:rsidRPr="00F96A0C" w:rsidRDefault="008762C5" w:rsidP="008762C5">
      <w:pPr>
        <w:rPr>
          <w:b/>
          <w:color w:val="000000"/>
        </w:rPr>
      </w:pPr>
      <w:r w:rsidRPr="00F96A0C">
        <w:rPr>
          <w:b/>
          <w:color w:val="000000"/>
        </w:rPr>
        <w:t xml:space="preserve">                                                           </w:t>
      </w:r>
    </w:p>
    <w:p w:rsidR="008762C5" w:rsidRPr="00F96A0C" w:rsidRDefault="008762C5" w:rsidP="008762C5">
      <w:pPr>
        <w:rPr>
          <w:b/>
          <w:color w:val="000000"/>
        </w:rPr>
      </w:pPr>
      <w:r w:rsidRPr="00F96A0C">
        <w:rPr>
          <w:b/>
          <w:color w:val="000000"/>
        </w:rPr>
        <w:t>Фанфары</w:t>
      </w:r>
    </w:p>
    <w:p w:rsidR="008762C5" w:rsidRPr="00F96A0C" w:rsidRDefault="008762C5" w:rsidP="008762C5">
      <w:pPr>
        <w:rPr>
          <w:b/>
          <w:color w:val="000000"/>
        </w:rPr>
      </w:pPr>
    </w:p>
    <w:p w:rsidR="006C42BC" w:rsidRPr="00F96A0C" w:rsidRDefault="008762C5" w:rsidP="00162EEC">
      <w:pPr>
        <w:shd w:val="clear" w:color="auto" w:fill="FFFFFF"/>
        <w:spacing w:before="150" w:after="150" w:line="270" w:lineRule="atLeast"/>
        <w:rPr>
          <w:color w:val="333333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  <w:shd w:val="clear" w:color="auto" w:fill="FFFFFF"/>
        </w:rPr>
        <w:t xml:space="preserve">  Добрый день, дорогие учителя, ученики и гости церемонии! </w:t>
      </w:r>
      <w:r w:rsidRPr="00F96A0C">
        <w:rPr>
          <w:color w:val="000000"/>
        </w:rPr>
        <w:br/>
      </w:r>
      <w:r w:rsidRPr="00F96A0C">
        <w:rPr>
          <w:color w:val="000000"/>
        </w:rPr>
        <w:br/>
      </w:r>
      <w:r w:rsidR="005F5740" w:rsidRPr="00F96A0C">
        <w:rPr>
          <w:b/>
          <w:i/>
          <w:color w:val="000000"/>
          <w:shd w:val="clear" w:color="auto" w:fill="FFFFFF"/>
        </w:rPr>
        <w:t>2 Вед. -</w:t>
      </w:r>
      <w:r w:rsidR="005F5740" w:rsidRPr="00F96A0C">
        <w:rPr>
          <w:color w:val="000000"/>
          <w:shd w:val="clear" w:color="auto" w:fill="FFFFFF"/>
        </w:rPr>
        <w:t xml:space="preserve">  </w:t>
      </w:r>
      <w:r w:rsidRPr="00F96A0C">
        <w:rPr>
          <w:color w:val="000000"/>
          <w:shd w:val="clear" w:color="auto" w:fill="FFFFFF"/>
        </w:rPr>
        <w:t>Здравствуйте!</w:t>
      </w:r>
      <w:r w:rsidR="006C42BC" w:rsidRPr="00F96A0C">
        <w:rPr>
          <w:color w:val="333333"/>
          <w:shd w:val="clear" w:color="auto" w:fill="FFFFFF"/>
        </w:rPr>
        <w:t xml:space="preserve"> </w:t>
      </w:r>
    </w:p>
    <w:p w:rsidR="00162EEC" w:rsidRPr="00F96A0C" w:rsidRDefault="00162EEC" w:rsidP="00162EEC">
      <w:pPr>
        <w:shd w:val="clear" w:color="auto" w:fill="FFFFFF"/>
        <w:spacing w:before="150" w:after="150" w:line="270" w:lineRule="atLeast"/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  <w:shd w:val="clear" w:color="auto" w:fill="FFFFFF"/>
        </w:rPr>
        <w:t xml:space="preserve">  С шорохом золотой листвы, с октябрьским дыханием осени снова пятого  октября приходит профессиональный праздник.</w:t>
      </w:r>
    </w:p>
    <w:p w:rsidR="005F5740" w:rsidRPr="00F96A0C" w:rsidRDefault="00162EEC" w:rsidP="00027D30">
      <w:pPr>
        <w:shd w:val="clear" w:color="auto" w:fill="FFFFFF"/>
        <w:spacing w:before="150" w:after="150" w:line="270" w:lineRule="atLeast"/>
        <w:rPr>
          <w:color w:val="000000"/>
          <w:shd w:val="clear" w:color="auto" w:fill="FFFFFF"/>
        </w:rPr>
      </w:pPr>
      <w:r w:rsidRPr="00F96A0C">
        <w:rPr>
          <w:b/>
          <w:color w:val="000000"/>
          <w:shd w:val="clear" w:color="auto" w:fill="FFFFFF"/>
        </w:rPr>
        <w:t>Вместе</w:t>
      </w:r>
      <w:r w:rsidRPr="00F96A0C">
        <w:rPr>
          <w:color w:val="000000"/>
          <w:shd w:val="clear" w:color="auto" w:fill="FFFFFF"/>
        </w:rPr>
        <w:t>: День Учителя!</w:t>
      </w:r>
    </w:p>
    <w:p w:rsidR="00570FA7" w:rsidRPr="00F96A0C" w:rsidRDefault="00570FA7" w:rsidP="00570FA7">
      <w:pPr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 </w:t>
      </w:r>
      <w:r w:rsidR="00162EEC" w:rsidRPr="00F96A0C">
        <w:rPr>
          <w:color w:val="000000"/>
          <w:shd w:val="clear" w:color="auto" w:fill="FFFFFF"/>
        </w:rPr>
        <w:t xml:space="preserve">Весь вечер с вами будут </w:t>
      </w:r>
      <w:r w:rsidRPr="00F96A0C">
        <w:rPr>
          <w:color w:val="000000"/>
          <w:shd w:val="clear" w:color="auto" w:fill="FFFFFF"/>
        </w:rPr>
        <w:t xml:space="preserve"> ведущие звезды шоу-бизнеса, которых в скором будущем вы увидим на всех телеканалах, неумолкаемая Елизавета </w:t>
      </w:r>
      <w:proofErr w:type="spellStart"/>
      <w:r w:rsidRPr="00F96A0C">
        <w:rPr>
          <w:color w:val="000000"/>
          <w:shd w:val="clear" w:color="auto" w:fill="FFFFFF"/>
        </w:rPr>
        <w:t>Дигина</w:t>
      </w:r>
      <w:proofErr w:type="spellEnd"/>
      <w:r w:rsidRPr="00F96A0C">
        <w:rPr>
          <w:color w:val="000000"/>
          <w:shd w:val="clear" w:color="auto" w:fill="FFFFFF"/>
        </w:rPr>
        <w:t xml:space="preserve"> и несравненный</w:t>
      </w:r>
      <w:r w:rsidR="000657A3"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  <w:shd w:val="clear" w:color="auto" w:fill="FFFFFF"/>
        </w:rPr>
        <w:t xml:space="preserve"> </w:t>
      </w:r>
      <w:proofErr w:type="spellStart"/>
      <w:r w:rsidRPr="00F96A0C">
        <w:rPr>
          <w:color w:val="000000"/>
          <w:shd w:val="clear" w:color="auto" w:fill="FFFFFF"/>
        </w:rPr>
        <w:t>Шкарубин</w:t>
      </w:r>
      <w:proofErr w:type="spellEnd"/>
      <w:r w:rsidRPr="00F96A0C">
        <w:rPr>
          <w:color w:val="000000"/>
          <w:shd w:val="clear" w:color="auto" w:fill="FFFFFF"/>
        </w:rPr>
        <w:t xml:space="preserve">  Александр. </w:t>
      </w:r>
    </w:p>
    <w:p w:rsidR="00BA366B" w:rsidRPr="00F96A0C" w:rsidRDefault="00570FA7" w:rsidP="00BA366B">
      <w:pPr>
        <w:shd w:val="clear" w:color="auto" w:fill="FFFFFF"/>
        <w:spacing w:before="150" w:after="150" w:line="270" w:lineRule="atLeast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  <w:shd w:val="clear" w:color="auto" w:fill="FFFFFF"/>
        </w:rPr>
        <w:t xml:space="preserve">  </w:t>
      </w:r>
      <w:r w:rsidR="00BA366B" w:rsidRPr="00F96A0C">
        <w:rPr>
          <w:color w:val="000000"/>
        </w:rPr>
        <w:t>Как я завидую в некоторой степени нашим учителям!</w:t>
      </w:r>
    </w:p>
    <w:p w:rsidR="00BA366B" w:rsidRPr="00F96A0C" w:rsidRDefault="00570FA7" w:rsidP="00BA366B">
      <w:pPr>
        <w:shd w:val="clear" w:color="auto" w:fill="FFFFFF"/>
        <w:spacing w:before="150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 </w:t>
      </w:r>
      <w:r w:rsidR="00BA366B" w:rsidRPr="00F96A0C">
        <w:rPr>
          <w:color w:val="000000"/>
        </w:rPr>
        <w:t>Почему? Скажи всем!</w:t>
      </w:r>
    </w:p>
    <w:p w:rsidR="00BA366B" w:rsidRPr="00F96A0C" w:rsidRDefault="00570FA7" w:rsidP="00BA366B">
      <w:pPr>
        <w:shd w:val="clear" w:color="auto" w:fill="FFFFFF"/>
        <w:spacing w:before="150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  <w:shd w:val="clear" w:color="auto" w:fill="FFFFFF"/>
        </w:rPr>
        <w:t xml:space="preserve"> </w:t>
      </w:r>
      <w:r w:rsidR="00BA366B" w:rsidRPr="00F96A0C">
        <w:rPr>
          <w:color w:val="000000"/>
        </w:rPr>
        <w:t>Ну, во-первых, потому, что в этом коллективе есть заслуженные артисты!</w:t>
      </w:r>
    </w:p>
    <w:p w:rsidR="00BA366B" w:rsidRPr="00F96A0C" w:rsidRDefault="00570FA7" w:rsidP="00BA366B">
      <w:pPr>
        <w:shd w:val="clear" w:color="auto" w:fill="FFFFFF"/>
        <w:spacing w:before="150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 </w:t>
      </w:r>
      <w:r w:rsidR="00BA366B" w:rsidRPr="00F96A0C">
        <w:rPr>
          <w:color w:val="000000"/>
        </w:rPr>
        <w:t>Артисты? Ты ничего не путаешь?</w:t>
      </w:r>
    </w:p>
    <w:p w:rsidR="00BA366B" w:rsidRPr="00F96A0C" w:rsidRDefault="00570FA7" w:rsidP="00BA366B">
      <w:pPr>
        <w:shd w:val="clear" w:color="auto" w:fill="FFFFFF"/>
        <w:spacing w:before="150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  <w:shd w:val="clear" w:color="auto" w:fill="FFFFFF"/>
        </w:rPr>
        <w:t xml:space="preserve"> </w:t>
      </w:r>
      <w:r w:rsidR="00BA366B" w:rsidRPr="00F96A0C">
        <w:rPr>
          <w:color w:val="000000"/>
        </w:rPr>
        <w:t>Нет</w:t>
      </w:r>
      <w:r w:rsidRPr="00F96A0C">
        <w:rPr>
          <w:color w:val="000000"/>
        </w:rPr>
        <w:t xml:space="preserve">. </w:t>
      </w:r>
      <w:r w:rsidR="00BA366B" w:rsidRPr="00F96A0C">
        <w:rPr>
          <w:color w:val="000000"/>
        </w:rPr>
        <w:t xml:space="preserve"> Хороший учитель должен быть артистом. Тогда он сможет найти подход к каждому ученику, заинтересовать его и привить любовь к своему предмету.</w:t>
      </w:r>
    </w:p>
    <w:p w:rsidR="00570FA7" w:rsidRPr="00F96A0C" w:rsidRDefault="00570FA7" w:rsidP="00BA366B">
      <w:pPr>
        <w:shd w:val="clear" w:color="auto" w:fill="FFFFFF"/>
        <w:spacing w:before="150"/>
        <w:jc w:val="both"/>
        <w:rPr>
          <w:color w:val="000000"/>
        </w:rPr>
      </w:pPr>
    </w:p>
    <w:p w:rsidR="00570FA7" w:rsidRPr="00F96A0C" w:rsidRDefault="00570FA7" w:rsidP="00570FA7">
      <w:pPr>
        <w:shd w:val="clear" w:color="auto" w:fill="FFFFFF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 </w:t>
      </w:r>
      <w:r w:rsidR="00BA366B" w:rsidRPr="00F96A0C">
        <w:rPr>
          <w:color w:val="000000"/>
        </w:rPr>
        <w:t>Значит, каждый педагог — это творческая личность?</w:t>
      </w:r>
    </w:p>
    <w:p w:rsidR="000657A3" w:rsidRPr="00F96A0C" w:rsidRDefault="00BA366B" w:rsidP="003C2585">
      <w:pPr>
        <w:shd w:val="clear" w:color="auto" w:fill="FFFFFF"/>
        <w:rPr>
          <w:color w:val="000000"/>
        </w:rPr>
      </w:pPr>
      <w:r w:rsidRPr="00F96A0C">
        <w:rPr>
          <w:color w:val="000000"/>
        </w:rPr>
        <w:br/>
      </w:r>
      <w:r w:rsidR="00570FA7" w:rsidRPr="00F96A0C">
        <w:rPr>
          <w:b/>
          <w:i/>
          <w:color w:val="000000"/>
          <w:shd w:val="clear" w:color="auto" w:fill="FFFFFF"/>
        </w:rPr>
        <w:t>1 Вед.-</w:t>
      </w:r>
      <w:r w:rsidR="00570FA7" w:rsidRPr="00F96A0C">
        <w:rPr>
          <w:color w:val="000000"/>
          <w:shd w:val="clear" w:color="auto" w:fill="FFFFFF"/>
        </w:rPr>
        <w:t xml:space="preserve"> Конечно!</w:t>
      </w:r>
      <w:r w:rsidR="00570FA7" w:rsidRPr="00F96A0C">
        <w:rPr>
          <w:color w:val="000000"/>
        </w:rPr>
        <w:t xml:space="preserve"> </w:t>
      </w:r>
      <w:r w:rsidR="00027D30" w:rsidRPr="00F96A0C">
        <w:rPr>
          <w:color w:val="000000"/>
        </w:rPr>
        <w:t xml:space="preserve">Создавая урок, учитель всегда думает, говоря современным учительским </w:t>
      </w:r>
      <w:r w:rsidR="00570FA7" w:rsidRPr="00F96A0C">
        <w:rPr>
          <w:color w:val="000000"/>
        </w:rPr>
        <w:t xml:space="preserve">языком </w:t>
      </w:r>
      <w:r w:rsidR="00027D30" w:rsidRPr="00F96A0C">
        <w:rPr>
          <w:color w:val="000000"/>
        </w:rPr>
        <w:t xml:space="preserve">о его сценарии, разрабатывает «мизансцены», планирует кульминацию урока и другие компоненты, используя </w:t>
      </w:r>
      <w:r w:rsidR="00570FA7" w:rsidRPr="00F96A0C">
        <w:rPr>
          <w:color w:val="000000"/>
        </w:rPr>
        <w:t xml:space="preserve"> при этом </w:t>
      </w:r>
      <w:r w:rsidR="00027D30" w:rsidRPr="00F96A0C">
        <w:rPr>
          <w:color w:val="000000"/>
        </w:rPr>
        <w:t>театральную лексику.</w:t>
      </w:r>
    </w:p>
    <w:p w:rsidR="003C2585" w:rsidRPr="00F96A0C" w:rsidRDefault="00717E3D" w:rsidP="00570FA7">
      <w:pPr>
        <w:shd w:val="clear" w:color="auto" w:fill="FFFFFF"/>
        <w:spacing w:before="150" w:after="150" w:line="270" w:lineRule="atLeast"/>
        <w:rPr>
          <w:b/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 </w:t>
      </w:r>
      <w:r w:rsidR="006D031A" w:rsidRPr="00F96A0C">
        <w:rPr>
          <w:color w:val="000000"/>
          <w:shd w:val="clear" w:color="auto" w:fill="FFFFFF"/>
        </w:rPr>
        <w:t>Саша я</w:t>
      </w:r>
      <w:r w:rsidR="000657A3" w:rsidRPr="00F96A0C">
        <w:rPr>
          <w:color w:val="000000"/>
        </w:rPr>
        <w:t xml:space="preserve"> думаю, что уже </w:t>
      </w:r>
      <w:r w:rsidR="003C2585" w:rsidRPr="00F96A0C">
        <w:rPr>
          <w:color w:val="000000"/>
        </w:rPr>
        <w:t xml:space="preserve">пора начинать нашу церемонию награждения «Учитель – это звучит гордо!» </w:t>
      </w:r>
      <w:r w:rsidR="00736558" w:rsidRPr="00F96A0C">
        <w:rPr>
          <w:color w:val="000000"/>
        </w:rPr>
        <w:t xml:space="preserve"> </w:t>
      </w:r>
      <w:r w:rsidR="00736558" w:rsidRPr="00F96A0C">
        <w:rPr>
          <w:b/>
          <w:color w:val="000000"/>
        </w:rPr>
        <w:t>фанфары</w:t>
      </w:r>
    </w:p>
    <w:p w:rsidR="00265B89" w:rsidRPr="00F96A0C" w:rsidRDefault="00265B89" w:rsidP="00265B89">
      <w:pPr>
        <w:pStyle w:val="a7"/>
        <w:rPr>
          <w:rFonts w:ascii="Times New Roman" w:hAnsi="Times New Roman" w:cs="Times New Roman"/>
          <w:sz w:val="24"/>
          <w:szCs w:val="24"/>
        </w:rPr>
      </w:pPr>
      <w:r w:rsidRPr="00F96A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 Вед.-</w:t>
      </w:r>
      <w:r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6A0C">
        <w:rPr>
          <w:rFonts w:ascii="Times New Roman" w:hAnsi="Times New Roman" w:cs="Times New Roman"/>
          <w:sz w:val="24"/>
          <w:szCs w:val="24"/>
        </w:rPr>
        <w:t xml:space="preserve"> Кстати  эта церемония не случайна. В этом году нашей любимой школе исполняется 30  лет.  </w:t>
      </w:r>
    </w:p>
    <w:p w:rsidR="00265B89" w:rsidRPr="00F96A0C" w:rsidRDefault="00265B89" w:rsidP="00265B8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65B89" w:rsidRPr="00F96A0C" w:rsidRDefault="00265B89" w:rsidP="00265B89">
      <w:pPr>
        <w:pStyle w:val="a7"/>
        <w:rPr>
          <w:rFonts w:ascii="Times New Roman" w:hAnsi="Times New Roman" w:cs="Times New Roman"/>
          <w:sz w:val="24"/>
          <w:szCs w:val="24"/>
        </w:rPr>
      </w:pPr>
      <w:r w:rsidRPr="00F96A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 Вед. -</w:t>
      </w:r>
      <w:r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96A0C">
        <w:rPr>
          <w:rFonts w:ascii="Times New Roman" w:hAnsi="Times New Roman" w:cs="Times New Roman"/>
          <w:sz w:val="24"/>
          <w:szCs w:val="24"/>
        </w:rPr>
        <w:t>Именно поэтому, в юбилейный год, наши учителя как никогда заслуживают того, чтобы их работу оценили по достоинству. Чтобы им сказали огромное спасибо.</w:t>
      </w:r>
    </w:p>
    <w:p w:rsidR="00265B89" w:rsidRPr="00F96A0C" w:rsidRDefault="00265B89" w:rsidP="00265B8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265B89" w:rsidRPr="00F96A0C" w:rsidRDefault="00265B89" w:rsidP="00265B89">
      <w:pPr>
        <w:pStyle w:val="a7"/>
        <w:rPr>
          <w:rFonts w:ascii="Times New Roman" w:hAnsi="Times New Roman" w:cs="Times New Roman"/>
          <w:sz w:val="24"/>
          <w:szCs w:val="24"/>
        </w:rPr>
      </w:pPr>
      <w:r w:rsidRPr="00F96A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 Вед.-</w:t>
      </w:r>
      <w:r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6A0C">
        <w:rPr>
          <w:rFonts w:ascii="Times New Roman" w:hAnsi="Times New Roman" w:cs="Times New Roman"/>
          <w:sz w:val="24"/>
          <w:szCs w:val="24"/>
        </w:rPr>
        <w:t xml:space="preserve"> Они достойны этой награды!</w:t>
      </w:r>
    </w:p>
    <w:p w:rsidR="00F168F8" w:rsidRPr="00F96A0C" w:rsidRDefault="00F168F8" w:rsidP="00265B89">
      <w:pPr>
        <w:pStyle w:val="a7"/>
        <w:rPr>
          <w:rFonts w:ascii="Times New Roman" w:hAnsi="Times New Roman" w:cs="Times New Roman"/>
          <w:sz w:val="24"/>
          <w:szCs w:val="24"/>
        </w:rPr>
      </w:pPr>
      <w:r w:rsidRPr="00F96A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 Вед. -</w:t>
      </w:r>
      <w:r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так. Первая номинация премии " Учитель – это звучит гордо! ” </w:t>
      </w:r>
      <w:r w:rsidRPr="00F96A0C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F168F8" w:rsidRPr="00F96A0C" w:rsidRDefault="00F168F8" w:rsidP="00F168F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A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 Вед.-</w:t>
      </w:r>
      <w:r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6A0C">
        <w:rPr>
          <w:rFonts w:ascii="Times New Roman" w:hAnsi="Times New Roman" w:cs="Times New Roman"/>
          <w:sz w:val="24"/>
          <w:szCs w:val="24"/>
        </w:rPr>
        <w:t xml:space="preserve"> </w:t>
      </w:r>
      <w:r w:rsidRPr="00F96A0C">
        <w:rPr>
          <w:rFonts w:ascii="Times New Roman" w:hAnsi="Times New Roman" w:cs="Times New Roman"/>
          <w:sz w:val="24"/>
          <w:szCs w:val="24"/>
          <w:shd w:val="clear" w:color="auto" w:fill="FFFFFF"/>
        </w:rPr>
        <w:t>Все с нетерпением ждут, кто же  это? Ты волнуешься?</w:t>
      </w:r>
    </w:p>
    <w:p w:rsidR="0010385F" w:rsidRPr="00F96A0C" w:rsidRDefault="0010385F" w:rsidP="00F168F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68F8" w:rsidRPr="00F96A0C" w:rsidRDefault="00F168F8" w:rsidP="00F168F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A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 Вед. -</w:t>
      </w:r>
      <w:r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96A0C">
        <w:rPr>
          <w:rFonts w:ascii="Times New Roman" w:hAnsi="Times New Roman" w:cs="Times New Roman"/>
          <w:sz w:val="24"/>
          <w:szCs w:val="24"/>
          <w:shd w:val="clear" w:color="auto" w:fill="FFFFFF"/>
        </w:rPr>
        <w:t>Конечно, ведь это так ответственно.</w:t>
      </w:r>
    </w:p>
    <w:p w:rsidR="0010385F" w:rsidRPr="00F96A0C" w:rsidRDefault="0010385F" w:rsidP="00F168F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68F8" w:rsidRPr="00F96A0C" w:rsidRDefault="00F168F8" w:rsidP="00F168F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A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 Вед.-</w:t>
      </w:r>
      <w:r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6A0C">
        <w:rPr>
          <w:rFonts w:ascii="Times New Roman" w:hAnsi="Times New Roman" w:cs="Times New Roman"/>
          <w:sz w:val="24"/>
          <w:szCs w:val="24"/>
        </w:rPr>
        <w:t xml:space="preserve"> </w:t>
      </w:r>
      <w:r w:rsidRPr="00F96A0C">
        <w:rPr>
          <w:rFonts w:ascii="Times New Roman" w:hAnsi="Times New Roman" w:cs="Times New Roman"/>
          <w:sz w:val="24"/>
          <w:szCs w:val="24"/>
          <w:shd w:val="clear" w:color="auto" w:fill="FFFFFF"/>
        </w:rPr>
        <w:t>Тогда начинаем. В первой номинации могли бы поучаствовать многие, но не каждый может взять на себя такую ответственность.</w:t>
      </w:r>
    </w:p>
    <w:p w:rsidR="0010385F" w:rsidRPr="00F96A0C" w:rsidRDefault="0010385F" w:rsidP="00F168F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68F8" w:rsidRPr="00F96A0C" w:rsidRDefault="00F168F8" w:rsidP="00F168F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A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 Вед. -</w:t>
      </w:r>
      <w:r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96A0C">
        <w:rPr>
          <w:rFonts w:ascii="Times New Roman" w:hAnsi="Times New Roman" w:cs="Times New Roman"/>
          <w:sz w:val="24"/>
          <w:szCs w:val="24"/>
          <w:shd w:val="clear" w:color="auto" w:fill="FFFFFF"/>
        </w:rPr>
        <w:t>И если учителей у нас много, то этот человек в нашей школе только один.</w:t>
      </w:r>
    </w:p>
    <w:p w:rsidR="00F168F8" w:rsidRPr="00F96A0C" w:rsidRDefault="00F168F8" w:rsidP="00F168F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менно поэтому в номинации </w:t>
      </w:r>
      <w:r w:rsidRPr="00F9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Властелин </w:t>
      </w:r>
      <w:proofErr w:type="spellStart"/>
      <w:r w:rsidRPr="00F9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колец</w:t>
      </w:r>
      <w:proofErr w:type="spellEnd"/>
      <w:r w:rsidRPr="00F9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Pr="00F9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представлен только один человек. </w:t>
      </w:r>
    </w:p>
    <w:p w:rsidR="0010385F" w:rsidRPr="00F96A0C" w:rsidRDefault="0010385F" w:rsidP="00F168F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385F" w:rsidRPr="00F96A0C" w:rsidRDefault="00F168F8" w:rsidP="00F168F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A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 Вед.-</w:t>
      </w:r>
      <w:r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6A0C">
        <w:rPr>
          <w:rFonts w:ascii="Times New Roman" w:hAnsi="Times New Roman" w:cs="Times New Roman"/>
          <w:sz w:val="24"/>
          <w:szCs w:val="24"/>
        </w:rPr>
        <w:t xml:space="preserve"> </w:t>
      </w:r>
      <w:r w:rsidRPr="00F9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победитель в номинации  </w:t>
      </w:r>
      <w:r w:rsidR="0010385F" w:rsidRPr="00F9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«Властелин </w:t>
      </w:r>
      <w:proofErr w:type="spellStart"/>
      <w:r w:rsidR="0010385F" w:rsidRPr="00F9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колец</w:t>
      </w:r>
      <w:proofErr w:type="spellEnd"/>
      <w:r w:rsidR="0010385F" w:rsidRPr="00F9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»</w:t>
      </w:r>
      <w:r w:rsidR="0010385F" w:rsidRPr="00F9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F96A0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- </w:t>
      </w:r>
      <w:r w:rsidRPr="00F9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ректор школы № </w:t>
      </w:r>
      <w:r w:rsidR="0010385F" w:rsidRPr="00F96A0C">
        <w:rPr>
          <w:rFonts w:ascii="Times New Roman" w:hAnsi="Times New Roman" w:cs="Times New Roman"/>
          <w:sz w:val="24"/>
          <w:szCs w:val="24"/>
          <w:shd w:val="clear" w:color="auto" w:fill="FFFFFF"/>
        </w:rPr>
        <w:t>2 Карпеева Ольга Юрьевна</w:t>
      </w:r>
      <w:r w:rsidRPr="00F9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10385F" w:rsidRPr="00F96A0C" w:rsidRDefault="0010385F" w:rsidP="00F168F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68F8" w:rsidRPr="00F96A0C" w:rsidRDefault="0010385F" w:rsidP="00F168F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A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 Вед. -</w:t>
      </w:r>
      <w:r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96A0C">
        <w:rPr>
          <w:rFonts w:ascii="Times New Roman" w:hAnsi="Times New Roman" w:cs="Times New Roman"/>
          <w:sz w:val="24"/>
          <w:szCs w:val="24"/>
          <w:shd w:val="clear" w:color="auto" w:fill="FFFFFF"/>
        </w:rPr>
        <w:t>Уважаемая Ольга Юрьевна, мы приглашаем Вас на сцену.</w:t>
      </w:r>
    </w:p>
    <w:p w:rsidR="0010385F" w:rsidRPr="00F96A0C" w:rsidRDefault="0010385F" w:rsidP="00F168F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5785" w:rsidRPr="00F96A0C" w:rsidRDefault="00B65785" w:rsidP="00F168F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A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 Вед.-</w:t>
      </w:r>
      <w:r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6A0C">
        <w:rPr>
          <w:rFonts w:ascii="Times New Roman" w:hAnsi="Times New Roman" w:cs="Times New Roman"/>
          <w:sz w:val="24"/>
          <w:szCs w:val="24"/>
        </w:rPr>
        <w:t xml:space="preserve"> </w:t>
      </w:r>
      <w:r w:rsidR="00F168F8" w:rsidRPr="00F9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ректор школы – это одновременно и управленец, и генератор идей. </w:t>
      </w:r>
    </w:p>
    <w:p w:rsidR="00B65785" w:rsidRPr="00F96A0C" w:rsidRDefault="00B65785" w:rsidP="00F168F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50A3" w:rsidRPr="00F96A0C" w:rsidRDefault="00B65785" w:rsidP="00F168F8">
      <w:pPr>
        <w:pStyle w:val="a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96A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 Вед. -</w:t>
      </w:r>
      <w:r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7550A3" w:rsidRPr="00F9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ректор должен уметь всё. </w:t>
      </w:r>
      <w:r w:rsidR="00F168F8" w:rsidRPr="00F9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6A0C">
        <w:rPr>
          <w:rFonts w:ascii="Times New Roman" w:hAnsi="Times New Roman" w:cs="Times New Roman"/>
          <w:sz w:val="24"/>
          <w:szCs w:val="24"/>
          <w:shd w:val="clear" w:color="auto" w:fill="FFFFFF"/>
        </w:rPr>
        <w:t>Она всегда</w:t>
      </w:r>
      <w:r w:rsidR="00F168F8" w:rsidRPr="00F96A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иду. </w:t>
      </w:r>
    </w:p>
    <w:p w:rsidR="00B65785" w:rsidRPr="00F96A0C" w:rsidRDefault="00B65785" w:rsidP="003C2585">
      <w:pPr>
        <w:shd w:val="clear" w:color="auto" w:fill="FFFFFF"/>
        <w:spacing w:before="150" w:after="150" w:line="270" w:lineRule="atLeast"/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t xml:space="preserve"> </w:t>
      </w:r>
      <w:r w:rsidRPr="00F96A0C">
        <w:rPr>
          <w:color w:val="000000"/>
          <w:shd w:val="clear" w:color="auto" w:fill="FFFFFF"/>
        </w:rPr>
        <w:t>Вот и сегодня от всего детского школьного коллектива мы  поздравляем Вас  с днём учителя</w:t>
      </w:r>
    </w:p>
    <w:p w:rsidR="003E610B" w:rsidRPr="00F96A0C" w:rsidRDefault="003E610B" w:rsidP="003E610B">
      <w:pPr>
        <w:shd w:val="clear" w:color="auto" w:fill="FFFFFF"/>
        <w:spacing w:before="150" w:after="150" w:line="270" w:lineRule="atLeast"/>
        <w:jc w:val="center"/>
        <w:rPr>
          <w:b/>
          <w:i/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Слово директору</w:t>
      </w:r>
    </w:p>
    <w:p w:rsidR="00B65785" w:rsidRPr="00F96A0C" w:rsidRDefault="00B65785" w:rsidP="00B65785">
      <w:pPr>
        <w:pStyle w:val="a7"/>
        <w:rPr>
          <w:rFonts w:ascii="Times New Roman" w:hAnsi="Times New Roman" w:cs="Times New Roman"/>
          <w:sz w:val="24"/>
          <w:szCs w:val="24"/>
        </w:rPr>
      </w:pPr>
      <w:r w:rsidRPr="00F96A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 Вед. -</w:t>
      </w:r>
      <w:r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96A0C">
        <w:rPr>
          <w:rFonts w:ascii="Times New Roman" w:hAnsi="Times New Roman" w:cs="Times New Roman"/>
          <w:sz w:val="24"/>
          <w:szCs w:val="24"/>
        </w:rPr>
        <w:t>А вот в следующей номинации представлено несколько человек.</w:t>
      </w:r>
    </w:p>
    <w:p w:rsidR="00D87C25" w:rsidRPr="00F96A0C" w:rsidRDefault="00D87C25" w:rsidP="00B6578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65785" w:rsidRPr="00F96A0C" w:rsidRDefault="00B65785" w:rsidP="00B65785">
      <w:pPr>
        <w:pStyle w:val="a7"/>
        <w:rPr>
          <w:rFonts w:ascii="Times New Roman" w:hAnsi="Times New Roman" w:cs="Times New Roman"/>
          <w:sz w:val="24"/>
          <w:szCs w:val="24"/>
        </w:rPr>
      </w:pPr>
      <w:r w:rsidRPr="00F96A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 Вед.-</w:t>
      </w:r>
      <w:r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6A0C">
        <w:rPr>
          <w:rFonts w:ascii="Times New Roman" w:hAnsi="Times New Roman" w:cs="Times New Roman"/>
          <w:sz w:val="24"/>
          <w:szCs w:val="24"/>
        </w:rPr>
        <w:t xml:space="preserve"> Это не удивительно, ведь руководитель школы должен быть всегда хорошо проинформирован.</w:t>
      </w:r>
    </w:p>
    <w:p w:rsidR="00D87C25" w:rsidRPr="00F96A0C" w:rsidRDefault="00D87C25" w:rsidP="00B6578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65785" w:rsidRPr="00F96A0C" w:rsidRDefault="00B65785" w:rsidP="00B65785">
      <w:pPr>
        <w:pStyle w:val="a7"/>
        <w:rPr>
          <w:rFonts w:ascii="Times New Roman" w:hAnsi="Times New Roman" w:cs="Times New Roman"/>
          <w:sz w:val="24"/>
          <w:szCs w:val="24"/>
        </w:rPr>
      </w:pPr>
      <w:r w:rsidRPr="00F96A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 Вед. -</w:t>
      </w:r>
      <w:r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96A0C">
        <w:rPr>
          <w:rFonts w:ascii="Times New Roman" w:hAnsi="Times New Roman" w:cs="Times New Roman"/>
          <w:sz w:val="24"/>
          <w:szCs w:val="24"/>
        </w:rPr>
        <w:t>Эти люди помогают директору всегда и всё держать под контролем.</w:t>
      </w:r>
    </w:p>
    <w:p w:rsidR="00D87C25" w:rsidRPr="00F96A0C" w:rsidRDefault="00D87C25" w:rsidP="00B6578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65785" w:rsidRPr="00F96A0C" w:rsidRDefault="00B65785" w:rsidP="00B65785">
      <w:pPr>
        <w:pStyle w:val="a7"/>
        <w:rPr>
          <w:rFonts w:ascii="Times New Roman" w:hAnsi="Times New Roman" w:cs="Times New Roman"/>
          <w:sz w:val="24"/>
          <w:szCs w:val="24"/>
        </w:rPr>
      </w:pPr>
      <w:r w:rsidRPr="00F96A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 Вед.-</w:t>
      </w:r>
      <w:r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6A0C">
        <w:rPr>
          <w:rFonts w:ascii="Times New Roman" w:hAnsi="Times New Roman" w:cs="Times New Roman"/>
          <w:sz w:val="24"/>
          <w:szCs w:val="24"/>
        </w:rPr>
        <w:t xml:space="preserve"> Они умеют долго и доходчиво объяснять то, что никак не хочет укладываться в нашу голову.</w:t>
      </w:r>
    </w:p>
    <w:p w:rsidR="00D87C25" w:rsidRPr="00F96A0C" w:rsidRDefault="00D87C25" w:rsidP="00B6578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BC0696" w:rsidRPr="00F96A0C" w:rsidRDefault="00B65785" w:rsidP="00D87C2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F96A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2 Вед. -</w:t>
      </w:r>
      <w:r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F96A0C">
        <w:rPr>
          <w:rFonts w:ascii="Times New Roman" w:hAnsi="Times New Roman" w:cs="Times New Roman"/>
          <w:sz w:val="24"/>
          <w:szCs w:val="24"/>
        </w:rPr>
        <w:t xml:space="preserve">Итак, </w:t>
      </w:r>
      <w:r w:rsidR="00D87C25" w:rsidRPr="00F96A0C">
        <w:rPr>
          <w:rFonts w:ascii="Times New Roman" w:hAnsi="Times New Roman" w:cs="Times New Roman"/>
          <w:sz w:val="24"/>
          <w:szCs w:val="24"/>
        </w:rPr>
        <w:t xml:space="preserve">следующая </w:t>
      </w:r>
      <w:r w:rsidRPr="00F96A0C">
        <w:rPr>
          <w:rFonts w:ascii="Times New Roman" w:hAnsi="Times New Roman" w:cs="Times New Roman"/>
          <w:sz w:val="24"/>
          <w:szCs w:val="24"/>
        </w:rPr>
        <w:t xml:space="preserve">номинация </w:t>
      </w:r>
      <w:r w:rsidRPr="00F96A0C">
        <w:rPr>
          <w:rFonts w:ascii="Times New Roman" w:hAnsi="Times New Roman" w:cs="Times New Roman"/>
          <w:b/>
          <w:sz w:val="24"/>
          <w:szCs w:val="24"/>
        </w:rPr>
        <w:t>«Всё под контролем»</w:t>
      </w:r>
      <w:r w:rsidR="00D87C25" w:rsidRPr="00F96A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7C25" w:rsidRPr="00F96A0C">
        <w:rPr>
          <w:rFonts w:ascii="Times New Roman" w:hAnsi="Times New Roman" w:cs="Times New Roman"/>
          <w:sz w:val="24"/>
          <w:szCs w:val="24"/>
        </w:rPr>
        <w:t>и п</w:t>
      </w:r>
      <w:r w:rsidR="008762C5"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ми</w:t>
      </w:r>
      <w:r w:rsidR="00D23F72"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</w:t>
      </w:r>
      <w:r w:rsidR="008762C5"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учает ведущи</w:t>
      </w:r>
      <w:r w:rsidR="00332ABF"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й многих телевизионных программ </w:t>
      </w:r>
      <w:r w:rsidR="008762C5"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оу-бизнеса </w:t>
      </w:r>
      <w:r w:rsidR="00332ABF"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762C5"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дрей Малахов</w:t>
      </w:r>
      <w:proofErr w:type="gramStart"/>
      <w:r w:rsidR="008762C5"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8762C5" w:rsidRPr="00F96A0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762C5" w:rsidRPr="00D87C25">
        <w:rPr>
          <w:rFonts w:ascii="Times New Roman" w:hAnsi="Times New Roman" w:cs="Times New Roman"/>
          <w:color w:val="000000"/>
          <w:sz w:val="28"/>
          <w:szCs w:val="23"/>
        </w:rPr>
        <w:br/>
      </w:r>
      <w:r w:rsidR="00BC0696" w:rsidRPr="00F96A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="00F96A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</w:t>
      </w:r>
      <w:proofErr w:type="gramEnd"/>
      <w:r w:rsidR="008762C5" w:rsidRPr="00F96A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ыходит </w:t>
      </w:r>
      <w:r w:rsidR="00BC0696" w:rsidRPr="00F96A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Журков  Илья </w:t>
      </w:r>
      <w:r w:rsidR="008762C5" w:rsidRPr="00F96A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в образе Андрея Малахова.</w:t>
      </w:r>
    </w:p>
    <w:p w:rsidR="00736558" w:rsidRPr="00F96A0C" w:rsidRDefault="00BC0696" w:rsidP="003C2585">
      <w:pPr>
        <w:shd w:val="clear" w:color="auto" w:fill="FFFFFF"/>
        <w:spacing w:before="150" w:after="150" w:line="270" w:lineRule="atLeast"/>
        <w:rPr>
          <w:color w:val="000000"/>
          <w:shd w:val="clear" w:color="auto" w:fill="FFFFFF"/>
        </w:rPr>
      </w:pPr>
      <w:r w:rsidRPr="00736558">
        <w:rPr>
          <w:b/>
          <w:color w:val="000000"/>
          <w:szCs w:val="23"/>
          <w:shd w:val="clear" w:color="auto" w:fill="FFFFFF"/>
        </w:rPr>
        <w:t>Илья -</w:t>
      </w:r>
      <w:r w:rsidRPr="00736558">
        <w:rPr>
          <w:color w:val="000000"/>
          <w:szCs w:val="23"/>
          <w:shd w:val="clear" w:color="auto" w:fill="FFFFFF"/>
        </w:rPr>
        <w:t xml:space="preserve"> </w:t>
      </w:r>
      <w:r w:rsidR="008762C5" w:rsidRPr="00736558">
        <w:rPr>
          <w:color w:val="000000"/>
          <w:szCs w:val="23"/>
          <w:shd w:val="clear" w:color="auto" w:fill="FFFFFF"/>
        </w:rPr>
        <w:t xml:space="preserve">Добрый день, добрый день уважаемые педагоги. Сегодня в этот замечательный осенний день, я спешу поздравить вас с этим праздником – Днем Учителя. Я благодарен судьбе, что был приглашен на церемонию вручения премии, и имею честь объявлять победителя в номинации </w:t>
      </w:r>
      <w:r w:rsidRPr="00736558">
        <w:rPr>
          <w:color w:val="000000"/>
          <w:szCs w:val="23"/>
          <w:shd w:val="clear" w:color="auto" w:fill="FFFFFF"/>
        </w:rPr>
        <w:t>«</w:t>
      </w:r>
      <w:r w:rsidR="007550A3">
        <w:rPr>
          <w:color w:val="000000"/>
          <w:szCs w:val="23"/>
          <w:shd w:val="clear" w:color="auto" w:fill="FFFFFF"/>
        </w:rPr>
        <w:t>Всё под контролем</w:t>
      </w:r>
      <w:r w:rsidRPr="00736558">
        <w:rPr>
          <w:color w:val="000000"/>
          <w:szCs w:val="23"/>
          <w:shd w:val="clear" w:color="auto" w:fill="FFFFFF"/>
        </w:rPr>
        <w:t>»</w:t>
      </w:r>
      <w:r w:rsidR="008762C5" w:rsidRPr="00736558">
        <w:rPr>
          <w:color w:val="000000"/>
          <w:szCs w:val="23"/>
          <w:shd w:val="clear" w:color="auto" w:fill="FFFFFF"/>
        </w:rPr>
        <w:t>. У меня в руках конверт, в котором, безусловно, фамилии достойнейший, тех, кто должен сейчас подняться на эту сцену, тех… </w:t>
      </w:r>
      <w:r w:rsidR="008762C5" w:rsidRPr="00736558">
        <w:rPr>
          <w:color w:val="000000"/>
          <w:szCs w:val="23"/>
        </w:rPr>
        <w:br/>
      </w:r>
      <w:r w:rsidR="008762C5" w:rsidRPr="00BC0696">
        <w:rPr>
          <w:color w:val="000000"/>
          <w:sz w:val="28"/>
          <w:szCs w:val="23"/>
        </w:rPr>
        <w:br/>
      </w: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 xml:space="preserve"> </w:t>
      </w:r>
      <w:r w:rsidR="008762C5" w:rsidRPr="00F96A0C">
        <w:rPr>
          <w:color w:val="000000"/>
          <w:shd w:val="clear" w:color="auto" w:fill="FFFFFF"/>
        </w:rPr>
        <w:t>Андрей не томите же. Открывайте конверт </w:t>
      </w:r>
      <w:r w:rsidR="008762C5" w:rsidRPr="00F96A0C">
        <w:rPr>
          <w:color w:val="000000"/>
        </w:rPr>
        <w:br/>
      </w:r>
      <w:r w:rsidR="008762C5" w:rsidRPr="00F96A0C">
        <w:rPr>
          <w:color w:val="000000"/>
        </w:rPr>
        <w:br/>
      </w:r>
      <w:r w:rsidRPr="00F96A0C">
        <w:rPr>
          <w:b/>
          <w:color w:val="000000"/>
          <w:shd w:val="clear" w:color="auto" w:fill="FFFFFF"/>
        </w:rPr>
        <w:t>-</w:t>
      </w:r>
      <w:r w:rsidRPr="00F96A0C">
        <w:rPr>
          <w:color w:val="000000"/>
          <w:shd w:val="clear" w:color="auto" w:fill="FFFFFF"/>
        </w:rPr>
        <w:t xml:space="preserve"> </w:t>
      </w:r>
      <w:r w:rsidR="008762C5"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  <w:shd w:val="clear" w:color="auto" w:fill="FFFFFF"/>
        </w:rPr>
        <w:t>П</w:t>
      </w:r>
      <w:r w:rsidR="008762C5" w:rsidRPr="00F96A0C">
        <w:rPr>
          <w:color w:val="000000"/>
          <w:shd w:val="clear" w:color="auto" w:fill="FFFFFF"/>
        </w:rPr>
        <w:t xml:space="preserve">обедителями в номинации </w:t>
      </w:r>
      <w:r w:rsidR="00D87C25" w:rsidRPr="00F96A0C">
        <w:rPr>
          <w:b/>
        </w:rPr>
        <w:t xml:space="preserve">«Всё под контролем»  </w:t>
      </w:r>
      <w:r w:rsidR="008762C5" w:rsidRPr="00F96A0C">
        <w:rPr>
          <w:color w:val="000000"/>
          <w:shd w:val="clear" w:color="auto" w:fill="FFFFFF"/>
        </w:rPr>
        <w:t>становятся: </w:t>
      </w:r>
      <w:r w:rsidR="00332ABF" w:rsidRPr="00F96A0C">
        <w:rPr>
          <w:color w:val="000000"/>
          <w:shd w:val="clear" w:color="auto" w:fill="FFFFFF"/>
        </w:rPr>
        <w:t xml:space="preserve"> </w:t>
      </w:r>
    </w:p>
    <w:p w:rsidR="00BC0696" w:rsidRPr="00F96A0C" w:rsidRDefault="00736558" w:rsidP="00736558">
      <w:pPr>
        <w:shd w:val="clear" w:color="auto" w:fill="FFFFFF"/>
        <w:spacing w:before="150" w:after="150" w:line="270" w:lineRule="atLeast"/>
        <w:jc w:val="center"/>
        <w:rPr>
          <w:i/>
          <w:color w:val="000000"/>
          <w:shd w:val="clear" w:color="auto" w:fill="FFFFFF"/>
        </w:rPr>
      </w:pPr>
      <w:r w:rsidRPr="00F96A0C">
        <w:rPr>
          <w:color w:val="000000"/>
          <w:shd w:val="clear" w:color="auto" w:fill="FFFFFF"/>
        </w:rPr>
        <w:t>(</w:t>
      </w:r>
      <w:r w:rsidR="00332ABF" w:rsidRPr="00F96A0C">
        <w:rPr>
          <w:i/>
          <w:color w:val="000000"/>
          <w:shd w:val="clear" w:color="auto" w:fill="FFFFFF"/>
        </w:rPr>
        <w:t xml:space="preserve">Карпеева Ольга Юрьевна, </w:t>
      </w:r>
      <w:r w:rsidR="00332ABF" w:rsidRPr="00F96A0C">
        <w:rPr>
          <w:i/>
          <w:color w:val="000000"/>
        </w:rPr>
        <w:t xml:space="preserve"> </w:t>
      </w:r>
      <w:proofErr w:type="spellStart"/>
      <w:r w:rsidR="00BC0696" w:rsidRPr="00F96A0C">
        <w:rPr>
          <w:i/>
          <w:color w:val="000000"/>
          <w:shd w:val="clear" w:color="auto" w:fill="FFFFFF"/>
        </w:rPr>
        <w:t>Бородко</w:t>
      </w:r>
      <w:proofErr w:type="spellEnd"/>
      <w:r w:rsidR="00BC0696" w:rsidRPr="00F96A0C">
        <w:rPr>
          <w:i/>
          <w:color w:val="000000"/>
          <w:shd w:val="clear" w:color="auto" w:fill="FFFFFF"/>
        </w:rPr>
        <w:t xml:space="preserve"> Наталья Васильевна, Воробьева Анна Григорьевна, Суздальцева Татьяна Александровна, Садовник Римма Рудольфовна Морозова Елена Николаевна и </w:t>
      </w:r>
      <w:proofErr w:type="spellStart"/>
      <w:r w:rsidR="00BC0696" w:rsidRPr="00F96A0C">
        <w:rPr>
          <w:i/>
          <w:color w:val="000000"/>
          <w:shd w:val="clear" w:color="auto" w:fill="FFFFFF"/>
        </w:rPr>
        <w:t>Певченко</w:t>
      </w:r>
      <w:proofErr w:type="spellEnd"/>
      <w:r w:rsidR="00BC0696" w:rsidRPr="00F96A0C">
        <w:rPr>
          <w:i/>
          <w:color w:val="000000"/>
          <w:shd w:val="clear" w:color="auto" w:fill="FFFFFF"/>
        </w:rPr>
        <w:t xml:space="preserve"> Елена Евгеньевна</w:t>
      </w:r>
      <w:r w:rsidRPr="00F96A0C">
        <w:rPr>
          <w:i/>
          <w:color w:val="000000"/>
          <w:shd w:val="clear" w:color="auto" w:fill="FFFFFF"/>
        </w:rPr>
        <w:t>)</w:t>
      </w:r>
    </w:p>
    <w:p w:rsidR="00D87C25" w:rsidRPr="00F96A0C" w:rsidRDefault="00BC0696" w:rsidP="00D87C25">
      <w:pPr>
        <w:shd w:val="clear" w:color="auto" w:fill="FFFFFF"/>
        <w:spacing w:before="150" w:after="150" w:line="270" w:lineRule="atLeast"/>
        <w:jc w:val="center"/>
        <w:rPr>
          <w:b/>
          <w:i/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(выходят на сцену для вручения премии)</w:t>
      </w:r>
    </w:p>
    <w:p w:rsidR="00D87C25" w:rsidRPr="00F96A0C" w:rsidRDefault="007550A3" w:rsidP="00D87C25">
      <w:pPr>
        <w:pStyle w:val="a7"/>
        <w:rPr>
          <w:rFonts w:ascii="Times New Roman" w:hAnsi="Times New Roman" w:cs="Times New Roman"/>
          <w:sz w:val="24"/>
          <w:szCs w:val="24"/>
        </w:rPr>
      </w:pPr>
      <w:r w:rsidRPr="00F96A0C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1 Вед.-</w:t>
      </w:r>
      <w:r w:rsidRPr="00F96A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96A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87C25" w:rsidRPr="00F96A0C">
        <w:rPr>
          <w:rFonts w:ascii="Times New Roman" w:hAnsi="Times New Roman" w:cs="Times New Roman"/>
          <w:sz w:val="24"/>
          <w:szCs w:val="24"/>
        </w:rPr>
        <w:t>Завуч держит под контролем  в  школе весь процесс учебный,</w:t>
      </w:r>
    </w:p>
    <w:p w:rsidR="00D87C25" w:rsidRPr="00F96A0C" w:rsidRDefault="00D87C25" w:rsidP="00D87C25">
      <w:pPr>
        <w:pStyle w:val="a7"/>
        <w:rPr>
          <w:rFonts w:ascii="Times New Roman" w:hAnsi="Times New Roman" w:cs="Times New Roman"/>
          <w:sz w:val="24"/>
          <w:szCs w:val="24"/>
        </w:rPr>
      </w:pPr>
      <w:r w:rsidRPr="00F96A0C">
        <w:rPr>
          <w:rFonts w:ascii="Times New Roman" w:hAnsi="Times New Roman" w:cs="Times New Roman"/>
          <w:sz w:val="24"/>
          <w:szCs w:val="24"/>
        </w:rPr>
        <w:t>Нет главнее в школе роли, завуч – штурман неизменный.</w:t>
      </w:r>
    </w:p>
    <w:p w:rsidR="00D87C25" w:rsidRPr="00F96A0C" w:rsidRDefault="00D87C25" w:rsidP="00D87C25">
      <w:pPr>
        <w:pStyle w:val="a7"/>
        <w:rPr>
          <w:rFonts w:ascii="Times New Roman" w:hAnsi="Times New Roman" w:cs="Times New Roman"/>
          <w:sz w:val="24"/>
          <w:szCs w:val="24"/>
        </w:rPr>
      </w:pPr>
      <w:r w:rsidRPr="00F96A0C">
        <w:rPr>
          <w:rFonts w:ascii="Times New Roman" w:hAnsi="Times New Roman" w:cs="Times New Roman"/>
          <w:sz w:val="24"/>
          <w:szCs w:val="24"/>
        </w:rPr>
        <w:lastRenderedPageBreak/>
        <w:t>Без него неразбериха, нестыковка, суета.</w:t>
      </w:r>
    </w:p>
    <w:p w:rsidR="007550A3" w:rsidRPr="00F96A0C" w:rsidRDefault="007550A3" w:rsidP="00D87C25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87C25" w:rsidRPr="00F96A0C" w:rsidRDefault="007550A3" w:rsidP="00D87C25">
      <w:pPr>
        <w:pStyle w:val="a7"/>
        <w:rPr>
          <w:rFonts w:ascii="Times New Roman" w:hAnsi="Times New Roman" w:cs="Times New Roman"/>
          <w:sz w:val="24"/>
          <w:szCs w:val="24"/>
        </w:rPr>
      </w:pPr>
      <w:r w:rsidRPr="00F96A0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лья: </w:t>
      </w:r>
      <w:r w:rsidR="00D87C25" w:rsidRPr="00F96A0C">
        <w:rPr>
          <w:rFonts w:ascii="Times New Roman" w:hAnsi="Times New Roman" w:cs="Times New Roman"/>
          <w:sz w:val="24"/>
          <w:szCs w:val="24"/>
        </w:rPr>
        <w:t>Там, где завуч, сразу тихо, там, где завуч, красота!</w:t>
      </w:r>
    </w:p>
    <w:p w:rsidR="00736558" w:rsidRPr="00F96A0C" w:rsidRDefault="00736558" w:rsidP="00CE2E3E">
      <w:pPr>
        <w:shd w:val="clear" w:color="auto" w:fill="FFFFFF"/>
        <w:jc w:val="both"/>
        <w:rPr>
          <w:b/>
          <w:i/>
          <w:color w:val="000000"/>
          <w:shd w:val="clear" w:color="auto" w:fill="FFFFFF"/>
        </w:rPr>
      </w:pPr>
    </w:p>
    <w:p w:rsidR="00E50FBF" w:rsidRPr="00F96A0C" w:rsidRDefault="00E50FBF" w:rsidP="00CE2E3E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b/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>Ты куда поступать будешь?</w:t>
      </w:r>
    </w:p>
    <w:p w:rsidR="00E50FBF" w:rsidRPr="00F96A0C" w:rsidRDefault="00E50FBF" w:rsidP="00CE2E3E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 xml:space="preserve"> </w:t>
      </w:r>
      <w:proofErr w:type="gramStart"/>
      <w:r w:rsidRPr="00F96A0C">
        <w:rPr>
          <w:color w:val="000000"/>
        </w:rPr>
        <w:t>В</w:t>
      </w:r>
      <w:proofErr w:type="gramEnd"/>
      <w:r w:rsidRPr="00F96A0C">
        <w:rPr>
          <w:color w:val="000000"/>
        </w:rPr>
        <w:t>_______________________. А ты?</w:t>
      </w:r>
    </w:p>
    <w:p w:rsidR="00CE2E3E" w:rsidRPr="00F96A0C" w:rsidRDefault="00CE2E3E" w:rsidP="00E50FBF">
      <w:pPr>
        <w:shd w:val="clear" w:color="auto" w:fill="FFFFFF"/>
        <w:ind w:firstLine="300"/>
        <w:jc w:val="both"/>
        <w:rPr>
          <w:color w:val="000000"/>
        </w:rPr>
      </w:pPr>
    </w:p>
    <w:p w:rsidR="00E50FBF" w:rsidRPr="00F96A0C" w:rsidRDefault="00E50FBF" w:rsidP="00CE2E3E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b/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 xml:space="preserve">А я, наверно, </w:t>
      </w:r>
      <w:proofErr w:type="gramStart"/>
      <w:r w:rsidRPr="00F96A0C">
        <w:rPr>
          <w:color w:val="000000"/>
        </w:rPr>
        <w:t>в</w:t>
      </w:r>
      <w:proofErr w:type="gramEnd"/>
      <w:r w:rsidRPr="00F96A0C">
        <w:rPr>
          <w:color w:val="000000"/>
        </w:rPr>
        <w:t xml:space="preserve"> педагогический.</w:t>
      </w:r>
    </w:p>
    <w:p w:rsidR="00CE2E3E" w:rsidRPr="00F96A0C" w:rsidRDefault="00CE2E3E" w:rsidP="00E50FBF">
      <w:pPr>
        <w:shd w:val="clear" w:color="auto" w:fill="FFFFFF"/>
        <w:ind w:firstLine="300"/>
        <w:jc w:val="both"/>
        <w:rPr>
          <w:color w:val="000000"/>
        </w:rPr>
      </w:pPr>
    </w:p>
    <w:p w:rsidR="00E50FBF" w:rsidRPr="00F96A0C" w:rsidRDefault="00E50FBF" w:rsidP="00CE2E3E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 xml:space="preserve"> Тебе что, школа ещё не надоела?</w:t>
      </w:r>
    </w:p>
    <w:p w:rsidR="00CE2E3E" w:rsidRPr="00F96A0C" w:rsidRDefault="00CE2E3E" w:rsidP="00E50FBF">
      <w:pPr>
        <w:shd w:val="clear" w:color="auto" w:fill="FFFFFF"/>
        <w:ind w:firstLine="300"/>
        <w:jc w:val="both"/>
        <w:rPr>
          <w:color w:val="000000"/>
        </w:rPr>
      </w:pPr>
    </w:p>
    <w:p w:rsidR="00E50FBF" w:rsidRPr="00F96A0C" w:rsidRDefault="00E50FBF" w:rsidP="00CE2E3E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b/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>Понимаешь, я давно думаю: вот если бы в школе кое-что поменять...</w:t>
      </w:r>
    </w:p>
    <w:p w:rsidR="00CE2E3E" w:rsidRPr="00F96A0C" w:rsidRDefault="00CE2E3E" w:rsidP="00CE2E3E">
      <w:pPr>
        <w:shd w:val="clear" w:color="auto" w:fill="FFFFFF"/>
        <w:jc w:val="both"/>
        <w:rPr>
          <w:b/>
          <w:i/>
          <w:color w:val="000000"/>
          <w:shd w:val="clear" w:color="auto" w:fill="FFFFFF"/>
        </w:rPr>
      </w:pPr>
    </w:p>
    <w:p w:rsidR="00E50FBF" w:rsidRPr="00F96A0C" w:rsidRDefault="00E50FBF" w:rsidP="00CE2E3E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 xml:space="preserve"> Ага! Например, вместо уроков кино показывать!</w:t>
      </w:r>
    </w:p>
    <w:p w:rsidR="00CE2E3E" w:rsidRPr="00F96A0C" w:rsidRDefault="00CE2E3E" w:rsidP="00CE2E3E">
      <w:pPr>
        <w:shd w:val="clear" w:color="auto" w:fill="FFFFFF"/>
        <w:jc w:val="both"/>
        <w:rPr>
          <w:color w:val="000000"/>
        </w:rPr>
      </w:pPr>
    </w:p>
    <w:p w:rsidR="00E50FBF" w:rsidRPr="00F96A0C" w:rsidRDefault="00E50FBF" w:rsidP="00CE2E3E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2 Вед</w:t>
      </w:r>
      <w:proofErr w:type="gramStart"/>
      <w:r w:rsidRPr="00F96A0C">
        <w:rPr>
          <w:b/>
          <w:i/>
          <w:color w:val="000000"/>
          <w:shd w:val="clear" w:color="auto" w:fill="FFFFFF"/>
        </w:rPr>
        <w:t>.</w:t>
      </w:r>
      <w:proofErr w:type="gramEnd"/>
      <w:r w:rsidRPr="00F96A0C">
        <w:rPr>
          <w:b/>
          <w:i/>
          <w:color w:val="000000"/>
          <w:shd w:val="clear" w:color="auto" w:fill="FFFFFF"/>
        </w:rPr>
        <w:t xml:space="preserve"> 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> (</w:t>
      </w:r>
      <w:proofErr w:type="gramStart"/>
      <w:r w:rsidRPr="00F96A0C">
        <w:rPr>
          <w:color w:val="000000"/>
        </w:rPr>
        <w:t>м</w:t>
      </w:r>
      <w:proofErr w:type="gramEnd"/>
      <w:r w:rsidRPr="00F96A0C">
        <w:rPr>
          <w:color w:val="000000"/>
        </w:rPr>
        <w:t>ечтательно): Я вот думаю, как бы сделать так, чтобы в школе было интересно, радостно и хорошо всем: и учителям, и ученикам.</w:t>
      </w:r>
    </w:p>
    <w:p w:rsidR="00CE2E3E" w:rsidRPr="00F96A0C" w:rsidRDefault="00CE2E3E" w:rsidP="00CE2E3E">
      <w:pPr>
        <w:shd w:val="clear" w:color="auto" w:fill="FFFFFF"/>
        <w:jc w:val="both"/>
        <w:rPr>
          <w:color w:val="000000"/>
        </w:rPr>
      </w:pPr>
    </w:p>
    <w:p w:rsidR="00CE2E3E" w:rsidRPr="00F96A0C" w:rsidRDefault="00E50FBF" w:rsidP="00CE2E3E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 xml:space="preserve"> Тоже мне радость: учиться! Да и учить тоже, по большому счету. </w:t>
      </w:r>
    </w:p>
    <w:p w:rsidR="00CE2E3E" w:rsidRPr="00F96A0C" w:rsidRDefault="00CE2E3E" w:rsidP="00CE2E3E">
      <w:pPr>
        <w:shd w:val="clear" w:color="auto" w:fill="FFFFFF"/>
        <w:jc w:val="both"/>
        <w:rPr>
          <w:color w:val="000000"/>
        </w:rPr>
      </w:pPr>
    </w:p>
    <w:p w:rsidR="00E50FBF" w:rsidRPr="00F96A0C" w:rsidRDefault="00E50FBF" w:rsidP="00CE2E3E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 xml:space="preserve"> Мне кажется, все зависит от учителя. </w:t>
      </w:r>
      <w:r w:rsidR="00CE2E3E" w:rsidRPr="00F96A0C">
        <w:rPr>
          <w:color w:val="000000"/>
        </w:rPr>
        <w:t>Я</w:t>
      </w:r>
      <w:r w:rsidRPr="00F96A0C">
        <w:rPr>
          <w:color w:val="000000"/>
        </w:rPr>
        <w:t xml:space="preserve"> хоч</w:t>
      </w:r>
      <w:r w:rsidR="00CE2E3E" w:rsidRPr="00F96A0C">
        <w:rPr>
          <w:color w:val="000000"/>
        </w:rPr>
        <w:t>у</w:t>
      </w:r>
      <w:r w:rsidRPr="00F96A0C">
        <w:rPr>
          <w:color w:val="000000"/>
        </w:rPr>
        <w:t xml:space="preserve"> стать таким педагогом, чтобы абсолютно все мои ученики обожали мой предмет и знали его не потому, что я требую, а потому, что я смогла их так заинтересовать, что они просто дня не могут прожить, не узнав чего-нибудь новенького!</w:t>
      </w:r>
    </w:p>
    <w:p w:rsidR="00CE2E3E" w:rsidRPr="00F96A0C" w:rsidRDefault="00CE2E3E" w:rsidP="00CE2E3E">
      <w:pPr>
        <w:shd w:val="clear" w:color="auto" w:fill="FFFFFF"/>
        <w:jc w:val="both"/>
        <w:rPr>
          <w:color w:val="000000"/>
        </w:rPr>
      </w:pPr>
    </w:p>
    <w:p w:rsidR="00E50FBF" w:rsidRPr="00F96A0C" w:rsidRDefault="00CE2E3E" w:rsidP="00CE2E3E">
      <w:pPr>
        <w:shd w:val="clear" w:color="auto" w:fill="FFFFFF"/>
        <w:rPr>
          <w:color w:val="000000"/>
        </w:rPr>
      </w:pPr>
      <w:r w:rsidRPr="00F96A0C">
        <w:rPr>
          <w:b/>
          <w:bCs/>
          <w:color w:val="000000"/>
          <w:bdr w:val="none" w:sz="0" w:space="0" w:color="auto" w:frame="1"/>
        </w:rPr>
        <w:t xml:space="preserve"> </w:t>
      </w:r>
      <w:r w:rsidR="00E50FBF" w:rsidRPr="00F96A0C">
        <w:rPr>
          <w:color w:val="000000"/>
        </w:rPr>
        <w:t> </w:t>
      </w: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 xml:space="preserve"> </w:t>
      </w:r>
      <w:r w:rsidRPr="00F96A0C">
        <w:rPr>
          <w:b/>
          <w:bCs/>
          <w:color w:val="000000"/>
          <w:bdr w:val="none" w:sz="0" w:space="0" w:color="auto" w:frame="1"/>
        </w:rPr>
        <w:t xml:space="preserve"> </w:t>
      </w:r>
      <w:r w:rsidR="007A6BE3" w:rsidRPr="00F96A0C">
        <w:rPr>
          <w:color w:val="000000"/>
        </w:rPr>
        <w:t>Лиза</w:t>
      </w:r>
      <w:r w:rsidR="00E50FBF" w:rsidRPr="00F96A0C">
        <w:rPr>
          <w:color w:val="000000"/>
        </w:rPr>
        <w:t>, по-моему, ты идеалистка. Таких учителей не бывает, чтобы прямо все дети их обожали. Это какой же надо быть?!</w:t>
      </w:r>
    </w:p>
    <w:p w:rsidR="00736558" w:rsidRPr="00F96A0C" w:rsidRDefault="00736558" w:rsidP="00CE2E3E">
      <w:pPr>
        <w:shd w:val="clear" w:color="auto" w:fill="FFFFFF"/>
        <w:rPr>
          <w:color w:val="000000"/>
        </w:rPr>
      </w:pPr>
    </w:p>
    <w:p w:rsidR="00E50FBF" w:rsidRPr="00F96A0C" w:rsidRDefault="00CE2E3E" w:rsidP="0011336F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2 Вед.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 xml:space="preserve"> </w:t>
      </w:r>
      <w:r w:rsidRPr="00F96A0C">
        <w:rPr>
          <w:b/>
          <w:bCs/>
          <w:color w:val="000000"/>
          <w:bdr w:val="none" w:sz="0" w:space="0" w:color="auto" w:frame="1"/>
        </w:rPr>
        <w:t xml:space="preserve"> </w:t>
      </w:r>
      <w:r w:rsidRPr="00F96A0C">
        <w:rPr>
          <w:color w:val="000000"/>
        </w:rPr>
        <w:t> </w:t>
      </w:r>
      <w:r w:rsidR="00E50FBF" w:rsidRPr="00F96A0C">
        <w:rPr>
          <w:color w:val="000000"/>
        </w:rPr>
        <w:t xml:space="preserve"> А тут как раз ничего сложного. </w:t>
      </w:r>
      <w:proofErr w:type="gramStart"/>
      <w:r w:rsidR="00E50FBF" w:rsidRPr="00F96A0C">
        <w:rPr>
          <w:color w:val="000000"/>
        </w:rPr>
        <w:t>Увлеченной</w:t>
      </w:r>
      <w:proofErr w:type="gramEnd"/>
      <w:r w:rsidR="00E50FBF" w:rsidRPr="00F96A0C">
        <w:rPr>
          <w:color w:val="000000"/>
        </w:rPr>
        <w:t xml:space="preserve">, как </w:t>
      </w:r>
      <w:r w:rsidR="007A6BE3" w:rsidRPr="00F96A0C">
        <w:rPr>
          <w:color w:val="000000"/>
        </w:rPr>
        <w:t>Ирина Григорьевна</w:t>
      </w:r>
      <w:r w:rsidR="00E50FBF" w:rsidRPr="00F96A0C">
        <w:rPr>
          <w:color w:val="000000"/>
        </w:rPr>
        <w:t xml:space="preserve">. </w:t>
      </w:r>
      <w:proofErr w:type="gramStart"/>
      <w:r w:rsidR="00E50FBF" w:rsidRPr="00F96A0C">
        <w:rPr>
          <w:color w:val="000000"/>
        </w:rPr>
        <w:t>Знающей свой предмет</w:t>
      </w:r>
      <w:r w:rsidR="00687441" w:rsidRPr="00F96A0C">
        <w:rPr>
          <w:color w:val="000000"/>
        </w:rPr>
        <w:t xml:space="preserve"> </w:t>
      </w:r>
      <w:r w:rsidR="00E50FBF" w:rsidRPr="00F96A0C">
        <w:rPr>
          <w:color w:val="000000"/>
        </w:rPr>
        <w:t xml:space="preserve"> назубок, </w:t>
      </w:r>
      <w:r w:rsidR="00736558" w:rsidRPr="00F96A0C">
        <w:rPr>
          <w:color w:val="000000"/>
        </w:rPr>
        <w:t xml:space="preserve"> </w:t>
      </w:r>
      <w:r w:rsidR="00E50FBF" w:rsidRPr="00F96A0C">
        <w:rPr>
          <w:color w:val="000000"/>
        </w:rPr>
        <w:t xml:space="preserve">как </w:t>
      </w:r>
      <w:r w:rsidR="007A6BE3" w:rsidRPr="00F96A0C">
        <w:rPr>
          <w:color w:val="000000"/>
        </w:rPr>
        <w:t>Анна Игоревна</w:t>
      </w:r>
      <w:r w:rsidR="00E50FBF" w:rsidRPr="00F96A0C">
        <w:rPr>
          <w:color w:val="000000"/>
        </w:rPr>
        <w:t>.</w:t>
      </w:r>
      <w:proofErr w:type="gramEnd"/>
      <w:r w:rsidR="00736558" w:rsidRPr="00F96A0C">
        <w:rPr>
          <w:color w:val="000000"/>
        </w:rPr>
        <w:t xml:space="preserve"> </w:t>
      </w:r>
      <w:r w:rsidR="00E50FBF" w:rsidRPr="00F96A0C">
        <w:rPr>
          <w:color w:val="000000"/>
        </w:rPr>
        <w:t xml:space="preserve"> </w:t>
      </w:r>
      <w:proofErr w:type="gramStart"/>
      <w:r w:rsidR="00E50FBF" w:rsidRPr="00F96A0C">
        <w:rPr>
          <w:color w:val="000000"/>
        </w:rPr>
        <w:t>Строгой</w:t>
      </w:r>
      <w:proofErr w:type="gramEnd"/>
      <w:r w:rsidR="00E50FBF" w:rsidRPr="00F96A0C">
        <w:rPr>
          <w:color w:val="000000"/>
        </w:rPr>
        <w:t xml:space="preserve">, но справедливой, как </w:t>
      </w:r>
      <w:r w:rsidR="004D7788" w:rsidRPr="00F96A0C">
        <w:rPr>
          <w:color w:val="000000"/>
        </w:rPr>
        <w:t>Наталья Никифоровна</w:t>
      </w:r>
      <w:r w:rsidR="00E50FBF" w:rsidRPr="00F96A0C">
        <w:rPr>
          <w:color w:val="000000"/>
        </w:rPr>
        <w:t>.</w:t>
      </w:r>
    </w:p>
    <w:p w:rsidR="0011336F" w:rsidRPr="00F96A0C" w:rsidRDefault="0011336F" w:rsidP="0011336F">
      <w:pPr>
        <w:shd w:val="clear" w:color="auto" w:fill="FFFFFF"/>
        <w:jc w:val="both"/>
        <w:rPr>
          <w:color w:val="000000"/>
        </w:rPr>
      </w:pPr>
    </w:p>
    <w:p w:rsidR="00E50FBF" w:rsidRPr="00F96A0C" w:rsidRDefault="00CE2E3E" w:rsidP="0011336F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1 Вед</w:t>
      </w:r>
      <w:proofErr w:type="gramStart"/>
      <w:r w:rsidRPr="00F96A0C">
        <w:rPr>
          <w:b/>
          <w:i/>
          <w:color w:val="000000"/>
          <w:shd w:val="clear" w:color="auto" w:fill="FFFFFF"/>
        </w:rPr>
        <w:t>.</w:t>
      </w:r>
      <w:proofErr w:type="gramEnd"/>
      <w:r w:rsidRPr="00F96A0C">
        <w:rPr>
          <w:b/>
          <w:i/>
          <w:color w:val="000000"/>
          <w:shd w:val="clear" w:color="auto" w:fill="FFFFFF"/>
        </w:rPr>
        <w:t>-</w:t>
      </w:r>
      <w:r w:rsidR="00E50FBF" w:rsidRPr="00F96A0C">
        <w:rPr>
          <w:color w:val="000000"/>
        </w:rPr>
        <w:t> (</w:t>
      </w:r>
      <w:proofErr w:type="gramStart"/>
      <w:r w:rsidR="00E50FBF" w:rsidRPr="00F96A0C">
        <w:rPr>
          <w:color w:val="000000"/>
        </w:rPr>
        <w:t>в</w:t>
      </w:r>
      <w:proofErr w:type="gramEnd"/>
      <w:r w:rsidR="00E50FBF" w:rsidRPr="00F96A0C">
        <w:rPr>
          <w:color w:val="000000"/>
        </w:rPr>
        <w:t xml:space="preserve">ключается в игру): </w:t>
      </w:r>
      <w:proofErr w:type="gramStart"/>
      <w:r w:rsidR="00E50FBF" w:rsidRPr="00F96A0C">
        <w:rPr>
          <w:color w:val="000000"/>
        </w:rPr>
        <w:t>Доброй</w:t>
      </w:r>
      <w:proofErr w:type="gramEnd"/>
      <w:r w:rsidR="00E50FBF" w:rsidRPr="00F96A0C">
        <w:rPr>
          <w:color w:val="000000"/>
        </w:rPr>
        <w:t xml:space="preserve">, как </w:t>
      </w:r>
      <w:r w:rsidR="004D7788" w:rsidRPr="00F96A0C">
        <w:rPr>
          <w:color w:val="000000"/>
        </w:rPr>
        <w:t>Татьяна Станиславовна</w:t>
      </w:r>
      <w:r w:rsidR="00E50FBF" w:rsidRPr="00F96A0C">
        <w:rPr>
          <w:color w:val="000000"/>
        </w:rPr>
        <w:t xml:space="preserve">. И красивой, как </w:t>
      </w:r>
      <w:proofErr w:type="spellStart"/>
      <w:r w:rsidR="004D7788" w:rsidRPr="00F96A0C">
        <w:rPr>
          <w:color w:val="000000"/>
        </w:rPr>
        <w:t>Гульнара</w:t>
      </w:r>
      <w:proofErr w:type="spellEnd"/>
      <w:r w:rsidR="004D7788" w:rsidRPr="00F96A0C">
        <w:rPr>
          <w:color w:val="000000"/>
        </w:rPr>
        <w:t xml:space="preserve"> </w:t>
      </w:r>
      <w:proofErr w:type="spellStart"/>
      <w:r w:rsidR="004D7788" w:rsidRPr="00F96A0C">
        <w:rPr>
          <w:color w:val="000000"/>
        </w:rPr>
        <w:t>Венеровна</w:t>
      </w:r>
      <w:proofErr w:type="spellEnd"/>
      <w:r w:rsidR="00E50FBF" w:rsidRPr="00F96A0C">
        <w:rPr>
          <w:color w:val="000000"/>
        </w:rPr>
        <w:t>!</w:t>
      </w:r>
    </w:p>
    <w:p w:rsidR="0011336F" w:rsidRPr="00F96A0C" w:rsidRDefault="0011336F" w:rsidP="0011336F">
      <w:pPr>
        <w:shd w:val="clear" w:color="auto" w:fill="FFFFFF"/>
        <w:jc w:val="both"/>
        <w:rPr>
          <w:color w:val="000000"/>
        </w:rPr>
      </w:pPr>
    </w:p>
    <w:p w:rsidR="00E50FBF" w:rsidRPr="00F96A0C" w:rsidRDefault="004D7788" w:rsidP="0011336F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2 Вед.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 xml:space="preserve"> </w:t>
      </w:r>
      <w:proofErr w:type="gramStart"/>
      <w:r w:rsidR="00E50FBF" w:rsidRPr="00F96A0C">
        <w:rPr>
          <w:color w:val="000000"/>
        </w:rPr>
        <w:t>Ответственной</w:t>
      </w:r>
      <w:proofErr w:type="gramEnd"/>
      <w:r w:rsidR="00E50FBF" w:rsidRPr="00F96A0C">
        <w:rPr>
          <w:color w:val="000000"/>
        </w:rPr>
        <w:t xml:space="preserve">, как </w:t>
      </w:r>
      <w:r w:rsidRPr="00F96A0C">
        <w:rPr>
          <w:color w:val="000000"/>
        </w:rPr>
        <w:t>Ольга Юрьевна</w:t>
      </w:r>
      <w:r w:rsidR="00E50FBF" w:rsidRPr="00F96A0C">
        <w:rPr>
          <w:color w:val="000000"/>
        </w:rPr>
        <w:t>. Уж если что пообещает — все, железно.</w:t>
      </w:r>
    </w:p>
    <w:p w:rsidR="0011336F" w:rsidRPr="00F96A0C" w:rsidRDefault="0011336F" w:rsidP="0011336F">
      <w:pPr>
        <w:shd w:val="clear" w:color="auto" w:fill="FFFFFF"/>
        <w:jc w:val="both"/>
        <w:rPr>
          <w:b/>
          <w:i/>
          <w:color w:val="000000"/>
          <w:shd w:val="clear" w:color="auto" w:fill="FFFFFF"/>
        </w:rPr>
      </w:pPr>
    </w:p>
    <w:p w:rsidR="00E50FBF" w:rsidRPr="00F96A0C" w:rsidRDefault="00F81A51" w:rsidP="0011336F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</w:rPr>
        <w:t xml:space="preserve">  </w:t>
      </w:r>
      <w:r w:rsidR="00E50FBF" w:rsidRPr="00F96A0C">
        <w:rPr>
          <w:color w:val="000000"/>
        </w:rPr>
        <w:t>И чувство юмора не забудь!</w:t>
      </w:r>
    </w:p>
    <w:p w:rsidR="0011336F" w:rsidRPr="00F96A0C" w:rsidRDefault="0011336F" w:rsidP="00E50FBF">
      <w:pPr>
        <w:shd w:val="clear" w:color="auto" w:fill="FFFFFF"/>
        <w:ind w:firstLine="300"/>
        <w:jc w:val="both"/>
        <w:rPr>
          <w:color w:val="000000"/>
        </w:rPr>
      </w:pPr>
    </w:p>
    <w:p w:rsidR="00E50FBF" w:rsidRPr="00F96A0C" w:rsidRDefault="004D7788" w:rsidP="0011336F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2 Вед.-</w:t>
      </w:r>
      <w:r w:rsidR="00B40D2E" w:rsidRPr="00F96A0C">
        <w:rPr>
          <w:color w:val="000000"/>
          <w:shd w:val="clear" w:color="auto" w:fill="FFFFFF"/>
        </w:rPr>
        <w:t xml:space="preserve"> </w:t>
      </w:r>
      <w:r w:rsidR="00E50FBF" w:rsidRPr="00F96A0C">
        <w:rPr>
          <w:color w:val="000000"/>
        </w:rPr>
        <w:t xml:space="preserve"> Да уж, </w:t>
      </w:r>
      <w:r w:rsidRPr="00F96A0C">
        <w:rPr>
          <w:color w:val="000000"/>
        </w:rPr>
        <w:t xml:space="preserve">Татьяна Александровна </w:t>
      </w:r>
      <w:r w:rsidR="00E50FBF" w:rsidRPr="00F96A0C">
        <w:rPr>
          <w:color w:val="000000"/>
        </w:rPr>
        <w:t>— это... Одно удовольствие общаться!</w:t>
      </w:r>
    </w:p>
    <w:p w:rsidR="0011336F" w:rsidRPr="00F96A0C" w:rsidRDefault="0011336F" w:rsidP="00E50FBF">
      <w:pPr>
        <w:shd w:val="clear" w:color="auto" w:fill="FFFFFF"/>
        <w:ind w:firstLine="300"/>
        <w:jc w:val="both"/>
        <w:rPr>
          <w:color w:val="000000"/>
        </w:rPr>
      </w:pPr>
    </w:p>
    <w:p w:rsidR="00E50FBF" w:rsidRPr="00F96A0C" w:rsidRDefault="00F81A51" w:rsidP="0011336F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</w:rPr>
        <w:t xml:space="preserve">  </w:t>
      </w:r>
      <w:r w:rsidR="00E50FBF" w:rsidRPr="00F96A0C">
        <w:rPr>
          <w:color w:val="000000"/>
        </w:rPr>
        <w:t xml:space="preserve">А мне </w:t>
      </w:r>
      <w:r w:rsidR="00DC5315" w:rsidRPr="00F96A0C">
        <w:rPr>
          <w:color w:val="000000"/>
        </w:rPr>
        <w:t>Наталья Александровна</w:t>
      </w:r>
      <w:r w:rsidR="004D7788" w:rsidRPr="00F96A0C">
        <w:rPr>
          <w:color w:val="000000"/>
        </w:rPr>
        <w:t xml:space="preserve"> </w:t>
      </w:r>
      <w:r w:rsidR="00E50FBF" w:rsidRPr="00F96A0C">
        <w:rPr>
          <w:color w:val="000000"/>
        </w:rPr>
        <w:t xml:space="preserve"> очень нравится! Она такая легкая! Никаких проблем! Я бы ее в министры определил — она бы играючи все проблемы страны решила!</w:t>
      </w:r>
    </w:p>
    <w:p w:rsidR="0011336F" w:rsidRPr="00F96A0C" w:rsidRDefault="0011336F" w:rsidP="00E50FBF">
      <w:pPr>
        <w:shd w:val="clear" w:color="auto" w:fill="FFFFFF"/>
        <w:ind w:firstLine="300"/>
        <w:jc w:val="both"/>
        <w:rPr>
          <w:color w:val="000000"/>
        </w:rPr>
      </w:pPr>
    </w:p>
    <w:p w:rsidR="00E50FBF" w:rsidRPr="00F96A0C" w:rsidRDefault="004D7788" w:rsidP="0011336F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2 Вед.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 xml:space="preserve"> </w:t>
      </w:r>
      <w:r w:rsidRPr="00F96A0C">
        <w:rPr>
          <w:b/>
          <w:bCs/>
          <w:color w:val="000000"/>
          <w:bdr w:val="none" w:sz="0" w:space="0" w:color="auto" w:frame="1"/>
        </w:rPr>
        <w:t xml:space="preserve"> </w:t>
      </w:r>
      <w:r w:rsidRPr="00F96A0C">
        <w:rPr>
          <w:color w:val="000000"/>
        </w:rPr>
        <w:t xml:space="preserve"> </w:t>
      </w:r>
      <w:r w:rsidR="00E50FBF" w:rsidRPr="00F96A0C">
        <w:rPr>
          <w:color w:val="000000"/>
        </w:rPr>
        <w:t xml:space="preserve">А </w:t>
      </w:r>
      <w:r w:rsidR="0011336F" w:rsidRPr="00F96A0C">
        <w:rPr>
          <w:color w:val="000000"/>
        </w:rPr>
        <w:t>Елена Николаевна</w:t>
      </w:r>
      <w:r w:rsidR="00E50FBF" w:rsidRPr="00F96A0C">
        <w:rPr>
          <w:color w:val="000000"/>
        </w:rPr>
        <w:t xml:space="preserve">! Она такая </w:t>
      </w:r>
      <w:r w:rsidR="009950C1" w:rsidRPr="00F96A0C">
        <w:rPr>
          <w:color w:val="000000"/>
        </w:rPr>
        <w:t>находчивая</w:t>
      </w:r>
      <w:r w:rsidR="00E50FBF" w:rsidRPr="00F96A0C">
        <w:rPr>
          <w:color w:val="000000"/>
        </w:rPr>
        <w:t xml:space="preserve"> и такая умница!</w:t>
      </w:r>
    </w:p>
    <w:p w:rsidR="0011336F" w:rsidRPr="00F96A0C" w:rsidRDefault="0011336F" w:rsidP="0011336F">
      <w:pPr>
        <w:shd w:val="clear" w:color="auto" w:fill="FFFFFF"/>
        <w:jc w:val="both"/>
        <w:rPr>
          <w:color w:val="000000"/>
        </w:rPr>
      </w:pPr>
    </w:p>
    <w:p w:rsidR="00E50FBF" w:rsidRPr="00F96A0C" w:rsidRDefault="00F81A51" w:rsidP="0011336F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</w:rPr>
        <w:t> </w:t>
      </w:r>
      <w:r w:rsidR="00E50FBF" w:rsidRPr="00F96A0C">
        <w:rPr>
          <w:color w:val="000000"/>
        </w:rPr>
        <w:t xml:space="preserve"> А мне Ирина </w:t>
      </w:r>
      <w:r w:rsidR="0011336F" w:rsidRPr="00F96A0C">
        <w:rPr>
          <w:color w:val="000000"/>
        </w:rPr>
        <w:t>Андреевна</w:t>
      </w:r>
      <w:r w:rsidR="00E50FBF" w:rsidRPr="00F96A0C">
        <w:rPr>
          <w:color w:val="000000"/>
        </w:rPr>
        <w:t xml:space="preserve"> еще очень нравится — во всяком случае, все, что скажет, — это ее собственные мысли.</w:t>
      </w:r>
    </w:p>
    <w:p w:rsidR="0011336F" w:rsidRPr="00F96A0C" w:rsidRDefault="0011336F" w:rsidP="0011336F">
      <w:pPr>
        <w:shd w:val="clear" w:color="auto" w:fill="FFFFFF"/>
        <w:jc w:val="both"/>
        <w:rPr>
          <w:color w:val="000000"/>
        </w:rPr>
      </w:pPr>
    </w:p>
    <w:p w:rsidR="00E50FBF" w:rsidRPr="00F96A0C" w:rsidRDefault="004D7788" w:rsidP="0011336F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2 Вед.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 xml:space="preserve"> </w:t>
      </w:r>
      <w:r w:rsidRPr="00F96A0C">
        <w:rPr>
          <w:b/>
          <w:bCs/>
          <w:color w:val="000000"/>
          <w:bdr w:val="none" w:sz="0" w:space="0" w:color="auto" w:frame="1"/>
        </w:rPr>
        <w:t xml:space="preserve"> </w:t>
      </w:r>
      <w:r w:rsidR="00E50FBF" w:rsidRPr="00F96A0C">
        <w:rPr>
          <w:color w:val="000000"/>
        </w:rPr>
        <w:t xml:space="preserve">А как </w:t>
      </w:r>
      <w:r w:rsidR="0011336F" w:rsidRPr="00F96A0C">
        <w:rPr>
          <w:color w:val="000000"/>
        </w:rPr>
        <w:t>Иван Николаевич</w:t>
      </w:r>
      <w:r w:rsidR="00E50FBF" w:rsidRPr="00F96A0C">
        <w:rPr>
          <w:color w:val="000000"/>
        </w:rPr>
        <w:t xml:space="preserve"> умеет держаться! </w:t>
      </w:r>
      <w:proofErr w:type="gramStart"/>
      <w:r w:rsidR="00E50FBF" w:rsidRPr="00F96A0C">
        <w:rPr>
          <w:color w:val="000000"/>
        </w:rPr>
        <w:t>Такой</w:t>
      </w:r>
      <w:proofErr w:type="gramEnd"/>
      <w:r w:rsidR="00E50FBF" w:rsidRPr="00F96A0C">
        <w:rPr>
          <w:color w:val="000000"/>
        </w:rPr>
        <w:t xml:space="preserve"> уверенный, такой подтянутый, корректный, поневоле и сама стараешься соответствовать.</w:t>
      </w:r>
    </w:p>
    <w:p w:rsidR="0011336F" w:rsidRPr="00F96A0C" w:rsidRDefault="0011336F" w:rsidP="0011336F">
      <w:pPr>
        <w:shd w:val="clear" w:color="auto" w:fill="FFFFFF"/>
        <w:jc w:val="both"/>
        <w:rPr>
          <w:color w:val="000000"/>
        </w:rPr>
      </w:pPr>
    </w:p>
    <w:p w:rsidR="0011336F" w:rsidRPr="00F96A0C" w:rsidRDefault="00F81A51" w:rsidP="0011336F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</w:rPr>
        <w:t xml:space="preserve">  </w:t>
      </w:r>
      <w:r w:rsidR="00E50FBF" w:rsidRPr="00F96A0C">
        <w:rPr>
          <w:color w:val="000000"/>
        </w:rPr>
        <w:t xml:space="preserve">А мне </w:t>
      </w:r>
      <w:r w:rsidR="0011336F" w:rsidRPr="00F96A0C">
        <w:rPr>
          <w:color w:val="000000"/>
        </w:rPr>
        <w:t xml:space="preserve">Регина </w:t>
      </w:r>
      <w:proofErr w:type="spellStart"/>
      <w:r w:rsidR="0011336F" w:rsidRPr="00F96A0C">
        <w:rPr>
          <w:color w:val="000000"/>
        </w:rPr>
        <w:t>Рафисовна</w:t>
      </w:r>
      <w:proofErr w:type="spellEnd"/>
      <w:r w:rsidR="004D7788" w:rsidRPr="00F96A0C">
        <w:rPr>
          <w:color w:val="000000"/>
        </w:rPr>
        <w:t xml:space="preserve"> </w:t>
      </w:r>
      <w:r w:rsidR="00E50FBF" w:rsidRPr="00F96A0C">
        <w:rPr>
          <w:color w:val="000000"/>
        </w:rPr>
        <w:t xml:space="preserve"> нравится! </w:t>
      </w:r>
      <w:r w:rsidR="0011336F" w:rsidRPr="00F96A0C">
        <w:rPr>
          <w:color w:val="000000"/>
        </w:rPr>
        <w:t xml:space="preserve">Такая </w:t>
      </w:r>
      <w:r w:rsidR="00E50FBF" w:rsidRPr="00F96A0C">
        <w:rPr>
          <w:color w:val="000000"/>
        </w:rPr>
        <w:t xml:space="preserve"> решительн</w:t>
      </w:r>
      <w:r w:rsidR="0011336F" w:rsidRPr="00F96A0C">
        <w:rPr>
          <w:color w:val="000000"/>
        </w:rPr>
        <w:t>ая</w:t>
      </w:r>
      <w:r w:rsidR="00E50FBF" w:rsidRPr="00F96A0C">
        <w:rPr>
          <w:color w:val="000000"/>
        </w:rPr>
        <w:t xml:space="preserve">. </w:t>
      </w:r>
      <w:r w:rsidR="0011336F" w:rsidRPr="00F96A0C">
        <w:rPr>
          <w:color w:val="000000"/>
        </w:rPr>
        <w:t>А как она с компьютером управляется!</w:t>
      </w:r>
    </w:p>
    <w:p w:rsidR="0011336F" w:rsidRPr="00F96A0C" w:rsidRDefault="0011336F" w:rsidP="0011336F">
      <w:pPr>
        <w:shd w:val="clear" w:color="auto" w:fill="FFFFFF"/>
        <w:jc w:val="both"/>
        <w:rPr>
          <w:color w:val="000000"/>
        </w:rPr>
      </w:pPr>
    </w:p>
    <w:p w:rsidR="00E50FBF" w:rsidRPr="00F96A0C" w:rsidRDefault="0011336F" w:rsidP="0011336F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2</w:t>
      </w:r>
      <w:r w:rsidR="00F81A51" w:rsidRPr="00F96A0C">
        <w:rPr>
          <w:b/>
          <w:i/>
          <w:color w:val="000000"/>
          <w:shd w:val="clear" w:color="auto" w:fill="FFFFFF"/>
        </w:rPr>
        <w:t>Вед.-</w:t>
      </w:r>
      <w:r w:rsidR="00F81A51" w:rsidRPr="00F96A0C">
        <w:rPr>
          <w:color w:val="000000"/>
        </w:rPr>
        <w:t> </w:t>
      </w:r>
      <w:r w:rsidR="00E50FBF" w:rsidRPr="00F96A0C">
        <w:rPr>
          <w:b/>
          <w:bCs/>
          <w:color w:val="000000"/>
          <w:bdr w:val="none" w:sz="0" w:space="0" w:color="auto" w:frame="1"/>
        </w:rPr>
        <w:t> </w:t>
      </w:r>
      <w:r w:rsidR="00E50FBF" w:rsidRPr="00F96A0C">
        <w:rPr>
          <w:color w:val="000000"/>
        </w:rPr>
        <w:t>(вздыхая): Это да...</w:t>
      </w:r>
      <w:r w:rsidR="00DC5315" w:rsidRPr="00F96A0C">
        <w:rPr>
          <w:color w:val="000000"/>
        </w:rPr>
        <w:t xml:space="preserve"> </w:t>
      </w:r>
      <w:r w:rsidR="00E50FBF" w:rsidRPr="00F96A0C">
        <w:rPr>
          <w:color w:val="000000"/>
        </w:rPr>
        <w:t>Ох, и как все это в себе воспитать?</w:t>
      </w:r>
    </w:p>
    <w:p w:rsidR="0011336F" w:rsidRPr="00F96A0C" w:rsidRDefault="0011336F" w:rsidP="0011336F">
      <w:pPr>
        <w:shd w:val="clear" w:color="auto" w:fill="FFFFFF"/>
        <w:jc w:val="both"/>
        <w:rPr>
          <w:color w:val="000000"/>
        </w:rPr>
      </w:pPr>
    </w:p>
    <w:p w:rsidR="00E50FBF" w:rsidRPr="00F96A0C" w:rsidRDefault="00F81A51" w:rsidP="0011336F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</w:rPr>
        <w:t xml:space="preserve">  </w:t>
      </w:r>
      <w:r w:rsidR="00E50FBF" w:rsidRPr="00F96A0C">
        <w:rPr>
          <w:color w:val="000000"/>
        </w:rPr>
        <w:t xml:space="preserve">Знаешь, </w:t>
      </w:r>
      <w:r w:rsidR="0011336F" w:rsidRPr="00F96A0C">
        <w:rPr>
          <w:color w:val="000000"/>
        </w:rPr>
        <w:t>Лиза</w:t>
      </w:r>
      <w:r w:rsidR="00E50FBF" w:rsidRPr="00F96A0C">
        <w:rPr>
          <w:color w:val="000000"/>
        </w:rPr>
        <w:t>, если в школу придут такие учителя, я не прочь в ней еще срок проучиться.</w:t>
      </w:r>
    </w:p>
    <w:p w:rsidR="0011336F" w:rsidRPr="00F96A0C" w:rsidRDefault="0011336F" w:rsidP="0011336F">
      <w:pPr>
        <w:shd w:val="clear" w:color="auto" w:fill="FFFFFF"/>
        <w:jc w:val="both"/>
        <w:rPr>
          <w:color w:val="000000"/>
        </w:rPr>
      </w:pPr>
    </w:p>
    <w:p w:rsidR="00B40D2E" w:rsidRPr="00F96A0C" w:rsidRDefault="0011336F" w:rsidP="00B40D2E">
      <w:pPr>
        <w:shd w:val="clear" w:color="auto" w:fill="FFFFFF"/>
        <w:jc w:val="both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2Вед.-</w:t>
      </w:r>
      <w:r w:rsidRPr="00F96A0C">
        <w:rPr>
          <w:color w:val="000000"/>
        </w:rPr>
        <w:t> </w:t>
      </w:r>
      <w:r w:rsidRPr="00F96A0C">
        <w:rPr>
          <w:b/>
          <w:bCs/>
          <w:color w:val="000000"/>
          <w:bdr w:val="none" w:sz="0" w:space="0" w:color="auto" w:frame="1"/>
        </w:rPr>
        <w:t> </w:t>
      </w:r>
      <w:r w:rsidRPr="00F96A0C">
        <w:rPr>
          <w:color w:val="000000"/>
        </w:rPr>
        <w:t xml:space="preserve">Ой, </w:t>
      </w:r>
      <w:proofErr w:type="gramStart"/>
      <w:r w:rsidRPr="00F96A0C">
        <w:rPr>
          <w:color w:val="000000"/>
        </w:rPr>
        <w:t>что то</w:t>
      </w:r>
      <w:proofErr w:type="gramEnd"/>
      <w:r w:rsidRPr="00F96A0C">
        <w:rPr>
          <w:color w:val="000000"/>
        </w:rPr>
        <w:t xml:space="preserve"> мы с тобой совсем заговорились пора объявлять следующую номинацию</w:t>
      </w:r>
    </w:p>
    <w:p w:rsidR="00825005" w:rsidRPr="00F96A0C" w:rsidRDefault="008762C5" w:rsidP="00825005">
      <w:pPr>
        <w:rPr>
          <w:color w:val="000000"/>
          <w:shd w:val="clear" w:color="auto" w:fill="FFFFFF"/>
        </w:rPr>
      </w:pPr>
      <w:r w:rsidRPr="00F96A0C">
        <w:rPr>
          <w:color w:val="000000"/>
        </w:rPr>
        <w:br/>
      </w:r>
      <w:r w:rsidR="00026B8A" w:rsidRPr="00F96A0C">
        <w:rPr>
          <w:b/>
          <w:i/>
          <w:color w:val="000000"/>
          <w:shd w:val="clear" w:color="auto" w:fill="FFFFFF"/>
        </w:rPr>
        <w:t>1 Вед.-</w:t>
      </w:r>
      <w:r w:rsidR="00026B8A" w:rsidRPr="00F96A0C">
        <w:rPr>
          <w:color w:val="000000"/>
          <w:shd w:val="clear" w:color="auto" w:fill="FFFFFF"/>
        </w:rPr>
        <w:t xml:space="preserve"> </w:t>
      </w:r>
      <w:r w:rsidR="00026B8A" w:rsidRPr="00F96A0C">
        <w:rPr>
          <w:color w:val="000000"/>
        </w:rPr>
        <w:t xml:space="preserve"> </w:t>
      </w:r>
      <w:proofErr w:type="gramStart"/>
      <w:r w:rsidRPr="00F96A0C">
        <w:rPr>
          <w:color w:val="000000"/>
          <w:shd w:val="clear" w:color="auto" w:fill="FFFFFF"/>
        </w:rPr>
        <w:t xml:space="preserve">Номинация </w:t>
      </w:r>
      <w:r w:rsidRPr="00F96A0C">
        <w:rPr>
          <w:b/>
          <w:color w:val="000000"/>
          <w:shd w:val="clear" w:color="auto" w:fill="FFFFFF"/>
        </w:rPr>
        <w:t>"</w:t>
      </w:r>
      <w:r w:rsidR="00526CE1" w:rsidRPr="00F96A0C">
        <w:rPr>
          <w:b/>
          <w:color w:val="000000"/>
          <w:shd w:val="clear" w:color="auto" w:fill="FFFFFF"/>
        </w:rPr>
        <w:t>Безоблачное детство</w:t>
      </w:r>
      <w:r w:rsidRPr="00F96A0C">
        <w:rPr>
          <w:b/>
          <w:color w:val="000000"/>
          <w:shd w:val="clear" w:color="auto" w:fill="FFFFFF"/>
        </w:rPr>
        <w:t>"</w:t>
      </w:r>
      <w:r w:rsidRPr="00F96A0C">
        <w:rPr>
          <w:color w:val="000000"/>
          <w:shd w:val="clear" w:color="auto" w:fill="FFFFFF"/>
        </w:rPr>
        <w:t> </w:t>
      </w:r>
      <w:r w:rsidR="00687441" w:rsidRPr="00F96A0C">
        <w:rPr>
          <w:color w:val="000000"/>
        </w:rPr>
        <w:t xml:space="preserve"> </w:t>
      </w:r>
      <w:r w:rsidRPr="00F96A0C">
        <w:rPr>
          <w:color w:val="000000"/>
          <w:shd w:val="clear" w:color="auto" w:fill="FFFFFF"/>
        </w:rPr>
        <w:t>Премию вручают группа «</w:t>
      </w:r>
      <w:r w:rsidR="003E610B" w:rsidRPr="00F96A0C">
        <w:rPr>
          <w:color w:val="000000"/>
          <w:shd w:val="clear" w:color="auto" w:fill="FFFFFF"/>
        </w:rPr>
        <w:t>Элегия</w:t>
      </w:r>
      <w:r w:rsidRPr="00F96A0C">
        <w:rPr>
          <w:color w:val="000000"/>
          <w:shd w:val="clear" w:color="auto" w:fill="FFFFFF"/>
        </w:rPr>
        <w:t>» </w:t>
      </w:r>
      <w:r w:rsidR="007001F6"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br/>
      </w:r>
      <w:r w:rsidRPr="00F96A0C">
        <w:rPr>
          <w:color w:val="000000"/>
        </w:rPr>
        <w:br/>
      </w:r>
      <w:r w:rsidR="00825005" w:rsidRPr="00F96A0C">
        <w:rPr>
          <w:b/>
          <w:i/>
          <w:color w:val="000000"/>
          <w:shd w:val="clear" w:color="auto" w:fill="FFFFFF"/>
        </w:rPr>
        <w:t xml:space="preserve">                                      </w:t>
      </w:r>
      <w:r w:rsidR="003E610B" w:rsidRPr="00F96A0C">
        <w:rPr>
          <w:b/>
          <w:i/>
          <w:color w:val="000000"/>
          <w:shd w:val="clear" w:color="auto" w:fill="FFFFFF"/>
        </w:rPr>
        <w:t xml:space="preserve">Песня </w:t>
      </w:r>
      <w:r w:rsidR="00825005" w:rsidRPr="00F96A0C">
        <w:rPr>
          <w:b/>
          <w:i/>
          <w:color w:val="000000"/>
          <w:shd w:val="clear" w:color="auto" w:fill="FFFFFF"/>
        </w:rPr>
        <w:t xml:space="preserve">«Раз, два, три» </w:t>
      </w:r>
      <w:r w:rsidR="00825005" w:rsidRPr="00F96A0C">
        <w:rPr>
          <w:color w:val="000000"/>
          <w:shd w:val="clear" w:color="auto" w:fill="FFFFFF"/>
        </w:rPr>
        <w:t>средний состав</w:t>
      </w:r>
      <w:proofErr w:type="gramEnd"/>
    </w:p>
    <w:p w:rsidR="009950C1" w:rsidRPr="00F96A0C" w:rsidRDefault="009950C1" w:rsidP="00825005">
      <w:pPr>
        <w:rPr>
          <w:color w:val="000000"/>
        </w:rPr>
      </w:pPr>
    </w:p>
    <w:p w:rsidR="006D2C75" w:rsidRPr="00F96A0C" w:rsidRDefault="009950C1" w:rsidP="00825005">
      <w:pPr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="008762C5" w:rsidRPr="00F96A0C">
        <w:rPr>
          <w:color w:val="000000"/>
        </w:rPr>
        <w:br/>
      </w:r>
      <w:r w:rsidR="006D2C75" w:rsidRPr="00F96A0C">
        <w:rPr>
          <w:color w:val="000000"/>
          <w:shd w:val="clear" w:color="auto" w:fill="FFFFFF"/>
        </w:rPr>
        <w:t xml:space="preserve"> Нам выпала большая честь поздравить наших любимых учителей в номинации «Безоблачное детство»</w:t>
      </w:r>
    </w:p>
    <w:p w:rsidR="00C40E75" w:rsidRPr="00F96A0C" w:rsidRDefault="006D2C75" w:rsidP="00825005">
      <w:pPr>
        <w:rPr>
          <w:color w:val="000000"/>
          <w:shd w:val="clear" w:color="auto" w:fill="FFFFFF"/>
        </w:rPr>
      </w:pPr>
      <w:r w:rsidRPr="00F96A0C">
        <w:rPr>
          <w:color w:val="000000"/>
          <w:shd w:val="clear" w:color="auto" w:fill="FFFFFF"/>
        </w:rPr>
        <w:t xml:space="preserve"> </w:t>
      </w:r>
      <w:r w:rsidR="00F127B0" w:rsidRPr="00F96A0C">
        <w:rPr>
          <w:color w:val="000000"/>
          <w:shd w:val="clear" w:color="auto" w:fill="FFFFFF"/>
        </w:rPr>
        <w:t>Я открываю конверт</w:t>
      </w:r>
      <w:proofErr w:type="gramStart"/>
      <w:r w:rsidR="00F127B0" w:rsidRPr="00F96A0C">
        <w:rPr>
          <w:color w:val="000000"/>
          <w:shd w:val="clear" w:color="auto" w:fill="FFFFFF"/>
        </w:rPr>
        <w:t>… К</w:t>
      </w:r>
      <w:proofErr w:type="gramEnd"/>
      <w:r w:rsidR="00F127B0" w:rsidRPr="00F96A0C">
        <w:rPr>
          <w:color w:val="000000"/>
          <w:shd w:val="clear" w:color="auto" w:fill="FFFFFF"/>
        </w:rPr>
        <w:t>а</w:t>
      </w:r>
      <w:r w:rsidR="00C40E75" w:rsidRPr="00F96A0C">
        <w:rPr>
          <w:color w:val="000000"/>
          <w:shd w:val="clear" w:color="auto" w:fill="FFFFFF"/>
        </w:rPr>
        <w:t>кой длинный список! На сцену приглашаются</w:t>
      </w:r>
    </w:p>
    <w:p w:rsidR="00825005" w:rsidRPr="00F96A0C" w:rsidRDefault="00825005" w:rsidP="004F187C">
      <w:pPr>
        <w:rPr>
          <w:i/>
          <w:color w:val="000000"/>
          <w:shd w:val="clear" w:color="auto" w:fill="FFFFFF"/>
        </w:rPr>
      </w:pPr>
      <w:r w:rsidRPr="00F96A0C">
        <w:rPr>
          <w:color w:val="000000"/>
          <w:shd w:val="clear" w:color="auto" w:fill="FFFFFF"/>
        </w:rPr>
        <w:t>Дорогие наши учителя</w:t>
      </w:r>
      <w:r w:rsidR="004F187C" w:rsidRPr="00F96A0C">
        <w:rPr>
          <w:color w:val="000000"/>
          <w:shd w:val="clear" w:color="auto" w:fill="FFFFFF"/>
        </w:rPr>
        <w:t>!</w:t>
      </w:r>
      <w:r w:rsidRPr="00F96A0C">
        <w:rPr>
          <w:i/>
          <w:color w:val="000000"/>
          <w:shd w:val="clear" w:color="auto" w:fill="FFFFFF"/>
        </w:rPr>
        <w:t xml:space="preserve"> </w:t>
      </w:r>
    </w:p>
    <w:p w:rsidR="00825005" w:rsidRPr="00F96A0C" w:rsidRDefault="00825005" w:rsidP="004F187C">
      <w:pPr>
        <w:rPr>
          <w:i/>
          <w:color w:val="000000"/>
          <w:shd w:val="clear" w:color="auto" w:fill="FFFFFF"/>
        </w:rPr>
      </w:pPr>
    </w:p>
    <w:p w:rsidR="004F187C" w:rsidRPr="00F96A0C" w:rsidRDefault="00825005" w:rsidP="004F187C">
      <w:pPr>
        <w:rPr>
          <w:color w:val="000000"/>
          <w:shd w:val="clear" w:color="auto" w:fill="FFFFFF"/>
        </w:rPr>
      </w:pPr>
      <w:proofErr w:type="spellStart"/>
      <w:proofErr w:type="gramStart"/>
      <w:r w:rsidRPr="00F96A0C">
        <w:rPr>
          <w:i/>
          <w:color w:val="000000"/>
          <w:shd w:val="clear" w:color="auto" w:fill="FFFFFF"/>
        </w:rPr>
        <w:t>Дифтеренко</w:t>
      </w:r>
      <w:proofErr w:type="spellEnd"/>
      <w:r w:rsidRPr="00F96A0C">
        <w:rPr>
          <w:i/>
          <w:color w:val="000000"/>
          <w:shd w:val="clear" w:color="auto" w:fill="FFFFFF"/>
        </w:rPr>
        <w:t xml:space="preserve"> Алла Витальевна, </w:t>
      </w:r>
      <w:proofErr w:type="spellStart"/>
      <w:r w:rsidRPr="00F96A0C">
        <w:rPr>
          <w:i/>
        </w:rPr>
        <w:t>Гизатуллина</w:t>
      </w:r>
      <w:proofErr w:type="spellEnd"/>
      <w:r w:rsidRPr="00F96A0C">
        <w:rPr>
          <w:i/>
        </w:rPr>
        <w:t xml:space="preserve"> Эльвира </w:t>
      </w:r>
      <w:proofErr w:type="spellStart"/>
      <w:r w:rsidRPr="00F96A0C">
        <w:rPr>
          <w:i/>
        </w:rPr>
        <w:t>Раиловна</w:t>
      </w:r>
      <w:proofErr w:type="spellEnd"/>
      <w:r w:rsidRPr="00F96A0C">
        <w:rPr>
          <w:i/>
        </w:rPr>
        <w:t xml:space="preserve">, </w:t>
      </w:r>
      <w:proofErr w:type="spellStart"/>
      <w:r w:rsidRPr="00F96A0C">
        <w:rPr>
          <w:i/>
        </w:rPr>
        <w:t>Дрючина</w:t>
      </w:r>
      <w:proofErr w:type="spellEnd"/>
      <w:r w:rsidRPr="00F96A0C">
        <w:rPr>
          <w:i/>
        </w:rPr>
        <w:t xml:space="preserve"> Татьяна Александровна,  Калинина  Наталия Николаевна,  Мельник Елена Юрьевна,  Павлова Галина Николаевна,  </w:t>
      </w:r>
      <w:proofErr w:type="spellStart"/>
      <w:r w:rsidRPr="00F96A0C">
        <w:rPr>
          <w:i/>
        </w:rPr>
        <w:t>Рящикова</w:t>
      </w:r>
      <w:proofErr w:type="spellEnd"/>
      <w:r w:rsidRPr="00F96A0C">
        <w:rPr>
          <w:i/>
        </w:rPr>
        <w:t xml:space="preserve"> Людмила Александровна,  </w:t>
      </w:r>
      <w:proofErr w:type="spellStart"/>
      <w:r w:rsidRPr="00F96A0C">
        <w:rPr>
          <w:i/>
        </w:rPr>
        <w:t>Себро</w:t>
      </w:r>
      <w:proofErr w:type="spellEnd"/>
      <w:r w:rsidRPr="00F96A0C">
        <w:rPr>
          <w:i/>
        </w:rPr>
        <w:t xml:space="preserve"> Наталья Евгеньевна,  </w:t>
      </w:r>
      <w:proofErr w:type="spellStart"/>
      <w:r w:rsidRPr="00F96A0C">
        <w:rPr>
          <w:i/>
        </w:rPr>
        <w:t>Степнякова</w:t>
      </w:r>
      <w:proofErr w:type="spellEnd"/>
      <w:r w:rsidRPr="00F96A0C">
        <w:rPr>
          <w:i/>
        </w:rPr>
        <w:t xml:space="preserve"> Елена Николаевна,  </w:t>
      </w:r>
      <w:proofErr w:type="spellStart"/>
      <w:r w:rsidRPr="00F96A0C">
        <w:rPr>
          <w:i/>
        </w:rPr>
        <w:t>Шарафутдинова</w:t>
      </w:r>
      <w:proofErr w:type="spellEnd"/>
      <w:r w:rsidRPr="00F96A0C">
        <w:rPr>
          <w:i/>
        </w:rPr>
        <w:t xml:space="preserve">  </w:t>
      </w:r>
      <w:proofErr w:type="spellStart"/>
      <w:r w:rsidRPr="00F96A0C">
        <w:rPr>
          <w:i/>
        </w:rPr>
        <w:t>Рафиля</w:t>
      </w:r>
      <w:proofErr w:type="spellEnd"/>
      <w:r w:rsidRPr="00F96A0C">
        <w:rPr>
          <w:i/>
        </w:rPr>
        <w:t xml:space="preserve">  </w:t>
      </w:r>
      <w:proofErr w:type="spellStart"/>
      <w:r w:rsidRPr="00F96A0C">
        <w:rPr>
          <w:i/>
        </w:rPr>
        <w:t>Насиповна</w:t>
      </w:r>
      <w:proofErr w:type="spellEnd"/>
      <w:r w:rsidRPr="00F96A0C">
        <w:rPr>
          <w:i/>
        </w:rPr>
        <w:t xml:space="preserve">, Шульц Татьяна Викторовна, </w:t>
      </w:r>
      <w:proofErr w:type="spellStart"/>
      <w:r w:rsidRPr="00F96A0C">
        <w:rPr>
          <w:i/>
        </w:rPr>
        <w:t>Бышова</w:t>
      </w:r>
      <w:proofErr w:type="spellEnd"/>
      <w:r w:rsidRPr="00F96A0C">
        <w:rPr>
          <w:i/>
        </w:rPr>
        <w:t xml:space="preserve"> </w:t>
      </w:r>
      <w:proofErr w:type="spellStart"/>
      <w:r w:rsidRPr="00F96A0C">
        <w:rPr>
          <w:i/>
        </w:rPr>
        <w:t>Руфина</w:t>
      </w:r>
      <w:proofErr w:type="spellEnd"/>
      <w:r w:rsidRPr="00F96A0C">
        <w:rPr>
          <w:i/>
        </w:rPr>
        <w:t xml:space="preserve"> Семеновна</w:t>
      </w:r>
      <w:r w:rsidRPr="00F96A0C">
        <w:rPr>
          <w:i/>
          <w:color w:val="000000"/>
          <w:shd w:val="clear" w:color="auto" w:fill="FFFFFF"/>
        </w:rPr>
        <w:t>)</w:t>
      </w:r>
      <w:proofErr w:type="gramEnd"/>
    </w:p>
    <w:p w:rsidR="00825005" w:rsidRPr="00F96A0C" w:rsidRDefault="00825005" w:rsidP="004F187C">
      <w:pPr>
        <w:rPr>
          <w:color w:val="000000"/>
          <w:shd w:val="clear" w:color="auto" w:fill="FFFFFF"/>
        </w:rPr>
      </w:pPr>
    </w:p>
    <w:p w:rsidR="004F187C" w:rsidRPr="00F96A0C" w:rsidRDefault="004F187C" w:rsidP="004F187C">
      <w:pPr>
        <w:rPr>
          <w:color w:val="000000"/>
          <w:shd w:val="clear" w:color="auto" w:fill="FFFFFF"/>
        </w:rPr>
      </w:pPr>
      <w:r w:rsidRPr="00F96A0C">
        <w:rPr>
          <w:color w:val="000000"/>
          <w:shd w:val="clear" w:color="auto" w:fill="FFFFFF"/>
        </w:rPr>
        <w:t xml:space="preserve">От всего сердца мы </w:t>
      </w:r>
      <w:r w:rsidRPr="00F96A0C">
        <w:rPr>
          <w:color w:val="000000"/>
        </w:rPr>
        <w:t>желаем вам здоровья, счастья, душевного равновесия и свершения всех творческих задумок.</w:t>
      </w:r>
    </w:p>
    <w:p w:rsidR="004F187C" w:rsidRPr="00F96A0C" w:rsidRDefault="004F187C" w:rsidP="004F187C">
      <w:pPr>
        <w:rPr>
          <w:color w:val="000000"/>
        </w:rPr>
      </w:pPr>
      <w:r w:rsidRPr="00F96A0C">
        <w:rPr>
          <w:color w:val="000000"/>
        </w:rPr>
        <w:t>И, конечно же, большая просьба от всех детей, пожалуйста, не забывайте, что кроме</w:t>
      </w:r>
      <w:r w:rsidR="00825005" w:rsidRPr="00F96A0C">
        <w:rPr>
          <w:color w:val="000000"/>
        </w:rPr>
        <w:t xml:space="preserve"> нас </w:t>
      </w:r>
      <w:r w:rsidRPr="00F96A0C">
        <w:rPr>
          <w:color w:val="000000"/>
        </w:rPr>
        <w:t xml:space="preserve"> у вас есть ещё </w:t>
      </w:r>
      <w:r w:rsidR="00825005" w:rsidRPr="00F96A0C">
        <w:rPr>
          <w:color w:val="000000"/>
        </w:rPr>
        <w:t xml:space="preserve">и </w:t>
      </w:r>
      <w:r w:rsidRPr="00F96A0C">
        <w:rPr>
          <w:color w:val="000000"/>
        </w:rPr>
        <w:t>собственные дети.</w:t>
      </w:r>
    </w:p>
    <w:p w:rsidR="00B40D2E" w:rsidRPr="00F96A0C" w:rsidRDefault="00B40D2E" w:rsidP="00825005">
      <w:pPr>
        <w:shd w:val="clear" w:color="auto" w:fill="FFFFFF"/>
        <w:jc w:val="center"/>
        <w:rPr>
          <w:color w:val="000000"/>
          <w:shd w:val="clear" w:color="auto" w:fill="FFFFFF"/>
        </w:rPr>
      </w:pPr>
    </w:p>
    <w:p w:rsidR="00D87560" w:rsidRPr="00F96A0C" w:rsidRDefault="00D87560" w:rsidP="00D87560">
      <w:pPr>
        <w:rPr>
          <w:b/>
          <w:i/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 xml:space="preserve"> К вам обращаются  ваши маленькие талантливые ученики.</w:t>
      </w:r>
      <w:r w:rsidR="008762C5" w:rsidRPr="00F96A0C">
        <w:rPr>
          <w:i/>
          <w:color w:val="000000"/>
        </w:rPr>
        <w:br/>
      </w:r>
      <w:r w:rsidR="00280471" w:rsidRPr="00F96A0C">
        <w:rPr>
          <w:b/>
          <w:i/>
          <w:color w:val="000000"/>
          <w:shd w:val="clear" w:color="auto" w:fill="FFFFFF"/>
        </w:rPr>
        <w:t xml:space="preserve">                                      </w:t>
      </w:r>
    </w:p>
    <w:p w:rsidR="007001F6" w:rsidRPr="00F96A0C" w:rsidRDefault="009950C1" w:rsidP="00D87560">
      <w:pPr>
        <w:jc w:val="center"/>
        <w:rPr>
          <w:color w:val="000000"/>
        </w:rPr>
      </w:pPr>
      <w:r w:rsidRPr="00F96A0C">
        <w:rPr>
          <w:b/>
          <w:i/>
          <w:color w:val="000000"/>
          <w:shd w:val="clear" w:color="auto" w:fill="FFFFFF"/>
        </w:rPr>
        <w:t>Выходят ученики нач. школы</w:t>
      </w:r>
      <w:r w:rsidR="008762C5" w:rsidRPr="00F96A0C">
        <w:rPr>
          <w:color w:val="000000"/>
          <w:shd w:val="clear" w:color="auto" w:fill="FFFFFF"/>
        </w:rPr>
        <w:t> </w:t>
      </w:r>
      <w:r w:rsidR="00F127B0" w:rsidRPr="00F96A0C">
        <w:rPr>
          <w:color w:val="000000"/>
          <w:shd w:val="clear" w:color="auto" w:fill="FFFFFF"/>
        </w:rPr>
        <w:t xml:space="preserve"> сценка</w:t>
      </w:r>
    </w:p>
    <w:p w:rsidR="007001F6" w:rsidRPr="00F96A0C" w:rsidRDefault="007001F6" w:rsidP="007001F6">
      <w:pPr>
        <w:shd w:val="clear" w:color="auto" w:fill="FFFFFF"/>
        <w:spacing w:before="150" w:after="150" w:line="270" w:lineRule="atLeast"/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 xml:space="preserve"> </w:t>
      </w:r>
      <w:r w:rsidRPr="00F96A0C">
        <w:rPr>
          <w:color w:val="000000"/>
          <w:shd w:val="clear" w:color="auto" w:fill="FFFFFF"/>
        </w:rPr>
        <w:t xml:space="preserve">Громкие аплодисменты </w:t>
      </w:r>
      <w:r w:rsidR="00687441" w:rsidRPr="00F96A0C">
        <w:rPr>
          <w:color w:val="000000"/>
          <w:shd w:val="clear" w:color="auto" w:fill="FFFFFF"/>
        </w:rPr>
        <w:t>малышам</w:t>
      </w:r>
      <w:r w:rsidRPr="00F96A0C">
        <w:rPr>
          <w:color w:val="000000"/>
          <w:shd w:val="clear" w:color="auto" w:fill="FFFFFF"/>
        </w:rPr>
        <w:t xml:space="preserve">  и с</w:t>
      </w:r>
      <w:r w:rsidR="008762C5" w:rsidRPr="00F96A0C">
        <w:rPr>
          <w:color w:val="000000"/>
          <w:shd w:val="clear" w:color="auto" w:fill="FFFFFF"/>
        </w:rPr>
        <w:t xml:space="preserve">ледующая номинация </w:t>
      </w:r>
      <w:r w:rsidR="008762C5" w:rsidRPr="00F96A0C">
        <w:rPr>
          <w:b/>
          <w:color w:val="000000"/>
          <w:shd w:val="clear" w:color="auto" w:fill="FFFFFF"/>
        </w:rPr>
        <w:t>"Первым было слово".</w:t>
      </w:r>
      <w:r w:rsidR="008762C5" w:rsidRPr="00F96A0C">
        <w:rPr>
          <w:color w:val="000000"/>
          <w:shd w:val="clear" w:color="auto" w:fill="FFFFFF"/>
        </w:rPr>
        <w:t xml:space="preserve"> </w:t>
      </w:r>
    </w:p>
    <w:p w:rsidR="00B56067" w:rsidRPr="00F96A0C" w:rsidRDefault="007001F6" w:rsidP="007001F6">
      <w:pPr>
        <w:shd w:val="clear" w:color="auto" w:fill="FFFFFF"/>
        <w:spacing w:before="150" w:after="150" w:line="270" w:lineRule="atLeast"/>
        <w:rPr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 </w:t>
      </w:r>
      <w:r w:rsidR="008762C5" w:rsidRPr="00F96A0C">
        <w:rPr>
          <w:color w:val="000000"/>
          <w:shd w:val="clear" w:color="auto" w:fill="FFFFFF"/>
        </w:rPr>
        <w:t xml:space="preserve">Конверт с фамилиями победителей в данной номинации </w:t>
      </w:r>
      <w:r w:rsidR="00B56067" w:rsidRPr="00F96A0C">
        <w:rPr>
          <w:shd w:val="clear" w:color="auto" w:fill="FFFFFF"/>
        </w:rPr>
        <w:t xml:space="preserve">вручает двоечник в пятом поколении - Василий </w:t>
      </w:r>
      <w:proofErr w:type="spellStart"/>
      <w:r w:rsidR="00B56067" w:rsidRPr="00F96A0C">
        <w:rPr>
          <w:shd w:val="clear" w:color="auto" w:fill="FFFFFF"/>
        </w:rPr>
        <w:t>Недоучкин</w:t>
      </w:r>
      <w:proofErr w:type="spellEnd"/>
      <w:r w:rsidR="00B56067" w:rsidRPr="00F96A0C">
        <w:rPr>
          <w:shd w:val="clear" w:color="auto" w:fill="FFFFFF"/>
        </w:rPr>
        <w:t xml:space="preserve">. </w:t>
      </w:r>
    </w:p>
    <w:p w:rsidR="00B56067" w:rsidRPr="00F96A0C" w:rsidRDefault="00B56067" w:rsidP="00B56067">
      <w:pPr>
        <w:shd w:val="clear" w:color="auto" w:fill="FFFFFF"/>
        <w:spacing w:before="150" w:after="150" w:line="270" w:lineRule="atLeast"/>
        <w:jc w:val="center"/>
        <w:rPr>
          <w:b/>
          <w:i/>
          <w:shd w:val="clear" w:color="auto" w:fill="FFFFFF"/>
        </w:rPr>
      </w:pPr>
      <w:r w:rsidRPr="00F96A0C">
        <w:rPr>
          <w:b/>
          <w:i/>
          <w:shd w:val="clear" w:color="auto" w:fill="FFFFFF"/>
        </w:rPr>
        <w:t xml:space="preserve">Выходит Василий </w:t>
      </w:r>
      <w:proofErr w:type="spellStart"/>
      <w:r w:rsidRPr="00F96A0C">
        <w:rPr>
          <w:b/>
          <w:i/>
          <w:shd w:val="clear" w:color="auto" w:fill="FFFFFF"/>
        </w:rPr>
        <w:t>Недоучкин</w:t>
      </w:r>
      <w:proofErr w:type="spellEnd"/>
    </w:p>
    <w:p w:rsidR="00B56067" w:rsidRPr="00F96A0C" w:rsidRDefault="00687441" w:rsidP="007001F6">
      <w:pPr>
        <w:shd w:val="clear" w:color="auto" w:fill="FFFFFF"/>
        <w:spacing w:before="150" w:after="150" w:line="270" w:lineRule="atLeast"/>
        <w:rPr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 </w:t>
      </w:r>
      <w:r w:rsidR="00B56067" w:rsidRPr="00F96A0C">
        <w:rPr>
          <w:shd w:val="clear" w:color="auto" w:fill="FFFFFF"/>
        </w:rPr>
        <w:t>Он умудряется в слове из трех букв сделать четыре ошибки!</w:t>
      </w:r>
      <w:r w:rsidR="00B56067" w:rsidRPr="00F96A0C">
        <w:t xml:space="preserve"> </w:t>
      </w:r>
      <w:r w:rsidR="00B56067" w:rsidRPr="00F96A0C">
        <w:rPr>
          <w:shd w:val="clear" w:color="auto" w:fill="FFFFFF"/>
        </w:rPr>
        <w:t>Попробуете угадать? (ведущий достает табличку со словом «ИСЧО»)</w:t>
      </w:r>
      <w:r w:rsidR="008F0D7C" w:rsidRPr="00F96A0C">
        <w:rPr>
          <w:shd w:val="clear" w:color="auto" w:fill="FFFFFF"/>
        </w:rPr>
        <w:t xml:space="preserve"> ещё</w:t>
      </w:r>
    </w:p>
    <w:p w:rsidR="00B56067" w:rsidRPr="00F96A0C" w:rsidRDefault="00B56067" w:rsidP="007001F6">
      <w:pPr>
        <w:shd w:val="clear" w:color="auto" w:fill="FFFFFF"/>
        <w:spacing w:before="150" w:after="150" w:line="270" w:lineRule="atLeast"/>
        <w:rPr>
          <w:shd w:val="clear" w:color="auto" w:fill="FFFFFF"/>
        </w:rPr>
      </w:pPr>
      <w:r w:rsidRPr="00F96A0C">
        <w:br/>
      </w:r>
      <w:r w:rsidRPr="00F96A0C">
        <w:rPr>
          <w:b/>
          <w:shd w:val="clear" w:color="auto" w:fill="FFFFFF"/>
        </w:rPr>
        <w:t>Двоечник:</w:t>
      </w:r>
      <w:r w:rsidRPr="00F96A0C">
        <w:rPr>
          <w:shd w:val="clear" w:color="auto" w:fill="FFFFFF"/>
        </w:rPr>
        <w:t xml:space="preserve"> Дорогие </w:t>
      </w:r>
      <w:proofErr w:type="spellStart"/>
      <w:r w:rsidRPr="00F96A0C">
        <w:rPr>
          <w:shd w:val="clear" w:color="auto" w:fill="FFFFFF"/>
        </w:rPr>
        <w:t>преподы</w:t>
      </w:r>
      <w:proofErr w:type="spellEnd"/>
      <w:proofErr w:type="gramStart"/>
      <w:r w:rsidRPr="00F96A0C">
        <w:rPr>
          <w:shd w:val="clear" w:color="auto" w:fill="FFFFFF"/>
        </w:rPr>
        <w:t xml:space="preserve">.. </w:t>
      </w:r>
      <w:proofErr w:type="spellStart"/>
      <w:proofErr w:type="gramEnd"/>
      <w:r w:rsidRPr="00F96A0C">
        <w:rPr>
          <w:shd w:val="clear" w:color="auto" w:fill="FFFFFF"/>
        </w:rPr>
        <w:t>ватели</w:t>
      </w:r>
      <w:proofErr w:type="spellEnd"/>
      <w:r w:rsidRPr="00F96A0C">
        <w:rPr>
          <w:shd w:val="clear" w:color="auto" w:fill="FFFFFF"/>
        </w:rPr>
        <w:t xml:space="preserve">, если </w:t>
      </w:r>
      <w:proofErr w:type="spellStart"/>
      <w:r w:rsidRPr="00F96A0C">
        <w:rPr>
          <w:shd w:val="clear" w:color="auto" w:fill="FFFFFF"/>
        </w:rPr>
        <w:t>покласть</w:t>
      </w:r>
      <w:proofErr w:type="spellEnd"/>
      <w:r w:rsidRPr="00F96A0C">
        <w:rPr>
          <w:shd w:val="clear" w:color="auto" w:fill="FFFFFF"/>
        </w:rPr>
        <w:t xml:space="preserve"> руку на сердце, могу сказать, что я не очень старателен в учебе. Но, несмотря на это я никогда не забуду Достоевского «Стой там», то есть... это... «Иди </w:t>
      </w:r>
      <w:proofErr w:type="gramStart"/>
      <w:r w:rsidRPr="00F96A0C">
        <w:rPr>
          <w:shd w:val="clear" w:color="auto" w:fill="FFFFFF"/>
        </w:rPr>
        <w:t>от</w:t>
      </w:r>
      <w:proofErr w:type="gramEnd"/>
      <w:r w:rsidRPr="00F96A0C">
        <w:rPr>
          <w:shd w:val="clear" w:color="auto" w:fill="FFFFFF"/>
        </w:rPr>
        <w:t>», потому что я его никогда не читал. А эти замечательные правила «</w:t>
      </w:r>
      <w:proofErr w:type="spellStart"/>
      <w:r w:rsidRPr="00F96A0C">
        <w:rPr>
          <w:shd w:val="clear" w:color="auto" w:fill="FFFFFF"/>
        </w:rPr>
        <w:t>жи</w:t>
      </w:r>
      <w:proofErr w:type="spellEnd"/>
      <w:proofErr w:type="gramStart"/>
      <w:r w:rsidRPr="00F96A0C">
        <w:rPr>
          <w:shd w:val="clear" w:color="auto" w:fill="FFFFFF"/>
        </w:rPr>
        <w:t>»-</w:t>
      </w:r>
      <w:proofErr w:type="gramEnd"/>
      <w:r w:rsidRPr="00F96A0C">
        <w:rPr>
          <w:shd w:val="clear" w:color="auto" w:fill="FFFFFF"/>
        </w:rPr>
        <w:t>«</w:t>
      </w:r>
      <w:proofErr w:type="spellStart"/>
      <w:r w:rsidRPr="00F96A0C">
        <w:rPr>
          <w:shd w:val="clear" w:color="auto" w:fill="FFFFFF"/>
        </w:rPr>
        <w:t>ши</w:t>
      </w:r>
      <w:proofErr w:type="spellEnd"/>
      <w:r w:rsidRPr="00F96A0C">
        <w:rPr>
          <w:shd w:val="clear" w:color="auto" w:fill="FFFFFF"/>
        </w:rPr>
        <w:t>» пиши с буквой «Ы», «</w:t>
      </w:r>
      <w:proofErr w:type="spellStart"/>
      <w:r w:rsidRPr="00F96A0C">
        <w:rPr>
          <w:shd w:val="clear" w:color="auto" w:fill="FFFFFF"/>
        </w:rPr>
        <w:t>ча</w:t>
      </w:r>
      <w:proofErr w:type="spellEnd"/>
      <w:r w:rsidRPr="00F96A0C">
        <w:rPr>
          <w:shd w:val="clear" w:color="auto" w:fill="FFFFFF"/>
        </w:rPr>
        <w:t>»-«</w:t>
      </w:r>
      <w:proofErr w:type="spellStart"/>
      <w:r w:rsidRPr="00F96A0C">
        <w:rPr>
          <w:shd w:val="clear" w:color="auto" w:fill="FFFFFF"/>
        </w:rPr>
        <w:t>ща</w:t>
      </w:r>
      <w:proofErr w:type="spellEnd"/>
      <w:r w:rsidRPr="00F96A0C">
        <w:rPr>
          <w:shd w:val="clear" w:color="auto" w:fill="FFFFFF"/>
        </w:rPr>
        <w:t>» пиши с буквой «Я», просто засели в моей голове и никаким ремнем их оттуда не выбьешь.</w:t>
      </w:r>
      <w:r w:rsidRPr="00F96A0C">
        <w:br/>
      </w:r>
      <w:r w:rsidRPr="00F96A0C">
        <w:rPr>
          <w:shd w:val="clear" w:color="auto" w:fill="FFFFFF"/>
        </w:rPr>
        <w:t xml:space="preserve">Так вот желаю вам больших творческих успехов в личной жизни и </w:t>
      </w:r>
      <w:proofErr w:type="gramStart"/>
      <w:r w:rsidRPr="00F96A0C">
        <w:rPr>
          <w:shd w:val="clear" w:color="auto" w:fill="FFFFFF"/>
        </w:rPr>
        <w:t>побольше</w:t>
      </w:r>
      <w:proofErr w:type="gramEnd"/>
      <w:r w:rsidRPr="00F96A0C">
        <w:rPr>
          <w:shd w:val="clear" w:color="auto" w:fill="FFFFFF"/>
        </w:rPr>
        <w:t xml:space="preserve"> таких любящих учеников как я. А я, я осознал все свои ошибки и готов их исправить (исправляет на табличке слово «ИСЧО» на «ИЗЧО»)</w:t>
      </w:r>
    </w:p>
    <w:p w:rsidR="00DB01C0" w:rsidRPr="00F96A0C" w:rsidRDefault="007001F6" w:rsidP="00736558">
      <w:pPr>
        <w:shd w:val="clear" w:color="auto" w:fill="FFFFFF"/>
        <w:spacing w:before="150" w:after="150" w:line="270" w:lineRule="atLeast"/>
        <w:jc w:val="center"/>
        <w:rPr>
          <w:i/>
          <w:color w:val="000000"/>
          <w:shd w:val="clear" w:color="auto" w:fill="FFFFFF"/>
        </w:rPr>
      </w:pPr>
      <w:r w:rsidRPr="00F96A0C">
        <w:rPr>
          <w:i/>
          <w:color w:val="000000"/>
          <w:shd w:val="clear" w:color="auto" w:fill="FFFFFF"/>
        </w:rPr>
        <w:t xml:space="preserve">(выходят </w:t>
      </w:r>
      <w:r w:rsidRPr="00F96A0C">
        <w:rPr>
          <w:i/>
        </w:rPr>
        <w:t xml:space="preserve">Дудкина Ольга Юрьевна, Евдокимова Анна Игоревна,  Хасанова </w:t>
      </w:r>
      <w:proofErr w:type="spellStart"/>
      <w:r w:rsidRPr="00F96A0C">
        <w:rPr>
          <w:i/>
        </w:rPr>
        <w:t>Гульсима</w:t>
      </w:r>
      <w:proofErr w:type="spellEnd"/>
      <w:r w:rsidRPr="00F96A0C">
        <w:rPr>
          <w:i/>
        </w:rPr>
        <w:t xml:space="preserve"> </w:t>
      </w:r>
      <w:proofErr w:type="spellStart"/>
      <w:r w:rsidRPr="00F96A0C">
        <w:rPr>
          <w:i/>
        </w:rPr>
        <w:t>Усмановна</w:t>
      </w:r>
      <w:proofErr w:type="spellEnd"/>
      <w:r w:rsidRPr="00F96A0C">
        <w:rPr>
          <w:i/>
        </w:rPr>
        <w:t xml:space="preserve">, </w:t>
      </w:r>
      <w:proofErr w:type="spellStart"/>
      <w:r w:rsidRPr="00F96A0C">
        <w:rPr>
          <w:i/>
        </w:rPr>
        <w:t>Чиркова</w:t>
      </w:r>
      <w:proofErr w:type="spellEnd"/>
      <w:r w:rsidRPr="00F96A0C">
        <w:rPr>
          <w:i/>
        </w:rPr>
        <w:t xml:space="preserve"> Лидия Федоровна, </w:t>
      </w:r>
      <w:proofErr w:type="gramStart"/>
      <w:r w:rsidRPr="00F96A0C">
        <w:rPr>
          <w:i/>
        </w:rPr>
        <w:t>Чистых</w:t>
      </w:r>
      <w:proofErr w:type="gramEnd"/>
      <w:r w:rsidRPr="00F96A0C">
        <w:rPr>
          <w:i/>
        </w:rPr>
        <w:t xml:space="preserve"> Светлана Владимировна</w:t>
      </w:r>
      <w:r w:rsidR="00DB01C0" w:rsidRPr="00F96A0C">
        <w:rPr>
          <w:i/>
        </w:rPr>
        <w:t>, Белкина Лидия Михайловна</w:t>
      </w:r>
      <w:r w:rsidRPr="00F96A0C">
        <w:rPr>
          <w:i/>
          <w:color w:val="000000"/>
          <w:shd w:val="clear" w:color="auto" w:fill="FFFFFF"/>
        </w:rPr>
        <w:t>)</w:t>
      </w:r>
    </w:p>
    <w:p w:rsidR="00114321" w:rsidRPr="00F96A0C" w:rsidRDefault="005219AF" w:rsidP="00114321">
      <w:pPr>
        <w:jc w:val="both"/>
      </w:pPr>
      <w:r w:rsidRPr="00F96A0C">
        <w:rPr>
          <w:b/>
          <w:i/>
          <w:color w:val="000000"/>
          <w:shd w:val="clear" w:color="auto" w:fill="FFFFFF"/>
        </w:rPr>
        <w:t>1</w:t>
      </w:r>
      <w:r w:rsidR="00114321" w:rsidRPr="00F96A0C">
        <w:rPr>
          <w:b/>
          <w:i/>
          <w:color w:val="000000"/>
          <w:shd w:val="clear" w:color="auto" w:fill="FFFFFF"/>
        </w:rPr>
        <w:t xml:space="preserve"> Вед. -</w:t>
      </w:r>
      <w:r w:rsidR="00114321" w:rsidRPr="00F96A0C">
        <w:rPr>
          <w:color w:val="000000"/>
          <w:shd w:val="clear" w:color="auto" w:fill="FFFFFF"/>
        </w:rPr>
        <w:t xml:space="preserve">  </w:t>
      </w:r>
      <w:r w:rsidRPr="00F96A0C">
        <w:rPr>
          <w:color w:val="000000"/>
          <w:shd w:val="clear" w:color="auto" w:fill="FFFFFF"/>
        </w:rPr>
        <w:t xml:space="preserve">Знаешь, Лиза у </w:t>
      </w:r>
      <w:r w:rsidR="00114321" w:rsidRPr="00F96A0C">
        <w:t xml:space="preserve"> меня такое впечатление, что учителя постоянно находятся в школе.  Приходишь утром в школу – они уже там, уходишь из школы – они еще там. А ведь у каждого из них есть  семья, собственные дети.</w:t>
      </w:r>
    </w:p>
    <w:p w:rsidR="00114321" w:rsidRPr="00F96A0C" w:rsidRDefault="00114321" w:rsidP="00114321">
      <w:pPr>
        <w:jc w:val="both"/>
      </w:pPr>
    </w:p>
    <w:p w:rsidR="00114321" w:rsidRPr="00F96A0C" w:rsidRDefault="005219AF" w:rsidP="00114321">
      <w:pPr>
        <w:jc w:val="both"/>
      </w:pPr>
      <w:r w:rsidRPr="00F96A0C">
        <w:rPr>
          <w:b/>
          <w:i/>
          <w:color w:val="000000"/>
          <w:shd w:val="clear" w:color="auto" w:fill="FFFFFF"/>
        </w:rPr>
        <w:lastRenderedPageBreak/>
        <w:t>2 Вед. -</w:t>
      </w:r>
      <w:r w:rsidRPr="00F96A0C">
        <w:rPr>
          <w:color w:val="000000"/>
          <w:shd w:val="clear" w:color="auto" w:fill="FFFFFF"/>
        </w:rPr>
        <w:t xml:space="preserve">  </w:t>
      </w:r>
      <w:r w:rsidR="00114321" w:rsidRPr="00F96A0C">
        <w:t>Вот бы моя мама была учительницей, днем никогда нет, вечером тетради проверяет.  Свобода!!!</w:t>
      </w:r>
    </w:p>
    <w:p w:rsidR="00114321" w:rsidRPr="00F96A0C" w:rsidRDefault="00114321" w:rsidP="00114321">
      <w:pPr>
        <w:jc w:val="both"/>
      </w:pPr>
    </w:p>
    <w:p w:rsidR="00114321" w:rsidRPr="00F96A0C" w:rsidRDefault="00114321" w:rsidP="00114321">
      <w:pPr>
        <w:jc w:val="center"/>
        <w:rPr>
          <w:i/>
        </w:rPr>
      </w:pPr>
      <w:r w:rsidRPr="00F96A0C">
        <w:t>(</w:t>
      </w:r>
      <w:r w:rsidRPr="00F96A0C">
        <w:rPr>
          <w:i/>
        </w:rPr>
        <w:t>сидит девочка, делает уроки, папа читает газету)</w:t>
      </w:r>
    </w:p>
    <w:p w:rsidR="005219AF" w:rsidRPr="00F96A0C" w:rsidRDefault="005219AF" w:rsidP="00114321">
      <w:pPr>
        <w:jc w:val="both"/>
      </w:pPr>
    </w:p>
    <w:p w:rsidR="00114321" w:rsidRPr="00F96A0C" w:rsidRDefault="00114321" w:rsidP="00114321">
      <w:pPr>
        <w:jc w:val="both"/>
        <w:rPr>
          <w:i/>
        </w:rPr>
      </w:pPr>
      <w:r w:rsidRPr="00F96A0C">
        <w:t xml:space="preserve">Дочка.                   </w:t>
      </w:r>
    </w:p>
    <w:p w:rsidR="00114321" w:rsidRPr="00F96A0C" w:rsidRDefault="00114321" w:rsidP="00114321">
      <w:pPr>
        <w:jc w:val="both"/>
        <w:sectPr w:rsidR="00114321" w:rsidRPr="00F96A0C" w:rsidSect="00121075">
          <w:footerReference w:type="default" r:id="rId7"/>
          <w:pgSz w:w="11906" w:h="16838"/>
          <w:pgMar w:top="672" w:right="850" w:bottom="1134" w:left="851" w:header="284" w:footer="708" w:gutter="0"/>
          <w:cols w:space="708"/>
          <w:docGrid w:linePitch="360"/>
        </w:sectPr>
      </w:pPr>
    </w:p>
    <w:p w:rsidR="00114321" w:rsidRPr="00F96A0C" w:rsidRDefault="00114321" w:rsidP="00114321">
      <w:pPr>
        <w:jc w:val="both"/>
      </w:pPr>
      <w:r w:rsidRPr="00F96A0C">
        <w:lastRenderedPageBreak/>
        <w:t>Нагружать все больше нас</w:t>
      </w:r>
    </w:p>
    <w:p w:rsidR="00114321" w:rsidRPr="00F96A0C" w:rsidRDefault="00114321" w:rsidP="00114321">
      <w:pPr>
        <w:jc w:val="both"/>
      </w:pPr>
      <w:r w:rsidRPr="00F96A0C">
        <w:t>Стали почему-то.</w:t>
      </w:r>
    </w:p>
    <w:p w:rsidR="00114321" w:rsidRPr="00F96A0C" w:rsidRDefault="00114321" w:rsidP="00114321">
      <w:pPr>
        <w:jc w:val="both"/>
      </w:pPr>
      <w:r w:rsidRPr="00F96A0C">
        <w:t>В нашей школе 5-й класс</w:t>
      </w:r>
    </w:p>
    <w:p w:rsidR="00114321" w:rsidRPr="00F96A0C" w:rsidRDefault="00114321" w:rsidP="00114321">
      <w:pPr>
        <w:jc w:val="both"/>
      </w:pPr>
      <w:r w:rsidRPr="00F96A0C">
        <w:t>Вроде института.</w:t>
      </w:r>
    </w:p>
    <w:p w:rsidR="00114321" w:rsidRPr="00F96A0C" w:rsidRDefault="00114321" w:rsidP="00114321">
      <w:pPr>
        <w:jc w:val="both"/>
      </w:pPr>
      <w:r w:rsidRPr="00F96A0C">
        <w:t>Сочиненье написать</w:t>
      </w:r>
    </w:p>
    <w:p w:rsidR="00114321" w:rsidRPr="00F96A0C" w:rsidRDefault="00114321" w:rsidP="00114321">
      <w:pPr>
        <w:jc w:val="both"/>
      </w:pPr>
      <w:r w:rsidRPr="00F96A0C">
        <w:t>Дали нам заданье.</w:t>
      </w:r>
    </w:p>
    <w:p w:rsidR="00114321" w:rsidRPr="00F96A0C" w:rsidRDefault="00114321" w:rsidP="00114321">
      <w:pPr>
        <w:jc w:val="both"/>
      </w:pPr>
      <w:r w:rsidRPr="00F96A0C">
        <w:t>Кем хочу я в жизни стать?</w:t>
      </w:r>
    </w:p>
    <w:p w:rsidR="00114321" w:rsidRPr="00F96A0C" w:rsidRDefault="00114321" w:rsidP="00114321">
      <w:pPr>
        <w:jc w:val="both"/>
      </w:pPr>
      <w:r w:rsidRPr="00F96A0C">
        <w:t>Вот ведь наказанье!</w:t>
      </w:r>
    </w:p>
    <w:p w:rsidR="00114321" w:rsidRPr="00F96A0C" w:rsidRDefault="00114321" w:rsidP="00114321">
      <w:pPr>
        <w:jc w:val="both"/>
      </w:pPr>
      <w:r w:rsidRPr="00F96A0C">
        <w:t>Хорошо бы стать певицей</w:t>
      </w:r>
    </w:p>
    <w:p w:rsidR="00114321" w:rsidRPr="00F96A0C" w:rsidRDefault="00114321" w:rsidP="00114321">
      <w:pPr>
        <w:jc w:val="both"/>
      </w:pPr>
      <w:r w:rsidRPr="00F96A0C">
        <w:t>И с Киркоровым мне петь.</w:t>
      </w:r>
    </w:p>
    <w:p w:rsidR="00114321" w:rsidRPr="00F96A0C" w:rsidRDefault="00114321" w:rsidP="00114321">
      <w:pPr>
        <w:jc w:val="both"/>
      </w:pPr>
      <w:r w:rsidRPr="00F96A0C">
        <w:t xml:space="preserve">Нет, мне это не годится – </w:t>
      </w:r>
    </w:p>
    <w:p w:rsidR="00114321" w:rsidRPr="00F96A0C" w:rsidRDefault="00114321" w:rsidP="00114321">
      <w:pPr>
        <w:jc w:val="both"/>
      </w:pPr>
      <w:r w:rsidRPr="00F96A0C">
        <w:t>На ухо упал медведь.</w:t>
      </w:r>
    </w:p>
    <w:p w:rsidR="00114321" w:rsidRPr="00F96A0C" w:rsidRDefault="00114321" w:rsidP="00114321">
      <w:pPr>
        <w:jc w:val="both"/>
      </w:pPr>
      <w:r w:rsidRPr="00F96A0C">
        <w:t>Или, может, стать пилотом?</w:t>
      </w:r>
    </w:p>
    <w:p w:rsidR="00114321" w:rsidRPr="00F96A0C" w:rsidRDefault="00114321" w:rsidP="00114321">
      <w:pPr>
        <w:jc w:val="both"/>
      </w:pPr>
      <w:r w:rsidRPr="00F96A0C">
        <w:t>Вот такие вот мечты…</w:t>
      </w:r>
    </w:p>
    <w:p w:rsidR="00114321" w:rsidRPr="00F96A0C" w:rsidRDefault="00114321" w:rsidP="00114321">
      <w:pPr>
        <w:jc w:val="both"/>
      </w:pPr>
      <w:r w:rsidRPr="00F96A0C">
        <w:t>Управлять бы самолетом,</w:t>
      </w:r>
    </w:p>
    <w:p w:rsidR="00114321" w:rsidRPr="00F96A0C" w:rsidRDefault="00114321" w:rsidP="00114321">
      <w:pPr>
        <w:jc w:val="both"/>
      </w:pPr>
      <w:r w:rsidRPr="00F96A0C">
        <w:t>Да боюсь я высоты.</w:t>
      </w:r>
    </w:p>
    <w:p w:rsidR="00114321" w:rsidRPr="00F96A0C" w:rsidRDefault="00114321" w:rsidP="00114321">
      <w:pPr>
        <w:jc w:val="both"/>
      </w:pPr>
      <w:r w:rsidRPr="00F96A0C">
        <w:t>Может быть мне стать врачом?</w:t>
      </w:r>
    </w:p>
    <w:p w:rsidR="00114321" w:rsidRPr="00F96A0C" w:rsidRDefault="00114321" w:rsidP="00114321">
      <w:pPr>
        <w:jc w:val="both"/>
      </w:pPr>
      <w:r w:rsidRPr="00F96A0C">
        <w:t>Вылечить всех важно,</w:t>
      </w:r>
    </w:p>
    <w:p w:rsidR="00114321" w:rsidRPr="00F96A0C" w:rsidRDefault="00114321" w:rsidP="00114321">
      <w:pPr>
        <w:jc w:val="both"/>
      </w:pPr>
      <w:r w:rsidRPr="00F96A0C">
        <w:t>Все болезни нипочем,</w:t>
      </w:r>
    </w:p>
    <w:p w:rsidR="00114321" w:rsidRPr="00F96A0C" w:rsidRDefault="00114321" w:rsidP="00114321">
      <w:pPr>
        <w:jc w:val="both"/>
      </w:pPr>
      <w:r w:rsidRPr="00F96A0C">
        <w:t>Только это страшно.</w:t>
      </w:r>
    </w:p>
    <w:p w:rsidR="00114321" w:rsidRPr="00F96A0C" w:rsidRDefault="00114321" w:rsidP="00114321">
      <w:pPr>
        <w:jc w:val="both"/>
      </w:pPr>
      <w:r w:rsidRPr="00F96A0C">
        <w:t>Может быть мне выбрать то,</w:t>
      </w:r>
    </w:p>
    <w:p w:rsidR="00114321" w:rsidRPr="00F96A0C" w:rsidRDefault="00114321" w:rsidP="00114321">
      <w:pPr>
        <w:jc w:val="both"/>
      </w:pPr>
      <w:r w:rsidRPr="00F96A0C">
        <w:t>Без чего на свете</w:t>
      </w:r>
    </w:p>
    <w:p w:rsidR="00114321" w:rsidRPr="00F96A0C" w:rsidRDefault="00114321" w:rsidP="00114321">
      <w:pPr>
        <w:jc w:val="both"/>
      </w:pPr>
      <w:r w:rsidRPr="00F96A0C">
        <w:t xml:space="preserve">Не обходится никто – </w:t>
      </w:r>
    </w:p>
    <w:p w:rsidR="00114321" w:rsidRPr="00F96A0C" w:rsidRDefault="00114321" w:rsidP="00114321">
      <w:pPr>
        <w:jc w:val="both"/>
      </w:pPr>
      <w:r w:rsidRPr="00F96A0C">
        <w:t>Взрослые и дети?</w:t>
      </w:r>
    </w:p>
    <w:p w:rsidR="00114321" w:rsidRPr="00F96A0C" w:rsidRDefault="00114321" w:rsidP="00114321">
      <w:pPr>
        <w:jc w:val="both"/>
      </w:pPr>
      <w:r w:rsidRPr="00F96A0C">
        <w:t>Если так мне рассуждать,</w:t>
      </w:r>
    </w:p>
    <w:p w:rsidR="00114321" w:rsidRPr="00F96A0C" w:rsidRDefault="00114321" w:rsidP="00114321">
      <w:pPr>
        <w:jc w:val="both"/>
      </w:pPr>
      <w:r w:rsidRPr="00F96A0C">
        <w:t xml:space="preserve">Вот что получается – </w:t>
      </w:r>
    </w:p>
    <w:p w:rsidR="00114321" w:rsidRPr="00F96A0C" w:rsidRDefault="00114321" w:rsidP="00114321">
      <w:pPr>
        <w:jc w:val="both"/>
      </w:pPr>
      <w:r w:rsidRPr="00F96A0C">
        <w:t>Жизнь у каждого из нас</w:t>
      </w:r>
    </w:p>
    <w:p w:rsidR="00114321" w:rsidRPr="00F96A0C" w:rsidRDefault="00114321" w:rsidP="00114321">
      <w:pPr>
        <w:jc w:val="both"/>
      </w:pPr>
      <w:r w:rsidRPr="00F96A0C">
        <w:t>В школе начинается.</w:t>
      </w:r>
    </w:p>
    <w:p w:rsidR="00114321" w:rsidRPr="00F96A0C" w:rsidRDefault="00114321" w:rsidP="00114321">
      <w:pPr>
        <w:jc w:val="both"/>
      </w:pPr>
      <w:r w:rsidRPr="00F96A0C">
        <w:t>Папа.</w:t>
      </w:r>
    </w:p>
    <w:p w:rsidR="00114321" w:rsidRPr="00F96A0C" w:rsidRDefault="00114321" w:rsidP="00114321">
      <w:pPr>
        <w:jc w:val="both"/>
      </w:pPr>
      <w:r w:rsidRPr="00F96A0C">
        <w:t>У тебя уж целый час</w:t>
      </w:r>
    </w:p>
    <w:p w:rsidR="00114321" w:rsidRPr="00F96A0C" w:rsidRDefault="00114321" w:rsidP="00114321">
      <w:pPr>
        <w:jc w:val="both"/>
      </w:pPr>
      <w:r w:rsidRPr="00F96A0C">
        <w:t>Чистая страница.</w:t>
      </w:r>
    </w:p>
    <w:p w:rsidR="00114321" w:rsidRPr="00F96A0C" w:rsidRDefault="00114321" w:rsidP="00114321">
      <w:pPr>
        <w:jc w:val="both"/>
      </w:pPr>
      <w:r w:rsidRPr="00F96A0C">
        <w:t>Может быть, тебе совет</w:t>
      </w:r>
    </w:p>
    <w:p w:rsidR="00114321" w:rsidRPr="00F96A0C" w:rsidRDefault="00114321" w:rsidP="00114321">
      <w:pPr>
        <w:jc w:val="both"/>
      </w:pPr>
      <w:r w:rsidRPr="00F96A0C">
        <w:t>Папин пригодится?</w:t>
      </w:r>
    </w:p>
    <w:p w:rsidR="00114321" w:rsidRPr="00F96A0C" w:rsidRDefault="00114321" w:rsidP="00114321">
      <w:pPr>
        <w:jc w:val="both"/>
      </w:pPr>
      <w:r w:rsidRPr="00F96A0C">
        <w:t>И о чем же целый день</w:t>
      </w:r>
    </w:p>
    <w:p w:rsidR="00114321" w:rsidRPr="00F96A0C" w:rsidRDefault="00114321" w:rsidP="00114321">
      <w:pPr>
        <w:jc w:val="both"/>
      </w:pPr>
      <w:r w:rsidRPr="00F96A0C">
        <w:t>Размышляешь, кроха?</w:t>
      </w:r>
    </w:p>
    <w:p w:rsidR="00114321" w:rsidRPr="00F96A0C" w:rsidRDefault="00114321" w:rsidP="00114321">
      <w:pPr>
        <w:jc w:val="both"/>
      </w:pPr>
    </w:p>
    <w:p w:rsidR="00114321" w:rsidRPr="00F96A0C" w:rsidRDefault="00114321" w:rsidP="00114321">
      <w:pPr>
        <w:jc w:val="both"/>
      </w:pPr>
      <w:r w:rsidRPr="00F96A0C">
        <w:t>Дочка.</w:t>
      </w:r>
    </w:p>
    <w:p w:rsidR="00114321" w:rsidRPr="00F96A0C" w:rsidRDefault="00114321" w:rsidP="00114321">
      <w:pPr>
        <w:jc w:val="both"/>
      </w:pPr>
      <w:r w:rsidRPr="00F96A0C">
        <w:t>Мама наша – педагог.</w:t>
      </w:r>
    </w:p>
    <w:p w:rsidR="00114321" w:rsidRPr="00F96A0C" w:rsidRDefault="00114321" w:rsidP="00114321">
      <w:pPr>
        <w:jc w:val="both"/>
      </w:pPr>
      <w:r w:rsidRPr="00F96A0C">
        <w:t>Это очень плохо?</w:t>
      </w:r>
    </w:p>
    <w:p w:rsidR="00114321" w:rsidRPr="00F96A0C" w:rsidRDefault="00114321" w:rsidP="00114321">
      <w:pPr>
        <w:jc w:val="both"/>
      </w:pPr>
    </w:p>
    <w:p w:rsidR="00114321" w:rsidRPr="00F96A0C" w:rsidRDefault="00114321" w:rsidP="00114321">
      <w:pPr>
        <w:jc w:val="both"/>
      </w:pPr>
      <w:r w:rsidRPr="00F96A0C">
        <w:t>Папа.</w:t>
      </w:r>
    </w:p>
    <w:p w:rsidR="00114321" w:rsidRPr="00F96A0C" w:rsidRDefault="00114321" w:rsidP="00114321">
      <w:pPr>
        <w:jc w:val="both"/>
      </w:pPr>
      <w:r w:rsidRPr="00F96A0C">
        <w:t>На вопрос даю ответ,</w:t>
      </w:r>
    </w:p>
    <w:p w:rsidR="00114321" w:rsidRPr="00F96A0C" w:rsidRDefault="00114321" w:rsidP="00114321">
      <w:pPr>
        <w:jc w:val="both"/>
      </w:pPr>
      <w:r w:rsidRPr="00F96A0C">
        <w:t>Дорогая кроха:</w:t>
      </w:r>
    </w:p>
    <w:p w:rsidR="00114321" w:rsidRPr="00F96A0C" w:rsidRDefault="00114321" w:rsidP="00114321">
      <w:pPr>
        <w:jc w:val="both"/>
      </w:pPr>
      <w:r w:rsidRPr="00F96A0C">
        <w:t>Мамы часто дома нет,</w:t>
      </w:r>
    </w:p>
    <w:p w:rsidR="00114321" w:rsidRPr="00F96A0C" w:rsidRDefault="00114321" w:rsidP="00114321">
      <w:pPr>
        <w:jc w:val="both"/>
      </w:pPr>
      <w:r w:rsidRPr="00F96A0C">
        <w:t>Это очень плохо.</w:t>
      </w:r>
    </w:p>
    <w:p w:rsidR="00114321" w:rsidRPr="00F96A0C" w:rsidRDefault="00114321" w:rsidP="00114321">
      <w:pPr>
        <w:jc w:val="both"/>
      </w:pPr>
      <w:r w:rsidRPr="00F96A0C">
        <w:t>Если ночи напролет тетради проверяет,</w:t>
      </w:r>
    </w:p>
    <w:p w:rsidR="00114321" w:rsidRPr="00F96A0C" w:rsidRDefault="00114321" w:rsidP="00114321">
      <w:pPr>
        <w:jc w:val="both"/>
      </w:pPr>
      <w:r w:rsidRPr="00F96A0C">
        <w:t>И над ухом ученик вдруг хлопушкой грохнул,</w:t>
      </w:r>
    </w:p>
    <w:p w:rsidR="00114321" w:rsidRPr="00F96A0C" w:rsidRDefault="00114321" w:rsidP="00114321">
      <w:pPr>
        <w:jc w:val="both"/>
      </w:pPr>
      <w:r w:rsidRPr="00F96A0C">
        <w:lastRenderedPageBreak/>
        <w:t>То не очень хорошо, да, пожалуй, плохо.</w:t>
      </w:r>
    </w:p>
    <w:p w:rsidR="00114321" w:rsidRPr="00F96A0C" w:rsidRDefault="00114321" w:rsidP="00114321">
      <w:pPr>
        <w:jc w:val="both"/>
      </w:pPr>
      <w:r w:rsidRPr="00F96A0C">
        <w:t>А еще отвечу так,</w:t>
      </w:r>
    </w:p>
    <w:p w:rsidR="00114321" w:rsidRPr="00F96A0C" w:rsidRDefault="00114321" w:rsidP="00114321">
      <w:pPr>
        <w:jc w:val="both"/>
      </w:pPr>
      <w:r w:rsidRPr="00F96A0C">
        <w:t>Ты меня послушай:</w:t>
      </w:r>
    </w:p>
    <w:p w:rsidR="00114321" w:rsidRPr="00F96A0C" w:rsidRDefault="00114321" w:rsidP="00114321">
      <w:pPr>
        <w:jc w:val="both"/>
      </w:pPr>
      <w:r w:rsidRPr="00F96A0C">
        <w:t>Мама наша – педагог.</w:t>
      </w:r>
    </w:p>
    <w:p w:rsidR="00114321" w:rsidRPr="00F96A0C" w:rsidRDefault="00114321" w:rsidP="00114321">
      <w:pPr>
        <w:jc w:val="both"/>
      </w:pPr>
      <w:r w:rsidRPr="00F96A0C">
        <w:t>То особый случай.</w:t>
      </w:r>
    </w:p>
    <w:p w:rsidR="00114321" w:rsidRPr="00F96A0C" w:rsidRDefault="00114321" w:rsidP="00114321">
      <w:pPr>
        <w:jc w:val="both"/>
      </w:pPr>
      <w:r w:rsidRPr="00F96A0C">
        <w:t xml:space="preserve">Институт закончен был ей с дипломом красным – </w:t>
      </w:r>
    </w:p>
    <w:p w:rsidR="00114321" w:rsidRPr="00F96A0C" w:rsidRDefault="00114321" w:rsidP="00114321">
      <w:pPr>
        <w:jc w:val="both"/>
      </w:pPr>
      <w:r w:rsidRPr="00F96A0C">
        <w:t>Это очень хорошо, всем нам это ясно.</w:t>
      </w:r>
    </w:p>
    <w:p w:rsidR="00114321" w:rsidRPr="00F96A0C" w:rsidRDefault="00114321" w:rsidP="00114321">
      <w:pPr>
        <w:jc w:val="both"/>
      </w:pPr>
      <w:r w:rsidRPr="00F96A0C">
        <w:t xml:space="preserve">Детям знания дает – Машам, Митям, Петям – </w:t>
      </w:r>
    </w:p>
    <w:p w:rsidR="00114321" w:rsidRPr="00F96A0C" w:rsidRDefault="00114321" w:rsidP="00114321">
      <w:pPr>
        <w:jc w:val="both"/>
      </w:pPr>
      <w:r w:rsidRPr="00F96A0C">
        <w:t>Это очень хорошо, лучшее на свете.</w:t>
      </w:r>
    </w:p>
    <w:p w:rsidR="00114321" w:rsidRPr="00F96A0C" w:rsidRDefault="00114321" w:rsidP="00114321">
      <w:pPr>
        <w:jc w:val="both"/>
      </w:pPr>
      <w:r w:rsidRPr="00F96A0C">
        <w:t>И куда б ни привели</w:t>
      </w:r>
    </w:p>
    <w:p w:rsidR="00114321" w:rsidRPr="00F96A0C" w:rsidRDefault="00114321" w:rsidP="00114321">
      <w:pPr>
        <w:jc w:val="both"/>
      </w:pPr>
      <w:r w:rsidRPr="00F96A0C">
        <w:t>В жизни все дороги,</w:t>
      </w:r>
    </w:p>
    <w:p w:rsidR="00114321" w:rsidRPr="00F96A0C" w:rsidRDefault="00114321" w:rsidP="00114321">
      <w:pPr>
        <w:jc w:val="both"/>
      </w:pPr>
      <w:r w:rsidRPr="00F96A0C">
        <w:t>Так скажу: важней всего,</w:t>
      </w:r>
    </w:p>
    <w:p w:rsidR="00114321" w:rsidRPr="00F96A0C" w:rsidRDefault="00114321" w:rsidP="00114321">
      <w:pPr>
        <w:jc w:val="both"/>
      </w:pPr>
      <w:r w:rsidRPr="00F96A0C">
        <w:t>Дочка, педагоги.</w:t>
      </w:r>
    </w:p>
    <w:p w:rsidR="00114321" w:rsidRPr="00F96A0C" w:rsidRDefault="00114321" w:rsidP="00114321">
      <w:pPr>
        <w:jc w:val="both"/>
      </w:pPr>
      <w:r w:rsidRPr="00F96A0C">
        <w:t>Пусть не спит она ночей, пусть трудна работа,</w:t>
      </w:r>
    </w:p>
    <w:p w:rsidR="00114321" w:rsidRPr="00F96A0C" w:rsidRDefault="00114321" w:rsidP="00114321">
      <w:pPr>
        <w:jc w:val="both"/>
      </w:pPr>
      <w:r w:rsidRPr="00F96A0C">
        <w:t>Даже дома в голове  школьная забота.</w:t>
      </w:r>
    </w:p>
    <w:p w:rsidR="00114321" w:rsidRPr="00F96A0C" w:rsidRDefault="00114321" w:rsidP="00114321">
      <w:pPr>
        <w:jc w:val="both"/>
      </w:pPr>
      <w:r w:rsidRPr="00F96A0C">
        <w:t>Пожалеем мы ее, приготовим ужин.</w:t>
      </w:r>
    </w:p>
    <w:p w:rsidR="00114321" w:rsidRPr="00F96A0C" w:rsidRDefault="00114321" w:rsidP="00114321">
      <w:pPr>
        <w:jc w:val="both"/>
      </w:pPr>
      <w:r w:rsidRPr="00F96A0C">
        <w:t xml:space="preserve">Помни! В школе педагог детям </w:t>
      </w:r>
      <w:proofErr w:type="gramStart"/>
      <w:r w:rsidRPr="00F96A0C">
        <w:t>очень нужен</w:t>
      </w:r>
      <w:proofErr w:type="gramEnd"/>
      <w:r w:rsidRPr="00F96A0C">
        <w:t>.</w:t>
      </w:r>
    </w:p>
    <w:p w:rsidR="00114321" w:rsidRPr="00F96A0C" w:rsidRDefault="00114321" w:rsidP="00114321">
      <w:pPr>
        <w:jc w:val="both"/>
      </w:pPr>
      <w:r w:rsidRPr="00F96A0C">
        <w:t>Ими держится страна, подрастают дети,</w:t>
      </w:r>
    </w:p>
    <w:p w:rsidR="00114321" w:rsidRPr="00F96A0C" w:rsidRDefault="00114321" w:rsidP="00114321">
      <w:pPr>
        <w:jc w:val="both"/>
      </w:pPr>
      <w:r w:rsidRPr="00F96A0C">
        <w:t>И за каждого из них педагог в ответе.</w:t>
      </w:r>
    </w:p>
    <w:p w:rsidR="00114321" w:rsidRPr="00F96A0C" w:rsidRDefault="00114321" w:rsidP="00114321">
      <w:pPr>
        <w:jc w:val="both"/>
      </w:pPr>
      <w:r w:rsidRPr="00F96A0C">
        <w:t>Человечности, добру учат. Знаешь кроха,</w:t>
      </w:r>
    </w:p>
    <w:p w:rsidR="00114321" w:rsidRPr="00F96A0C" w:rsidRDefault="00114321" w:rsidP="00114321">
      <w:pPr>
        <w:jc w:val="both"/>
      </w:pPr>
      <w:r w:rsidRPr="00F96A0C">
        <w:t>Это очень хорошо, ну никак не плохо.</w:t>
      </w:r>
    </w:p>
    <w:p w:rsidR="00114321" w:rsidRPr="00F96A0C" w:rsidRDefault="00114321" w:rsidP="00114321">
      <w:pPr>
        <w:jc w:val="both"/>
      </w:pPr>
      <w:r w:rsidRPr="00F96A0C">
        <w:t>Рисовать, писать, считать и читать прилично</w:t>
      </w:r>
    </w:p>
    <w:p w:rsidR="00114321" w:rsidRPr="00F96A0C" w:rsidRDefault="00114321" w:rsidP="00114321">
      <w:pPr>
        <w:jc w:val="both"/>
      </w:pPr>
      <w:r w:rsidRPr="00F96A0C">
        <w:t>Учит мама – педагог. Плохо?</w:t>
      </w:r>
    </w:p>
    <w:p w:rsidR="00114321" w:rsidRPr="00F96A0C" w:rsidRDefault="00114321" w:rsidP="00114321">
      <w:pPr>
        <w:jc w:val="both"/>
      </w:pPr>
    </w:p>
    <w:p w:rsidR="00114321" w:rsidRPr="00F96A0C" w:rsidRDefault="00114321" w:rsidP="00114321">
      <w:pPr>
        <w:jc w:val="both"/>
      </w:pPr>
      <w:r w:rsidRPr="00F96A0C">
        <w:t>Дочка.</w:t>
      </w:r>
    </w:p>
    <w:p w:rsidR="00114321" w:rsidRPr="00F96A0C" w:rsidRDefault="00114321" w:rsidP="00114321">
      <w:pPr>
        <w:jc w:val="both"/>
      </w:pPr>
      <w:r w:rsidRPr="00F96A0C">
        <w:t>Нет! Отлично!</w:t>
      </w:r>
    </w:p>
    <w:p w:rsidR="00114321" w:rsidRPr="00F96A0C" w:rsidRDefault="00114321" w:rsidP="00114321">
      <w:pPr>
        <w:jc w:val="both"/>
      </w:pPr>
      <w:r w:rsidRPr="00F96A0C">
        <w:t>Каждый год ученики</w:t>
      </w:r>
    </w:p>
    <w:p w:rsidR="00114321" w:rsidRPr="00F96A0C" w:rsidRDefault="00114321" w:rsidP="00114321">
      <w:pPr>
        <w:jc w:val="both"/>
      </w:pPr>
      <w:r w:rsidRPr="00F96A0C">
        <w:t>К ней идут с цветами.</w:t>
      </w:r>
    </w:p>
    <w:p w:rsidR="00114321" w:rsidRPr="00F96A0C" w:rsidRDefault="00114321" w:rsidP="00114321">
      <w:pPr>
        <w:jc w:val="both"/>
      </w:pPr>
      <w:r w:rsidRPr="00F96A0C">
        <w:t>Песни, нежные стихи</w:t>
      </w:r>
    </w:p>
    <w:p w:rsidR="00114321" w:rsidRPr="00F96A0C" w:rsidRDefault="00114321" w:rsidP="00114321">
      <w:pPr>
        <w:jc w:val="both"/>
      </w:pPr>
      <w:r w:rsidRPr="00F96A0C">
        <w:t>Дарят нашей маме.</w:t>
      </w:r>
    </w:p>
    <w:p w:rsidR="00114321" w:rsidRPr="00F96A0C" w:rsidRDefault="00114321" w:rsidP="00114321">
      <w:pPr>
        <w:jc w:val="both"/>
      </w:pPr>
      <w:r w:rsidRPr="00F96A0C">
        <w:t>Только прав ты – устает</w:t>
      </w:r>
    </w:p>
    <w:p w:rsidR="00114321" w:rsidRPr="00F96A0C" w:rsidRDefault="00114321" w:rsidP="00114321">
      <w:pPr>
        <w:jc w:val="both"/>
      </w:pPr>
      <w:r w:rsidRPr="00F96A0C">
        <w:t>Очень наша мама.</w:t>
      </w:r>
    </w:p>
    <w:p w:rsidR="00114321" w:rsidRPr="00F96A0C" w:rsidRDefault="00114321" w:rsidP="00114321">
      <w:pPr>
        <w:jc w:val="both"/>
      </w:pPr>
    </w:p>
    <w:p w:rsidR="00114321" w:rsidRPr="00F96A0C" w:rsidRDefault="00114321" w:rsidP="00114321">
      <w:pPr>
        <w:jc w:val="both"/>
      </w:pPr>
      <w:r w:rsidRPr="00F96A0C">
        <w:t>Папа.</w:t>
      </w:r>
    </w:p>
    <w:p w:rsidR="00114321" w:rsidRPr="00F96A0C" w:rsidRDefault="00114321" w:rsidP="00114321">
      <w:pPr>
        <w:jc w:val="both"/>
      </w:pPr>
      <w:r w:rsidRPr="00F96A0C">
        <w:t xml:space="preserve">Дел всегда </w:t>
      </w:r>
      <w:proofErr w:type="gramStart"/>
      <w:r w:rsidRPr="00F96A0C">
        <w:t>невпроворот</w:t>
      </w:r>
      <w:proofErr w:type="gramEnd"/>
      <w:r w:rsidRPr="00F96A0C">
        <w:t>,</w:t>
      </w:r>
    </w:p>
    <w:p w:rsidR="00114321" w:rsidRPr="00F96A0C" w:rsidRDefault="00114321" w:rsidP="00114321">
      <w:pPr>
        <w:jc w:val="both"/>
      </w:pPr>
      <w:r w:rsidRPr="00F96A0C">
        <w:t>Здесь поможем сами.</w:t>
      </w:r>
    </w:p>
    <w:p w:rsidR="00114321" w:rsidRPr="00F96A0C" w:rsidRDefault="00114321" w:rsidP="00114321">
      <w:pPr>
        <w:jc w:val="both"/>
      </w:pPr>
      <w:r w:rsidRPr="00F96A0C">
        <w:t>Все в квартире уберем,</w:t>
      </w:r>
    </w:p>
    <w:p w:rsidR="00114321" w:rsidRPr="00F96A0C" w:rsidRDefault="00114321" w:rsidP="00114321">
      <w:pPr>
        <w:jc w:val="both"/>
      </w:pPr>
      <w:r w:rsidRPr="00F96A0C">
        <w:t>Вымоем и точка.</w:t>
      </w:r>
    </w:p>
    <w:p w:rsidR="00114321" w:rsidRPr="00F96A0C" w:rsidRDefault="00114321" w:rsidP="00114321">
      <w:pPr>
        <w:jc w:val="both"/>
      </w:pPr>
      <w:r w:rsidRPr="00F96A0C">
        <w:t>Так же и тебе потом</w:t>
      </w:r>
    </w:p>
    <w:p w:rsidR="00114321" w:rsidRPr="00F96A0C" w:rsidRDefault="00114321" w:rsidP="00114321">
      <w:pPr>
        <w:jc w:val="both"/>
      </w:pPr>
      <w:r w:rsidRPr="00F96A0C">
        <w:t>Муж поможет с дочкой.</w:t>
      </w:r>
    </w:p>
    <w:p w:rsidR="00114321" w:rsidRPr="00F96A0C" w:rsidRDefault="00114321" w:rsidP="00114321">
      <w:pPr>
        <w:jc w:val="both"/>
      </w:pPr>
    </w:p>
    <w:p w:rsidR="00114321" w:rsidRPr="00F96A0C" w:rsidRDefault="00114321" w:rsidP="00114321">
      <w:pPr>
        <w:jc w:val="both"/>
        <w:rPr>
          <w:i/>
        </w:rPr>
      </w:pPr>
      <w:r w:rsidRPr="00F96A0C">
        <w:rPr>
          <w:i/>
        </w:rPr>
        <w:t>Входит мама</w:t>
      </w:r>
    </w:p>
    <w:p w:rsidR="00114321" w:rsidRPr="00F96A0C" w:rsidRDefault="00114321" w:rsidP="00114321">
      <w:pPr>
        <w:jc w:val="both"/>
        <w:rPr>
          <w:i/>
        </w:rPr>
      </w:pPr>
    </w:p>
    <w:p w:rsidR="00114321" w:rsidRPr="00F96A0C" w:rsidRDefault="00114321" w:rsidP="00114321">
      <w:pPr>
        <w:jc w:val="both"/>
      </w:pPr>
      <w:r w:rsidRPr="00F96A0C">
        <w:lastRenderedPageBreak/>
        <w:t>Мама.</w:t>
      </w:r>
    </w:p>
    <w:p w:rsidR="00114321" w:rsidRPr="00F96A0C" w:rsidRDefault="00114321" w:rsidP="00114321">
      <w:pPr>
        <w:jc w:val="both"/>
      </w:pPr>
      <w:r w:rsidRPr="00F96A0C">
        <w:t>Дорогие вы мои,</w:t>
      </w:r>
    </w:p>
    <w:p w:rsidR="00114321" w:rsidRPr="00F96A0C" w:rsidRDefault="00114321" w:rsidP="00114321">
      <w:pPr>
        <w:jc w:val="both"/>
      </w:pPr>
      <w:r w:rsidRPr="00F96A0C">
        <w:t>Что вы тут шумите?</w:t>
      </w:r>
    </w:p>
    <w:p w:rsidR="00114321" w:rsidRPr="00F96A0C" w:rsidRDefault="00114321" w:rsidP="00114321">
      <w:pPr>
        <w:jc w:val="both"/>
      </w:pPr>
      <w:r w:rsidRPr="00F96A0C">
        <w:t>Поздно я опять пришла?</w:t>
      </w:r>
    </w:p>
    <w:p w:rsidR="00114321" w:rsidRPr="00F96A0C" w:rsidRDefault="00114321" w:rsidP="00114321">
      <w:pPr>
        <w:jc w:val="both"/>
      </w:pPr>
      <w:r w:rsidRPr="00F96A0C">
        <w:t>Я у вас – учитель.</w:t>
      </w:r>
    </w:p>
    <w:p w:rsidR="00114321" w:rsidRPr="00F96A0C" w:rsidRDefault="00114321" w:rsidP="00114321">
      <w:pPr>
        <w:jc w:val="both"/>
      </w:pPr>
      <w:r w:rsidRPr="00F96A0C">
        <w:t>На собрании была,</w:t>
      </w:r>
    </w:p>
    <w:p w:rsidR="00114321" w:rsidRPr="00F96A0C" w:rsidRDefault="00114321" w:rsidP="00114321">
      <w:pPr>
        <w:jc w:val="both"/>
      </w:pPr>
      <w:r w:rsidRPr="00F96A0C">
        <w:t>Класс в театр водила</w:t>
      </w:r>
    </w:p>
    <w:p w:rsidR="00114321" w:rsidRPr="00F96A0C" w:rsidRDefault="00114321" w:rsidP="00114321">
      <w:pPr>
        <w:jc w:val="both"/>
      </w:pPr>
      <w:r w:rsidRPr="00F96A0C">
        <w:t>Все дела, дела, дела.</w:t>
      </w:r>
    </w:p>
    <w:p w:rsidR="00114321" w:rsidRPr="00F96A0C" w:rsidRDefault="00114321" w:rsidP="00114321">
      <w:pPr>
        <w:jc w:val="both"/>
      </w:pPr>
      <w:r w:rsidRPr="00F96A0C">
        <w:t>Хлеб купить забыла.</w:t>
      </w:r>
    </w:p>
    <w:p w:rsidR="00114321" w:rsidRPr="00F96A0C" w:rsidRDefault="00114321" w:rsidP="00114321">
      <w:pPr>
        <w:jc w:val="both"/>
      </w:pPr>
    </w:p>
    <w:p w:rsidR="00114321" w:rsidRPr="00F96A0C" w:rsidRDefault="00114321" w:rsidP="00114321">
      <w:pPr>
        <w:jc w:val="both"/>
      </w:pPr>
      <w:r w:rsidRPr="00F96A0C">
        <w:t>Дочка.</w:t>
      </w:r>
    </w:p>
    <w:p w:rsidR="00114321" w:rsidRPr="00F96A0C" w:rsidRDefault="00114321" w:rsidP="00114321">
      <w:pPr>
        <w:jc w:val="both"/>
      </w:pPr>
      <w:r w:rsidRPr="00F96A0C">
        <w:t>Ты присядь и отдохни</w:t>
      </w:r>
    </w:p>
    <w:p w:rsidR="00114321" w:rsidRPr="00F96A0C" w:rsidRDefault="00114321" w:rsidP="00114321">
      <w:pPr>
        <w:jc w:val="both"/>
      </w:pPr>
    </w:p>
    <w:p w:rsidR="00114321" w:rsidRPr="00F96A0C" w:rsidRDefault="00114321" w:rsidP="00114321">
      <w:pPr>
        <w:jc w:val="both"/>
      </w:pPr>
      <w:r w:rsidRPr="00F96A0C">
        <w:t>Папа.</w:t>
      </w:r>
    </w:p>
    <w:p w:rsidR="00114321" w:rsidRPr="00F96A0C" w:rsidRDefault="00114321" w:rsidP="00114321">
      <w:pPr>
        <w:jc w:val="both"/>
      </w:pPr>
      <w:r w:rsidRPr="00F96A0C">
        <w:t>Мы готовим ужин.</w:t>
      </w:r>
    </w:p>
    <w:p w:rsidR="00114321" w:rsidRPr="00F96A0C" w:rsidRDefault="00114321" w:rsidP="00114321">
      <w:pPr>
        <w:jc w:val="both"/>
      </w:pPr>
    </w:p>
    <w:p w:rsidR="00114321" w:rsidRPr="00F96A0C" w:rsidRDefault="00114321" w:rsidP="00114321">
      <w:pPr>
        <w:jc w:val="both"/>
      </w:pPr>
      <w:r w:rsidRPr="00F96A0C">
        <w:t>Дочка.</w:t>
      </w:r>
    </w:p>
    <w:p w:rsidR="00114321" w:rsidRPr="00F96A0C" w:rsidRDefault="00114321" w:rsidP="00114321">
      <w:pPr>
        <w:jc w:val="both"/>
      </w:pPr>
      <w:r w:rsidRPr="00F96A0C">
        <w:t>С папою решили мы:</w:t>
      </w:r>
    </w:p>
    <w:p w:rsidR="00114321" w:rsidRPr="00F96A0C" w:rsidRDefault="00114321" w:rsidP="00114321">
      <w:pPr>
        <w:jc w:val="both"/>
      </w:pPr>
      <w:r w:rsidRPr="00F96A0C">
        <w:t xml:space="preserve">Труд твой </w:t>
      </w:r>
      <w:proofErr w:type="gramStart"/>
      <w:r w:rsidRPr="00F96A0C">
        <w:t>очень нужен</w:t>
      </w:r>
      <w:proofErr w:type="gramEnd"/>
      <w:r w:rsidRPr="00F96A0C">
        <w:t>.</w:t>
      </w:r>
    </w:p>
    <w:p w:rsidR="00114321" w:rsidRPr="00F96A0C" w:rsidRDefault="00114321" w:rsidP="00114321">
      <w:pPr>
        <w:jc w:val="both"/>
      </w:pPr>
      <w:r w:rsidRPr="00F96A0C">
        <w:t>Я решили, что когда</w:t>
      </w:r>
    </w:p>
    <w:p w:rsidR="00114321" w:rsidRPr="00F96A0C" w:rsidRDefault="00114321" w:rsidP="00114321">
      <w:pPr>
        <w:jc w:val="both"/>
      </w:pPr>
      <w:r w:rsidRPr="00F96A0C">
        <w:t>Вырасту немного,</w:t>
      </w:r>
    </w:p>
    <w:p w:rsidR="00114321" w:rsidRPr="00F96A0C" w:rsidRDefault="00114321" w:rsidP="00114321">
      <w:pPr>
        <w:jc w:val="both"/>
      </w:pPr>
      <w:r w:rsidRPr="00F96A0C">
        <w:t>Не пилотом, не врачом,</w:t>
      </w:r>
    </w:p>
    <w:p w:rsidR="00114321" w:rsidRPr="00F96A0C" w:rsidRDefault="00114321" w:rsidP="00114321">
      <w:pPr>
        <w:jc w:val="both"/>
      </w:pPr>
      <w:r w:rsidRPr="00F96A0C">
        <w:t>Буду педагогом.</w:t>
      </w:r>
    </w:p>
    <w:p w:rsidR="00114321" w:rsidRPr="00F96A0C" w:rsidRDefault="00114321" w:rsidP="00114321">
      <w:pPr>
        <w:shd w:val="clear" w:color="auto" w:fill="FFFFFF"/>
        <w:spacing w:before="150" w:after="150" w:line="270" w:lineRule="atLeast"/>
        <w:rPr>
          <w:color w:val="000000"/>
        </w:rPr>
        <w:sectPr w:rsidR="00114321" w:rsidRPr="00F96A0C" w:rsidSect="00114321">
          <w:type w:val="continuous"/>
          <w:pgSz w:w="11906" w:h="16838"/>
          <w:pgMar w:top="672" w:right="850" w:bottom="1134" w:left="1701" w:header="284" w:footer="708" w:gutter="0"/>
          <w:cols w:num="2" w:space="708"/>
          <w:docGrid w:linePitch="360"/>
        </w:sectPr>
      </w:pPr>
    </w:p>
    <w:p w:rsidR="00121075" w:rsidRPr="00F96A0C" w:rsidRDefault="008762C5" w:rsidP="00C52678">
      <w:pPr>
        <w:shd w:val="clear" w:color="auto" w:fill="FFFFFF"/>
        <w:spacing w:before="150" w:after="150" w:line="270" w:lineRule="atLeast"/>
        <w:jc w:val="center"/>
        <w:rPr>
          <w:b/>
          <w:i/>
          <w:color w:val="000000"/>
          <w:shd w:val="clear" w:color="auto" w:fill="FFFFFF"/>
        </w:rPr>
      </w:pPr>
      <w:r w:rsidRPr="00F96A0C">
        <w:rPr>
          <w:color w:val="000000"/>
        </w:rPr>
        <w:lastRenderedPageBreak/>
        <w:br/>
      </w:r>
      <w:r w:rsidR="00825005" w:rsidRPr="00F96A0C">
        <w:rPr>
          <w:b/>
          <w:i/>
          <w:color w:val="000000"/>
          <w:shd w:val="clear" w:color="auto" w:fill="FFFFFF"/>
        </w:rPr>
        <w:t xml:space="preserve"> Песня   «Нас простите учитель»</w:t>
      </w:r>
      <w:r w:rsidRPr="00F96A0C">
        <w:rPr>
          <w:b/>
          <w:i/>
          <w:color w:val="000000"/>
          <w:shd w:val="clear" w:color="auto" w:fill="FFFFFF"/>
        </w:rPr>
        <w:t> </w:t>
      </w:r>
      <w:r w:rsidR="00825005" w:rsidRPr="00F96A0C">
        <w:rPr>
          <w:b/>
          <w:i/>
          <w:color w:val="000000"/>
          <w:shd w:val="clear" w:color="auto" w:fill="FFFFFF"/>
        </w:rPr>
        <w:t xml:space="preserve"> </w:t>
      </w:r>
      <w:r w:rsidR="00C52678" w:rsidRPr="00F96A0C">
        <w:rPr>
          <w:b/>
          <w:i/>
          <w:color w:val="000000"/>
          <w:shd w:val="clear" w:color="auto" w:fill="FFFFFF"/>
        </w:rPr>
        <w:t xml:space="preserve"> с</w:t>
      </w:r>
      <w:r w:rsidR="0026189E" w:rsidRPr="00F96A0C">
        <w:rPr>
          <w:b/>
          <w:i/>
          <w:color w:val="000000"/>
          <w:shd w:val="clear" w:color="auto" w:fill="FFFFFF"/>
        </w:rPr>
        <w:t xml:space="preserve">редняя </w:t>
      </w:r>
      <w:r w:rsidR="00825005" w:rsidRPr="00F96A0C">
        <w:rPr>
          <w:b/>
          <w:i/>
          <w:color w:val="000000"/>
          <w:shd w:val="clear" w:color="auto" w:fill="FFFFFF"/>
        </w:rPr>
        <w:t>группа</w:t>
      </w:r>
    </w:p>
    <w:p w:rsidR="00D36187" w:rsidRPr="00F96A0C" w:rsidRDefault="00D36187" w:rsidP="003C2585">
      <w:pPr>
        <w:shd w:val="clear" w:color="auto" w:fill="FFFFFF"/>
        <w:spacing w:before="150" w:after="150" w:line="270" w:lineRule="atLeast"/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 xml:space="preserve"> </w:t>
      </w:r>
      <w:r w:rsidR="00270964" w:rsidRPr="00F96A0C">
        <w:rPr>
          <w:color w:val="000000"/>
        </w:rPr>
        <w:t>Ох, Лиза, Лиза ты просто не представляешь к</w:t>
      </w:r>
      <w:r w:rsidRPr="00F96A0C">
        <w:rPr>
          <w:color w:val="000000"/>
          <w:shd w:val="clear" w:color="auto" w:fill="FFFFFF"/>
        </w:rPr>
        <w:t>акие сложные примеры </w:t>
      </w:r>
      <w:r w:rsidRPr="00F96A0C">
        <w:rPr>
          <w:color w:val="000000"/>
        </w:rPr>
        <w:br/>
      </w:r>
      <w:r w:rsidR="00270964" w:rsidRPr="00F96A0C">
        <w:rPr>
          <w:color w:val="000000"/>
          <w:shd w:val="clear" w:color="auto" w:fill="FFFFFF"/>
        </w:rPr>
        <w:t>н</w:t>
      </w:r>
      <w:r w:rsidRPr="00F96A0C">
        <w:rPr>
          <w:color w:val="000000"/>
          <w:shd w:val="clear" w:color="auto" w:fill="FFFFFF"/>
        </w:rPr>
        <w:t xml:space="preserve">ам на дом </w:t>
      </w:r>
      <w:r w:rsidR="00270964" w:rsidRPr="00F96A0C">
        <w:rPr>
          <w:color w:val="000000"/>
          <w:shd w:val="clear" w:color="auto" w:fill="FFFFFF"/>
        </w:rPr>
        <w:t xml:space="preserve">стали </w:t>
      </w:r>
      <w:r w:rsidRPr="00F96A0C">
        <w:rPr>
          <w:color w:val="000000"/>
          <w:shd w:val="clear" w:color="auto" w:fill="FFFFFF"/>
        </w:rPr>
        <w:t>зада</w:t>
      </w:r>
      <w:r w:rsidR="00270964" w:rsidRPr="00F96A0C">
        <w:rPr>
          <w:color w:val="000000"/>
          <w:shd w:val="clear" w:color="auto" w:fill="FFFFFF"/>
        </w:rPr>
        <w:t>вать.</w:t>
      </w:r>
      <w:r w:rsidRPr="00F96A0C">
        <w:rPr>
          <w:color w:val="000000"/>
        </w:rPr>
        <w:br/>
      </w:r>
      <w:r w:rsidRPr="00F96A0C">
        <w:rPr>
          <w:color w:val="000000"/>
          <w:shd w:val="clear" w:color="auto" w:fill="FFFFFF"/>
        </w:rPr>
        <w:t>Что даже пап</w:t>
      </w:r>
      <w:r w:rsidR="00270964" w:rsidRPr="00F96A0C">
        <w:rPr>
          <w:color w:val="000000"/>
          <w:shd w:val="clear" w:color="auto" w:fill="FFFFFF"/>
        </w:rPr>
        <w:t>ы</w:t>
      </w:r>
      <w:r w:rsidRPr="00F96A0C">
        <w:rPr>
          <w:color w:val="000000"/>
          <w:shd w:val="clear" w:color="auto" w:fill="FFFFFF"/>
        </w:rPr>
        <w:t>-инженер</w:t>
      </w:r>
      <w:r w:rsidR="00270964" w:rsidRPr="00F96A0C">
        <w:rPr>
          <w:color w:val="000000"/>
          <w:shd w:val="clear" w:color="auto" w:fill="FFFFFF"/>
        </w:rPr>
        <w:t>ы</w:t>
      </w:r>
      <w:r w:rsidRPr="00F96A0C">
        <w:rPr>
          <w:color w:val="000000"/>
          <w:shd w:val="clear" w:color="auto" w:fill="FFFFFF"/>
        </w:rPr>
        <w:t> </w:t>
      </w:r>
      <w:r w:rsidR="00270964" w:rsidRPr="00F96A0C">
        <w:rPr>
          <w:color w:val="000000"/>
          <w:shd w:val="clear" w:color="auto" w:fill="FFFFFF"/>
        </w:rPr>
        <w:t>п</w:t>
      </w:r>
      <w:r w:rsidRPr="00F96A0C">
        <w:rPr>
          <w:color w:val="000000"/>
          <w:shd w:val="clear" w:color="auto" w:fill="FFFFFF"/>
        </w:rPr>
        <w:t xml:space="preserve">омочь не </w:t>
      </w:r>
      <w:r w:rsidR="00270964" w:rsidRPr="00F96A0C">
        <w:rPr>
          <w:color w:val="000000"/>
          <w:shd w:val="clear" w:color="auto" w:fill="FFFFFF"/>
        </w:rPr>
        <w:t>в силах нам</w:t>
      </w:r>
      <w:r w:rsidRPr="00F96A0C">
        <w:rPr>
          <w:color w:val="000000"/>
          <w:shd w:val="clear" w:color="auto" w:fill="FFFFFF"/>
        </w:rPr>
        <w:t>, увы. </w:t>
      </w:r>
    </w:p>
    <w:p w:rsidR="00D36187" w:rsidRPr="00F96A0C" w:rsidRDefault="00D36187" w:rsidP="003C2585">
      <w:pPr>
        <w:shd w:val="clear" w:color="auto" w:fill="FFFFFF"/>
        <w:spacing w:before="150" w:after="150" w:line="270" w:lineRule="atLeast"/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 Это ты сейчас  к чему? Что уроки не выучил?</w:t>
      </w:r>
    </w:p>
    <w:p w:rsidR="00D36187" w:rsidRPr="00F96A0C" w:rsidRDefault="00D36187" w:rsidP="003C2585">
      <w:pPr>
        <w:shd w:val="clear" w:color="auto" w:fill="FFFFFF"/>
        <w:spacing w:before="150" w:after="150" w:line="270" w:lineRule="atLeast"/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 Вед.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</w:rPr>
        <w:t xml:space="preserve"> </w:t>
      </w:r>
      <w:r w:rsidRPr="00F96A0C">
        <w:rPr>
          <w:color w:val="000000"/>
          <w:shd w:val="clear" w:color="auto" w:fill="FFFFFF"/>
        </w:rPr>
        <w:t>Да нет, с этим Лиза у меня всё в порядке. А вот если мы не назовём следующую номинацию, будут проблемы.</w:t>
      </w:r>
    </w:p>
    <w:p w:rsidR="00D76E8A" w:rsidRPr="00F96A0C" w:rsidRDefault="00D36187" w:rsidP="003C2585">
      <w:pPr>
        <w:shd w:val="clear" w:color="auto" w:fill="FFFFFF"/>
        <w:spacing w:before="150" w:after="150" w:line="270" w:lineRule="atLeast"/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 Ну, так объявляй не томи!</w:t>
      </w:r>
      <w:r w:rsidRPr="00F96A0C">
        <w:rPr>
          <w:color w:val="000000"/>
        </w:rPr>
        <w:br/>
      </w:r>
      <w:r w:rsidR="008762C5" w:rsidRPr="00F96A0C">
        <w:rPr>
          <w:color w:val="000000"/>
        </w:rPr>
        <w:br/>
      </w:r>
      <w:r w:rsidR="00DB01C0" w:rsidRPr="00F96A0C">
        <w:rPr>
          <w:b/>
          <w:i/>
          <w:color w:val="000000"/>
          <w:shd w:val="clear" w:color="auto" w:fill="FFFFFF"/>
        </w:rPr>
        <w:t>1 Вед.-</w:t>
      </w:r>
      <w:r w:rsidR="00DB01C0" w:rsidRPr="00F96A0C">
        <w:rPr>
          <w:color w:val="000000"/>
          <w:shd w:val="clear" w:color="auto" w:fill="FFFFFF"/>
        </w:rPr>
        <w:t xml:space="preserve"> </w:t>
      </w:r>
      <w:r w:rsidR="00DB01C0" w:rsidRPr="00F96A0C">
        <w:rPr>
          <w:color w:val="000000"/>
        </w:rPr>
        <w:t xml:space="preserve"> </w:t>
      </w:r>
      <w:r w:rsidRPr="00F96A0C">
        <w:rPr>
          <w:color w:val="000000"/>
          <w:shd w:val="clear" w:color="auto" w:fill="FFFFFF"/>
        </w:rPr>
        <w:t xml:space="preserve">Итак, </w:t>
      </w:r>
      <w:r w:rsidR="008762C5" w:rsidRPr="00F96A0C">
        <w:rPr>
          <w:color w:val="000000"/>
          <w:shd w:val="clear" w:color="auto" w:fill="FFFFFF"/>
        </w:rPr>
        <w:t xml:space="preserve">номинация </w:t>
      </w:r>
      <w:r w:rsidR="008762C5" w:rsidRPr="00F96A0C">
        <w:rPr>
          <w:b/>
          <w:color w:val="000000"/>
          <w:shd w:val="clear" w:color="auto" w:fill="FFFFFF"/>
        </w:rPr>
        <w:t xml:space="preserve">"Точность - вежливость королей" </w:t>
      </w:r>
      <w:r w:rsidRPr="00F96A0C">
        <w:rPr>
          <w:b/>
          <w:color w:val="000000"/>
          <w:shd w:val="clear" w:color="auto" w:fill="FFFFFF"/>
        </w:rPr>
        <w:t xml:space="preserve"> </w:t>
      </w:r>
      <w:r w:rsidRPr="00F96A0C">
        <w:rPr>
          <w:color w:val="000000"/>
          <w:shd w:val="clear" w:color="auto" w:fill="FFFFFF"/>
        </w:rPr>
        <w:t xml:space="preserve">и премию </w:t>
      </w:r>
    </w:p>
    <w:p w:rsidR="00892DAD" w:rsidRPr="00F96A0C" w:rsidRDefault="008762C5" w:rsidP="004E1BBB">
      <w:pPr>
        <w:shd w:val="clear" w:color="auto" w:fill="FFFFFF"/>
        <w:rPr>
          <w:color w:val="000000"/>
          <w:shd w:val="clear" w:color="auto" w:fill="FFFFFF"/>
        </w:rPr>
      </w:pPr>
      <w:r w:rsidRPr="00F96A0C">
        <w:rPr>
          <w:color w:val="000000"/>
          <w:shd w:val="clear" w:color="auto" w:fill="FFFFFF"/>
        </w:rPr>
        <w:t xml:space="preserve">вручает </w:t>
      </w:r>
      <w:r w:rsidR="00DB01C0" w:rsidRPr="00F96A0C">
        <w:rPr>
          <w:color w:val="000000"/>
          <w:shd w:val="clear" w:color="auto" w:fill="FFFFFF"/>
        </w:rPr>
        <w:t xml:space="preserve"> </w:t>
      </w:r>
      <w:proofErr w:type="spellStart"/>
      <w:r w:rsidRPr="00F96A0C">
        <w:rPr>
          <w:color w:val="000000"/>
          <w:shd w:val="clear" w:color="auto" w:fill="FFFFFF"/>
        </w:rPr>
        <w:t>Верка</w:t>
      </w:r>
      <w:proofErr w:type="spellEnd"/>
      <w:r w:rsidRPr="00F96A0C">
        <w:rPr>
          <w:color w:val="000000"/>
          <w:shd w:val="clear" w:color="auto" w:fill="FFFFFF"/>
        </w:rPr>
        <w:t xml:space="preserve"> </w:t>
      </w:r>
      <w:r w:rsidR="00D36187" w:rsidRPr="00F96A0C">
        <w:rPr>
          <w:color w:val="000000"/>
          <w:shd w:val="clear" w:color="auto" w:fill="FFFFFF"/>
        </w:rPr>
        <w:t xml:space="preserve"> </w:t>
      </w:r>
      <w:proofErr w:type="spellStart"/>
      <w:r w:rsidRPr="00F96A0C">
        <w:rPr>
          <w:color w:val="000000"/>
          <w:shd w:val="clear" w:color="auto" w:fill="FFFFFF"/>
        </w:rPr>
        <w:t>Сердючка</w:t>
      </w:r>
      <w:proofErr w:type="spellEnd"/>
      <w:r w:rsidRPr="00F96A0C">
        <w:rPr>
          <w:color w:val="000000"/>
          <w:shd w:val="clear" w:color="auto" w:fill="FFFFFF"/>
        </w:rPr>
        <w:t> </w:t>
      </w:r>
      <w:r w:rsidR="00DB01C0" w:rsidRPr="00F96A0C">
        <w:rPr>
          <w:color w:val="000000"/>
          <w:shd w:val="clear" w:color="auto" w:fill="FFFFFF"/>
        </w:rPr>
        <w:t xml:space="preserve"> </w:t>
      </w:r>
    </w:p>
    <w:p w:rsidR="004E1BBB" w:rsidRPr="00F96A0C" w:rsidRDefault="00E06034" w:rsidP="00892DAD">
      <w:pPr>
        <w:shd w:val="clear" w:color="auto" w:fill="FFFFFF"/>
        <w:jc w:val="center"/>
        <w:rPr>
          <w:b/>
          <w:i/>
          <w:shd w:val="clear" w:color="auto" w:fill="FFFFFF"/>
        </w:rPr>
      </w:pPr>
      <w:r w:rsidRPr="00F96A0C">
        <w:rPr>
          <w:b/>
          <w:i/>
          <w:shd w:val="clear" w:color="auto" w:fill="FFFFFF"/>
        </w:rPr>
        <w:t>музыка «Хорошо» припев</w:t>
      </w:r>
    </w:p>
    <w:p w:rsidR="00F17814" w:rsidRPr="00F96A0C" w:rsidRDefault="00F17814" w:rsidP="00F17814">
      <w:pPr>
        <w:shd w:val="clear" w:color="auto" w:fill="FFFFFF"/>
        <w:rPr>
          <w:color w:val="000000"/>
          <w:shd w:val="clear" w:color="auto" w:fill="FFFFFF"/>
        </w:rPr>
      </w:pPr>
      <w:r w:rsidRPr="00F96A0C">
        <w:rPr>
          <w:color w:val="000000"/>
        </w:rPr>
        <w:t xml:space="preserve"> </w:t>
      </w:r>
      <w:r w:rsidR="008762C5" w:rsidRPr="00F96A0C">
        <w:rPr>
          <w:color w:val="000000"/>
        </w:rPr>
        <w:br/>
      </w:r>
      <w:r w:rsidR="008762C5" w:rsidRPr="00F96A0C">
        <w:rPr>
          <w:color w:val="000000"/>
          <w:shd w:val="clear" w:color="auto" w:fill="FFFFFF"/>
        </w:rPr>
        <w:t>(</w:t>
      </w:r>
      <w:proofErr w:type="spellStart"/>
      <w:r w:rsidR="004E1BBB" w:rsidRPr="00F96A0C">
        <w:t>Печеркина</w:t>
      </w:r>
      <w:proofErr w:type="spellEnd"/>
      <w:r w:rsidR="004E1BBB" w:rsidRPr="00F96A0C">
        <w:t xml:space="preserve"> Галина Анатольевна</w:t>
      </w:r>
      <w:r w:rsidR="00D87560" w:rsidRPr="00F96A0C">
        <w:t>,</w:t>
      </w:r>
      <w:r w:rsidR="004E1BBB" w:rsidRPr="00F96A0C">
        <w:t xml:space="preserve"> </w:t>
      </w:r>
      <w:proofErr w:type="spellStart"/>
      <w:r w:rsidR="004E1BBB" w:rsidRPr="00F96A0C">
        <w:t>Нуртдинова</w:t>
      </w:r>
      <w:proofErr w:type="spellEnd"/>
      <w:r w:rsidR="004E1BBB" w:rsidRPr="00F96A0C">
        <w:t xml:space="preserve"> </w:t>
      </w:r>
      <w:proofErr w:type="spellStart"/>
      <w:r w:rsidR="004E1BBB" w:rsidRPr="00F96A0C">
        <w:t>Зимфера</w:t>
      </w:r>
      <w:proofErr w:type="spellEnd"/>
      <w:r w:rsidR="004E1BBB" w:rsidRPr="00F96A0C">
        <w:t xml:space="preserve"> </w:t>
      </w:r>
      <w:proofErr w:type="spellStart"/>
      <w:r w:rsidR="004E1BBB" w:rsidRPr="00F96A0C">
        <w:t>Авхадиевна</w:t>
      </w:r>
      <w:proofErr w:type="spellEnd"/>
      <w:r w:rsidR="00D87560" w:rsidRPr="00F96A0C">
        <w:t>,</w:t>
      </w:r>
      <w:r w:rsidR="004E1BBB" w:rsidRPr="00F96A0C">
        <w:t xml:space="preserve"> Лимарь Татьяна Александровна, </w:t>
      </w:r>
      <w:proofErr w:type="spellStart"/>
      <w:r w:rsidR="004E1BBB" w:rsidRPr="00F96A0C">
        <w:t>Муфазалова</w:t>
      </w:r>
      <w:proofErr w:type="spellEnd"/>
      <w:r w:rsidR="004E1BBB" w:rsidRPr="00F96A0C">
        <w:t xml:space="preserve"> </w:t>
      </w:r>
      <w:proofErr w:type="spellStart"/>
      <w:r w:rsidR="004E1BBB" w:rsidRPr="00F96A0C">
        <w:t>Гульшат</w:t>
      </w:r>
      <w:proofErr w:type="spellEnd"/>
      <w:r w:rsidR="004E1BBB" w:rsidRPr="00F96A0C">
        <w:t xml:space="preserve"> </w:t>
      </w:r>
      <w:proofErr w:type="spellStart"/>
      <w:r w:rsidR="004E1BBB" w:rsidRPr="00F96A0C">
        <w:t>Вахитовна</w:t>
      </w:r>
      <w:proofErr w:type="spellEnd"/>
      <w:r w:rsidR="00E06034" w:rsidRPr="00F96A0C">
        <w:t xml:space="preserve">, </w:t>
      </w:r>
      <w:proofErr w:type="spellStart"/>
      <w:r w:rsidR="00E06034" w:rsidRPr="00F96A0C">
        <w:t>Зураева</w:t>
      </w:r>
      <w:proofErr w:type="spellEnd"/>
      <w:r w:rsidR="00E06034" w:rsidRPr="00F96A0C">
        <w:t xml:space="preserve"> Александра Тимофеевна</w:t>
      </w:r>
      <w:r w:rsidR="008762C5" w:rsidRPr="00F96A0C">
        <w:rPr>
          <w:color w:val="000000"/>
          <w:shd w:val="clear" w:color="auto" w:fill="FFFFFF"/>
        </w:rPr>
        <w:t>) </w:t>
      </w:r>
    </w:p>
    <w:p w:rsidR="00D87560" w:rsidRPr="00F96A0C" w:rsidRDefault="00D87560" w:rsidP="004E1BBB">
      <w:pPr>
        <w:shd w:val="clear" w:color="auto" w:fill="FFFFFF"/>
      </w:pPr>
    </w:p>
    <w:p w:rsidR="00E06034" w:rsidRPr="00F96A0C" w:rsidRDefault="00F17814" w:rsidP="00F17814">
      <w:pPr>
        <w:shd w:val="clear" w:color="auto" w:fill="FFFFFF"/>
      </w:pPr>
      <w:proofErr w:type="spellStart"/>
      <w:r w:rsidRPr="00F96A0C">
        <w:rPr>
          <w:b/>
        </w:rPr>
        <w:t>Сердючка</w:t>
      </w:r>
      <w:proofErr w:type="spellEnd"/>
      <w:r w:rsidRPr="00F96A0C">
        <w:rPr>
          <w:b/>
        </w:rPr>
        <w:t>:</w:t>
      </w:r>
      <w:r w:rsidRPr="00F96A0C">
        <w:t xml:space="preserve"> </w:t>
      </w:r>
      <w:r w:rsidR="00BD673F" w:rsidRPr="00F96A0C">
        <w:t xml:space="preserve"> «Желаю я поздравить </w:t>
      </w:r>
      <w:r w:rsidR="00E06034" w:rsidRPr="00F96A0C">
        <w:t>Вас</w:t>
      </w:r>
    </w:p>
    <w:p w:rsidR="00F17814" w:rsidRPr="00F96A0C" w:rsidRDefault="00BD673F" w:rsidP="00F17814">
      <w:pPr>
        <w:shd w:val="clear" w:color="auto" w:fill="FFFFFF"/>
      </w:pPr>
      <w:r w:rsidRPr="00F96A0C">
        <w:t>С таким прекрасным праздником,</w:t>
      </w:r>
      <w:r w:rsidRPr="00F96A0C">
        <w:br/>
        <w:t>Пускай простят они меня</w:t>
      </w:r>
      <w:r w:rsidRPr="00F96A0C">
        <w:br/>
        <w:t>Ученик</w:t>
      </w:r>
      <w:proofErr w:type="gramStart"/>
      <w:r w:rsidRPr="00F96A0C">
        <w:t>а-</w:t>
      </w:r>
      <w:proofErr w:type="gramEnd"/>
      <w:r w:rsidRPr="00F96A0C">
        <w:t xml:space="preserve"> проказника! </w:t>
      </w:r>
      <w:r w:rsidRPr="00F96A0C">
        <w:br/>
        <w:t>Пусть сбудется у них мечта, </w:t>
      </w:r>
      <w:r w:rsidRPr="00F96A0C">
        <w:br/>
        <w:t>Мечта одна – заветная,</w:t>
      </w:r>
      <w:r w:rsidRPr="00F96A0C">
        <w:br/>
        <w:t>Ты дай им то, чего хотят,</w:t>
      </w:r>
      <w:r w:rsidRPr="00F96A0C">
        <w:br/>
        <w:t>Чего-нибудь конкретное!»</w:t>
      </w:r>
    </w:p>
    <w:p w:rsidR="00E06034" w:rsidRPr="00F96A0C" w:rsidRDefault="00F17814" w:rsidP="00C52678">
      <w:pPr>
        <w:shd w:val="clear" w:color="auto" w:fill="FFFFFF"/>
        <w:jc w:val="center"/>
      </w:pPr>
      <w:r w:rsidRPr="00F96A0C">
        <w:rPr>
          <w:b/>
        </w:rPr>
        <w:t>Звучит музыка</w:t>
      </w:r>
      <w:r w:rsidRPr="00F96A0C">
        <w:t xml:space="preserve">  «</w:t>
      </w:r>
      <w:r w:rsidRPr="00F96A0C">
        <w:rPr>
          <w:i/>
        </w:rPr>
        <w:t>Миллион долларов США»</w:t>
      </w:r>
      <w:r w:rsidR="00E06034" w:rsidRPr="00F96A0C">
        <w:rPr>
          <w:i/>
        </w:rPr>
        <w:t xml:space="preserve"> фейерверк</w:t>
      </w:r>
      <w:r w:rsidR="00E06034" w:rsidRPr="00F96A0C">
        <w:t xml:space="preserve"> </w:t>
      </w:r>
    </w:p>
    <w:p w:rsidR="00E06034" w:rsidRPr="00F96A0C" w:rsidRDefault="00E06034" w:rsidP="00E06034">
      <w:pPr>
        <w:shd w:val="clear" w:color="auto" w:fill="FFFFFF"/>
        <w:rPr>
          <w:b/>
          <w:i/>
          <w:color w:val="000000"/>
          <w:shd w:val="clear" w:color="auto" w:fill="FFFFFF"/>
        </w:rPr>
      </w:pPr>
      <w:proofErr w:type="spellStart"/>
      <w:r w:rsidRPr="00F96A0C">
        <w:rPr>
          <w:b/>
        </w:rPr>
        <w:t>Сердючка</w:t>
      </w:r>
      <w:proofErr w:type="spellEnd"/>
      <w:r w:rsidRPr="00F96A0C">
        <w:rPr>
          <w:b/>
        </w:rPr>
        <w:t>:</w:t>
      </w:r>
      <w:r w:rsidRPr="00F96A0C">
        <w:t xml:space="preserve">  Ну, а если серьезно…</w:t>
      </w:r>
      <w:r w:rsidRPr="00F96A0C">
        <w:br/>
        <w:t>Можно получать гроши,</w:t>
      </w:r>
      <w:r w:rsidRPr="00F96A0C">
        <w:br/>
        <w:t>Отдавая сердце вам,</w:t>
      </w:r>
      <w:r w:rsidRPr="00F96A0C">
        <w:br/>
        <w:t>Лишь бы слышать от души:</w:t>
      </w:r>
      <w:r w:rsidRPr="00F96A0C">
        <w:br/>
        <w:t>«Учителя спасибо вам!» </w:t>
      </w:r>
      <w:r w:rsidRPr="00F96A0C">
        <w:br/>
      </w:r>
    </w:p>
    <w:p w:rsidR="00521364" w:rsidRPr="00F96A0C" w:rsidRDefault="00F17814" w:rsidP="00C52678">
      <w:pPr>
        <w:shd w:val="clear" w:color="auto" w:fill="FFFFFF"/>
        <w:jc w:val="center"/>
        <w:rPr>
          <w:i/>
        </w:rPr>
      </w:pPr>
      <w:r w:rsidRPr="00F96A0C">
        <w:rPr>
          <w:b/>
          <w:i/>
          <w:color w:val="000000"/>
          <w:shd w:val="clear" w:color="auto" w:fill="FFFFFF"/>
        </w:rPr>
        <w:t>Номер</w:t>
      </w:r>
      <w:r w:rsidR="00825005" w:rsidRPr="00F96A0C">
        <w:rPr>
          <w:b/>
          <w:i/>
          <w:color w:val="000000"/>
          <w:shd w:val="clear" w:color="auto" w:fill="FFFFFF"/>
        </w:rPr>
        <w:t xml:space="preserve"> </w:t>
      </w:r>
      <w:proofErr w:type="spellStart"/>
      <w:r w:rsidR="00825005" w:rsidRPr="00F96A0C">
        <w:rPr>
          <w:b/>
          <w:i/>
          <w:color w:val="000000"/>
          <w:shd w:val="clear" w:color="auto" w:fill="FFFFFF"/>
        </w:rPr>
        <w:t>Гайфуллина</w:t>
      </w:r>
      <w:proofErr w:type="spellEnd"/>
      <w:r w:rsidR="00825005" w:rsidRPr="00F96A0C">
        <w:rPr>
          <w:b/>
          <w:i/>
          <w:color w:val="000000"/>
          <w:shd w:val="clear" w:color="auto" w:fill="FFFFFF"/>
        </w:rPr>
        <w:t xml:space="preserve"> Регина</w:t>
      </w:r>
      <w:r w:rsidR="00892DAD" w:rsidRPr="00F96A0C">
        <w:rPr>
          <w:b/>
          <w:i/>
          <w:color w:val="000000"/>
          <w:shd w:val="clear" w:color="auto" w:fill="FFFFFF"/>
        </w:rPr>
        <w:t xml:space="preserve">  и  </w:t>
      </w:r>
      <w:proofErr w:type="spellStart"/>
      <w:r w:rsidR="00892DAD" w:rsidRPr="00F96A0C">
        <w:rPr>
          <w:b/>
          <w:i/>
          <w:color w:val="000000"/>
          <w:shd w:val="clear" w:color="auto" w:fill="FFFFFF"/>
        </w:rPr>
        <w:t>Сибагатулина</w:t>
      </w:r>
      <w:proofErr w:type="spellEnd"/>
      <w:r w:rsidR="00892DAD" w:rsidRPr="00F96A0C">
        <w:rPr>
          <w:b/>
          <w:i/>
          <w:color w:val="000000"/>
          <w:shd w:val="clear" w:color="auto" w:fill="FFFFFF"/>
        </w:rPr>
        <w:t xml:space="preserve"> Алина</w:t>
      </w:r>
      <w:r w:rsidRPr="00F96A0C">
        <w:rPr>
          <w:i/>
          <w:color w:val="000000"/>
        </w:rPr>
        <w:br/>
      </w:r>
    </w:p>
    <w:p w:rsidR="00E854B0" w:rsidRPr="00F96A0C" w:rsidRDefault="00E854B0" w:rsidP="00E854B0">
      <w:pPr>
        <w:shd w:val="clear" w:color="auto" w:fill="FFFFFF"/>
        <w:rPr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</w:t>
      </w:r>
      <w:r w:rsidRPr="00F96A0C">
        <w:rPr>
          <w:shd w:val="clear" w:color="auto" w:fill="FFFFFF"/>
        </w:rPr>
        <w:t>Лиза, как ты думаешь, что будет, если в гидрокарбонат добавить</w:t>
      </w:r>
      <w:r w:rsidRPr="00F96A0C">
        <w:br/>
      </w:r>
      <w:r w:rsidRPr="00F96A0C">
        <w:rPr>
          <w:shd w:val="clear" w:color="auto" w:fill="FFFFFF"/>
        </w:rPr>
        <w:t>тринитротолуол, пропустить сквозь все это электрически</w:t>
      </w:r>
      <w:r w:rsidR="00BF44C3" w:rsidRPr="00F96A0C">
        <w:rPr>
          <w:shd w:val="clear" w:color="auto" w:fill="FFFFFF"/>
        </w:rPr>
        <w:t>й</w:t>
      </w:r>
      <w:r w:rsidRPr="00F96A0C">
        <w:rPr>
          <w:shd w:val="clear" w:color="auto" w:fill="FFFFFF"/>
        </w:rPr>
        <w:t xml:space="preserve"> ток и проследить за фотонными потоками?</w:t>
      </w:r>
    </w:p>
    <w:p w:rsidR="00E854B0" w:rsidRPr="00F96A0C" w:rsidRDefault="00E854B0" w:rsidP="00E854B0">
      <w:pPr>
        <w:shd w:val="clear" w:color="auto" w:fill="FFFFFF"/>
        <w:rPr>
          <w:shd w:val="clear" w:color="auto" w:fill="FFFFFF"/>
        </w:rPr>
      </w:pPr>
      <w:r w:rsidRPr="00F96A0C">
        <w:br/>
      </w:r>
      <w:r w:rsidRPr="00F96A0C">
        <w:rPr>
          <w:b/>
          <w:i/>
          <w:shd w:val="clear" w:color="auto" w:fill="FFFFFF"/>
        </w:rPr>
        <w:t>2Вед. -</w:t>
      </w:r>
      <w:r w:rsidRPr="00F96A0C">
        <w:rPr>
          <w:shd w:val="clear" w:color="auto" w:fill="FFFFFF"/>
        </w:rPr>
        <w:t xml:space="preserve">  О, по-моему, пора вызывать специалистов!</w:t>
      </w:r>
    </w:p>
    <w:p w:rsidR="00E854B0" w:rsidRPr="00F96A0C" w:rsidRDefault="00E854B0" w:rsidP="00E854B0">
      <w:pPr>
        <w:shd w:val="clear" w:color="auto" w:fill="FFFFFF"/>
        <w:rPr>
          <w:shd w:val="clear" w:color="auto" w:fill="FFFFFF"/>
        </w:rPr>
      </w:pPr>
      <w:r w:rsidRPr="00F96A0C">
        <w:lastRenderedPageBreak/>
        <w:br/>
      </w: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</w:t>
      </w:r>
      <w:r w:rsidRPr="00F96A0C">
        <w:rPr>
          <w:shd w:val="clear" w:color="auto" w:fill="FFFFFF"/>
        </w:rPr>
        <w:t>Да, ты права  мнение специалистов нам не повредит.</w:t>
      </w:r>
      <w:r w:rsidRPr="00F96A0C">
        <w:br/>
      </w:r>
      <w:r w:rsidRPr="00F96A0C">
        <w:rPr>
          <w:shd w:val="clear" w:color="auto" w:fill="FFFFFF"/>
        </w:rPr>
        <w:t xml:space="preserve">Так что пора  приглашать на сцену наших следующих номинантов </w:t>
      </w:r>
      <w:r w:rsidRPr="00F96A0C">
        <w:rPr>
          <w:rStyle w:val="apple-converted-space"/>
          <w:shd w:val="clear" w:color="auto" w:fill="FFFFFF"/>
        </w:rPr>
        <w:t> </w:t>
      </w:r>
      <w:r w:rsidRPr="00F96A0C">
        <w:rPr>
          <w:color w:val="000000"/>
          <w:shd w:val="clear" w:color="auto" w:fill="FFFFFF"/>
        </w:rPr>
        <w:t xml:space="preserve">в номинации </w:t>
      </w:r>
      <w:r w:rsidRPr="00F96A0C">
        <w:rPr>
          <w:b/>
          <w:color w:val="000000"/>
          <w:shd w:val="clear" w:color="auto" w:fill="FFFFFF"/>
        </w:rPr>
        <w:t>«Очевидное - невероятное»</w:t>
      </w:r>
    </w:p>
    <w:p w:rsidR="00E854B0" w:rsidRPr="00F96A0C" w:rsidRDefault="00E854B0" w:rsidP="00E6196B">
      <w:pPr>
        <w:shd w:val="clear" w:color="auto" w:fill="FFFFFF"/>
        <w:rPr>
          <w:shd w:val="clear" w:color="auto" w:fill="FFFFFF"/>
        </w:rPr>
      </w:pPr>
      <w:r w:rsidRPr="00F96A0C">
        <w:br/>
      </w:r>
      <w:r w:rsidRPr="00F96A0C">
        <w:rPr>
          <w:b/>
          <w:i/>
          <w:shd w:val="clear" w:color="auto" w:fill="FFFFFF"/>
        </w:rPr>
        <w:t>2Вед. -</w:t>
      </w:r>
      <w:r w:rsidRPr="00F96A0C">
        <w:rPr>
          <w:shd w:val="clear" w:color="auto" w:fill="FFFFFF"/>
        </w:rPr>
        <w:t xml:space="preserve">  Ну а премию вручает заслуженный взрывник-пиротехник России</w:t>
      </w:r>
      <w:r w:rsidR="00BF44C3" w:rsidRPr="00F96A0C">
        <w:rPr>
          <w:shd w:val="clear" w:color="auto" w:fill="FFFFFF"/>
        </w:rPr>
        <w:t xml:space="preserve">, спаливший два кабинета химии и </w:t>
      </w:r>
      <w:r w:rsidRPr="00F96A0C">
        <w:rPr>
          <w:shd w:val="clear" w:color="auto" w:fill="FFFFFF"/>
        </w:rPr>
        <w:t xml:space="preserve">физики </w:t>
      </w:r>
    </w:p>
    <w:p w:rsidR="00BF44C3" w:rsidRPr="00F96A0C" w:rsidRDefault="00BF44C3" w:rsidP="00BF44C3">
      <w:pPr>
        <w:shd w:val="clear" w:color="auto" w:fill="FFFFFF"/>
        <w:jc w:val="center"/>
        <w:rPr>
          <w:rStyle w:val="apple-converted-space"/>
          <w:b/>
          <w:i/>
          <w:shd w:val="clear" w:color="auto" w:fill="FFFFFF"/>
        </w:rPr>
      </w:pPr>
      <w:r w:rsidRPr="00F96A0C">
        <w:rPr>
          <w:b/>
          <w:i/>
          <w:shd w:val="clear" w:color="auto" w:fill="FFFFFF"/>
        </w:rPr>
        <w:t>Эффекты взрывов</w:t>
      </w:r>
    </w:p>
    <w:p w:rsidR="00E854B0" w:rsidRPr="00F96A0C" w:rsidRDefault="00E854B0" w:rsidP="00E6196B">
      <w:pPr>
        <w:shd w:val="clear" w:color="auto" w:fill="FFFFFF"/>
        <w:rPr>
          <w:shd w:val="clear" w:color="auto" w:fill="FFFFFF"/>
        </w:rPr>
      </w:pPr>
      <w:r w:rsidRPr="00F96A0C">
        <w:br/>
      </w:r>
      <w:r w:rsidR="00BF44C3" w:rsidRPr="00F96A0C">
        <w:rPr>
          <w:b/>
          <w:shd w:val="clear" w:color="auto" w:fill="FFFFFF"/>
        </w:rPr>
        <w:t>пиротехник</w:t>
      </w:r>
      <w:proofErr w:type="gramStart"/>
      <w:r w:rsidR="00BF44C3" w:rsidRPr="00F96A0C">
        <w:rPr>
          <w:b/>
          <w:shd w:val="clear" w:color="auto" w:fill="FFFFFF"/>
        </w:rPr>
        <w:t xml:space="preserve"> </w:t>
      </w:r>
      <w:r w:rsidRPr="00F96A0C">
        <w:rPr>
          <w:shd w:val="clear" w:color="auto" w:fill="FFFFFF"/>
        </w:rPr>
        <w:t xml:space="preserve"> В</w:t>
      </w:r>
      <w:proofErr w:type="gramEnd"/>
      <w:r w:rsidRPr="00F96A0C">
        <w:rPr>
          <w:shd w:val="clear" w:color="auto" w:fill="FFFFFF"/>
        </w:rPr>
        <w:t xml:space="preserve"> нашем деле то главное? Чтоб далеко гремело, хорошо горело и не сильно воняло. Минимум жертв, максимум разрушений. У меня раньше по химии «двойка» была, поэтому все в руках взрывалось. С тех пор </w:t>
      </w:r>
      <w:proofErr w:type="gramStart"/>
      <w:r w:rsidRPr="00F96A0C">
        <w:rPr>
          <w:shd w:val="clear" w:color="auto" w:fill="FFFFFF"/>
        </w:rPr>
        <w:t>глуховат</w:t>
      </w:r>
      <w:proofErr w:type="gramEnd"/>
      <w:r w:rsidRPr="00F96A0C">
        <w:rPr>
          <w:shd w:val="clear" w:color="auto" w:fill="FFFFFF"/>
        </w:rPr>
        <w:t xml:space="preserve">, немного. Раньше как делал? «+» к «+», </w:t>
      </w:r>
      <w:proofErr w:type="gramStart"/>
      <w:r w:rsidRPr="00F96A0C">
        <w:rPr>
          <w:shd w:val="clear" w:color="auto" w:fill="FFFFFF"/>
        </w:rPr>
        <w:t>«-</w:t>
      </w:r>
      <w:proofErr w:type="gramEnd"/>
      <w:r w:rsidRPr="00F96A0C">
        <w:rPr>
          <w:shd w:val="clear" w:color="auto" w:fill="FFFFFF"/>
        </w:rPr>
        <w:t>» к «-». С тех пор дерганный какой-то. А когда на физике про волны узнал, жизнь стала намного лучше. А то взрывной волной постоянно куда-нибудь уносило. Так что, дорогие мои, взрывали и взрывать будем.</w:t>
      </w:r>
      <w:r w:rsidR="0004244C" w:rsidRPr="00F96A0C">
        <w:rPr>
          <w:shd w:val="clear" w:color="auto" w:fill="FFFFFF"/>
        </w:rPr>
        <w:t xml:space="preserve"> </w:t>
      </w:r>
      <w:r w:rsidR="00E6001F" w:rsidRPr="00F96A0C">
        <w:rPr>
          <w:shd w:val="clear" w:color="auto" w:fill="FFFFFF"/>
        </w:rPr>
        <w:t>Ой,</w:t>
      </w:r>
      <w:r w:rsidR="0004244C" w:rsidRPr="00F96A0C">
        <w:rPr>
          <w:shd w:val="clear" w:color="auto" w:fill="FFFFFF"/>
        </w:rPr>
        <w:t xml:space="preserve"> что это я, с праздником.</w:t>
      </w:r>
    </w:p>
    <w:p w:rsidR="0004244C" w:rsidRPr="00F96A0C" w:rsidRDefault="007C28FE" w:rsidP="007C28FE">
      <w:pPr>
        <w:shd w:val="clear" w:color="auto" w:fill="FFFFFF"/>
        <w:jc w:val="center"/>
        <w:rPr>
          <w:i/>
          <w:color w:val="000000"/>
        </w:rPr>
      </w:pPr>
      <w:r w:rsidRPr="00F96A0C">
        <w:rPr>
          <w:color w:val="000000"/>
        </w:rPr>
        <w:br/>
      </w:r>
      <w:proofErr w:type="gramStart"/>
      <w:r w:rsidRPr="00F96A0C">
        <w:rPr>
          <w:i/>
          <w:color w:val="000000"/>
        </w:rPr>
        <w:t xml:space="preserve">(Карпова Ирина Григорьевна, </w:t>
      </w:r>
      <w:r w:rsidR="0004244C" w:rsidRPr="00F96A0C">
        <w:rPr>
          <w:i/>
          <w:color w:val="000000"/>
        </w:rPr>
        <w:t xml:space="preserve"> </w:t>
      </w:r>
      <w:r w:rsidRPr="00F96A0C">
        <w:rPr>
          <w:i/>
          <w:color w:val="000000"/>
        </w:rPr>
        <w:t xml:space="preserve">Лопатина Наталья Никифоровна, </w:t>
      </w:r>
      <w:proofErr w:type="gramEnd"/>
    </w:p>
    <w:p w:rsidR="007C28FE" w:rsidRPr="00F96A0C" w:rsidRDefault="007C28FE" w:rsidP="007C28FE">
      <w:pPr>
        <w:shd w:val="clear" w:color="auto" w:fill="FFFFFF"/>
        <w:jc w:val="center"/>
        <w:rPr>
          <w:i/>
          <w:color w:val="000000"/>
        </w:rPr>
      </w:pPr>
      <w:proofErr w:type="spellStart"/>
      <w:proofErr w:type="gramStart"/>
      <w:r w:rsidRPr="00F96A0C">
        <w:rPr>
          <w:i/>
          <w:color w:val="000000"/>
        </w:rPr>
        <w:t>Чулошникова</w:t>
      </w:r>
      <w:proofErr w:type="spellEnd"/>
      <w:r w:rsidRPr="00F96A0C">
        <w:rPr>
          <w:i/>
          <w:color w:val="000000"/>
        </w:rPr>
        <w:t xml:space="preserve"> Алёна Игоревна</w:t>
      </w:r>
      <w:r w:rsidR="00CB5933" w:rsidRPr="00F96A0C">
        <w:rPr>
          <w:i/>
          <w:color w:val="000000"/>
        </w:rPr>
        <w:t>, Богданова Ирина Александровна</w:t>
      </w:r>
      <w:r w:rsidRPr="00F96A0C">
        <w:rPr>
          <w:i/>
          <w:color w:val="000000"/>
        </w:rPr>
        <w:t>)</w:t>
      </w:r>
      <w:proofErr w:type="gramEnd"/>
    </w:p>
    <w:p w:rsidR="00C40891" w:rsidRPr="00F96A0C" w:rsidRDefault="00C40891" w:rsidP="007C28FE">
      <w:pPr>
        <w:shd w:val="clear" w:color="auto" w:fill="FFFFFF"/>
        <w:jc w:val="center"/>
        <w:rPr>
          <w:i/>
          <w:color w:val="000000"/>
        </w:rPr>
      </w:pPr>
    </w:p>
    <w:p w:rsidR="007C28FE" w:rsidRPr="00F96A0C" w:rsidRDefault="00C40891" w:rsidP="00C40891">
      <w:pPr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r w:rsidR="00FE528C" w:rsidRPr="00F96A0C">
        <w:rPr>
          <w:color w:val="000000"/>
        </w:rPr>
        <w:t>Для вас уважаемые педагоги</w:t>
      </w:r>
      <w:r w:rsidRPr="00F96A0C">
        <w:rPr>
          <w:color w:val="000000"/>
        </w:rPr>
        <w:t xml:space="preserve"> уморительна смешная сценка на тему того, что получиться из объединения двух несовместимых школьных предметов</w:t>
      </w:r>
    </w:p>
    <w:p w:rsidR="00FE528C" w:rsidRPr="00F96A0C" w:rsidRDefault="00FE528C" w:rsidP="00FE528C">
      <w:pPr>
        <w:shd w:val="clear" w:color="auto" w:fill="FFFFFF"/>
        <w:rPr>
          <w:bCs/>
        </w:rPr>
      </w:pPr>
    </w:p>
    <w:p w:rsidR="00FE528C" w:rsidRPr="00F96A0C" w:rsidRDefault="00C40891" w:rsidP="00436078">
      <w:r w:rsidRPr="00F96A0C">
        <w:rPr>
          <w:b/>
          <w:i/>
          <w:shd w:val="clear" w:color="auto" w:fill="FFFFFF"/>
        </w:rPr>
        <w:t>2Вед. -</w:t>
      </w:r>
      <w:r w:rsidRPr="00F96A0C">
        <w:rPr>
          <w:shd w:val="clear" w:color="auto" w:fill="FFFFFF"/>
        </w:rPr>
        <w:t xml:space="preserve">  </w:t>
      </w:r>
      <w:r w:rsidR="00FE528C" w:rsidRPr="00F96A0C">
        <w:t xml:space="preserve">А также о том, что будет, если в заранее продуманный план вмешается его величество </w:t>
      </w:r>
      <w:r w:rsidR="00436078" w:rsidRPr="00F96A0C">
        <w:t xml:space="preserve"> </w:t>
      </w:r>
      <w:r w:rsidR="00FE528C" w:rsidRPr="00F96A0C">
        <w:t>Случай.</w:t>
      </w:r>
    </w:p>
    <w:p w:rsidR="00FE528C" w:rsidRPr="00F96A0C" w:rsidRDefault="00C40891" w:rsidP="00C40891">
      <w:pPr>
        <w:jc w:val="center"/>
        <w:rPr>
          <w:b/>
          <w:i/>
          <w:color w:val="000000"/>
        </w:rPr>
      </w:pPr>
      <w:proofErr w:type="gramStart"/>
      <w:r w:rsidRPr="00F96A0C">
        <w:rPr>
          <w:b/>
          <w:i/>
          <w:color w:val="000000"/>
        </w:rPr>
        <w:t>с</w:t>
      </w:r>
      <w:proofErr w:type="gramEnd"/>
      <w:r w:rsidRPr="00F96A0C">
        <w:rPr>
          <w:b/>
          <w:i/>
          <w:color w:val="000000"/>
        </w:rPr>
        <w:t>ценка</w:t>
      </w:r>
    </w:p>
    <w:p w:rsidR="00FE528C" w:rsidRPr="00F96A0C" w:rsidRDefault="00FE528C" w:rsidP="007C28FE">
      <w:pPr>
        <w:rPr>
          <w:b/>
          <w:color w:val="000000"/>
        </w:rPr>
      </w:pPr>
    </w:p>
    <w:p w:rsidR="00C40891" w:rsidRPr="00F96A0C" w:rsidRDefault="00C40891" w:rsidP="00C40891">
      <w:pPr>
        <w:shd w:val="clear" w:color="auto" w:fill="FFFFFF"/>
      </w:pPr>
      <w:proofErr w:type="spellStart"/>
      <w:r w:rsidRPr="00F96A0C">
        <w:rPr>
          <w:b/>
          <w:bCs/>
        </w:rPr>
        <w:t>Неумнов</w:t>
      </w:r>
      <w:proofErr w:type="spellEnd"/>
      <w:r w:rsidRPr="00F96A0C">
        <w:rPr>
          <w:b/>
          <w:bCs/>
        </w:rPr>
        <w:t xml:space="preserve"> (напевает от радости).</w:t>
      </w:r>
      <w:r w:rsidRPr="00F96A0C">
        <w:t xml:space="preserve"> Ну, </w:t>
      </w:r>
      <w:proofErr w:type="spellStart"/>
      <w:r w:rsidRPr="00F96A0C">
        <w:t>Коперфильдов</w:t>
      </w:r>
      <w:proofErr w:type="spellEnd"/>
      <w:r w:rsidRPr="00F96A0C">
        <w:t xml:space="preserve">, это ты здорово придумал. Телепатия! Мысли на расстоянии! Ну-ка, </w:t>
      </w:r>
      <w:proofErr w:type="spellStart"/>
      <w:r w:rsidRPr="00F96A0C">
        <w:t>телепатни</w:t>
      </w:r>
      <w:proofErr w:type="spellEnd"/>
      <w:r w:rsidRPr="00F96A0C">
        <w:t xml:space="preserve"> мне чего-нибудь.</w:t>
      </w:r>
    </w:p>
    <w:p w:rsidR="00C40891" w:rsidRPr="00F96A0C" w:rsidRDefault="00C40891" w:rsidP="00C40891">
      <w:pPr>
        <w:shd w:val="clear" w:color="auto" w:fill="FFFFFF"/>
      </w:pPr>
      <w:proofErr w:type="spellStart"/>
      <w:r w:rsidRPr="00F96A0C">
        <w:rPr>
          <w:b/>
          <w:bCs/>
        </w:rPr>
        <w:t>Коперфильдов</w:t>
      </w:r>
      <w:proofErr w:type="spellEnd"/>
      <w:r w:rsidRPr="00F96A0C">
        <w:rPr>
          <w:b/>
          <w:bCs/>
        </w:rPr>
        <w:t>.</w:t>
      </w:r>
      <w:r w:rsidRPr="00F96A0C">
        <w:t> Разводит руками, как экстрасенс.</w:t>
      </w:r>
    </w:p>
    <w:p w:rsidR="00C40891" w:rsidRPr="00F96A0C" w:rsidRDefault="00C40891" w:rsidP="00C40891">
      <w:pPr>
        <w:shd w:val="clear" w:color="auto" w:fill="FFFFFF"/>
      </w:pPr>
      <w:proofErr w:type="spellStart"/>
      <w:r w:rsidRPr="00F96A0C">
        <w:rPr>
          <w:b/>
          <w:bCs/>
        </w:rPr>
        <w:t>Неумнов</w:t>
      </w:r>
      <w:proofErr w:type="spellEnd"/>
      <w:r w:rsidRPr="00F96A0C">
        <w:rPr>
          <w:b/>
          <w:bCs/>
        </w:rPr>
        <w:t>.</w:t>
      </w:r>
      <w:r w:rsidRPr="00F96A0C">
        <w:t xml:space="preserve"> Буря мглою небо </w:t>
      </w:r>
      <w:proofErr w:type="gramStart"/>
      <w:r w:rsidRPr="00F96A0C">
        <w:t>кроет</w:t>
      </w:r>
      <w:proofErr w:type="gramEnd"/>
      <w:r w:rsidRPr="00F96A0C">
        <w:t>… Что ты мне литературу внушаешь — у нас сейчас биология. На, возьми учебник — параграф 36. Смотри, внушай сильнее.</w:t>
      </w:r>
    </w:p>
    <w:p w:rsidR="00C40891" w:rsidRPr="00F96A0C" w:rsidRDefault="00C40891" w:rsidP="00C40891">
      <w:pPr>
        <w:shd w:val="clear" w:color="auto" w:fill="FFFFFF"/>
      </w:pPr>
      <w:proofErr w:type="spellStart"/>
      <w:r w:rsidRPr="00F96A0C">
        <w:t>Коперфильдов</w:t>
      </w:r>
      <w:proofErr w:type="spellEnd"/>
      <w:r w:rsidRPr="00F96A0C">
        <w:t xml:space="preserve"> садится на край сцены, кладет на колени учебник, поглядывая в него, посылает мысли.</w:t>
      </w:r>
    </w:p>
    <w:p w:rsidR="00C40891" w:rsidRPr="00F96A0C" w:rsidRDefault="00C40891" w:rsidP="00C40891">
      <w:pPr>
        <w:shd w:val="clear" w:color="auto" w:fill="FFFFFF"/>
      </w:pPr>
      <w:r w:rsidRPr="00F96A0C">
        <w:rPr>
          <w:i/>
          <w:iCs/>
        </w:rPr>
        <w:t>Звонок. Начало урока. Входит учитель литературы.</w:t>
      </w:r>
    </w:p>
    <w:p w:rsidR="00C40891" w:rsidRPr="00F96A0C" w:rsidRDefault="00C40891" w:rsidP="00C40891">
      <w:pPr>
        <w:shd w:val="clear" w:color="auto" w:fill="FFFFFF"/>
      </w:pPr>
      <w:r w:rsidRPr="00F96A0C">
        <w:rPr>
          <w:b/>
          <w:bCs/>
        </w:rPr>
        <w:t>Учитель.</w:t>
      </w:r>
      <w:r w:rsidRPr="00F96A0C">
        <w:t xml:space="preserve"> Здравствуйте, ребята, Ирина Ивановна заболела, поэтому вместо биологии будет литература. Итак, роман А. С. Пушкина «Евгений Онегин». Кто желает отвечать? Как всегда лес рук. </w:t>
      </w:r>
      <w:proofErr w:type="spellStart"/>
      <w:r w:rsidRPr="00F96A0C">
        <w:t>Неумнов</w:t>
      </w:r>
      <w:proofErr w:type="spellEnd"/>
      <w:r w:rsidRPr="00F96A0C">
        <w:t>, к доске.</w:t>
      </w:r>
    </w:p>
    <w:p w:rsidR="00C40891" w:rsidRPr="00F96A0C" w:rsidRDefault="00C40891" w:rsidP="00C40891">
      <w:pPr>
        <w:shd w:val="clear" w:color="auto" w:fill="FFFFFF"/>
      </w:pPr>
      <w:proofErr w:type="spellStart"/>
      <w:r w:rsidRPr="00F96A0C">
        <w:rPr>
          <w:b/>
          <w:bCs/>
        </w:rPr>
        <w:t>Неумнов</w:t>
      </w:r>
      <w:proofErr w:type="spellEnd"/>
      <w:r w:rsidRPr="00F96A0C">
        <w:rPr>
          <w:b/>
          <w:bCs/>
        </w:rPr>
        <w:t xml:space="preserve"> (откашливается).</w:t>
      </w:r>
      <w:r w:rsidRPr="00F96A0C">
        <w:t> Образ Евгения Онегина. Онегин — светский петербургский человек, столичный аристократ. Рисуя образ героя, Пушкин подробно говорит… </w:t>
      </w:r>
      <w:r w:rsidRPr="00F96A0C">
        <w:rPr>
          <w:b/>
          <w:bCs/>
        </w:rPr>
        <w:t>(начинается действие телепатии),</w:t>
      </w:r>
      <w:r w:rsidRPr="00F96A0C">
        <w:t xml:space="preserve"> что тело его, слоевище, состоит из гриба и водоросли, </w:t>
      </w:r>
      <w:proofErr w:type="gramStart"/>
      <w:r w:rsidRPr="00F96A0C">
        <w:t>находящихся</w:t>
      </w:r>
      <w:proofErr w:type="gramEnd"/>
      <w:r w:rsidRPr="00F96A0C">
        <w:t xml:space="preserve"> в тесной взаимосвязи. Он очень неприхотлив. Живет в пустынях, скалах, тундрах. Отмирая, он образует перегной. В этом его главная роль… в романе.</w:t>
      </w:r>
    </w:p>
    <w:p w:rsidR="00C40891" w:rsidRPr="00F96A0C" w:rsidRDefault="00C40891" w:rsidP="00C40891">
      <w:pPr>
        <w:shd w:val="clear" w:color="auto" w:fill="FFFFFF"/>
      </w:pPr>
      <w:r w:rsidRPr="00F96A0C">
        <w:rPr>
          <w:b/>
          <w:bCs/>
        </w:rPr>
        <w:t>Учитель.</w:t>
      </w:r>
      <w:r w:rsidRPr="00F96A0C">
        <w:t> </w:t>
      </w:r>
      <w:proofErr w:type="spellStart"/>
      <w:r w:rsidRPr="00F96A0C">
        <w:t>Неумнов</w:t>
      </w:r>
      <w:proofErr w:type="spellEnd"/>
      <w:r w:rsidRPr="00F96A0C">
        <w:t>, что с тобой?</w:t>
      </w:r>
    </w:p>
    <w:p w:rsidR="00C40891" w:rsidRPr="00F96A0C" w:rsidRDefault="00C40891" w:rsidP="00C40891">
      <w:pPr>
        <w:shd w:val="clear" w:color="auto" w:fill="FFFFFF"/>
      </w:pPr>
      <w:proofErr w:type="spellStart"/>
      <w:r w:rsidRPr="00F96A0C">
        <w:rPr>
          <w:b/>
          <w:bCs/>
        </w:rPr>
        <w:t>Неумнов</w:t>
      </w:r>
      <w:proofErr w:type="spellEnd"/>
      <w:r w:rsidRPr="00F96A0C">
        <w:rPr>
          <w:b/>
          <w:bCs/>
        </w:rPr>
        <w:t>.</w:t>
      </w:r>
      <w:r w:rsidRPr="00F96A0C">
        <w:t xml:space="preserve"> Можно, я лучше </w:t>
      </w:r>
      <w:proofErr w:type="gramStart"/>
      <w:r w:rsidRPr="00F96A0C">
        <w:t>о</w:t>
      </w:r>
      <w:proofErr w:type="gramEnd"/>
      <w:r w:rsidRPr="00F96A0C">
        <w:t xml:space="preserve"> Ленском расскажу? </w:t>
      </w:r>
      <w:proofErr w:type="gramStart"/>
      <w:r w:rsidRPr="00F96A0C">
        <w:t>В Ленском много прекрасных задатков, автор указывает на присущие ему «благородное стремление чувств и мыслей молодых».</w:t>
      </w:r>
      <w:proofErr w:type="gramEnd"/>
      <w:r w:rsidRPr="00F96A0C">
        <w:t xml:space="preserve"> В середине лета он зацветает. Насекомые плохо посещают его цветки — в них нет ни нектара, ни обилия пыльцы. </w:t>
      </w:r>
      <w:r w:rsidRPr="00F96A0C">
        <w:rPr>
          <w:b/>
          <w:bCs/>
        </w:rPr>
        <w:t>(Мотает головой.</w:t>
      </w:r>
      <w:proofErr w:type="gramStart"/>
      <w:r w:rsidRPr="00F96A0C">
        <w:rPr>
          <w:b/>
          <w:bCs/>
        </w:rPr>
        <w:t>)</w:t>
      </w:r>
      <w:r w:rsidRPr="00F96A0C">
        <w:t>Л</w:t>
      </w:r>
      <w:proofErr w:type="gramEnd"/>
      <w:r w:rsidRPr="00F96A0C">
        <w:t>енский — образованный, культурный человек. Его сажают весной, перед посадкой клубни проращивают в светлом помещении.</w:t>
      </w:r>
    </w:p>
    <w:p w:rsidR="00C40891" w:rsidRPr="00F96A0C" w:rsidRDefault="00C40891" w:rsidP="00C40891">
      <w:pPr>
        <w:shd w:val="clear" w:color="auto" w:fill="FFFFFF"/>
      </w:pPr>
      <w:r w:rsidRPr="00F96A0C">
        <w:rPr>
          <w:b/>
          <w:bCs/>
        </w:rPr>
        <w:t>Учитель. </w:t>
      </w:r>
      <w:proofErr w:type="spellStart"/>
      <w:r w:rsidRPr="00F96A0C">
        <w:t>Неумнов</w:t>
      </w:r>
      <w:proofErr w:type="spellEnd"/>
      <w:r w:rsidRPr="00F96A0C">
        <w:t>, ты не заболел случайно? Или не готов отвечать?</w:t>
      </w:r>
    </w:p>
    <w:p w:rsidR="00C40891" w:rsidRPr="00F96A0C" w:rsidRDefault="00C40891" w:rsidP="00C40891">
      <w:pPr>
        <w:shd w:val="clear" w:color="auto" w:fill="FFFFFF"/>
      </w:pPr>
      <w:proofErr w:type="spellStart"/>
      <w:r w:rsidRPr="00F96A0C">
        <w:rPr>
          <w:b/>
          <w:bCs/>
        </w:rPr>
        <w:t>Неумнов</w:t>
      </w:r>
      <w:proofErr w:type="spellEnd"/>
      <w:r w:rsidRPr="00F96A0C">
        <w:rPr>
          <w:b/>
          <w:bCs/>
        </w:rPr>
        <w:t>.</w:t>
      </w:r>
      <w:r w:rsidRPr="00F96A0C">
        <w:t> Готов-готов. Можно женский образ? Татьяна для Пушкина — милый идеал. Она — цельная натура. От природы Татьяна одарена живым умом. Осенью она откладывает яйца в кокон, сплетенный из тонкой паутины. Кокон она плетет в укромных местах: под пнями, камнями. Внешне Татьяна крупнее самца.</w:t>
      </w:r>
    </w:p>
    <w:p w:rsidR="00C40891" w:rsidRPr="00F96A0C" w:rsidRDefault="00C40891" w:rsidP="00C40891">
      <w:pPr>
        <w:shd w:val="clear" w:color="auto" w:fill="FFFFFF"/>
      </w:pPr>
      <w:r w:rsidRPr="00F96A0C">
        <w:rPr>
          <w:i/>
          <w:iCs/>
        </w:rPr>
        <w:t>Учитель недоуменно смотрит.</w:t>
      </w:r>
    </w:p>
    <w:p w:rsidR="00C40891" w:rsidRPr="00F96A0C" w:rsidRDefault="00C40891" w:rsidP="00C40891">
      <w:pPr>
        <w:shd w:val="clear" w:color="auto" w:fill="FFFFFF"/>
      </w:pPr>
      <w:proofErr w:type="spellStart"/>
      <w:r w:rsidRPr="00F96A0C">
        <w:rPr>
          <w:b/>
          <w:bCs/>
        </w:rPr>
        <w:t>Неумнов</w:t>
      </w:r>
      <w:proofErr w:type="spellEnd"/>
      <w:r w:rsidRPr="00F96A0C">
        <w:rPr>
          <w:b/>
          <w:bCs/>
        </w:rPr>
        <w:t>.</w:t>
      </w:r>
      <w:r w:rsidRPr="00F96A0C">
        <w:t> Нет!!! Нет!!! Я образ Ольги готовил.</w:t>
      </w:r>
    </w:p>
    <w:p w:rsidR="00C40891" w:rsidRPr="00F96A0C" w:rsidRDefault="00C40891" w:rsidP="00C40891">
      <w:pPr>
        <w:shd w:val="clear" w:color="auto" w:fill="FFFFFF"/>
      </w:pPr>
      <w:r w:rsidRPr="00F96A0C">
        <w:rPr>
          <w:b/>
          <w:bCs/>
        </w:rPr>
        <w:lastRenderedPageBreak/>
        <w:t>Учитель.</w:t>
      </w:r>
      <w:r w:rsidRPr="00F96A0C">
        <w:t> </w:t>
      </w:r>
      <w:proofErr w:type="gramStart"/>
      <w:r w:rsidRPr="00F96A0C">
        <w:t>Ну</w:t>
      </w:r>
      <w:proofErr w:type="gramEnd"/>
      <w:r w:rsidRPr="00F96A0C">
        <w:t xml:space="preserve"> Ольга так Ольга.</w:t>
      </w:r>
    </w:p>
    <w:p w:rsidR="00C40891" w:rsidRPr="00F96A0C" w:rsidRDefault="00C40891" w:rsidP="00C40891">
      <w:pPr>
        <w:shd w:val="clear" w:color="auto" w:fill="FFFFFF"/>
      </w:pPr>
      <w:proofErr w:type="spellStart"/>
      <w:r w:rsidRPr="00F96A0C">
        <w:rPr>
          <w:b/>
          <w:bCs/>
        </w:rPr>
        <w:t>Неумнов</w:t>
      </w:r>
      <w:proofErr w:type="spellEnd"/>
      <w:r w:rsidRPr="00F96A0C">
        <w:rPr>
          <w:b/>
          <w:bCs/>
        </w:rPr>
        <w:t>.</w:t>
      </w:r>
      <w:r w:rsidRPr="00F96A0C">
        <w:t> Полной противоположностью Татьяны является ее сестра Ольга. В Ольге много жизнерадостности, энергии, резвости. Тело ее покрыто чешуей. При линьке кожа сходит одним куском. Она передвигается, извивая свое тело по земле. Ядовитость ее общеизвестна.</w:t>
      </w:r>
    </w:p>
    <w:p w:rsidR="00C40891" w:rsidRPr="00F96A0C" w:rsidRDefault="00C40891" w:rsidP="00C40891">
      <w:pPr>
        <w:shd w:val="clear" w:color="auto" w:fill="FFFFFF"/>
      </w:pPr>
      <w:r w:rsidRPr="00F96A0C">
        <w:rPr>
          <w:b/>
          <w:bCs/>
        </w:rPr>
        <w:t>Учитель.</w:t>
      </w:r>
      <w:r w:rsidRPr="00F96A0C">
        <w:t> Довольно! Садись. Кол!</w:t>
      </w:r>
    </w:p>
    <w:p w:rsidR="00C40891" w:rsidRPr="00F96A0C" w:rsidRDefault="00C40891" w:rsidP="00C40891">
      <w:pPr>
        <w:shd w:val="clear" w:color="auto" w:fill="FFFFFF"/>
      </w:pPr>
      <w:r w:rsidRPr="00F96A0C">
        <w:rPr>
          <w:i/>
          <w:iCs/>
        </w:rPr>
        <w:t>Звонок.</w:t>
      </w:r>
    </w:p>
    <w:p w:rsidR="00C40891" w:rsidRPr="00F96A0C" w:rsidRDefault="00C40891" w:rsidP="00C40891">
      <w:pPr>
        <w:shd w:val="clear" w:color="auto" w:fill="FFFFFF"/>
      </w:pPr>
      <w:proofErr w:type="spellStart"/>
      <w:r w:rsidRPr="00F96A0C">
        <w:rPr>
          <w:b/>
          <w:bCs/>
        </w:rPr>
        <w:t>Неумнов</w:t>
      </w:r>
      <w:proofErr w:type="spellEnd"/>
      <w:r w:rsidRPr="00F96A0C">
        <w:rPr>
          <w:b/>
          <w:bCs/>
        </w:rPr>
        <w:t xml:space="preserve"> (подбегает к </w:t>
      </w:r>
      <w:proofErr w:type="spellStart"/>
      <w:r w:rsidRPr="00F96A0C">
        <w:rPr>
          <w:b/>
          <w:bCs/>
        </w:rPr>
        <w:t>Коперфильдову</w:t>
      </w:r>
      <w:proofErr w:type="spellEnd"/>
      <w:r w:rsidRPr="00F96A0C">
        <w:rPr>
          <w:b/>
          <w:bCs/>
        </w:rPr>
        <w:t>).</w:t>
      </w:r>
      <w:r w:rsidRPr="00F96A0C">
        <w:t xml:space="preserve"> Ну, </w:t>
      </w:r>
      <w:proofErr w:type="spellStart"/>
      <w:r w:rsidRPr="00F96A0C">
        <w:t>Коперфильдов</w:t>
      </w:r>
      <w:proofErr w:type="spellEnd"/>
      <w:r w:rsidRPr="00F96A0C">
        <w:t>, ну удружил. Мысли на расстоянии. Вот тебе и телепатия. </w:t>
      </w:r>
      <w:r w:rsidRPr="00F96A0C">
        <w:rPr>
          <w:b/>
          <w:bCs/>
        </w:rPr>
        <w:t xml:space="preserve">(Ударяет учебником по голове.) </w:t>
      </w:r>
      <w:r w:rsidRPr="00F96A0C">
        <w:t>Вот тебе — пятерка обеспечена! </w:t>
      </w:r>
      <w:r w:rsidRPr="00F96A0C">
        <w:rPr>
          <w:b/>
          <w:bCs/>
        </w:rPr>
        <w:t>(Ударяет.)</w:t>
      </w:r>
      <w:r w:rsidRPr="00F96A0C">
        <w:t> Вот тебе — отличником станешь!</w:t>
      </w:r>
    </w:p>
    <w:p w:rsidR="00EF711A" w:rsidRPr="00F96A0C" w:rsidRDefault="00EF711A" w:rsidP="00C40891">
      <w:pPr>
        <w:shd w:val="clear" w:color="auto" w:fill="FFFFFF"/>
      </w:pPr>
      <w:r w:rsidRPr="00F96A0C">
        <w:t>____________________________________________________________________________________</w:t>
      </w:r>
    </w:p>
    <w:p w:rsidR="00C40891" w:rsidRPr="00F96A0C" w:rsidRDefault="00C40891" w:rsidP="007C28FE"/>
    <w:p w:rsidR="00DE4BEC" w:rsidRPr="00F96A0C" w:rsidRDefault="00DE4BEC" w:rsidP="007C28FE">
      <w:pPr>
        <w:rPr>
          <w:shd w:val="clear" w:color="auto" w:fill="FFFFFF"/>
        </w:rPr>
      </w:pPr>
      <w:r w:rsidRPr="00F96A0C">
        <w:rPr>
          <w:b/>
          <w:i/>
        </w:rPr>
        <w:t xml:space="preserve">2 </w:t>
      </w:r>
      <w:r w:rsidRPr="00F96A0C">
        <w:rPr>
          <w:b/>
          <w:i/>
          <w:shd w:val="clear" w:color="auto" w:fill="FFFFFF"/>
        </w:rPr>
        <w:t>Вед. -</w:t>
      </w:r>
      <w:r w:rsidRPr="00F96A0C">
        <w:rPr>
          <w:shd w:val="clear" w:color="auto" w:fill="FFFFFF"/>
        </w:rPr>
        <w:t xml:space="preserve">  </w:t>
      </w:r>
      <w:r w:rsidR="00E6001F" w:rsidRPr="00F96A0C">
        <w:rPr>
          <w:shd w:val="clear" w:color="auto" w:fill="FFFFFF"/>
        </w:rPr>
        <w:t xml:space="preserve">Ну а следующая номинация, особенная. </w:t>
      </w:r>
    </w:p>
    <w:p w:rsidR="00E6001F" w:rsidRPr="00F96A0C" w:rsidRDefault="00EF711A" w:rsidP="007C28FE">
      <w:pPr>
        <w:rPr>
          <w:shd w:val="clear" w:color="auto" w:fill="FFFFFF"/>
        </w:rPr>
      </w:pPr>
      <w:r w:rsidRPr="00F96A0C">
        <w:rPr>
          <w:b/>
          <w:i/>
        </w:rPr>
        <w:t xml:space="preserve">1 </w:t>
      </w:r>
      <w:r w:rsidRPr="00F96A0C">
        <w:rPr>
          <w:b/>
          <w:i/>
          <w:shd w:val="clear" w:color="auto" w:fill="FFFFFF"/>
        </w:rPr>
        <w:t>Вед. -</w:t>
      </w:r>
      <w:r w:rsidRPr="00F96A0C">
        <w:rPr>
          <w:shd w:val="clear" w:color="auto" w:fill="FFFFFF"/>
        </w:rPr>
        <w:t xml:space="preserve">  </w:t>
      </w:r>
      <w:r w:rsidR="00E6001F" w:rsidRPr="00F96A0C">
        <w:rPr>
          <w:shd w:val="clear" w:color="auto" w:fill="FFFFFF"/>
        </w:rPr>
        <w:t>В чем заключается её особенность?</w:t>
      </w:r>
    </w:p>
    <w:p w:rsidR="00E6001F" w:rsidRPr="00F96A0C" w:rsidRDefault="00EF711A" w:rsidP="007C28FE">
      <w:pPr>
        <w:rPr>
          <w:shd w:val="clear" w:color="auto" w:fill="FFFFFF"/>
        </w:rPr>
      </w:pPr>
      <w:r w:rsidRPr="00F96A0C">
        <w:rPr>
          <w:b/>
          <w:i/>
        </w:rPr>
        <w:t xml:space="preserve">2 </w:t>
      </w:r>
      <w:r w:rsidRPr="00F96A0C">
        <w:rPr>
          <w:b/>
          <w:i/>
          <w:shd w:val="clear" w:color="auto" w:fill="FFFFFF"/>
        </w:rPr>
        <w:t>Вед. -</w:t>
      </w:r>
      <w:r w:rsidRPr="00F96A0C">
        <w:rPr>
          <w:shd w:val="clear" w:color="auto" w:fill="FFFFFF"/>
        </w:rPr>
        <w:t xml:space="preserve">  А в том, что она</w:t>
      </w:r>
      <w:r w:rsidRPr="00F96A0C">
        <w:rPr>
          <w:b/>
          <w:shd w:val="clear" w:color="auto" w:fill="FFFFFF"/>
        </w:rPr>
        <w:t xml:space="preserve"> «Юбилейная».  </w:t>
      </w:r>
    </w:p>
    <w:p w:rsidR="007C28FE" w:rsidRPr="00F96A0C" w:rsidRDefault="007C28FE" w:rsidP="00926AE8">
      <w:pPr>
        <w:shd w:val="clear" w:color="auto" w:fill="FFFFFF"/>
        <w:rPr>
          <w:color w:val="000000"/>
          <w:shd w:val="clear" w:color="auto" w:fill="FFFFFF"/>
        </w:rPr>
      </w:pPr>
    </w:p>
    <w:p w:rsidR="00DE4BEC" w:rsidRPr="00F96A0C" w:rsidRDefault="00DE4BEC" w:rsidP="00926AE8">
      <w:pPr>
        <w:shd w:val="clear" w:color="auto" w:fill="FFFFFF"/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Слово для поздравления предоставляется председателю профсоюзного комитета </w:t>
      </w:r>
      <w:proofErr w:type="spellStart"/>
      <w:r w:rsidRPr="00F96A0C">
        <w:rPr>
          <w:color w:val="000000"/>
          <w:shd w:val="clear" w:color="auto" w:fill="FFFFFF"/>
        </w:rPr>
        <w:t>Казееву</w:t>
      </w:r>
      <w:proofErr w:type="spellEnd"/>
      <w:r w:rsidRPr="00F96A0C">
        <w:rPr>
          <w:color w:val="000000"/>
          <w:shd w:val="clear" w:color="auto" w:fill="FFFFFF"/>
        </w:rPr>
        <w:t xml:space="preserve"> </w:t>
      </w:r>
      <w:proofErr w:type="spellStart"/>
      <w:r w:rsidRPr="00F96A0C">
        <w:rPr>
          <w:color w:val="000000"/>
          <w:shd w:val="clear" w:color="auto" w:fill="FFFFFF"/>
        </w:rPr>
        <w:t>Хайдару</w:t>
      </w:r>
      <w:proofErr w:type="spellEnd"/>
      <w:r w:rsidRPr="00F96A0C">
        <w:rPr>
          <w:color w:val="000000"/>
          <w:shd w:val="clear" w:color="auto" w:fill="FFFFFF"/>
        </w:rPr>
        <w:t xml:space="preserve"> </w:t>
      </w:r>
      <w:proofErr w:type="spellStart"/>
      <w:r w:rsidRPr="00F96A0C">
        <w:rPr>
          <w:color w:val="000000"/>
          <w:shd w:val="clear" w:color="auto" w:fill="FFFFFF"/>
        </w:rPr>
        <w:t>Загитовичу</w:t>
      </w:r>
      <w:proofErr w:type="spellEnd"/>
      <w:r w:rsidRPr="00F96A0C">
        <w:rPr>
          <w:color w:val="000000"/>
          <w:shd w:val="clear" w:color="auto" w:fill="FFFFFF"/>
        </w:rPr>
        <w:t>.</w:t>
      </w:r>
    </w:p>
    <w:p w:rsidR="00586D1B" w:rsidRPr="00F96A0C" w:rsidRDefault="00586D1B" w:rsidP="00DE4BEC">
      <w:pPr>
        <w:rPr>
          <w:color w:val="FF0000"/>
        </w:rPr>
        <w:sectPr w:rsidR="00586D1B" w:rsidRPr="00F96A0C" w:rsidSect="0004244C">
          <w:type w:val="continuous"/>
          <w:pgSz w:w="11906" w:h="16838"/>
          <w:pgMar w:top="672" w:right="424" w:bottom="426" w:left="851" w:header="284" w:footer="708" w:gutter="0"/>
          <w:cols w:space="708"/>
          <w:docGrid w:linePitch="360"/>
        </w:sectPr>
      </w:pPr>
    </w:p>
    <w:p w:rsidR="00586D1B" w:rsidRPr="00F96A0C" w:rsidRDefault="00586D1B" w:rsidP="00926AE8">
      <w:pPr>
        <w:shd w:val="clear" w:color="auto" w:fill="FFFFFF"/>
        <w:rPr>
          <w:color w:val="000000"/>
          <w:shd w:val="clear" w:color="auto" w:fill="FFFFFF"/>
        </w:rPr>
      </w:pPr>
    </w:p>
    <w:p w:rsidR="00436078" w:rsidRPr="00F96A0C" w:rsidRDefault="00436078" w:rsidP="00436078">
      <w:pPr>
        <w:jc w:val="center"/>
        <w:rPr>
          <w:b/>
          <w:i/>
        </w:rPr>
      </w:pPr>
      <w:r w:rsidRPr="00F96A0C">
        <w:rPr>
          <w:b/>
          <w:i/>
        </w:rPr>
        <w:t xml:space="preserve">Награждение юбиляров </w:t>
      </w:r>
    </w:p>
    <w:p w:rsidR="00436078" w:rsidRPr="00F96A0C" w:rsidRDefault="00436078" w:rsidP="00436078">
      <w:pPr>
        <w:jc w:val="center"/>
        <w:rPr>
          <w:b/>
          <w:i/>
          <w:color w:val="FF0000"/>
        </w:rPr>
      </w:pPr>
    </w:p>
    <w:p w:rsidR="00436078" w:rsidRPr="00F96A0C" w:rsidRDefault="00436078" w:rsidP="00436078">
      <w:pPr>
        <w:rPr>
          <w:color w:val="FF0000"/>
        </w:rPr>
        <w:sectPr w:rsidR="00436078" w:rsidRPr="00F96A0C" w:rsidSect="0004244C">
          <w:type w:val="continuous"/>
          <w:pgSz w:w="11906" w:h="16838"/>
          <w:pgMar w:top="672" w:right="424" w:bottom="426" w:left="851" w:header="284" w:footer="708" w:gutter="0"/>
          <w:cols w:space="708"/>
          <w:docGrid w:linePitch="360"/>
        </w:sectPr>
      </w:pPr>
    </w:p>
    <w:p w:rsidR="00436078" w:rsidRPr="00F96A0C" w:rsidRDefault="00436078" w:rsidP="00436078">
      <w:r w:rsidRPr="00F96A0C">
        <w:lastRenderedPageBreak/>
        <w:t>Воробьёва Анна Григорьевна 55</w:t>
      </w:r>
    </w:p>
    <w:p w:rsidR="00436078" w:rsidRPr="00F96A0C" w:rsidRDefault="00436078" w:rsidP="00436078">
      <w:proofErr w:type="spellStart"/>
      <w:r w:rsidRPr="00F96A0C">
        <w:t>Дифтеренко</w:t>
      </w:r>
      <w:proofErr w:type="spellEnd"/>
      <w:r w:rsidRPr="00F96A0C">
        <w:t xml:space="preserve"> Алла Витальевна 40</w:t>
      </w:r>
    </w:p>
    <w:p w:rsidR="00436078" w:rsidRPr="00F96A0C" w:rsidRDefault="00436078" w:rsidP="00436078">
      <w:r w:rsidRPr="00F96A0C">
        <w:t xml:space="preserve">Дорофеева Светлана </w:t>
      </w:r>
      <w:proofErr w:type="spellStart"/>
      <w:r w:rsidRPr="00F96A0C">
        <w:t>Гайсовна</w:t>
      </w:r>
      <w:proofErr w:type="spellEnd"/>
      <w:r w:rsidRPr="00F96A0C">
        <w:t xml:space="preserve"> 50</w:t>
      </w:r>
    </w:p>
    <w:p w:rsidR="00436078" w:rsidRPr="00F96A0C" w:rsidRDefault="00436078" w:rsidP="00436078">
      <w:r w:rsidRPr="00F96A0C">
        <w:t>Лукманова  Светлана Борисовна 50</w:t>
      </w:r>
    </w:p>
    <w:p w:rsidR="00436078" w:rsidRPr="00F96A0C" w:rsidRDefault="00436078" w:rsidP="00436078">
      <w:proofErr w:type="spellStart"/>
      <w:r w:rsidRPr="00F96A0C">
        <w:t>Рящикова</w:t>
      </w:r>
      <w:proofErr w:type="spellEnd"/>
      <w:r w:rsidRPr="00F96A0C">
        <w:t xml:space="preserve"> Людмила Александровна 45</w:t>
      </w:r>
    </w:p>
    <w:p w:rsidR="00436078" w:rsidRPr="00F96A0C" w:rsidRDefault="00436078" w:rsidP="00436078">
      <w:r w:rsidRPr="00F96A0C">
        <w:t xml:space="preserve">Сафина </w:t>
      </w:r>
      <w:proofErr w:type="spellStart"/>
      <w:r w:rsidRPr="00F96A0C">
        <w:t>Гульфира</w:t>
      </w:r>
      <w:proofErr w:type="spellEnd"/>
      <w:r w:rsidRPr="00F96A0C">
        <w:t xml:space="preserve"> </w:t>
      </w:r>
      <w:proofErr w:type="spellStart"/>
      <w:r w:rsidRPr="00F96A0C">
        <w:t>Ансаровна</w:t>
      </w:r>
      <w:proofErr w:type="spellEnd"/>
      <w:r w:rsidRPr="00F96A0C">
        <w:t xml:space="preserve"> 50</w:t>
      </w:r>
    </w:p>
    <w:p w:rsidR="00436078" w:rsidRPr="00F96A0C" w:rsidRDefault="00436078" w:rsidP="00436078">
      <w:proofErr w:type="spellStart"/>
      <w:r w:rsidRPr="00F96A0C">
        <w:lastRenderedPageBreak/>
        <w:t>Себро</w:t>
      </w:r>
      <w:proofErr w:type="spellEnd"/>
      <w:r w:rsidRPr="00F96A0C">
        <w:t xml:space="preserve"> Наталья Евгеньевна 45</w:t>
      </w:r>
    </w:p>
    <w:p w:rsidR="00436078" w:rsidRPr="00F96A0C" w:rsidRDefault="00436078" w:rsidP="00436078">
      <w:proofErr w:type="spellStart"/>
      <w:r w:rsidRPr="00F96A0C">
        <w:t>Фаустова</w:t>
      </w:r>
      <w:proofErr w:type="spellEnd"/>
      <w:r w:rsidRPr="00F96A0C">
        <w:t xml:space="preserve"> Олеся Владимировна 35</w:t>
      </w:r>
    </w:p>
    <w:p w:rsidR="00436078" w:rsidRPr="00F96A0C" w:rsidRDefault="00436078" w:rsidP="00436078">
      <w:r w:rsidRPr="00F96A0C">
        <w:t>Хлопотова Наталья Александровна  55</w:t>
      </w:r>
    </w:p>
    <w:p w:rsidR="00436078" w:rsidRPr="00F96A0C" w:rsidRDefault="00436078" w:rsidP="00436078">
      <w:pPr>
        <w:shd w:val="clear" w:color="auto" w:fill="FFFFFF"/>
        <w:rPr>
          <w:bCs/>
        </w:rPr>
      </w:pPr>
      <w:proofErr w:type="spellStart"/>
      <w:r w:rsidRPr="00F96A0C">
        <w:rPr>
          <w:bCs/>
        </w:rPr>
        <w:t>Алимсултанова</w:t>
      </w:r>
      <w:proofErr w:type="spellEnd"/>
      <w:r w:rsidRPr="00F96A0C">
        <w:rPr>
          <w:bCs/>
        </w:rPr>
        <w:t xml:space="preserve"> Галина Александровна</w:t>
      </w:r>
    </w:p>
    <w:p w:rsidR="00436078" w:rsidRPr="00F96A0C" w:rsidRDefault="00436078" w:rsidP="00436078">
      <w:pPr>
        <w:shd w:val="clear" w:color="auto" w:fill="FFFFFF"/>
      </w:pPr>
      <w:r w:rsidRPr="00F96A0C">
        <w:t>Карманова Ирина Анатольевна</w:t>
      </w:r>
    </w:p>
    <w:p w:rsidR="00436078" w:rsidRPr="00F96A0C" w:rsidRDefault="00436078" w:rsidP="00436078">
      <w:pPr>
        <w:shd w:val="clear" w:color="auto" w:fill="FFFFFF"/>
        <w:rPr>
          <w:shd w:val="clear" w:color="auto" w:fill="FFFFFF"/>
        </w:rPr>
        <w:sectPr w:rsidR="00436078" w:rsidRPr="00F96A0C" w:rsidSect="00586D1B">
          <w:type w:val="continuous"/>
          <w:pgSz w:w="11906" w:h="16838"/>
          <w:pgMar w:top="672" w:right="424" w:bottom="426" w:left="851" w:header="284" w:footer="708" w:gutter="0"/>
          <w:cols w:num="2" w:space="708"/>
          <w:docGrid w:linePitch="360"/>
        </w:sectPr>
      </w:pPr>
      <w:r w:rsidRPr="00F96A0C">
        <w:t>Смородина Лариса Иосифовна</w:t>
      </w:r>
    </w:p>
    <w:p w:rsidR="00436078" w:rsidRPr="00F96A0C" w:rsidRDefault="00436078" w:rsidP="00436078">
      <w:pPr>
        <w:shd w:val="clear" w:color="auto" w:fill="FFFFFF"/>
        <w:rPr>
          <w:color w:val="000000"/>
          <w:shd w:val="clear" w:color="auto" w:fill="FFFFFF"/>
        </w:rPr>
      </w:pPr>
    </w:p>
    <w:p w:rsidR="00825005" w:rsidRPr="00F96A0C" w:rsidRDefault="00825005" w:rsidP="00926AE8">
      <w:pPr>
        <w:shd w:val="clear" w:color="auto" w:fill="FFFFFF"/>
        <w:rPr>
          <w:color w:val="000000"/>
          <w:shd w:val="clear" w:color="auto" w:fill="FFFFFF"/>
        </w:rPr>
        <w:sectPr w:rsidR="00825005" w:rsidRPr="00F96A0C" w:rsidSect="00586D1B">
          <w:type w:val="continuous"/>
          <w:pgSz w:w="11906" w:h="16838"/>
          <w:pgMar w:top="672" w:right="424" w:bottom="426" w:left="851" w:header="284" w:footer="708" w:gutter="0"/>
          <w:cols w:num="2" w:space="708"/>
          <w:docGrid w:linePitch="360"/>
        </w:sectPr>
      </w:pPr>
    </w:p>
    <w:p w:rsidR="00DE4BEC" w:rsidRPr="00F96A0C" w:rsidRDefault="00DE4BEC" w:rsidP="00926AE8">
      <w:pPr>
        <w:shd w:val="clear" w:color="auto" w:fill="FFFFFF"/>
        <w:rPr>
          <w:b/>
          <w:color w:val="000000"/>
          <w:shd w:val="clear" w:color="auto" w:fill="FFFFFF"/>
        </w:rPr>
      </w:pPr>
    </w:p>
    <w:p w:rsidR="00825005" w:rsidRPr="00F96A0C" w:rsidRDefault="00825005" w:rsidP="00C52678">
      <w:pPr>
        <w:shd w:val="clear" w:color="auto" w:fill="FFFFFF"/>
        <w:jc w:val="center"/>
        <w:rPr>
          <w:b/>
          <w:i/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Номер</w:t>
      </w:r>
      <w:r w:rsidR="00C52678" w:rsidRPr="00F96A0C">
        <w:rPr>
          <w:b/>
          <w:i/>
          <w:color w:val="000000"/>
          <w:shd w:val="clear" w:color="auto" w:fill="FFFFFF"/>
        </w:rPr>
        <w:t xml:space="preserve">  Осенний блюз </w:t>
      </w:r>
      <w:proofErr w:type="spellStart"/>
      <w:r w:rsidR="00C52678" w:rsidRPr="00F96A0C">
        <w:rPr>
          <w:b/>
          <w:i/>
          <w:color w:val="000000"/>
          <w:shd w:val="clear" w:color="auto" w:fill="FFFFFF"/>
        </w:rPr>
        <w:t>Седойкина</w:t>
      </w:r>
      <w:proofErr w:type="spellEnd"/>
      <w:r w:rsidR="00C52678" w:rsidRPr="00F96A0C">
        <w:rPr>
          <w:b/>
          <w:i/>
          <w:color w:val="000000"/>
          <w:shd w:val="clear" w:color="auto" w:fill="FFFFFF"/>
        </w:rPr>
        <w:t xml:space="preserve"> Света</w:t>
      </w:r>
    </w:p>
    <w:p w:rsidR="00825005" w:rsidRPr="00F96A0C" w:rsidRDefault="00825005" w:rsidP="00926AE8">
      <w:pPr>
        <w:shd w:val="clear" w:color="auto" w:fill="FFFFFF"/>
        <w:rPr>
          <w:color w:val="000000"/>
          <w:shd w:val="clear" w:color="auto" w:fill="FFFFFF"/>
        </w:rPr>
      </w:pPr>
    </w:p>
    <w:p w:rsidR="00151E50" w:rsidRPr="00F96A0C" w:rsidRDefault="00151E50" w:rsidP="00162EEC">
      <w:pPr>
        <w:shd w:val="clear" w:color="auto" w:fill="FFFFFF"/>
        <w:rPr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proofErr w:type="spellStart"/>
      <w:r w:rsidR="00A2594B" w:rsidRPr="00F96A0C">
        <w:rPr>
          <w:shd w:val="clear" w:color="auto" w:fill="FFFFFF"/>
        </w:rPr>
        <w:t>Лэдис</w:t>
      </w:r>
      <w:proofErr w:type="spellEnd"/>
      <w:r w:rsidR="00A2594B" w:rsidRPr="00F96A0C">
        <w:rPr>
          <w:shd w:val="clear" w:color="auto" w:fill="FFFFFF"/>
        </w:rPr>
        <w:t xml:space="preserve"> </w:t>
      </w:r>
      <w:proofErr w:type="spellStart"/>
      <w:r w:rsidR="00A2594B" w:rsidRPr="00F96A0C">
        <w:rPr>
          <w:shd w:val="clear" w:color="auto" w:fill="FFFFFF"/>
        </w:rPr>
        <w:t>энд</w:t>
      </w:r>
      <w:proofErr w:type="spellEnd"/>
      <w:r w:rsidR="00A2594B" w:rsidRPr="00F96A0C">
        <w:rPr>
          <w:shd w:val="clear" w:color="auto" w:fill="FFFFFF"/>
        </w:rPr>
        <w:t xml:space="preserve"> </w:t>
      </w:r>
      <w:proofErr w:type="spellStart"/>
      <w:r w:rsidR="00A2594B" w:rsidRPr="00F96A0C">
        <w:rPr>
          <w:shd w:val="clear" w:color="auto" w:fill="FFFFFF"/>
        </w:rPr>
        <w:t>джентельменз</w:t>
      </w:r>
      <w:proofErr w:type="spellEnd"/>
      <w:r w:rsidR="00A2594B" w:rsidRPr="00F96A0C">
        <w:rPr>
          <w:shd w:val="clear" w:color="auto" w:fill="FFFFFF"/>
        </w:rPr>
        <w:t xml:space="preserve">! Май </w:t>
      </w:r>
      <w:proofErr w:type="spellStart"/>
      <w:r w:rsidR="00A2594B" w:rsidRPr="00F96A0C">
        <w:rPr>
          <w:shd w:val="clear" w:color="auto" w:fill="FFFFFF"/>
        </w:rPr>
        <w:t>нэйм</w:t>
      </w:r>
      <w:proofErr w:type="spellEnd"/>
      <w:r w:rsidR="00A2594B" w:rsidRPr="00F96A0C">
        <w:rPr>
          <w:shd w:val="clear" w:color="auto" w:fill="FFFFFF"/>
        </w:rPr>
        <w:t xml:space="preserve"> </w:t>
      </w:r>
      <w:proofErr w:type="gramStart"/>
      <w:r w:rsidR="00A2594B" w:rsidRPr="00F96A0C">
        <w:rPr>
          <w:shd w:val="clear" w:color="auto" w:fill="FFFFFF"/>
        </w:rPr>
        <w:t>из</w:t>
      </w:r>
      <w:proofErr w:type="gramEnd"/>
      <w:r w:rsidR="00A2594B" w:rsidRPr="00F96A0C">
        <w:rPr>
          <w:shd w:val="clear" w:color="auto" w:fill="FFFFFF"/>
        </w:rPr>
        <w:t xml:space="preserve"> ...</w:t>
      </w:r>
    </w:p>
    <w:p w:rsidR="00151E50" w:rsidRPr="00F96A0C" w:rsidRDefault="00151E50" w:rsidP="00162EEC">
      <w:pPr>
        <w:shd w:val="clear" w:color="auto" w:fill="FFFFFF"/>
        <w:rPr>
          <w:shd w:val="clear" w:color="auto" w:fill="FFFFFF"/>
        </w:rPr>
      </w:pPr>
      <w:r w:rsidRPr="00F96A0C">
        <w:rPr>
          <w:b/>
          <w:i/>
        </w:rPr>
        <w:t xml:space="preserve">2 </w:t>
      </w:r>
      <w:r w:rsidRPr="00F96A0C">
        <w:rPr>
          <w:b/>
          <w:i/>
          <w:shd w:val="clear" w:color="auto" w:fill="FFFFFF"/>
        </w:rPr>
        <w:t>Вед. -</w:t>
      </w:r>
      <w:r w:rsidRPr="00F96A0C">
        <w:rPr>
          <w:shd w:val="clear" w:color="auto" w:fill="FFFFFF"/>
        </w:rPr>
        <w:t xml:space="preserve">  </w:t>
      </w:r>
      <w:r w:rsidR="00A2594B" w:rsidRPr="00F96A0C">
        <w:rPr>
          <w:shd w:val="clear" w:color="auto" w:fill="FFFFFF"/>
        </w:rPr>
        <w:t>Нет! Лучше не так!</w:t>
      </w:r>
      <w:r w:rsidR="00A2594B" w:rsidRPr="00F96A0C">
        <w:rPr>
          <w:rStyle w:val="apple-converted-space"/>
          <w:shd w:val="clear" w:color="auto" w:fill="FFFFFF"/>
        </w:rPr>
        <w:t> </w:t>
      </w:r>
      <w:r w:rsidRPr="00F96A0C">
        <w:t xml:space="preserve"> </w:t>
      </w:r>
      <w:r w:rsidR="00A2594B" w:rsidRPr="00F96A0C">
        <w:rPr>
          <w:shd w:val="clear" w:color="auto" w:fill="FFFFFF"/>
        </w:rPr>
        <w:t xml:space="preserve">Гитлер капут! Их </w:t>
      </w:r>
      <w:proofErr w:type="spellStart"/>
      <w:r w:rsidR="00A2594B" w:rsidRPr="00F96A0C">
        <w:rPr>
          <w:shd w:val="clear" w:color="auto" w:fill="FFFFFF"/>
        </w:rPr>
        <w:t>бин</w:t>
      </w:r>
      <w:proofErr w:type="spellEnd"/>
      <w:r w:rsidR="00A2594B" w:rsidRPr="00F96A0C">
        <w:rPr>
          <w:shd w:val="clear" w:color="auto" w:fill="FFFFFF"/>
        </w:rPr>
        <w:t xml:space="preserve"> </w:t>
      </w:r>
      <w:proofErr w:type="spellStart"/>
      <w:r w:rsidR="00A2594B" w:rsidRPr="00F96A0C">
        <w:rPr>
          <w:shd w:val="clear" w:color="auto" w:fill="FFFFFF"/>
        </w:rPr>
        <w:t>партизанен</w:t>
      </w:r>
      <w:proofErr w:type="spellEnd"/>
      <w:r w:rsidR="00A2594B" w:rsidRPr="00F96A0C">
        <w:rPr>
          <w:shd w:val="clear" w:color="auto" w:fill="FFFFFF"/>
        </w:rPr>
        <w:t>...</w:t>
      </w:r>
    </w:p>
    <w:p w:rsidR="00151E50" w:rsidRPr="00F96A0C" w:rsidRDefault="00151E50" w:rsidP="00162EEC">
      <w:pPr>
        <w:shd w:val="clear" w:color="auto" w:fill="FFFFFF"/>
        <w:rPr>
          <w:rStyle w:val="apple-converted-space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r w:rsidR="00A2594B" w:rsidRPr="00F96A0C">
        <w:rPr>
          <w:shd w:val="clear" w:color="auto" w:fill="FFFFFF"/>
        </w:rPr>
        <w:t>Нет! Лучше не так!</w:t>
      </w:r>
      <w:r w:rsidR="00A2594B" w:rsidRPr="00F96A0C">
        <w:rPr>
          <w:rStyle w:val="apple-converted-space"/>
          <w:shd w:val="clear" w:color="auto" w:fill="FFFFFF"/>
        </w:rPr>
        <w:t> </w:t>
      </w:r>
      <w:r w:rsidRPr="00F96A0C">
        <w:t xml:space="preserve"> </w:t>
      </w:r>
      <w:r w:rsidR="00A2594B" w:rsidRPr="00F96A0C">
        <w:rPr>
          <w:shd w:val="clear" w:color="auto" w:fill="FFFFFF"/>
        </w:rPr>
        <w:t xml:space="preserve">Мадам, </w:t>
      </w:r>
      <w:proofErr w:type="spellStart"/>
      <w:r w:rsidR="00A2594B" w:rsidRPr="00F96A0C">
        <w:rPr>
          <w:shd w:val="clear" w:color="auto" w:fill="FFFFFF"/>
        </w:rPr>
        <w:t>мисье</w:t>
      </w:r>
      <w:proofErr w:type="spellEnd"/>
      <w:r w:rsidR="00A2594B" w:rsidRPr="00F96A0C">
        <w:rPr>
          <w:shd w:val="clear" w:color="auto" w:fill="FFFFFF"/>
        </w:rPr>
        <w:t xml:space="preserve">! </w:t>
      </w:r>
      <w:proofErr w:type="spellStart"/>
      <w:r w:rsidR="00A2594B" w:rsidRPr="00F96A0C">
        <w:rPr>
          <w:shd w:val="clear" w:color="auto" w:fill="FFFFFF"/>
        </w:rPr>
        <w:t>Комси</w:t>
      </w:r>
      <w:proofErr w:type="spellEnd"/>
      <w:r w:rsidR="00A2594B" w:rsidRPr="00F96A0C">
        <w:rPr>
          <w:shd w:val="clear" w:color="auto" w:fill="FFFFFF"/>
        </w:rPr>
        <w:t xml:space="preserve"> </w:t>
      </w:r>
      <w:proofErr w:type="spellStart"/>
      <w:r w:rsidR="00A2594B" w:rsidRPr="00F96A0C">
        <w:rPr>
          <w:shd w:val="clear" w:color="auto" w:fill="FFFFFF"/>
        </w:rPr>
        <w:t>комса</w:t>
      </w:r>
      <w:proofErr w:type="spellEnd"/>
      <w:r w:rsidR="00A2594B" w:rsidRPr="00F96A0C">
        <w:rPr>
          <w:shd w:val="clear" w:color="auto" w:fill="FFFFFF"/>
        </w:rPr>
        <w:t xml:space="preserve"> ...</w:t>
      </w:r>
      <w:r w:rsidR="00A2594B" w:rsidRPr="00F96A0C">
        <w:rPr>
          <w:rStyle w:val="apple-converted-space"/>
          <w:shd w:val="clear" w:color="auto" w:fill="FFFFFF"/>
        </w:rPr>
        <w:t> </w:t>
      </w:r>
    </w:p>
    <w:p w:rsidR="001C11B0" w:rsidRPr="00F96A0C" w:rsidRDefault="00151E50" w:rsidP="00162EEC">
      <w:pPr>
        <w:shd w:val="clear" w:color="auto" w:fill="FFFFFF"/>
        <w:rPr>
          <w:b/>
          <w:shd w:val="clear" w:color="auto" w:fill="FFFFFF"/>
        </w:rPr>
      </w:pPr>
      <w:r w:rsidRPr="00F96A0C">
        <w:rPr>
          <w:b/>
          <w:i/>
        </w:rPr>
        <w:t xml:space="preserve">2 </w:t>
      </w:r>
      <w:r w:rsidRPr="00F96A0C">
        <w:rPr>
          <w:b/>
          <w:i/>
          <w:shd w:val="clear" w:color="auto" w:fill="FFFFFF"/>
        </w:rPr>
        <w:t>Вед. -</w:t>
      </w:r>
      <w:r w:rsidRPr="00F96A0C">
        <w:rPr>
          <w:shd w:val="clear" w:color="auto" w:fill="FFFFFF"/>
        </w:rPr>
        <w:t xml:space="preserve">  </w:t>
      </w:r>
      <w:r w:rsidR="00A2594B" w:rsidRPr="00F96A0C">
        <w:rPr>
          <w:shd w:val="clear" w:color="auto" w:fill="FFFFFF"/>
        </w:rPr>
        <w:t>Нет! Лучше я приглашу следующих номинантов. В</w:t>
      </w:r>
      <w:r w:rsidR="00A2594B" w:rsidRPr="00F96A0C">
        <w:rPr>
          <w:shd w:val="clear" w:color="auto" w:fill="FFFFFF"/>
          <w:lang w:val="en-US"/>
        </w:rPr>
        <w:t xml:space="preserve"> </w:t>
      </w:r>
      <w:r w:rsidR="00A2594B" w:rsidRPr="00F96A0C">
        <w:rPr>
          <w:shd w:val="clear" w:color="auto" w:fill="FFFFFF"/>
        </w:rPr>
        <w:t>номинации</w:t>
      </w:r>
      <w:r w:rsidR="00A2594B" w:rsidRPr="00F96A0C">
        <w:rPr>
          <w:shd w:val="clear" w:color="auto" w:fill="FFFFFF"/>
          <w:lang w:val="en-US"/>
        </w:rPr>
        <w:t xml:space="preserve"> </w:t>
      </w:r>
      <w:r w:rsidR="00A2594B" w:rsidRPr="00F96A0C">
        <w:rPr>
          <w:b/>
          <w:shd w:val="clear" w:color="auto" w:fill="FFFFFF"/>
          <w:lang w:val="en-US"/>
        </w:rPr>
        <w:t>«We</w:t>
      </w:r>
      <w:r w:rsidR="00A2594B" w:rsidRPr="00F96A0C">
        <w:rPr>
          <w:b/>
          <w:lang w:val="en-US"/>
        </w:rPr>
        <w:br/>
      </w:r>
      <w:r w:rsidR="00A2594B" w:rsidRPr="00F96A0C">
        <w:rPr>
          <w:b/>
          <w:shd w:val="clear" w:color="auto" w:fill="FFFFFF"/>
          <w:lang w:val="en-US"/>
        </w:rPr>
        <w:t>are the champions</w:t>
      </w:r>
      <w:r w:rsidR="00C2366F" w:rsidRPr="00F96A0C">
        <w:rPr>
          <w:b/>
          <w:shd w:val="clear" w:color="auto" w:fill="FFFFFF"/>
          <w:lang w:val="en-US"/>
        </w:rPr>
        <w:t>!</w:t>
      </w:r>
      <w:r w:rsidR="00A2594B" w:rsidRPr="00F96A0C">
        <w:rPr>
          <w:b/>
          <w:shd w:val="clear" w:color="auto" w:fill="FFFFFF"/>
          <w:lang w:val="en-US"/>
        </w:rPr>
        <w:t xml:space="preserve"> </w:t>
      </w:r>
      <w:proofErr w:type="spellStart"/>
      <w:r w:rsidR="00A2594B" w:rsidRPr="00F96A0C">
        <w:rPr>
          <w:b/>
          <w:shd w:val="clear" w:color="auto" w:fill="FFFFFF"/>
        </w:rPr>
        <w:t>My</w:t>
      </w:r>
      <w:proofErr w:type="spellEnd"/>
      <w:r w:rsidR="00A2594B" w:rsidRPr="00F96A0C">
        <w:rPr>
          <w:b/>
          <w:shd w:val="clear" w:color="auto" w:fill="FFFFFF"/>
        </w:rPr>
        <w:t xml:space="preserve"> </w:t>
      </w:r>
      <w:proofErr w:type="spellStart"/>
      <w:r w:rsidR="00A2594B" w:rsidRPr="00F96A0C">
        <w:rPr>
          <w:b/>
          <w:shd w:val="clear" w:color="auto" w:fill="FFFFFF"/>
        </w:rPr>
        <w:t>friends</w:t>
      </w:r>
      <w:proofErr w:type="spellEnd"/>
      <w:r w:rsidR="00A2594B" w:rsidRPr="00F96A0C">
        <w:rPr>
          <w:b/>
          <w:shd w:val="clear" w:color="auto" w:fill="FFFFFF"/>
        </w:rPr>
        <w:t>»</w:t>
      </w:r>
    </w:p>
    <w:p w:rsidR="007C28FE" w:rsidRPr="00F96A0C" w:rsidRDefault="001C11B0" w:rsidP="00162EEC">
      <w:pPr>
        <w:shd w:val="clear" w:color="auto" w:fill="FFFFFF"/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r w:rsidR="00A2594B" w:rsidRPr="00F96A0C">
        <w:rPr>
          <w:shd w:val="clear" w:color="auto" w:fill="FFFFFF"/>
        </w:rPr>
        <w:t>Что в переводе означает «Черт меня дернул на ин</w:t>
      </w:r>
      <w:proofErr w:type="gramStart"/>
      <w:r w:rsidR="00A2594B" w:rsidRPr="00F96A0C">
        <w:rPr>
          <w:shd w:val="clear" w:color="auto" w:fill="FFFFFF"/>
        </w:rPr>
        <w:t>.</w:t>
      </w:r>
      <w:proofErr w:type="gramEnd"/>
      <w:r w:rsidR="00A2594B" w:rsidRPr="00F96A0C">
        <w:rPr>
          <w:shd w:val="clear" w:color="auto" w:fill="FFFFFF"/>
        </w:rPr>
        <w:t xml:space="preserve"> </w:t>
      </w:r>
      <w:proofErr w:type="gramStart"/>
      <w:r w:rsidR="00A2594B" w:rsidRPr="00F96A0C">
        <w:rPr>
          <w:shd w:val="clear" w:color="auto" w:fill="FFFFFF"/>
        </w:rPr>
        <w:t>я</w:t>
      </w:r>
      <w:proofErr w:type="gramEnd"/>
      <w:r w:rsidR="00A2594B" w:rsidRPr="00F96A0C">
        <w:rPr>
          <w:shd w:val="clear" w:color="auto" w:fill="FFFFFF"/>
        </w:rPr>
        <w:t>з поступать»</w:t>
      </w:r>
      <w:r w:rsidR="00A2594B" w:rsidRPr="00F96A0C">
        <w:rPr>
          <w:rStyle w:val="apple-converted-space"/>
          <w:shd w:val="clear" w:color="auto" w:fill="FFFFFF"/>
        </w:rPr>
        <w:t> </w:t>
      </w:r>
    </w:p>
    <w:p w:rsidR="00885A6E" w:rsidRPr="00F96A0C" w:rsidRDefault="001C11B0" w:rsidP="00162EEC">
      <w:pPr>
        <w:shd w:val="clear" w:color="auto" w:fill="FFFFFF"/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2</w:t>
      </w:r>
      <w:r w:rsidR="00D62419" w:rsidRPr="00F96A0C">
        <w:rPr>
          <w:b/>
          <w:i/>
          <w:color w:val="000000"/>
          <w:shd w:val="clear" w:color="auto" w:fill="FFFFFF"/>
        </w:rPr>
        <w:t>Вед. -</w:t>
      </w:r>
      <w:r w:rsidR="00D62419" w:rsidRPr="00F96A0C">
        <w:rPr>
          <w:color w:val="000000"/>
          <w:shd w:val="clear" w:color="auto" w:fill="FFFFFF"/>
        </w:rPr>
        <w:t xml:space="preserve">   </w:t>
      </w:r>
      <w:r w:rsidRPr="00F96A0C">
        <w:rPr>
          <w:color w:val="000000"/>
          <w:shd w:val="clear" w:color="auto" w:fill="FFFFFF"/>
        </w:rPr>
        <w:t>Да уж, я смотрю,  проблем у тебя Саша на ЕГЭ  не будет.</w:t>
      </w:r>
    </w:p>
    <w:p w:rsidR="00EF711A" w:rsidRPr="00F96A0C" w:rsidRDefault="001C11B0" w:rsidP="00162EEC">
      <w:pPr>
        <w:shd w:val="clear" w:color="auto" w:fill="FFFFFF"/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Да ладно, я ведь шучу</w:t>
      </w:r>
      <w:r w:rsidR="00C2366F" w:rsidRPr="00F96A0C">
        <w:rPr>
          <w:color w:val="000000"/>
          <w:shd w:val="clear" w:color="auto" w:fill="FFFFFF"/>
        </w:rPr>
        <w:t>, просто решил разредить обстановку так как у нас в гостях министр иностранных дел «будущий»  Павлов Михаил</w:t>
      </w:r>
      <w:r w:rsidR="00596C87" w:rsidRPr="00F96A0C">
        <w:rPr>
          <w:color w:val="000000"/>
          <w:shd w:val="clear" w:color="auto" w:fill="FFFFFF"/>
        </w:rPr>
        <w:t xml:space="preserve"> </w:t>
      </w:r>
    </w:p>
    <w:p w:rsidR="00EF711A" w:rsidRPr="00F96A0C" w:rsidRDefault="00EF711A" w:rsidP="00162EEC">
      <w:pPr>
        <w:shd w:val="clear" w:color="auto" w:fill="FFFFFF"/>
        <w:rPr>
          <w:color w:val="000000"/>
          <w:shd w:val="clear" w:color="auto" w:fill="FFFFFF"/>
        </w:rPr>
      </w:pPr>
    </w:p>
    <w:p w:rsidR="001C11B0" w:rsidRPr="00F96A0C" w:rsidRDefault="00596C87" w:rsidP="00162EEC">
      <w:pPr>
        <w:shd w:val="clear" w:color="auto" w:fill="FFFFFF"/>
        <w:rPr>
          <w:color w:val="000000"/>
          <w:shd w:val="clear" w:color="auto" w:fill="FFFFFF"/>
        </w:rPr>
      </w:pPr>
      <w:r w:rsidRPr="00F96A0C">
        <w:rPr>
          <w:color w:val="000000"/>
          <w:shd w:val="clear" w:color="auto" w:fill="FFFFFF"/>
        </w:rPr>
        <w:t xml:space="preserve">(Говорит по </w:t>
      </w:r>
      <w:proofErr w:type="spellStart"/>
      <w:r w:rsidRPr="00F96A0C">
        <w:rPr>
          <w:color w:val="000000"/>
          <w:shd w:val="clear" w:color="auto" w:fill="FFFFFF"/>
        </w:rPr>
        <w:t>анг</w:t>
      </w:r>
      <w:proofErr w:type="spellEnd"/>
      <w:r w:rsidRPr="00F96A0C">
        <w:rPr>
          <w:color w:val="000000"/>
          <w:shd w:val="clear" w:color="auto" w:fill="FFFFFF"/>
        </w:rPr>
        <w:t>. что в переводе</w:t>
      </w:r>
      <w:proofErr w:type="gramStart"/>
      <w:r w:rsidRPr="00F96A0C">
        <w:rPr>
          <w:color w:val="000000"/>
          <w:shd w:val="clear" w:color="auto" w:fill="FFFFFF"/>
        </w:rPr>
        <w:t xml:space="preserve">  С</w:t>
      </w:r>
      <w:proofErr w:type="gramEnd"/>
      <w:r w:rsidRPr="00F96A0C">
        <w:rPr>
          <w:color w:val="000000"/>
          <w:shd w:val="clear" w:color="auto" w:fill="FFFFFF"/>
        </w:rPr>
        <w:t xml:space="preserve"> праздником, Вас дорогие Учителя!)</w:t>
      </w:r>
    </w:p>
    <w:p w:rsidR="00D62419" w:rsidRPr="00F96A0C" w:rsidRDefault="008762C5" w:rsidP="00596C87">
      <w:pPr>
        <w:shd w:val="clear" w:color="auto" w:fill="FFFFFF"/>
        <w:jc w:val="center"/>
        <w:rPr>
          <w:b/>
          <w:i/>
          <w:color w:val="000000"/>
          <w:shd w:val="clear" w:color="auto" w:fill="FFFFFF"/>
        </w:rPr>
      </w:pPr>
      <w:r w:rsidRPr="00F96A0C">
        <w:rPr>
          <w:color w:val="000000"/>
        </w:rPr>
        <w:br/>
      </w:r>
      <w:proofErr w:type="spellStart"/>
      <w:r w:rsidR="00162EEC" w:rsidRPr="00F96A0C">
        <w:rPr>
          <w:i/>
          <w:color w:val="000000"/>
        </w:rPr>
        <w:t>Абкаирова</w:t>
      </w:r>
      <w:proofErr w:type="spellEnd"/>
      <w:r w:rsidR="00162EEC" w:rsidRPr="00F96A0C">
        <w:rPr>
          <w:i/>
          <w:color w:val="000000"/>
        </w:rPr>
        <w:t xml:space="preserve"> </w:t>
      </w:r>
      <w:proofErr w:type="spellStart"/>
      <w:r w:rsidR="00162EEC" w:rsidRPr="00F96A0C">
        <w:rPr>
          <w:i/>
          <w:color w:val="000000"/>
        </w:rPr>
        <w:t>Аэлита</w:t>
      </w:r>
      <w:proofErr w:type="spellEnd"/>
      <w:r w:rsidR="00162EEC" w:rsidRPr="00F96A0C">
        <w:rPr>
          <w:i/>
          <w:color w:val="000000"/>
        </w:rPr>
        <w:t xml:space="preserve"> </w:t>
      </w:r>
      <w:proofErr w:type="spellStart"/>
      <w:r w:rsidR="00162EEC" w:rsidRPr="00F96A0C">
        <w:rPr>
          <w:i/>
          <w:color w:val="000000"/>
        </w:rPr>
        <w:t>Фаизовна</w:t>
      </w:r>
      <w:proofErr w:type="spellEnd"/>
      <w:r w:rsidR="00162EEC" w:rsidRPr="00F96A0C">
        <w:rPr>
          <w:i/>
          <w:color w:val="000000"/>
        </w:rPr>
        <w:t xml:space="preserve">, </w:t>
      </w:r>
      <w:proofErr w:type="spellStart"/>
      <w:r w:rsidR="00162EEC" w:rsidRPr="00F96A0C">
        <w:rPr>
          <w:i/>
          <w:color w:val="000000"/>
        </w:rPr>
        <w:t>Алхайдарова</w:t>
      </w:r>
      <w:proofErr w:type="spellEnd"/>
      <w:r w:rsidR="00162EEC" w:rsidRPr="00F96A0C">
        <w:rPr>
          <w:i/>
          <w:color w:val="000000"/>
        </w:rPr>
        <w:t xml:space="preserve"> Ирина </w:t>
      </w:r>
      <w:proofErr w:type="spellStart"/>
      <w:r w:rsidR="00162EEC" w:rsidRPr="00F96A0C">
        <w:rPr>
          <w:i/>
          <w:color w:val="000000"/>
        </w:rPr>
        <w:t>Варисовна</w:t>
      </w:r>
      <w:proofErr w:type="spellEnd"/>
      <w:r w:rsidR="00162EEC" w:rsidRPr="00F96A0C">
        <w:rPr>
          <w:i/>
          <w:color w:val="000000"/>
        </w:rPr>
        <w:t xml:space="preserve">, </w:t>
      </w:r>
      <w:proofErr w:type="spellStart"/>
      <w:r w:rsidR="00162EEC" w:rsidRPr="00F96A0C">
        <w:rPr>
          <w:i/>
          <w:color w:val="000000"/>
        </w:rPr>
        <w:t>Арсланбаева</w:t>
      </w:r>
      <w:proofErr w:type="spellEnd"/>
      <w:r w:rsidR="00162EEC" w:rsidRPr="00F96A0C">
        <w:rPr>
          <w:i/>
          <w:color w:val="000000"/>
        </w:rPr>
        <w:t xml:space="preserve"> </w:t>
      </w:r>
      <w:proofErr w:type="spellStart"/>
      <w:r w:rsidR="00162EEC" w:rsidRPr="00F96A0C">
        <w:rPr>
          <w:i/>
          <w:color w:val="000000"/>
        </w:rPr>
        <w:t>Гульнара</w:t>
      </w:r>
      <w:proofErr w:type="spellEnd"/>
      <w:r w:rsidR="00162EEC" w:rsidRPr="00F96A0C">
        <w:rPr>
          <w:i/>
          <w:color w:val="000000"/>
        </w:rPr>
        <w:t xml:space="preserve"> </w:t>
      </w:r>
      <w:proofErr w:type="spellStart"/>
      <w:r w:rsidR="00162EEC" w:rsidRPr="00F96A0C">
        <w:rPr>
          <w:i/>
          <w:color w:val="000000"/>
        </w:rPr>
        <w:t>Винеровна</w:t>
      </w:r>
      <w:proofErr w:type="spellEnd"/>
      <w:r w:rsidR="00270964" w:rsidRPr="00F96A0C">
        <w:rPr>
          <w:i/>
          <w:color w:val="000000"/>
        </w:rPr>
        <w:t xml:space="preserve">, Дорофеева Светлана </w:t>
      </w:r>
      <w:proofErr w:type="spellStart"/>
      <w:r w:rsidR="00270964" w:rsidRPr="00F96A0C">
        <w:rPr>
          <w:i/>
          <w:color w:val="000000"/>
        </w:rPr>
        <w:t>Гайсовна</w:t>
      </w:r>
      <w:proofErr w:type="spellEnd"/>
      <w:r w:rsidR="00270964" w:rsidRPr="00F96A0C">
        <w:rPr>
          <w:i/>
          <w:color w:val="000000"/>
        </w:rPr>
        <w:t>, Садовник Валентина Вячеславовна</w:t>
      </w:r>
      <w:r w:rsidR="00AB4D2B" w:rsidRPr="00F96A0C">
        <w:rPr>
          <w:i/>
          <w:color w:val="000000"/>
        </w:rPr>
        <w:t xml:space="preserve">, </w:t>
      </w:r>
      <w:r w:rsidR="00270964" w:rsidRPr="00F96A0C">
        <w:rPr>
          <w:i/>
          <w:color w:val="000000"/>
        </w:rPr>
        <w:t xml:space="preserve"> </w:t>
      </w:r>
      <w:proofErr w:type="spellStart"/>
      <w:r w:rsidR="00AB4D2B" w:rsidRPr="00F96A0C">
        <w:rPr>
          <w:i/>
        </w:rPr>
        <w:t>Миндиахметова</w:t>
      </w:r>
      <w:proofErr w:type="spellEnd"/>
      <w:r w:rsidR="00AB4D2B" w:rsidRPr="00F96A0C">
        <w:rPr>
          <w:i/>
        </w:rPr>
        <w:t xml:space="preserve"> Рита </w:t>
      </w:r>
      <w:proofErr w:type="spellStart"/>
      <w:r w:rsidR="00AB4D2B" w:rsidRPr="00F96A0C">
        <w:rPr>
          <w:i/>
        </w:rPr>
        <w:t>Мухаметьяновна</w:t>
      </w:r>
      <w:proofErr w:type="spellEnd"/>
      <w:r w:rsidR="007B5AC2" w:rsidRPr="00F96A0C">
        <w:rPr>
          <w:i/>
        </w:rPr>
        <w:t xml:space="preserve">, </w:t>
      </w:r>
      <w:proofErr w:type="spellStart"/>
      <w:r w:rsidR="007B5AC2" w:rsidRPr="00F96A0C">
        <w:rPr>
          <w:i/>
        </w:rPr>
        <w:t>Ивасив</w:t>
      </w:r>
      <w:proofErr w:type="spellEnd"/>
      <w:r w:rsidR="007B5AC2" w:rsidRPr="00F96A0C">
        <w:rPr>
          <w:i/>
        </w:rPr>
        <w:t xml:space="preserve"> Людмила Семёновна, Ежова Любовь Васильевна</w:t>
      </w:r>
    </w:p>
    <w:p w:rsidR="00885A6E" w:rsidRPr="00F96A0C" w:rsidRDefault="00885A6E" w:rsidP="00885A6E">
      <w:pPr>
        <w:shd w:val="clear" w:color="auto" w:fill="FFFFFF"/>
        <w:rPr>
          <w:color w:val="000000"/>
          <w:shd w:val="clear" w:color="auto" w:fill="FFFFFF"/>
        </w:rPr>
      </w:pPr>
    </w:p>
    <w:p w:rsidR="00DE79E0" w:rsidRPr="00F96A0C" w:rsidRDefault="00DE79E0" w:rsidP="00DE79E0">
      <w:pPr>
        <w:pStyle w:val="c4"/>
        <w:spacing w:before="0" w:beforeAutospacing="0" w:after="0" w:afterAutospacing="0"/>
        <w:jc w:val="both"/>
      </w:pPr>
      <w:r w:rsidRPr="00F96A0C">
        <w:rPr>
          <w:b/>
          <w:i/>
          <w:color w:val="000000"/>
          <w:shd w:val="clear" w:color="auto" w:fill="FFFFFF"/>
        </w:rPr>
        <w:t>1Вед. –</w:t>
      </w:r>
      <w:r w:rsidRPr="00F96A0C">
        <w:rPr>
          <w:color w:val="000000"/>
          <w:shd w:val="clear" w:color="auto" w:fill="FFFFFF"/>
        </w:rPr>
        <w:t xml:space="preserve"> А ты знаешь, что н</w:t>
      </w:r>
      <w:r w:rsidRPr="00F96A0C">
        <w:t>екоторые историки полагают, что крепостное право в России начиналось с кредитов и ипотеки.</w:t>
      </w:r>
    </w:p>
    <w:p w:rsidR="00DE79E0" w:rsidRPr="00F96A0C" w:rsidRDefault="00DE79E0" w:rsidP="00DE79E0">
      <w:pPr>
        <w:pStyle w:val="c4"/>
        <w:spacing w:before="0" w:beforeAutospacing="0" w:after="0" w:afterAutospacing="0"/>
        <w:jc w:val="both"/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 </w:t>
      </w:r>
      <w:r w:rsidRPr="00F96A0C">
        <w:t>Да, а из-за плохого знания иноземного языка Сусанин решил, что поляки просят показать им места богатые клюквой.</w:t>
      </w:r>
    </w:p>
    <w:p w:rsidR="00DE79E0" w:rsidRPr="00F96A0C" w:rsidRDefault="00DE79E0" w:rsidP="00DE79E0">
      <w:pPr>
        <w:pStyle w:val="c4"/>
        <w:spacing w:before="0" w:beforeAutospacing="0" w:after="0" w:afterAutospacing="0"/>
        <w:jc w:val="both"/>
      </w:pPr>
      <w:r w:rsidRPr="00F96A0C">
        <w:t xml:space="preserve"> </w:t>
      </w:r>
      <w:r w:rsidRPr="00F96A0C">
        <w:rPr>
          <w:b/>
          <w:i/>
          <w:color w:val="000000"/>
          <w:shd w:val="clear" w:color="auto" w:fill="FFFFFF"/>
        </w:rPr>
        <w:t>1Вед. –</w:t>
      </w:r>
      <w:r w:rsidRPr="00F96A0C">
        <w:rPr>
          <w:color w:val="000000"/>
          <w:shd w:val="clear" w:color="auto" w:fill="FFFFFF"/>
        </w:rPr>
        <w:t xml:space="preserve"> А ты знаешь, что </w:t>
      </w:r>
      <w:r w:rsidRPr="00F96A0C">
        <w:t>думал Кутузов?</w:t>
      </w:r>
    </w:p>
    <w:p w:rsidR="00DE79E0" w:rsidRPr="00F96A0C" w:rsidRDefault="00DE79E0" w:rsidP="00DE79E0">
      <w:pPr>
        <w:pStyle w:val="c4"/>
        <w:spacing w:before="0" w:beforeAutospacing="0" w:after="0" w:afterAutospacing="0"/>
        <w:jc w:val="both"/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 </w:t>
      </w:r>
      <w:r w:rsidRPr="00F96A0C">
        <w:t>Что???</w:t>
      </w:r>
    </w:p>
    <w:p w:rsidR="00DE79E0" w:rsidRPr="00F96A0C" w:rsidRDefault="00DE79E0" w:rsidP="00DE79E0">
      <w:pPr>
        <w:pStyle w:val="c4"/>
        <w:spacing w:before="0" w:beforeAutospacing="0" w:after="0" w:afterAutospacing="0"/>
        <w:jc w:val="both"/>
      </w:pPr>
      <w:r w:rsidRPr="00F96A0C">
        <w:rPr>
          <w:b/>
          <w:i/>
          <w:color w:val="000000"/>
          <w:shd w:val="clear" w:color="auto" w:fill="FFFFFF"/>
        </w:rPr>
        <w:t>1Вед. –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t>«Велика Россия, а отступать-то некуда – позади Москва, пробки…»</w:t>
      </w:r>
    </w:p>
    <w:p w:rsidR="00DE79E0" w:rsidRPr="00F96A0C" w:rsidRDefault="00DE79E0" w:rsidP="00DE79E0">
      <w:pPr>
        <w:pStyle w:val="c4"/>
        <w:spacing w:before="0" w:beforeAutospacing="0" w:after="0" w:afterAutospacing="0"/>
        <w:jc w:val="both"/>
      </w:pPr>
    </w:p>
    <w:p w:rsidR="00DE79E0" w:rsidRPr="00F96A0C" w:rsidRDefault="00DE79E0" w:rsidP="00DE79E0">
      <w:pPr>
        <w:pStyle w:val="c4"/>
        <w:spacing w:before="0" w:beforeAutospacing="0" w:after="0" w:afterAutospacing="0"/>
        <w:jc w:val="both"/>
      </w:pPr>
      <w:r w:rsidRPr="00F96A0C">
        <w:rPr>
          <w:b/>
          <w:i/>
          <w:color w:val="000000"/>
          <w:shd w:val="clear" w:color="auto" w:fill="FFFFFF"/>
        </w:rPr>
        <w:lastRenderedPageBreak/>
        <w:t>2 Вед. -</w:t>
      </w:r>
      <w:r w:rsidRPr="00F96A0C">
        <w:rPr>
          <w:color w:val="000000"/>
          <w:shd w:val="clear" w:color="auto" w:fill="FFFFFF"/>
        </w:rPr>
        <w:t xml:space="preserve">  </w:t>
      </w:r>
      <w:r w:rsidRPr="00F96A0C">
        <w:t>Да не зря думал…</w:t>
      </w:r>
    </w:p>
    <w:p w:rsidR="00DE79E0" w:rsidRPr="00F96A0C" w:rsidRDefault="00DE79E0" w:rsidP="00DE79E0">
      <w:pPr>
        <w:pStyle w:val="c4"/>
        <w:spacing w:before="0" w:beforeAutospacing="0" w:after="0" w:afterAutospacing="0"/>
        <w:jc w:val="both"/>
        <w:rPr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–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t xml:space="preserve">Итак, следующая номинация  </w:t>
      </w:r>
      <w:r w:rsidR="008A2913" w:rsidRPr="00F96A0C">
        <w:rPr>
          <w:b/>
          <w:shd w:val="clear" w:color="auto" w:fill="FFFFFF"/>
        </w:rPr>
        <w:t>«Тайны века»</w:t>
      </w:r>
      <w:r w:rsidR="008A2913" w:rsidRPr="00F96A0C">
        <w:rPr>
          <w:shd w:val="clear" w:color="auto" w:fill="FFFFFF"/>
        </w:rPr>
        <w:t xml:space="preserve"> </w:t>
      </w:r>
      <w:r w:rsidR="00901511" w:rsidRPr="00F96A0C">
        <w:rPr>
          <w:shd w:val="clear" w:color="auto" w:fill="FFFFFF"/>
        </w:rPr>
        <w:t>и премию  вручает,  ты не поверишь сам  - Петр 1</w:t>
      </w:r>
    </w:p>
    <w:p w:rsidR="008A2913" w:rsidRPr="00F96A0C" w:rsidRDefault="008A2913" w:rsidP="00DE79E0">
      <w:pPr>
        <w:pStyle w:val="c4"/>
        <w:spacing w:before="0" w:beforeAutospacing="0" w:after="0" w:afterAutospacing="0"/>
        <w:jc w:val="both"/>
        <w:rPr>
          <w:shd w:val="clear" w:color="auto" w:fill="FFFFFF"/>
        </w:rPr>
      </w:pPr>
    </w:p>
    <w:p w:rsidR="008A2913" w:rsidRPr="00F96A0C" w:rsidRDefault="008A2913" w:rsidP="008A2913">
      <w:pPr>
        <w:pStyle w:val="c4"/>
        <w:spacing w:before="0" w:beforeAutospacing="0" w:after="0" w:afterAutospacing="0"/>
        <w:jc w:val="center"/>
        <w:rPr>
          <w:b/>
          <w:i/>
          <w:shd w:val="clear" w:color="auto" w:fill="FFFFFF"/>
        </w:rPr>
      </w:pPr>
      <w:r w:rsidRPr="00F96A0C">
        <w:rPr>
          <w:b/>
          <w:i/>
          <w:shd w:val="clear" w:color="auto" w:fill="FFFFFF"/>
        </w:rPr>
        <w:t>Звучит музыка выходит Петр 1</w:t>
      </w:r>
    </w:p>
    <w:p w:rsidR="008A2913" w:rsidRPr="00F96A0C" w:rsidRDefault="008A2913" w:rsidP="008A2913">
      <w:pPr>
        <w:pStyle w:val="c4"/>
        <w:spacing w:before="0" w:beforeAutospacing="0" w:after="0" w:afterAutospacing="0"/>
        <w:rPr>
          <w:b/>
          <w:i/>
        </w:rPr>
      </w:pPr>
    </w:p>
    <w:p w:rsidR="008A2913" w:rsidRPr="00F96A0C" w:rsidRDefault="008A2913" w:rsidP="008A2913">
      <w:pPr>
        <w:pStyle w:val="c4"/>
        <w:spacing w:before="0" w:beforeAutospacing="0" w:after="0" w:afterAutospacing="0"/>
        <w:rPr>
          <w:b/>
          <w:i/>
          <w:shd w:val="clear" w:color="auto" w:fill="FFFFFF"/>
        </w:rPr>
      </w:pPr>
      <w:r w:rsidRPr="00F96A0C">
        <w:rPr>
          <w:b/>
          <w:shd w:val="clear" w:color="auto" w:fill="FFFFFF"/>
        </w:rPr>
        <w:t xml:space="preserve">Петр 1: </w:t>
      </w:r>
      <w:r w:rsidRPr="00F96A0C">
        <w:t>Войны, битвы, революции мы устраивать не станем.</w:t>
      </w:r>
    </w:p>
    <w:p w:rsidR="00901511" w:rsidRPr="00F96A0C" w:rsidRDefault="008A2913" w:rsidP="00901511">
      <w:pPr>
        <w:pStyle w:val="a7"/>
        <w:rPr>
          <w:rFonts w:ascii="Times New Roman" w:hAnsi="Times New Roman" w:cs="Times New Roman"/>
          <w:sz w:val="24"/>
          <w:szCs w:val="24"/>
        </w:rPr>
      </w:pPr>
      <w:r w:rsidRPr="00F96A0C">
        <w:rPr>
          <w:rFonts w:ascii="Times New Roman" w:hAnsi="Times New Roman" w:cs="Times New Roman"/>
          <w:sz w:val="24"/>
          <w:szCs w:val="24"/>
        </w:rPr>
        <w:t>Потому что их последствия из истории все знаем.</w:t>
      </w:r>
      <w:r w:rsidR="00901511" w:rsidRPr="00F96A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1511" w:rsidRPr="00F96A0C" w:rsidRDefault="00901511" w:rsidP="00901511">
      <w:pPr>
        <w:shd w:val="clear" w:color="auto" w:fill="FFFFFF"/>
        <w:rPr>
          <w:i/>
        </w:rPr>
      </w:pPr>
      <w:r w:rsidRPr="00F96A0C">
        <w:t>Итак, в номинации «Тайны века» я хочу  пригласить на эту сцену тех, кто про меня ни когда не забывает это…</w:t>
      </w:r>
      <w:r w:rsidRPr="00F96A0C">
        <w:rPr>
          <w:i/>
        </w:rPr>
        <w:t>(</w:t>
      </w:r>
      <w:proofErr w:type="spellStart"/>
      <w:r w:rsidRPr="00F96A0C">
        <w:rPr>
          <w:i/>
        </w:rPr>
        <w:t>Башкарева</w:t>
      </w:r>
      <w:proofErr w:type="spellEnd"/>
      <w:r w:rsidRPr="00F96A0C">
        <w:rPr>
          <w:i/>
        </w:rPr>
        <w:t xml:space="preserve"> Лариса Аркадьевна,</w:t>
      </w:r>
      <w:r w:rsidRPr="00F96A0C">
        <w:rPr>
          <w:i/>
          <w:color w:val="000000"/>
        </w:rPr>
        <w:t xml:space="preserve"> </w:t>
      </w:r>
      <w:proofErr w:type="spellStart"/>
      <w:r w:rsidRPr="00F96A0C">
        <w:rPr>
          <w:i/>
        </w:rPr>
        <w:t>Хлопотова</w:t>
      </w:r>
      <w:proofErr w:type="spellEnd"/>
      <w:r w:rsidRPr="00F96A0C">
        <w:rPr>
          <w:i/>
        </w:rPr>
        <w:t xml:space="preserve"> Наталья Александровна, Демидова Наталья Геннадьевна)</w:t>
      </w:r>
    </w:p>
    <w:p w:rsidR="00901511" w:rsidRPr="00F96A0C" w:rsidRDefault="00901511" w:rsidP="00901511">
      <w:pPr>
        <w:shd w:val="clear" w:color="auto" w:fill="FFFFFF"/>
        <w:rPr>
          <w:i/>
          <w:color w:val="000000"/>
        </w:rPr>
      </w:pPr>
    </w:p>
    <w:p w:rsidR="00D842E1" w:rsidRPr="00F96A0C" w:rsidRDefault="00D842E1" w:rsidP="008A2913">
      <w:pPr>
        <w:pStyle w:val="a7"/>
        <w:rPr>
          <w:rFonts w:ascii="Times New Roman" w:hAnsi="Times New Roman" w:cs="Times New Roman"/>
          <w:sz w:val="24"/>
          <w:szCs w:val="24"/>
        </w:rPr>
      </w:pPr>
      <w:r w:rsidRPr="00F96A0C">
        <w:rPr>
          <w:rFonts w:ascii="Times New Roman" w:hAnsi="Times New Roman" w:cs="Times New Roman"/>
          <w:sz w:val="24"/>
          <w:szCs w:val="24"/>
        </w:rPr>
        <w:t xml:space="preserve">Ну что ж </w:t>
      </w:r>
      <w:r w:rsidR="00004350" w:rsidRPr="00F96A0C">
        <w:rPr>
          <w:rFonts w:ascii="Times New Roman" w:hAnsi="Times New Roman" w:cs="Times New Roman"/>
          <w:sz w:val="24"/>
          <w:szCs w:val="24"/>
        </w:rPr>
        <w:t>дорогие педагоги с праздником Вас.</w:t>
      </w:r>
    </w:p>
    <w:p w:rsidR="00C5308E" w:rsidRPr="00F96A0C" w:rsidRDefault="00004350" w:rsidP="008A2913">
      <w:pPr>
        <w:pStyle w:val="a7"/>
        <w:rPr>
          <w:rFonts w:ascii="Times New Roman" w:hAnsi="Times New Roman" w:cs="Times New Roman"/>
          <w:sz w:val="24"/>
          <w:szCs w:val="24"/>
        </w:rPr>
      </w:pPr>
      <w:r w:rsidRPr="00F96A0C">
        <w:rPr>
          <w:rFonts w:ascii="Times New Roman" w:hAnsi="Times New Roman" w:cs="Times New Roman"/>
          <w:sz w:val="24"/>
          <w:szCs w:val="24"/>
        </w:rPr>
        <w:t xml:space="preserve">Счастья, Здоровья, Энтузиазма, Хорошего настроения, Способных учеников, Ответственных родителей, Лояльной администрации, Оптимизма и конечно большой зарплаты. </w:t>
      </w:r>
    </w:p>
    <w:p w:rsidR="00F7736C" w:rsidRPr="00F96A0C" w:rsidRDefault="00F7736C" w:rsidP="008A2913">
      <w:pPr>
        <w:shd w:val="clear" w:color="auto" w:fill="FFFFFF"/>
        <w:rPr>
          <w:i/>
          <w:color w:val="000000"/>
        </w:rPr>
      </w:pPr>
    </w:p>
    <w:p w:rsidR="00E876A1" w:rsidRPr="00F96A0C" w:rsidRDefault="00C5308E" w:rsidP="007140EF">
      <w:pPr>
        <w:shd w:val="clear" w:color="auto" w:fill="FFFFFF"/>
        <w:jc w:val="center"/>
        <w:rPr>
          <w:b/>
          <w:i/>
          <w:shd w:val="clear" w:color="auto" w:fill="FFFFFF"/>
        </w:rPr>
      </w:pPr>
      <w:r w:rsidRPr="00F96A0C">
        <w:rPr>
          <w:b/>
          <w:i/>
          <w:shd w:val="clear" w:color="auto" w:fill="FFFFFF"/>
        </w:rPr>
        <w:t>Видео ролик</w:t>
      </w:r>
      <w:r w:rsidR="007140EF" w:rsidRPr="00F96A0C">
        <w:rPr>
          <w:b/>
          <w:i/>
          <w:shd w:val="clear" w:color="auto" w:fill="FFFFFF"/>
        </w:rPr>
        <w:t xml:space="preserve">  от 11 класса</w:t>
      </w:r>
    </w:p>
    <w:p w:rsidR="00E876A1" w:rsidRPr="00F96A0C" w:rsidRDefault="00E876A1" w:rsidP="00E876A1">
      <w:pPr>
        <w:shd w:val="clear" w:color="auto" w:fill="FFFFFF"/>
        <w:rPr>
          <w:b/>
          <w:i/>
          <w:color w:val="000000"/>
          <w:shd w:val="clear" w:color="auto" w:fill="FFFFFF"/>
        </w:rPr>
      </w:pPr>
    </w:p>
    <w:p w:rsidR="00E876A1" w:rsidRPr="00F96A0C" w:rsidRDefault="00E876A1" w:rsidP="00E876A1">
      <w:pPr>
        <w:shd w:val="clear" w:color="auto" w:fill="FFFFFF"/>
        <w:rPr>
          <w:rStyle w:val="apple-converted-space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 </w:t>
      </w:r>
      <w:r w:rsidRPr="00F96A0C">
        <w:rPr>
          <w:shd w:val="clear" w:color="auto" w:fill="FFFFFF"/>
        </w:rPr>
        <w:t>Саша, ты что-то потерял? Ориентацию?</w:t>
      </w:r>
      <w:r w:rsidRPr="00F96A0C">
        <w:rPr>
          <w:rStyle w:val="apple-converted-space"/>
          <w:shd w:val="clear" w:color="auto" w:fill="FFFFFF"/>
        </w:rPr>
        <w:t> </w:t>
      </w:r>
    </w:p>
    <w:p w:rsidR="00E876A1" w:rsidRPr="00F96A0C" w:rsidRDefault="00E876A1" w:rsidP="00E876A1">
      <w:pPr>
        <w:shd w:val="clear" w:color="auto" w:fill="FFFFFF"/>
        <w:rPr>
          <w:rStyle w:val="apple-converted-space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</w:t>
      </w:r>
      <w:r w:rsidRPr="00F96A0C">
        <w:rPr>
          <w:shd w:val="clear" w:color="auto" w:fill="FFFFFF"/>
        </w:rPr>
        <w:t>Я прекрасно ориентируюсь на местности!</w:t>
      </w:r>
      <w:r w:rsidRPr="00F96A0C">
        <w:rPr>
          <w:rStyle w:val="apple-converted-space"/>
          <w:shd w:val="clear" w:color="auto" w:fill="FFFFFF"/>
        </w:rPr>
        <w:t> </w:t>
      </w:r>
    </w:p>
    <w:p w:rsidR="00E876A1" w:rsidRPr="00F96A0C" w:rsidRDefault="00E876A1" w:rsidP="00E876A1">
      <w:pPr>
        <w:shd w:val="clear" w:color="auto" w:fill="FFFFFF"/>
        <w:rPr>
          <w:rStyle w:val="apple-converted-space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 </w:t>
      </w:r>
      <w:r w:rsidRPr="00F96A0C">
        <w:rPr>
          <w:shd w:val="clear" w:color="auto" w:fill="FFFFFF"/>
        </w:rPr>
        <w:t>Да ну! Можешь сказать, где находится Греция?</w:t>
      </w:r>
      <w:r w:rsidRPr="00F96A0C">
        <w:rPr>
          <w:rStyle w:val="apple-converted-space"/>
          <w:shd w:val="clear" w:color="auto" w:fill="FFFFFF"/>
        </w:rPr>
        <w:t> </w:t>
      </w:r>
    </w:p>
    <w:p w:rsidR="00E876A1" w:rsidRPr="00F96A0C" w:rsidRDefault="00E876A1" w:rsidP="00E876A1">
      <w:pPr>
        <w:shd w:val="clear" w:color="auto" w:fill="FFFFFF"/>
        <w:rPr>
          <w:rStyle w:val="apple-converted-space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</w:t>
      </w:r>
      <w:r w:rsidRPr="00F96A0C">
        <w:rPr>
          <w:shd w:val="clear" w:color="auto" w:fill="FFFFFF"/>
        </w:rPr>
        <w:t>Ну, я думаю... южнее северо-запада в сторону востока</w:t>
      </w:r>
      <w:r w:rsidRPr="00F96A0C">
        <w:rPr>
          <w:rStyle w:val="apple-converted-space"/>
          <w:shd w:val="clear" w:color="auto" w:fill="FFFFFF"/>
        </w:rPr>
        <w:t> </w:t>
      </w:r>
    </w:p>
    <w:p w:rsidR="00E876A1" w:rsidRPr="00F96A0C" w:rsidRDefault="00E876A1" w:rsidP="00E876A1">
      <w:pPr>
        <w:shd w:val="clear" w:color="auto" w:fill="FFFFFF"/>
        <w:rPr>
          <w:rStyle w:val="apple-converted-space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 </w:t>
      </w:r>
      <w:r w:rsidRPr="00F96A0C">
        <w:rPr>
          <w:shd w:val="clear" w:color="auto" w:fill="FFFFFF"/>
        </w:rPr>
        <w:t>Ну, тогда ты, наверное, в курсе, где происходило великое Бородинское сражение?</w:t>
      </w:r>
      <w:r w:rsidRPr="00F96A0C">
        <w:rPr>
          <w:rStyle w:val="apple-converted-space"/>
          <w:shd w:val="clear" w:color="auto" w:fill="FFFFFF"/>
        </w:rPr>
        <w:t> </w:t>
      </w:r>
    </w:p>
    <w:p w:rsidR="00E876A1" w:rsidRPr="00F96A0C" w:rsidRDefault="00E876A1" w:rsidP="00E876A1">
      <w:pPr>
        <w:shd w:val="clear" w:color="auto" w:fill="FFFFFF"/>
        <w:rPr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</w:t>
      </w:r>
      <w:r w:rsidRPr="00F96A0C">
        <w:rPr>
          <w:shd w:val="clear" w:color="auto" w:fill="FFFFFF"/>
        </w:rPr>
        <w:t>А...э-э..</w:t>
      </w:r>
      <w:proofErr w:type="gramStart"/>
      <w:r w:rsidRPr="00F96A0C">
        <w:rPr>
          <w:shd w:val="clear" w:color="auto" w:fill="FFFFFF"/>
        </w:rPr>
        <w:t>.о</w:t>
      </w:r>
      <w:proofErr w:type="gramEnd"/>
      <w:r w:rsidRPr="00F96A0C">
        <w:rPr>
          <w:shd w:val="clear" w:color="auto" w:fill="FFFFFF"/>
        </w:rPr>
        <w:t>-о... там! (Показывает наугад)</w:t>
      </w:r>
    </w:p>
    <w:p w:rsidR="00E876A1" w:rsidRPr="00F96A0C" w:rsidRDefault="00E876A1" w:rsidP="00E876A1">
      <w:pPr>
        <w:shd w:val="clear" w:color="auto" w:fill="FFFFFF"/>
        <w:rPr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 </w:t>
      </w:r>
      <w:r w:rsidRPr="00F96A0C">
        <w:rPr>
          <w:shd w:val="clear" w:color="auto" w:fill="FFFFFF"/>
        </w:rPr>
        <w:t>Все с тобой понятно историю не учил, географией не увлекался, ориентацию и ту потерял.</w:t>
      </w:r>
    </w:p>
    <w:p w:rsidR="00E876A1" w:rsidRPr="00F96A0C" w:rsidRDefault="00E876A1" w:rsidP="00E876A1">
      <w:pPr>
        <w:shd w:val="clear" w:color="auto" w:fill="FFFFFF"/>
        <w:rPr>
          <w:shd w:val="clear" w:color="auto" w:fill="FFFFFF"/>
        </w:rPr>
      </w:pPr>
      <w:r w:rsidRPr="00F96A0C">
        <w:rPr>
          <w:shd w:val="clear" w:color="auto" w:fill="FFFFFF"/>
        </w:rPr>
        <w:t xml:space="preserve"> </w:t>
      </w:r>
    </w:p>
    <w:p w:rsidR="00E876A1" w:rsidRPr="00F96A0C" w:rsidRDefault="00E876A1" w:rsidP="00E876A1">
      <w:pPr>
        <w:shd w:val="clear" w:color="auto" w:fill="FFFFFF"/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Ладно тебе, давай лучше продолжим церемонию награждения наших учителей.</w:t>
      </w:r>
    </w:p>
    <w:p w:rsidR="00E876A1" w:rsidRPr="00F96A0C" w:rsidRDefault="00E876A1" w:rsidP="00E876A1">
      <w:pPr>
        <w:shd w:val="clear" w:color="auto" w:fill="FFFFFF"/>
        <w:rPr>
          <w:color w:val="000000"/>
          <w:shd w:val="clear" w:color="auto" w:fill="FFFFFF"/>
        </w:rPr>
      </w:pPr>
      <w:r w:rsidRPr="00F96A0C">
        <w:rPr>
          <w:color w:val="000000"/>
          <w:shd w:val="clear" w:color="auto" w:fill="FFFFFF"/>
        </w:rPr>
        <w:t xml:space="preserve">И следующая номинация </w:t>
      </w:r>
      <w:r w:rsidRPr="00F96A0C">
        <w:rPr>
          <w:b/>
          <w:color w:val="000000"/>
          <w:shd w:val="clear" w:color="auto" w:fill="FFFFFF"/>
        </w:rPr>
        <w:t>«Чудеса вокруг света»</w:t>
      </w:r>
    </w:p>
    <w:p w:rsidR="00E876A1" w:rsidRPr="00F96A0C" w:rsidRDefault="00E876A1" w:rsidP="00E876A1">
      <w:pPr>
        <w:shd w:val="clear" w:color="auto" w:fill="FFFFFF"/>
        <w:rPr>
          <w:color w:val="000000"/>
          <w:shd w:val="clear" w:color="auto" w:fill="FFFFFF"/>
        </w:rPr>
      </w:pPr>
    </w:p>
    <w:p w:rsidR="00E876A1" w:rsidRPr="00F96A0C" w:rsidRDefault="00E876A1" w:rsidP="00E876A1">
      <w:pPr>
        <w:shd w:val="clear" w:color="auto" w:fill="FFFFFF"/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2 Вед. -</w:t>
      </w:r>
      <w:r w:rsidRPr="00F96A0C">
        <w:rPr>
          <w:color w:val="000000"/>
          <w:shd w:val="clear" w:color="auto" w:fill="FFFFFF"/>
        </w:rPr>
        <w:t xml:space="preserve">  А кого же мы пригласим  на сцену для вручения премии?</w:t>
      </w:r>
    </w:p>
    <w:p w:rsidR="00E876A1" w:rsidRPr="00F96A0C" w:rsidRDefault="00E876A1" w:rsidP="00E876A1">
      <w:pPr>
        <w:shd w:val="clear" w:color="auto" w:fill="FFFFFF"/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Громкие аплодисменты на сцене неподражаемый Остап Бендер</w:t>
      </w:r>
    </w:p>
    <w:p w:rsidR="00E876A1" w:rsidRPr="00F96A0C" w:rsidRDefault="00E876A1" w:rsidP="00E876A1">
      <w:pPr>
        <w:shd w:val="clear" w:color="auto" w:fill="FFFFFF"/>
        <w:rPr>
          <w:color w:val="000000"/>
          <w:shd w:val="clear" w:color="auto" w:fill="FFFFFF"/>
        </w:rPr>
      </w:pPr>
    </w:p>
    <w:p w:rsidR="00E876A1" w:rsidRPr="00F96A0C" w:rsidRDefault="00E876A1" w:rsidP="00E876A1">
      <w:pPr>
        <w:shd w:val="clear" w:color="auto" w:fill="FFFFFF"/>
        <w:rPr>
          <w:b/>
          <w:shd w:val="clear" w:color="auto" w:fill="FFFFFF"/>
        </w:rPr>
      </w:pPr>
      <w:r w:rsidRPr="00F96A0C">
        <w:rPr>
          <w:b/>
          <w:shd w:val="clear" w:color="auto" w:fill="FFFFFF"/>
        </w:rPr>
        <w:t xml:space="preserve">Остап Бендер: </w:t>
      </w:r>
      <w:r w:rsidRPr="00F96A0C">
        <w:rPr>
          <w:shd w:val="clear" w:color="auto" w:fill="FFFFFF"/>
        </w:rPr>
        <w:t xml:space="preserve">Нет, я не плачу и не рыдаю </w:t>
      </w:r>
    </w:p>
    <w:p w:rsidR="00E876A1" w:rsidRPr="00F96A0C" w:rsidRDefault="00E876A1" w:rsidP="00E876A1">
      <w:pPr>
        <w:shd w:val="clear" w:color="auto" w:fill="FFFFFF"/>
        <w:rPr>
          <w:shd w:val="clear" w:color="auto" w:fill="FFFFFF"/>
        </w:rPr>
      </w:pPr>
      <w:r w:rsidRPr="00F96A0C">
        <w:rPr>
          <w:shd w:val="clear" w:color="auto" w:fill="FFFFFF"/>
        </w:rPr>
        <w:t>Сегодня  всех учителей я поздравляю</w:t>
      </w:r>
    </w:p>
    <w:p w:rsidR="00E876A1" w:rsidRPr="00F96A0C" w:rsidRDefault="00E876A1" w:rsidP="00E876A1">
      <w:pPr>
        <w:shd w:val="clear" w:color="auto" w:fill="FFFFFF"/>
        <w:rPr>
          <w:shd w:val="clear" w:color="auto" w:fill="FFFFFF"/>
        </w:rPr>
      </w:pPr>
      <w:r w:rsidRPr="00F96A0C">
        <w:rPr>
          <w:shd w:val="clear" w:color="auto" w:fill="FFFFFF"/>
        </w:rPr>
        <w:t>Чтоб ваша жизнь была прекрасна и светла</w:t>
      </w:r>
    </w:p>
    <w:p w:rsidR="00E876A1" w:rsidRPr="00F96A0C" w:rsidRDefault="00E876A1" w:rsidP="00E876A1">
      <w:pPr>
        <w:shd w:val="clear" w:color="auto" w:fill="FFFFFF"/>
        <w:rPr>
          <w:shd w:val="clear" w:color="auto" w:fill="FFFFFF"/>
        </w:rPr>
      </w:pPr>
      <w:r w:rsidRPr="00F96A0C">
        <w:rPr>
          <w:shd w:val="clear" w:color="auto" w:fill="FFFFFF"/>
        </w:rPr>
        <w:t>За всё спасибо вам учителя!</w:t>
      </w:r>
    </w:p>
    <w:p w:rsidR="00E876A1" w:rsidRPr="00F96A0C" w:rsidRDefault="00E876A1" w:rsidP="00E876A1">
      <w:pPr>
        <w:shd w:val="clear" w:color="auto" w:fill="FFFFFF"/>
        <w:rPr>
          <w:shd w:val="clear" w:color="auto" w:fill="FFFFFF"/>
        </w:rPr>
      </w:pPr>
    </w:p>
    <w:p w:rsidR="00E876A1" w:rsidRPr="00F96A0C" w:rsidRDefault="00E876A1" w:rsidP="00E876A1">
      <w:pPr>
        <w:shd w:val="clear" w:color="auto" w:fill="FFFFFF"/>
        <w:rPr>
          <w:shd w:val="clear" w:color="auto" w:fill="FFFFFF"/>
        </w:rPr>
      </w:pPr>
      <w:r w:rsidRPr="00F96A0C">
        <w:rPr>
          <w:shd w:val="clear" w:color="auto" w:fill="FFFFFF"/>
        </w:rPr>
        <w:t>Вы так прекрасны,  все это знают</w:t>
      </w:r>
    </w:p>
    <w:p w:rsidR="00E876A1" w:rsidRPr="00F96A0C" w:rsidRDefault="00E876A1" w:rsidP="00E876A1">
      <w:pPr>
        <w:shd w:val="clear" w:color="auto" w:fill="FFFFFF"/>
        <w:rPr>
          <w:shd w:val="clear" w:color="auto" w:fill="FFFFFF"/>
        </w:rPr>
      </w:pPr>
      <w:r w:rsidRPr="00F96A0C">
        <w:rPr>
          <w:shd w:val="clear" w:color="auto" w:fill="FFFFFF"/>
        </w:rPr>
        <w:t>И с вашим праздником сегодня поздравляют</w:t>
      </w:r>
    </w:p>
    <w:p w:rsidR="00E876A1" w:rsidRPr="00F96A0C" w:rsidRDefault="00E876A1" w:rsidP="00E876A1">
      <w:pPr>
        <w:shd w:val="clear" w:color="auto" w:fill="FFFFFF"/>
        <w:rPr>
          <w:shd w:val="clear" w:color="auto" w:fill="FFFFFF"/>
        </w:rPr>
      </w:pPr>
      <w:r w:rsidRPr="00F96A0C">
        <w:rPr>
          <w:shd w:val="clear" w:color="auto" w:fill="FFFFFF"/>
        </w:rPr>
        <w:t>Живите много лет, без горя и без бед</w:t>
      </w:r>
    </w:p>
    <w:p w:rsidR="00E876A1" w:rsidRPr="00F96A0C" w:rsidRDefault="00E876A1" w:rsidP="00E876A1">
      <w:pPr>
        <w:shd w:val="clear" w:color="auto" w:fill="FFFFFF"/>
        <w:rPr>
          <w:shd w:val="clear" w:color="auto" w:fill="FFFFFF"/>
        </w:rPr>
      </w:pPr>
      <w:r w:rsidRPr="00F96A0C">
        <w:rPr>
          <w:shd w:val="clear" w:color="auto" w:fill="FFFFFF"/>
        </w:rPr>
        <w:t>Шлю от детей вам пламенный привет</w:t>
      </w:r>
    </w:p>
    <w:p w:rsidR="00E876A1" w:rsidRPr="00F96A0C" w:rsidRDefault="00E876A1" w:rsidP="00E876A1">
      <w:pPr>
        <w:shd w:val="clear" w:color="auto" w:fill="FFFFFF"/>
        <w:rPr>
          <w:shd w:val="clear" w:color="auto" w:fill="FFFFFF"/>
        </w:rPr>
      </w:pPr>
    </w:p>
    <w:p w:rsidR="00E876A1" w:rsidRPr="00F96A0C" w:rsidRDefault="00E876A1" w:rsidP="00E876A1">
      <w:pPr>
        <w:shd w:val="clear" w:color="auto" w:fill="FFFFFF"/>
        <w:rPr>
          <w:shd w:val="clear" w:color="auto" w:fill="FFFFFF"/>
        </w:rPr>
      </w:pPr>
      <w:r w:rsidRPr="00F96A0C">
        <w:rPr>
          <w:i/>
          <w:color w:val="000000"/>
        </w:rPr>
        <w:t xml:space="preserve">(Цветкова Галина Дмитриевна, </w:t>
      </w:r>
      <w:proofErr w:type="spellStart"/>
      <w:r w:rsidRPr="00F96A0C">
        <w:rPr>
          <w:i/>
          <w:color w:val="000000"/>
        </w:rPr>
        <w:t>Атларова</w:t>
      </w:r>
      <w:proofErr w:type="spellEnd"/>
      <w:r w:rsidRPr="00F96A0C">
        <w:rPr>
          <w:i/>
          <w:color w:val="000000"/>
        </w:rPr>
        <w:t xml:space="preserve"> Любовь Александровна,  </w:t>
      </w:r>
      <w:proofErr w:type="spellStart"/>
      <w:r w:rsidRPr="00F96A0C">
        <w:rPr>
          <w:i/>
          <w:color w:val="000000"/>
        </w:rPr>
        <w:t>Лукманова</w:t>
      </w:r>
      <w:proofErr w:type="spellEnd"/>
      <w:r w:rsidRPr="00F96A0C">
        <w:rPr>
          <w:i/>
          <w:color w:val="000000"/>
        </w:rPr>
        <w:t xml:space="preserve"> Светлана Борисовна)</w:t>
      </w:r>
    </w:p>
    <w:p w:rsidR="005F61A5" w:rsidRPr="00F96A0C" w:rsidRDefault="005F61A5" w:rsidP="005F61A5">
      <w:pPr>
        <w:shd w:val="clear" w:color="auto" w:fill="FFFFFF"/>
        <w:rPr>
          <w:shd w:val="clear" w:color="auto" w:fill="FFFFFF"/>
        </w:rPr>
      </w:pPr>
    </w:p>
    <w:p w:rsidR="005F61A5" w:rsidRPr="00F96A0C" w:rsidRDefault="005F61A5" w:rsidP="005F61A5">
      <w:pPr>
        <w:shd w:val="clear" w:color="auto" w:fill="FFFFFF"/>
        <w:rPr>
          <w:color w:val="000000"/>
          <w:shd w:val="clear" w:color="auto" w:fill="FFFFFF"/>
        </w:rPr>
      </w:pPr>
      <w:r w:rsidRPr="00F96A0C">
        <w:rPr>
          <w:i/>
          <w:color w:val="000000"/>
        </w:rPr>
        <w:t xml:space="preserve"> </w:t>
      </w:r>
      <w:r w:rsidR="00C40891" w:rsidRPr="00F96A0C">
        <w:rPr>
          <w:b/>
          <w:i/>
          <w:color w:val="000000"/>
          <w:shd w:val="clear" w:color="auto" w:fill="FFFFFF"/>
        </w:rPr>
        <w:t>1Вед. -</w:t>
      </w:r>
      <w:r w:rsidR="00C40891" w:rsidRPr="00F96A0C">
        <w:rPr>
          <w:color w:val="000000"/>
          <w:shd w:val="clear" w:color="auto" w:fill="FFFFFF"/>
        </w:rPr>
        <w:t xml:space="preserve">   </w:t>
      </w:r>
      <w:r w:rsidR="00E876A1" w:rsidRPr="00F96A0C">
        <w:rPr>
          <w:color w:val="000000"/>
          <w:shd w:val="clear" w:color="auto" w:fill="FFFFFF"/>
        </w:rPr>
        <w:t xml:space="preserve">Для вас, уважаемые педагоги в подарок звучит музыкальный </w:t>
      </w:r>
      <w:r w:rsidRPr="00F96A0C">
        <w:rPr>
          <w:color w:val="000000"/>
          <w:shd w:val="clear" w:color="auto" w:fill="FFFFFF"/>
        </w:rPr>
        <w:t xml:space="preserve">номер в исполнении </w:t>
      </w:r>
      <w:proofErr w:type="spellStart"/>
      <w:r w:rsidRPr="00F96A0C">
        <w:rPr>
          <w:color w:val="000000"/>
          <w:shd w:val="clear" w:color="auto" w:fill="FFFFFF"/>
        </w:rPr>
        <w:t>Врабий</w:t>
      </w:r>
      <w:proofErr w:type="spellEnd"/>
      <w:r w:rsidRPr="00F96A0C">
        <w:rPr>
          <w:color w:val="000000"/>
          <w:shd w:val="clear" w:color="auto" w:fill="FFFFFF"/>
        </w:rPr>
        <w:t xml:space="preserve"> Ивана  </w:t>
      </w:r>
    </w:p>
    <w:p w:rsidR="00445416" w:rsidRPr="00F96A0C" w:rsidRDefault="005F61A5" w:rsidP="005F61A5">
      <w:pPr>
        <w:shd w:val="clear" w:color="auto" w:fill="FFFFFF"/>
        <w:rPr>
          <w:color w:val="000000"/>
          <w:shd w:val="clear" w:color="auto" w:fill="FFFFFF"/>
        </w:rPr>
      </w:pPr>
      <w:r w:rsidRPr="00F96A0C">
        <w:rPr>
          <w:color w:val="000000"/>
          <w:shd w:val="clear" w:color="auto" w:fill="FFFFFF"/>
        </w:rPr>
        <w:t xml:space="preserve">                                                </w:t>
      </w:r>
      <w:r w:rsidR="00E876A1" w:rsidRPr="00F96A0C">
        <w:rPr>
          <w:b/>
          <w:i/>
          <w:color w:val="000000"/>
          <w:shd w:val="clear" w:color="auto" w:fill="FFFFFF"/>
        </w:rPr>
        <w:t>Песня «Путешественники»</w:t>
      </w:r>
      <w:r w:rsidR="008762C5" w:rsidRPr="00F96A0C">
        <w:rPr>
          <w:b/>
          <w:i/>
          <w:color w:val="000000"/>
        </w:rPr>
        <w:br/>
      </w:r>
    </w:p>
    <w:p w:rsidR="008F0D7C" w:rsidRPr="00F96A0C" w:rsidRDefault="00445416" w:rsidP="008F0D7C">
      <w:pPr>
        <w:shd w:val="clear" w:color="auto" w:fill="FFFFFF"/>
        <w:rPr>
          <w:rFonts w:eastAsiaTheme="minorHAnsi"/>
          <w:lang w:eastAsia="en-US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r w:rsidR="008F0D7C" w:rsidRPr="00F96A0C">
        <w:rPr>
          <w:rFonts w:eastAsiaTheme="minorHAnsi"/>
          <w:lang w:eastAsia="en-US"/>
        </w:rPr>
        <w:t>В эру компьютерных технологий, когда ракеты бороздят просторы вселенной, перед человечеством встаёт вопрос: неужели мы ничего не сможем сделать без компьютеров?</w:t>
      </w:r>
    </w:p>
    <w:p w:rsidR="008F0D7C" w:rsidRPr="00F96A0C" w:rsidRDefault="008F0D7C" w:rsidP="008F0D7C">
      <w:pPr>
        <w:shd w:val="clear" w:color="auto" w:fill="FFFFFF"/>
        <w:rPr>
          <w:color w:val="000000"/>
          <w:shd w:val="clear" w:color="auto" w:fill="FFFFFF"/>
        </w:rPr>
      </w:pPr>
    </w:p>
    <w:p w:rsidR="008F0D7C" w:rsidRPr="00F96A0C" w:rsidRDefault="008F0D7C" w:rsidP="008F0D7C">
      <w:pPr>
        <w:rPr>
          <w:rFonts w:eastAsiaTheme="minorHAnsi"/>
          <w:lang w:eastAsia="en-US"/>
        </w:rPr>
      </w:pPr>
      <w:r w:rsidRPr="00F96A0C">
        <w:rPr>
          <w:b/>
          <w:i/>
          <w:color w:val="000000"/>
          <w:shd w:val="clear" w:color="auto" w:fill="FFFFFF"/>
        </w:rPr>
        <w:t>2 Вед.</w:t>
      </w:r>
      <w:r w:rsidRPr="00F96A0C">
        <w:rPr>
          <w:color w:val="000000"/>
          <w:shd w:val="clear" w:color="auto" w:fill="FFFFFF"/>
        </w:rPr>
        <w:t xml:space="preserve">  </w:t>
      </w:r>
      <w:r w:rsidRPr="00F96A0C">
        <w:rPr>
          <w:rFonts w:eastAsiaTheme="minorHAnsi"/>
          <w:lang w:eastAsia="en-US"/>
        </w:rPr>
        <w:t>- Сможем! Это я тебе точно говорю – у нас половина населения страны даже не знают, как эту штуку включать и ничего, работают и даже как работают…</w:t>
      </w:r>
    </w:p>
    <w:p w:rsidR="008F0D7C" w:rsidRPr="00F96A0C" w:rsidRDefault="008F0D7C" w:rsidP="008F0D7C">
      <w:pPr>
        <w:rPr>
          <w:rFonts w:eastAsiaTheme="minorHAnsi"/>
          <w:lang w:eastAsia="en-US"/>
        </w:rPr>
      </w:pPr>
    </w:p>
    <w:p w:rsidR="008F0D7C" w:rsidRPr="00F96A0C" w:rsidRDefault="008F0D7C" w:rsidP="008F0D7C">
      <w:pPr>
        <w:rPr>
          <w:rFonts w:eastAsiaTheme="minorHAnsi"/>
          <w:lang w:eastAsia="en-US"/>
        </w:rPr>
      </w:pPr>
      <w:r w:rsidRPr="00F96A0C">
        <w:rPr>
          <w:b/>
          <w:i/>
          <w:color w:val="000000"/>
          <w:shd w:val="clear" w:color="auto" w:fill="FFFFFF"/>
        </w:rPr>
        <w:lastRenderedPageBreak/>
        <w:t>1Вед.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rFonts w:eastAsiaTheme="minorHAnsi"/>
          <w:lang w:eastAsia="en-US"/>
        </w:rPr>
        <w:t>- Наверное, ты права. Нам повезло, что в нашей школе есть такие профессионалы, которые не только знают, как включить компьютер или интерактивную доску, некоторые даже наши странички в соц. сетях взломать сумеют.</w:t>
      </w:r>
    </w:p>
    <w:p w:rsidR="008F0D7C" w:rsidRPr="00F96A0C" w:rsidRDefault="008F0D7C" w:rsidP="008F0D7C">
      <w:pPr>
        <w:rPr>
          <w:rFonts w:eastAsiaTheme="minorHAnsi"/>
          <w:lang w:eastAsia="en-US"/>
        </w:rPr>
      </w:pPr>
    </w:p>
    <w:p w:rsidR="008F0D7C" w:rsidRPr="00F96A0C" w:rsidRDefault="008F0D7C" w:rsidP="008F0D7C">
      <w:pPr>
        <w:rPr>
          <w:rFonts w:eastAsiaTheme="minorHAnsi"/>
          <w:lang w:eastAsia="en-US"/>
        </w:rPr>
      </w:pPr>
      <w:r w:rsidRPr="00F96A0C">
        <w:rPr>
          <w:b/>
          <w:i/>
          <w:color w:val="000000"/>
          <w:shd w:val="clear" w:color="auto" w:fill="FFFFFF"/>
        </w:rPr>
        <w:t>2 Вед.</w:t>
      </w:r>
      <w:r w:rsidRPr="00F96A0C">
        <w:rPr>
          <w:color w:val="000000"/>
          <w:shd w:val="clear" w:color="auto" w:fill="FFFFFF"/>
        </w:rPr>
        <w:t xml:space="preserve">  </w:t>
      </w:r>
      <w:r w:rsidRPr="00F96A0C">
        <w:rPr>
          <w:rFonts w:eastAsiaTheme="minorHAnsi"/>
          <w:lang w:eastAsia="en-US"/>
        </w:rPr>
        <w:t>-</w:t>
      </w:r>
      <w:r w:rsidR="00586D1B" w:rsidRPr="00F96A0C">
        <w:rPr>
          <w:rFonts w:eastAsiaTheme="minorHAnsi"/>
          <w:lang w:eastAsia="en-US"/>
        </w:rPr>
        <w:t xml:space="preserve"> </w:t>
      </w:r>
      <w:r w:rsidRPr="00F96A0C">
        <w:rPr>
          <w:rFonts w:eastAsiaTheme="minorHAnsi"/>
          <w:lang w:eastAsia="en-US"/>
        </w:rPr>
        <w:t xml:space="preserve">Но есть в нашей школе те, кто профессионально не расстаётся с жёстким диском или </w:t>
      </w:r>
      <w:proofErr w:type="spellStart"/>
      <w:r w:rsidRPr="00F96A0C">
        <w:rPr>
          <w:rFonts w:eastAsiaTheme="minorHAnsi"/>
          <w:lang w:eastAsia="en-US"/>
        </w:rPr>
        <w:t>флешками</w:t>
      </w:r>
      <w:proofErr w:type="spellEnd"/>
      <w:r w:rsidRPr="00F96A0C">
        <w:rPr>
          <w:rFonts w:eastAsiaTheme="minorHAnsi"/>
          <w:lang w:eastAsia="en-US"/>
        </w:rPr>
        <w:t>.</w:t>
      </w:r>
    </w:p>
    <w:p w:rsidR="008F0D7C" w:rsidRPr="00F96A0C" w:rsidRDefault="008F0D7C" w:rsidP="008F0D7C">
      <w:pPr>
        <w:rPr>
          <w:rFonts w:eastAsiaTheme="minorHAnsi"/>
          <w:lang w:eastAsia="en-US"/>
        </w:rPr>
      </w:pPr>
    </w:p>
    <w:p w:rsidR="008F0D7C" w:rsidRPr="00F96A0C" w:rsidRDefault="00586D1B" w:rsidP="008F0D7C">
      <w:pPr>
        <w:rPr>
          <w:rFonts w:eastAsiaTheme="minorHAnsi"/>
          <w:lang w:eastAsia="en-US"/>
        </w:rPr>
      </w:pPr>
      <w:r w:rsidRPr="00F96A0C">
        <w:rPr>
          <w:b/>
          <w:i/>
          <w:color w:val="000000"/>
          <w:shd w:val="clear" w:color="auto" w:fill="FFFFFF"/>
        </w:rPr>
        <w:t>1</w:t>
      </w:r>
      <w:r w:rsidR="008F0D7C" w:rsidRPr="00F96A0C">
        <w:rPr>
          <w:b/>
          <w:i/>
          <w:color w:val="000000"/>
          <w:shd w:val="clear" w:color="auto" w:fill="FFFFFF"/>
        </w:rPr>
        <w:t xml:space="preserve"> Вед.</w:t>
      </w:r>
      <w:r w:rsidR="008F0D7C" w:rsidRPr="00F96A0C">
        <w:rPr>
          <w:color w:val="000000"/>
          <w:shd w:val="clear" w:color="auto" w:fill="FFFFFF"/>
        </w:rPr>
        <w:t xml:space="preserve">  </w:t>
      </w:r>
      <w:r w:rsidR="008F0D7C" w:rsidRPr="00F96A0C">
        <w:rPr>
          <w:rFonts w:eastAsiaTheme="minorHAnsi"/>
          <w:lang w:eastAsia="en-US"/>
        </w:rPr>
        <w:t xml:space="preserve">- В общем, номинация </w:t>
      </w:r>
      <w:r w:rsidR="008F0D7C" w:rsidRPr="00F96A0C">
        <w:rPr>
          <w:rFonts w:eastAsiaTheme="minorHAnsi"/>
          <w:b/>
          <w:lang w:eastAsia="en-US"/>
        </w:rPr>
        <w:t>«С мышкой по жизни»</w:t>
      </w:r>
      <w:r w:rsidRPr="00F96A0C">
        <w:rPr>
          <w:rFonts w:eastAsiaTheme="minorHAnsi"/>
          <w:b/>
          <w:lang w:eastAsia="en-US"/>
        </w:rPr>
        <w:t xml:space="preserve">. - </w:t>
      </w:r>
      <w:r w:rsidRPr="00F96A0C">
        <w:rPr>
          <w:rFonts w:eastAsiaTheme="minorHAnsi"/>
          <w:lang w:eastAsia="en-US"/>
        </w:rPr>
        <w:t>Лиза, а можно я открою этот конверт?</w:t>
      </w:r>
    </w:p>
    <w:p w:rsidR="00586D1B" w:rsidRPr="00F96A0C" w:rsidRDefault="00586D1B" w:rsidP="008F0D7C">
      <w:pPr>
        <w:rPr>
          <w:rFonts w:eastAsiaTheme="minorHAnsi"/>
          <w:lang w:eastAsia="en-US"/>
        </w:rPr>
      </w:pPr>
    </w:p>
    <w:p w:rsidR="00586D1B" w:rsidRPr="00F96A0C" w:rsidRDefault="00586D1B" w:rsidP="00586D1B">
      <w:pPr>
        <w:rPr>
          <w:rFonts w:eastAsiaTheme="minorHAnsi"/>
          <w:lang w:eastAsia="en-US"/>
        </w:rPr>
      </w:pPr>
      <w:r w:rsidRPr="00F96A0C">
        <w:rPr>
          <w:b/>
          <w:i/>
          <w:color w:val="000000"/>
          <w:shd w:val="clear" w:color="auto" w:fill="FFFFFF"/>
        </w:rPr>
        <w:t>2 Вед.</w:t>
      </w:r>
      <w:r w:rsidRPr="00F96A0C">
        <w:rPr>
          <w:color w:val="000000"/>
          <w:shd w:val="clear" w:color="auto" w:fill="FFFFFF"/>
        </w:rPr>
        <w:t xml:space="preserve">  </w:t>
      </w:r>
      <w:r w:rsidRPr="00F96A0C">
        <w:rPr>
          <w:rFonts w:eastAsiaTheme="minorHAnsi"/>
          <w:lang w:eastAsia="en-US"/>
        </w:rPr>
        <w:t>- Конечно!!!</w:t>
      </w:r>
      <w:r w:rsidRPr="00F96A0C">
        <w:rPr>
          <w:color w:val="000000"/>
          <w:shd w:val="clear" w:color="auto" w:fill="FFFFFF"/>
        </w:rPr>
        <w:t xml:space="preserve">   Кнопочки да знаки, все теперь нам ясно</w:t>
      </w:r>
      <w:proofErr w:type="gramStart"/>
      <w:r w:rsidRPr="00F96A0C">
        <w:rPr>
          <w:color w:val="000000"/>
          <w:shd w:val="clear" w:color="auto" w:fill="FFFFFF"/>
        </w:rPr>
        <w:t> </w:t>
      </w:r>
      <w:r w:rsidRPr="00F96A0C">
        <w:rPr>
          <w:color w:val="000000"/>
        </w:rPr>
        <w:br/>
      </w:r>
      <w:r w:rsidRPr="00F96A0C">
        <w:rPr>
          <w:color w:val="000000"/>
          <w:shd w:val="clear" w:color="auto" w:fill="FFFFFF"/>
        </w:rPr>
        <w:t>П</w:t>
      </w:r>
      <w:proofErr w:type="gramEnd"/>
      <w:r w:rsidRPr="00F96A0C">
        <w:rPr>
          <w:color w:val="000000"/>
          <w:shd w:val="clear" w:color="auto" w:fill="FFFFFF"/>
        </w:rPr>
        <w:t>одпускать к компьютеру нас вовсе не опасно </w:t>
      </w:r>
      <w:r w:rsidRPr="00F96A0C">
        <w:rPr>
          <w:color w:val="000000"/>
        </w:rPr>
        <w:br/>
      </w:r>
      <w:r w:rsidRPr="00F96A0C">
        <w:rPr>
          <w:color w:val="000000"/>
          <w:shd w:val="clear" w:color="auto" w:fill="FFFFFF"/>
        </w:rPr>
        <w:t>Все благодаря учителям информатики.</w:t>
      </w:r>
      <w:r w:rsidR="005F61A5" w:rsidRPr="00F96A0C">
        <w:rPr>
          <w:color w:val="000000"/>
          <w:shd w:val="clear" w:color="auto" w:fill="FFFFFF"/>
        </w:rPr>
        <w:t xml:space="preserve"> </w:t>
      </w:r>
      <w:r w:rsidRPr="00F96A0C">
        <w:rPr>
          <w:color w:val="000000"/>
          <w:shd w:val="clear" w:color="auto" w:fill="FFFFFF"/>
        </w:rPr>
        <w:t> </w:t>
      </w:r>
      <w:r w:rsidR="005F61A5" w:rsidRPr="00F96A0C">
        <w:rPr>
          <w:rFonts w:eastAsiaTheme="minorHAnsi"/>
          <w:lang w:eastAsia="en-US"/>
        </w:rPr>
        <w:t xml:space="preserve"> </w:t>
      </w:r>
      <w:r w:rsidRPr="00F96A0C">
        <w:rPr>
          <w:color w:val="000000"/>
        </w:rPr>
        <w:br/>
      </w:r>
    </w:p>
    <w:p w:rsidR="00DB7D7A" w:rsidRPr="00F96A0C" w:rsidRDefault="008F0D7C" w:rsidP="00004350">
      <w:pPr>
        <w:jc w:val="center"/>
        <w:rPr>
          <w:rFonts w:eastAsiaTheme="minorHAnsi"/>
          <w:lang w:eastAsia="en-US"/>
        </w:rPr>
      </w:pPr>
      <w:r w:rsidRPr="00F96A0C">
        <w:rPr>
          <w:color w:val="000000"/>
          <w:shd w:val="clear" w:color="auto" w:fill="FFFFFF"/>
        </w:rPr>
        <w:t>(</w:t>
      </w:r>
      <w:proofErr w:type="spellStart"/>
      <w:r w:rsidRPr="00F96A0C">
        <w:rPr>
          <w:color w:val="000000"/>
          <w:shd w:val="clear" w:color="auto" w:fill="FFFFFF"/>
        </w:rPr>
        <w:t>Усманова</w:t>
      </w:r>
      <w:proofErr w:type="spellEnd"/>
      <w:r w:rsidRPr="00F96A0C">
        <w:rPr>
          <w:color w:val="000000"/>
          <w:shd w:val="clear" w:color="auto" w:fill="FFFFFF"/>
        </w:rPr>
        <w:t xml:space="preserve"> Регина </w:t>
      </w:r>
      <w:proofErr w:type="spellStart"/>
      <w:r w:rsidRPr="00F96A0C">
        <w:rPr>
          <w:color w:val="000000"/>
          <w:shd w:val="clear" w:color="auto" w:fill="FFFFFF"/>
        </w:rPr>
        <w:t>Рафисовна</w:t>
      </w:r>
      <w:proofErr w:type="spellEnd"/>
      <w:r w:rsidRPr="00F96A0C">
        <w:t>, Хабибуллина Татьяна Станиславовна</w:t>
      </w:r>
      <w:r w:rsidR="00E25843" w:rsidRPr="00F96A0C">
        <w:t>, Стороженко Дмитрий Александрович</w:t>
      </w:r>
      <w:r w:rsidRPr="00F96A0C">
        <w:t>)</w:t>
      </w:r>
      <w:r w:rsidRPr="00F96A0C">
        <w:rPr>
          <w:color w:val="000000"/>
        </w:rPr>
        <w:br/>
      </w:r>
    </w:p>
    <w:p w:rsidR="00E6196B" w:rsidRPr="00F96A0C" w:rsidRDefault="00445416" w:rsidP="00C52678">
      <w:pPr>
        <w:shd w:val="clear" w:color="auto" w:fill="FFFFFF"/>
        <w:jc w:val="center"/>
        <w:rPr>
          <w:i/>
          <w:color w:val="4B4B4B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Номер</w:t>
      </w:r>
      <w:r w:rsidR="008762C5" w:rsidRPr="00F96A0C">
        <w:rPr>
          <w:b/>
          <w:i/>
          <w:color w:val="000000"/>
          <w:shd w:val="clear" w:color="auto" w:fill="FFFFFF"/>
        </w:rPr>
        <w:t xml:space="preserve"> </w:t>
      </w:r>
      <w:r w:rsidR="00E876A1" w:rsidRPr="00F96A0C">
        <w:rPr>
          <w:b/>
          <w:i/>
          <w:color w:val="000000"/>
          <w:shd w:val="clear" w:color="auto" w:fill="FFFFFF"/>
        </w:rPr>
        <w:t xml:space="preserve"> Недосып Валерия </w:t>
      </w:r>
      <w:r w:rsidR="008762C5" w:rsidRPr="00F96A0C">
        <w:rPr>
          <w:i/>
          <w:color w:val="000000"/>
        </w:rPr>
        <w:br/>
      </w:r>
    </w:p>
    <w:p w:rsidR="00586D1B" w:rsidRPr="00F96A0C" w:rsidRDefault="007260E0" w:rsidP="00D65300">
      <w:pPr>
        <w:shd w:val="clear" w:color="auto" w:fill="FFFFFF"/>
        <w:rPr>
          <w:rStyle w:val="apple-converted-space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2</w:t>
      </w:r>
      <w:r w:rsidR="00DA29D6" w:rsidRPr="00F96A0C">
        <w:rPr>
          <w:b/>
          <w:i/>
          <w:color w:val="000000"/>
          <w:shd w:val="clear" w:color="auto" w:fill="FFFFFF"/>
        </w:rPr>
        <w:t>Вед. -</w:t>
      </w:r>
      <w:r w:rsidR="00DA29D6" w:rsidRPr="00F96A0C">
        <w:rPr>
          <w:color w:val="000000"/>
          <w:shd w:val="clear" w:color="auto" w:fill="FFFFFF"/>
        </w:rPr>
        <w:t xml:space="preserve">   </w:t>
      </w:r>
      <w:r w:rsidR="00E6196B" w:rsidRPr="00F96A0C">
        <w:rPr>
          <w:shd w:val="clear" w:color="auto" w:fill="FFFFFF"/>
        </w:rPr>
        <w:t>У меня в последнее время, повышенное чувство тревоги.</w:t>
      </w:r>
      <w:r w:rsidR="00E6196B" w:rsidRPr="00F96A0C">
        <w:rPr>
          <w:rStyle w:val="apple-converted-space"/>
          <w:shd w:val="clear" w:color="auto" w:fill="FFFFFF"/>
        </w:rPr>
        <w:t> </w:t>
      </w:r>
    </w:p>
    <w:p w:rsidR="00586D1B" w:rsidRPr="00F96A0C" w:rsidRDefault="00DA29D6" w:rsidP="00D65300">
      <w:pPr>
        <w:shd w:val="clear" w:color="auto" w:fill="FFFFFF"/>
        <w:rPr>
          <w:rStyle w:val="apple-converted-space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r w:rsidR="00E6196B" w:rsidRPr="00F96A0C">
        <w:rPr>
          <w:shd w:val="clear" w:color="auto" w:fill="FFFFFF"/>
        </w:rPr>
        <w:t>Что случилось на этот раз?</w:t>
      </w:r>
      <w:r w:rsidR="00E6196B" w:rsidRPr="00F96A0C">
        <w:rPr>
          <w:rStyle w:val="apple-converted-space"/>
          <w:shd w:val="clear" w:color="auto" w:fill="FFFFFF"/>
        </w:rPr>
        <w:t> </w:t>
      </w:r>
    </w:p>
    <w:p w:rsidR="00586D1B" w:rsidRPr="00F96A0C" w:rsidRDefault="007260E0" w:rsidP="00D65300">
      <w:pPr>
        <w:shd w:val="clear" w:color="auto" w:fill="FFFFFF"/>
        <w:rPr>
          <w:rStyle w:val="apple-converted-space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2</w:t>
      </w:r>
      <w:r w:rsidR="00DA29D6" w:rsidRPr="00F96A0C">
        <w:rPr>
          <w:b/>
          <w:i/>
          <w:color w:val="000000"/>
          <w:shd w:val="clear" w:color="auto" w:fill="FFFFFF"/>
        </w:rPr>
        <w:t>Вед. -</w:t>
      </w:r>
      <w:r w:rsidR="00DA29D6" w:rsidRPr="00F96A0C">
        <w:rPr>
          <w:color w:val="000000"/>
          <w:shd w:val="clear" w:color="auto" w:fill="FFFFFF"/>
        </w:rPr>
        <w:t xml:space="preserve">   </w:t>
      </w:r>
      <w:r w:rsidR="00E6196B" w:rsidRPr="00F96A0C">
        <w:rPr>
          <w:shd w:val="clear" w:color="auto" w:fill="FFFFFF"/>
        </w:rPr>
        <w:t>Случился терроризм. Говорят в Интернете...</w:t>
      </w:r>
      <w:r w:rsidR="00E6196B" w:rsidRPr="00F96A0C">
        <w:rPr>
          <w:rStyle w:val="apple-converted-space"/>
          <w:shd w:val="clear" w:color="auto" w:fill="FFFFFF"/>
        </w:rPr>
        <w:t> </w:t>
      </w:r>
    </w:p>
    <w:p w:rsidR="00586D1B" w:rsidRPr="00F96A0C" w:rsidRDefault="00DA29D6" w:rsidP="00D65300">
      <w:pPr>
        <w:shd w:val="clear" w:color="auto" w:fill="FFFFFF"/>
        <w:rPr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r w:rsidR="00E6196B" w:rsidRPr="00F96A0C">
        <w:rPr>
          <w:shd w:val="clear" w:color="auto" w:fill="FFFFFF"/>
        </w:rPr>
        <w:t xml:space="preserve">Никого эти слухи </w:t>
      </w:r>
      <w:r w:rsidR="007260E0" w:rsidRPr="00F96A0C">
        <w:rPr>
          <w:shd w:val="clear" w:color="auto" w:fill="FFFFFF"/>
        </w:rPr>
        <w:t>сейчас не</w:t>
      </w:r>
      <w:r w:rsidR="00E6196B" w:rsidRPr="00F96A0C">
        <w:rPr>
          <w:shd w:val="clear" w:color="auto" w:fill="FFFFFF"/>
        </w:rPr>
        <w:t xml:space="preserve"> интересуют</w:t>
      </w:r>
    </w:p>
    <w:p w:rsidR="00586D1B" w:rsidRPr="00F96A0C" w:rsidRDefault="007260E0" w:rsidP="00D65300">
      <w:pPr>
        <w:shd w:val="clear" w:color="auto" w:fill="FFFFFF"/>
        <w:rPr>
          <w:rStyle w:val="apple-converted-space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2</w:t>
      </w:r>
      <w:r w:rsidR="00DA29D6" w:rsidRPr="00F96A0C">
        <w:rPr>
          <w:b/>
          <w:i/>
          <w:color w:val="000000"/>
          <w:shd w:val="clear" w:color="auto" w:fill="FFFFFF"/>
        </w:rPr>
        <w:t>Вед. -</w:t>
      </w:r>
      <w:r w:rsidR="00DA29D6" w:rsidRPr="00F96A0C">
        <w:rPr>
          <w:color w:val="000000"/>
          <w:shd w:val="clear" w:color="auto" w:fill="FFFFFF"/>
        </w:rPr>
        <w:t xml:space="preserve">   </w:t>
      </w:r>
      <w:r w:rsidR="00E6196B" w:rsidRPr="00F96A0C">
        <w:rPr>
          <w:shd w:val="clear" w:color="auto" w:fill="FFFFFF"/>
        </w:rPr>
        <w:t xml:space="preserve">Почему это </w:t>
      </w:r>
      <w:r w:rsidRPr="00F96A0C">
        <w:rPr>
          <w:shd w:val="clear" w:color="auto" w:fill="FFFFFF"/>
        </w:rPr>
        <w:t xml:space="preserve">не интересуют, с  </w:t>
      </w:r>
      <w:r w:rsidR="00E6196B" w:rsidRPr="00F96A0C">
        <w:rPr>
          <w:shd w:val="clear" w:color="auto" w:fill="FFFFFF"/>
        </w:rPr>
        <w:t>террористами всегда нужно быть начеку</w:t>
      </w:r>
      <w:r w:rsidR="006D5206" w:rsidRPr="00F96A0C">
        <w:rPr>
          <w:shd w:val="clear" w:color="auto" w:fill="FFFFFF"/>
        </w:rPr>
        <w:t>.</w:t>
      </w:r>
    </w:p>
    <w:p w:rsidR="00F96A0C" w:rsidRDefault="00DA29D6" w:rsidP="005F61A5">
      <w:pPr>
        <w:shd w:val="clear" w:color="auto" w:fill="FFFFFF"/>
        <w:rPr>
          <w:b/>
          <w:i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r w:rsidR="00E6196B" w:rsidRPr="00F96A0C">
        <w:rPr>
          <w:shd w:val="clear" w:color="auto" w:fill="FFFFFF"/>
        </w:rPr>
        <w:t>Вот с этим я</w:t>
      </w:r>
      <w:r w:rsidR="00F05711" w:rsidRPr="00F96A0C">
        <w:rPr>
          <w:shd w:val="clear" w:color="auto" w:fill="FFFFFF"/>
        </w:rPr>
        <w:t xml:space="preserve"> с тобой соглашусь</w:t>
      </w:r>
      <w:r w:rsidR="00E6196B" w:rsidRPr="00F96A0C">
        <w:rPr>
          <w:shd w:val="clear" w:color="auto" w:fill="FFFFFF"/>
        </w:rPr>
        <w:t>.</w:t>
      </w:r>
      <w:r w:rsidR="00F05711" w:rsidRPr="00F96A0C">
        <w:rPr>
          <w:shd w:val="clear" w:color="auto" w:fill="FFFFFF"/>
        </w:rPr>
        <w:t xml:space="preserve"> Итак, в</w:t>
      </w:r>
      <w:r w:rsidR="00E6196B" w:rsidRPr="00F96A0C">
        <w:rPr>
          <w:shd w:val="clear" w:color="auto" w:fill="FFFFFF"/>
        </w:rPr>
        <w:t xml:space="preserve"> </w:t>
      </w:r>
      <w:r w:rsidR="00E6196B" w:rsidRPr="00F96A0C">
        <w:rPr>
          <w:b/>
          <w:shd w:val="clear" w:color="auto" w:fill="FFFFFF"/>
        </w:rPr>
        <w:t>номинации «Безопасность и умение быстро уносить ноги»</w:t>
      </w:r>
      <w:r w:rsidR="00F05711" w:rsidRPr="00F96A0C">
        <w:rPr>
          <w:shd w:val="clear" w:color="auto" w:fill="FFFFFF"/>
        </w:rPr>
        <w:t xml:space="preserve"> п</w:t>
      </w:r>
      <w:r w:rsidR="00E6196B" w:rsidRPr="00F96A0C">
        <w:rPr>
          <w:shd w:val="clear" w:color="auto" w:fill="FFFFFF"/>
        </w:rPr>
        <w:t xml:space="preserve">ремию вручает чемпион чего-то там по прыжкам в сторону, призер еще где-то по гребле с препятствиями, мастер спорта в беге на месте обладатель золотой «Не дали» ни в одном виде спорта: Спартак </w:t>
      </w:r>
      <w:proofErr w:type="spellStart"/>
      <w:r w:rsidR="00E6196B" w:rsidRPr="00F96A0C">
        <w:rPr>
          <w:shd w:val="clear" w:color="auto" w:fill="FFFFFF"/>
        </w:rPr>
        <w:t>Олимпиевич</w:t>
      </w:r>
      <w:proofErr w:type="spellEnd"/>
      <w:r w:rsidR="00E6196B" w:rsidRPr="00F96A0C">
        <w:rPr>
          <w:shd w:val="clear" w:color="auto" w:fill="FFFFFF"/>
        </w:rPr>
        <w:t xml:space="preserve"> </w:t>
      </w:r>
      <w:r w:rsidR="00586D1B" w:rsidRPr="00F96A0C">
        <w:rPr>
          <w:shd w:val="clear" w:color="auto" w:fill="FFFFFF"/>
        </w:rPr>
        <w:t>Бе</w:t>
      </w:r>
      <w:r w:rsidR="00E6196B" w:rsidRPr="00F96A0C">
        <w:rPr>
          <w:shd w:val="clear" w:color="auto" w:fill="FFFFFF"/>
        </w:rPr>
        <w:t>гунов</w:t>
      </w:r>
      <w:r w:rsidR="00E6196B" w:rsidRPr="00F96A0C">
        <w:rPr>
          <w:rStyle w:val="apple-converted-space"/>
          <w:shd w:val="clear" w:color="auto" w:fill="FFFFFF"/>
        </w:rPr>
        <w:t> </w:t>
      </w:r>
      <w:r w:rsidR="00E6196B" w:rsidRPr="00F96A0C">
        <w:br/>
      </w:r>
      <w:r w:rsidR="005F61A5" w:rsidRPr="00F96A0C">
        <w:rPr>
          <w:b/>
          <w:i/>
          <w:shd w:val="clear" w:color="auto" w:fill="FFFFFF"/>
        </w:rPr>
        <w:t xml:space="preserve">                   </w:t>
      </w:r>
    </w:p>
    <w:p w:rsidR="00D65300" w:rsidRPr="00F96A0C" w:rsidRDefault="00E6196B" w:rsidP="00F96A0C">
      <w:pPr>
        <w:shd w:val="clear" w:color="auto" w:fill="FFFFFF"/>
        <w:jc w:val="center"/>
        <w:rPr>
          <w:b/>
          <w:i/>
          <w:shd w:val="clear" w:color="auto" w:fill="FFFFFF"/>
        </w:rPr>
      </w:pPr>
      <w:r w:rsidRPr="00F96A0C">
        <w:rPr>
          <w:b/>
          <w:i/>
          <w:shd w:val="clear" w:color="auto" w:fill="FFFFFF"/>
        </w:rPr>
        <w:t>Выход и уход бегун</w:t>
      </w:r>
      <w:proofErr w:type="gramStart"/>
      <w:r w:rsidRPr="00F96A0C">
        <w:rPr>
          <w:b/>
          <w:i/>
          <w:shd w:val="clear" w:color="auto" w:fill="FFFFFF"/>
        </w:rPr>
        <w:t>а</w:t>
      </w:r>
      <w:r w:rsidR="00D65300" w:rsidRPr="00F96A0C">
        <w:rPr>
          <w:b/>
          <w:i/>
          <w:shd w:val="clear" w:color="auto" w:fill="FFFFFF"/>
        </w:rPr>
        <w:t>(</w:t>
      </w:r>
      <w:proofErr w:type="gramEnd"/>
      <w:r w:rsidR="00D65300" w:rsidRPr="00F96A0C">
        <w:t xml:space="preserve"> спортивная  музыка выносит конверт)</w:t>
      </w:r>
    </w:p>
    <w:p w:rsidR="00445416" w:rsidRPr="00F96A0C" w:rsidRDefault="00E6196B" w:rsidP="00D65300">
      <w:pPr>
        <w:shd w:val="clear" w:color="auto" w:fill="FFFFFF"/>
        <w:rPr>
          <w:shd w:val="clear" w:color="auto" w:fill="FFFFFF"/>
        </w:rPr>
      </w:pPr>
      <w:r w:rsidRPr="00F96A0C">
        <w:br/>
      </w:r>
      <w:r w:rsidR="00D65300" w:rsidRPr="00F96A0C">
        <w:rPr>
          <w:b/>
          <w:i/>
          <w:color w:val="000000"/>
          <w:shd w:val="clear" w:color="auto" w:fill="FFFFFF"/>
        </w:rPr>
        <w:t>1Вед. -</w:t>
      </w:r>
      <w:r w:rsidR="00D65300" w:rsidRPr="00F96A0C">
        <w:rPr>
          <w:color w:val="000000"/>
          <w:shd w:val="clear" w:color="auto" w:fill="FFFFFF"/>
        </w:rPr>
        <w:t xml:space="preserve">   </w:t>
      </w:r>
      <w:r w:rsidRPr="00F96A0C">
        <w:rPr>
          <w:shd w:val="clear" w:color="auto" w:fill="FFFFFF"/>
        </w:rPr>
        <w:t>Он бы, конечно, пожелал, вам много всего, но в настоящий момент устанавливает новый мировой рекорд</w:t>
      </w:r>
      <w:r w:rsidR="00D65300" w:rsidRPr="00F96A0C">
        <w:rPr>
          <w:shd w:val="clear" w:color="auto" w:fill="FFFFFF"/>
        </w:rPr>
        <w:t>.</w:t>
      </w:r>
      <w:r w:rsidR="008762C5" w:rsidRPr="00F96A0C">
        <w:br/>
      </w:r>
    </w:p>
    <w:p w:rsidR="00445416" w:rsidRPr="00F96A0C" w:rsidRDefault="00445416" w:rsidP="00D65300">
      <w:pPr>
        <w:shd w:val="clear" w:color="auto" w:fill="FFFFFF"/>
        <w:jc w:val="center"/>
        <w:rPr>
          <w:i/>
          <w:color w:val="000000"/>
          <w:shd w:val="clear" w:color="auto" w:fill="FFFFFF"/>
        </w:rPr>
      </w:pPr>
      <w:r w:rsidRPr="00F96A0C">
        <w:rPr>
          <w:i/>
          <w:color w:val="000000"/>
          <w:shd w:val="clear" w:color="auto" w:fill="FFFFFF"/>
        </w:rPr>
        <w:t>(</w:t>
      </w:r>
      <w:r w:rsidRPr="00F96A0C">
        <w:rPr>
          <w:i/>
        </w:rPr>
        <w:t>Маслов Иван Михайлович</w:t>
      </w:r>
      <w:r w:rsidR="00C72201" w:rsidRPr="00F96A0C">
        <w:rPr>
          <w:i/>
        </w:rPr>
        <w:t>,</w:t>
      </w:r>
      <w:r w:rsidRPr="00F96A0C">
        <w:rPr>
          <w:i/>
        </w:rPr>
        <w:t xml:space="preserve"> Юсупов Вадим </w:t>
      </w:r>
      <w:proofErr w:type="spellStart"/>
      <w:r w:rsidRPr="00F96A0C">
        <w:rPr>
          <w:i/>
        </w:rPr>
        <w:t>Ансарович</w:t>
      </w:r>
      <w:proofErr w:type="spellEnd"/>
      <w:r w:rsidR="00C72201" w:rsidRPr="00F96A0C">
        <w:rPr>
          <w:i/>
        </w:rPr>
        <w:t>,</w:t>
      </w:r>
      <w:r w:rsidRPr="00F96A0C">
        <w:rPr>
          <w:i/>
        </w:rPr>
        <w:t xml:space="preserve"> Хафизова Татьяна Александровна</w:t>
      </w:r>
      <w:r w:rsidR="00C72201" w:rsidRPr="00F96A0C">
        <w:rPr>
          <w:i/>
        </w:rPr>
        <w:t>,</w:t>
      </w:r>
      <w:r w:rsidRPr="00F96A0C">
        <w:rPr>
          <w:i/>
        </w:rPr>
        <w:t xml:space="preserve"> Козлова Ольга Георгиевна, </w:t>
      </w:r>
      <w:proofErr w:type="spellStart"/>
      <w:r w:rsidRPr="00F96A0C">
        <w:rPr>
          <w:i/>
        </w:rPr>
        <w:t>Кунгурцев</w:t>
      </w:r>
      <w:proofErr w:type="spellEnd"/>
      <w:r w:rsidRPr="00F96A0C">
        <w:rPr>
          <w:i/>
        </w:rPr>
        <w:t xml:space="preserve"> Илья Владимирович </w:t>
      </w:r>
      <w:proofErr w:type="spellStart"/>
      <w:r w:rsidRPr="00F96A0C">
        <w:rPr>
          <w:i/>
        </w:rPr>
        <w:t>Поросенкова</w:t>
      </w:r>
      <w:proofErr w:type="spellEnd"/>
      <w:r w:rsidRPr="00F96A0C">
        <w:rPr>
          <w:i/>
        </w:rPr>
        <w:t xml:space="preserve"> Светлана Яковлевна, </w:t>
      </w:r>
      <w:proofErr w:type="spellStart"/>
      <w:r w:rsidRPr="00F96A0C">
        <w:rPr>
          <w:i/>
        </w:rPr>
        <w:t>Казеев</w:t>
      </w:r>
      <w:proofErr w:type="spellEnd"/>
      <w:r w:rsidRPr="00F96A0C">
        <w:rPr>
          <w:i/>
        </w:rPr>
        <w:t xml:space="preserve"> </w:t>
      </w:r>
      <w:proofErr w:type="spellStart"/>
      <w:r w:rsidRPr="00F96A0C">
        <w:rPr>
          <w:i/>
        </w:rPr>
        <w:t>Хайдар</w:t>
      </w:r>
      <w:proofErr w:type="spellEnd"/>
      <w:r w:rsidRPr="00F96A0C">
        <w:rPr>
          <w:i/>
        </w:rPr>
        <w:t xml:space="preserve"> </w:t>
      </w:r>
      <w:proofErr w:type="spellStart"/>
      <w:r w:rsidRPr="00F96A0C">
        <w:rPr>
          <w:i/>
        </w:rPr>
        <w:t>Загитович</w:t>
      </w:r>
      <w:proofErr w:type="spellEnd"/>
      <w:proofErr w:type="gramStart"/>
      <w:r w:rsidRPr="00F96A0C">
        <w:rPr>
          <w:i/>
        </w:rPr>
        <w:t xml:space="preserve"> </w:t>
      </w:r>
      <w:r w:rsidRPr="00F96A0C">
        <w:rPr>
          <w:i/>
          <w:color w:val="000000"/>
          <w:shd w:val="clear" w:color="auto" w:fill="FFFFFF"/>
        </w:rPr>
        <w:t>)</w:t>
      </w:r>
      <w:proofErr w:type="gramEnd"/>
    </w:p>
    <w:p w:rsidR="00A809F2" w:rsidRPr="00F96A0C" w:rsidRDefault="00A809F2" w:rsidP="004E1BBB">
      <w:pPr>
        <w:shd w:val="clear" w:color="auto" w:fill="FFFFFF"/>
        <w:rPr>
          <w:color w:val="000000"/>
        </w:rPr>
      </w:pPr>
    </w:p>
    <w:p w:rsidR="00A809F2" w:rsidRPr="00F96A0C" w:rsidRDefault="00A809F2" w:rsidP="004E1BBB">
      <w:pPr>
        <w:shd w:val="clear" w:color="auto" w:fill="FFFFFF"/>
        <w:rPr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shd w:val="clear" w:color="auto" w:fill="FFFFFF"/>
        </w:rPr>
        <w:t xml:space="preserve">Знаешь, я бы, наверное, мог нарисовать твой  портрет, но </w:t>
      </w:r>
      <w:proofErr w:type="gramStart"/>
      <w:r w:rsidRPr="00F96A0C">
        <w:rPr>
          <w:shd w:val="clear" w:color="auto" w:fill="FFFFFF"/>
        </w:rPr>
        <w:t>боюсь, размер</w:t>
      </w:r>
      <w:proofErr w:type="gramEnd"/>
      <w:r w:rsidRPr="00F96A0C">
        <w:rPr>
          <w:shd w:val="clear" w:color="auto" w:fill="FFFFFF"/>
        </w:rPr>
        <w:t xml:space="preserve"> твоей головы, не подойдет к размеру моего мольберта.</w:t>
      </w:r>
    </w:p>
    <w:p w:rsidR="00A809F2" w:rsidRPr="00F96A0C" w:rsidRDefault="00A809F2" w:rsidP="004E1BBB">
      <w:pPr>
        <w:shd w:val="clear" w:color="auto" w:fill="FFFFFF"/>
        <w:rPr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2Вед. 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shd w:val="clear" w:color="auto" w:fill="FFFFFF"/>
        </w:rPr>
        <w:t>Это потому, что руки у</w:t>
      </w:r>
      <w:r w:rsidR="00D65300" w:rsidRPr="00F96A0C">
        <w:rPr>
          <w:shd w:val="clear" w:color="auto" w:fill="FFFFFF"/>
        </w:rPr>
        <w:t xml:space="preserve"> </w:t>
      </w:r>
      <w:r w:rsidRPr="00F96A0C">
        <w:rPr>
          <w:shd w:val="clear" w:color="auto" w:fill="FFFFFF"/>
        </w:rPr>
        <w:t>тебя растут не оттуда!</w:t>
      </w:r>
      <w:r w:rsidRPr="00F96A0C">
        <w:br/>
      </w: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shd w:val="clear" w:color="auto" w:fill="FFFFFF"/>
        </w:rPr>
        <w:t>Можно подумать, можно подумать...</w:t>
      </w:r>
      <w:r w:rsidRPr="00F96A0C">
        <w:br/>
      </w:r>
      <w:r w:rsidRPr="00F96A0C">
        <w:rPr>
          <w:b/>
          <w:i/>
          <w:color w:val="000000"/>
          <w:shd w:val="clear" w:color="auto" w:fill="FFFFFF"/>
        </w:rPr>
        <w:t>2Вед. -</w:t>
      </w:r>
      <w:r w:rsidRPr="00F96A0C">
        <w:rPr>
          <w:color w:val="000000"/>
          <w:shd w:val="clear" w:color="auto" w:fill="FFFFFF"/>
        </w:rPr>
        <w:t xml:space="preserve"> </w:t>
      </w:r>
      <w:r w:rsidRPr="00F96A0C">
        <w:rPr>
          <w:shd w:val="clear" w:color="auto" w:fill="FFFFFF"/>
        </w:rPr>
        <w:t>А что тут думать, нужно объявлять следующую номинацию:</w:t>
      </w:r>
      <w:r w:rsidRPr="00F96A0C">
        <w:rPr>
          <w:rStyle w:val="apple-converted-space"/>
          <w:shd w:val="clear" w:color="auto" w:fill="FFFFFF"/>
        </w:rPr>
        <w:t> </w:t>
      </w:r>
      <w:r w:rsidRPr="00F96A0C">
        <w:t xml:space="preserve"> </w:t>
      </w:r>
    </w:p>
    <w:p w:rsidR="00A809F2" w:rsidRPr="00F96A0C" w:rsidRDefault="00A809F2" w:rsidP="004E1BBB">
      <w:pPr>
        <w:shd w:val="clear" w:color="auto" w:fill="FFFFFF"/>
        <w:rPr>
          <w:b/>
          <w:shd w:val="clear" w:color="auto" w:fill="FFFFFF"/>
        </w:rPr>
      </w:pPr>
      <w:r w:rsidRPr="00F96A0C">
        <w:rPr>
          <w:b/>
          <w:shd w:val="clear" w:color="auto" w:fill="FFFFFF"/>
        </w:rPr>
        <w:t>Вместе:</w:t>
      </w:r>
      <w:r w:rsidRPr="00F96A0C">
        <w:rPr>
          <w:shd w:val="clear" w:color="auto" w:fill="FFFFFF"/>
        </w:rPr>
        <w:t xml:space="preserve"> </w:t>
      </w:r>
      <w:r w:rsidRPr="00F96A0C">
        <w:rPr>
          <w:b/>
          <w:shd w:val="clear" w:color="auto" w:fill="FFFFFF"/>
        </w:rPr>
        <w:t>«Волшебная сила искусства" </w:t>
      </w:r>
    </w:p>
    <w:p w:rsidR="00A809F2" w:rsidRPr="00F96A0C" w:rsidRDefault="00A809F2" w:rsidP="004E1BBB">
      <w:pPr>
        <w:shd w:val="clear" w:color="auto" w:fill="FFFFFF"/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r w:rsidR="0053245B" w:rsidRPr="00F96A0C">
        <w:rPr>
          <w:color w:val="000000"/>
          <w:shd w:val="clear" w:color="auto" w:fill="FFFFFF"/>
        </w:rPr>
        <w:t>П</w:t>
      </w:r>
      <w:r w:rsidRPr="00F96A0C">
        <w:rPr>
          <w:color w:val="000000"/>
          <w:shd w:val="clear" w:color="auto" w:fill="FFFFFF"/>
        </w:rPr>
        <w:t>обедителей в номинации огласит Рената Литвинова </w:t>
      </w:r>
    </w:p>
    <w:p w:rsidR="001D1100" w:rsidRPr="00F96A0C" w:rsidRDefault="00A809F2" w:rsidP="004E1BBB">
      <w:pPr>
        <w:shd w:val="clear" w:color="auto" w:fill="FFFFFF"/>
        <w:rPr>
          <w:shd w:val="clear" w:color="auto" w:fill="FFFFFF"/>
        </w:rPr>
      </w:pPr>
      <w:r w:rsidRPr="00F96A0C">
        <w:br/>
      </w:r>
      <w:r w:rsidRPr="00F96A0C">
        <w:rPr>
          <w:b/>
          <w:shd w:val="clear" w:color="auto" w:fill="FFFFFF"/>
        </w:rPr>
        <w:t>Литвинова Рената:</w:t>
      </w:r>
      <w:r w:rsidRPr="00F96A0C">
        <w:rPr>
          <w:shd w:val="clear" w:color="auto" w:fill="FFFFFF"/>
        </w:rPr>
        <w:t xml:space="preserve"> Преподаватели труда, художники</w:t>
      </w:r>
      <w:r w:rsidRPr="00F96A0C">
        <w:t xml:space="preserve">, музыканты </w:t>
      </w:r>
      <w:r w:rsidRPr="00F96A0C">
        <w:rPr>
          <w:shd w:val="clear" w:color="auto" w:fill="FFFFFF"/>
        </w:rPr>
        <w:t xml:space="preserve">Малевичи вы наши - дорогие, Репин и Шишкин </w:t>
      </w:r>
      <w:proofErr w:type="spellStart"/>
      <w:r w:rsidRPr="00F96A0C">
        <w:rPr>
          <w:shd w:val="clear" w:color="auto" w:fill="FFFFFF"/>
        </w:rPr>
        <w:t>обзавид</w:t>
      </w:r>
      <w:r w:rsidR="00C52678" w:rsidRPr="00F96A0C">
        <w:rPr>
          <w:shd w:val="clear" w:color="auto" w:fill="FFFFFF"/>
        </w:rPr>
        <w:t>о</w:t>
      </w:r>
      <w:r w:rsidRPr="00F96A0C">
        <w:rPr>
          <w:shd w:val="clear" w:color="auto" w:fill="FFFFFF"/>
        </w:rPr>
        <w:t>вались</w:t>
      </w:r>
      <w:proofErr w:type="spellEnd"/>
      <w:r w:rsidRPr="00F96A0C">
        <w:rPr>
          <w:shd w:val="clear" w:color="auto" w:fill="FFFFFF"/>
        </w:rPr>
        <w:t xml:space="preserve"> бы вашим талантам и фантазии.</w:t>
      </w:r>
      <w:r w:rsidRPr="00F96A0C">
        <w:rPr>
          <w:rStyle w:val="apple-converted-space"/>
          <w:shd w:val="clear" w:color="auto" w:fill="FFFFFF"/>
        </w:rPr>
        <w:t xml:space="preserve">  А Бах и Моцарт вообще </w:t>
      </w:r>
      <w:r w:rsidR="002363B4" w:rsidRPr="00F96A0C">
        <w:rPr>
          <w:rStyle w:val="apple-converted-space"/>
          <w:shd w:val="clear" w:color="auto" w:fill="FFFFFF"/>
        </w:rPr>
        <w:t>такой музыки и не слышали ни когда.</w:t>
      </w:r>
      <w:r w:rsidRPr="00F96A0C">
        <w:br/>
      </w:r>
    </w:p>
    <w:p w:rsidR="002363B4" w:rsidRPr="00F96A0C" w:rsidRDefault="00C72201" w:rsidP="004E1BBB">
      <w:pPr>
        <w:shd w:val="clear" w:color="auto" w:fill="FFFFFF"/>
        <w:rPr>
          <w:i/>
          <w:color w:val="000000"/>
          <w:shd w:val="clear" w:color="auto" w:fill="FFFFFF"/>
        </w:rPr>
      </w:pPr>
      <w:r w:rsidRPr="00F96A0C">
        <w:rPr>
          <w:i/>
          <w:color w:val="000000"/>
          <w:shd w:val="clear" w:color="auto" w:fill="FFFFFF"/>
        </w:rPr>
        <w:t>(</w:t>
      </w:r>
      <w:r w:rsidRPr="00F96A0C">
        <w:rPr>
          <w:i/>
        </w:rPr>
        <w:t xml:space="preserve">Панченко Инна Вячеславовна, </w:t>
      </w:r>
      <w:proofErr w:type="spellStart"/>
      <w:r w:rsidRPr="00F96A0C">
        <w:rPr>
          <w:i/>
        </w:rPr>
        <w:t>Жалнина</w:t>
      </w:r>
      <w:proofErr w:type="spellEnd"/>
      <w:r w:rsidRPr="00F96A0C">
        <w:rPr>
          <w:i/>
        </w:rPr>
        <w:t xml:space="preserve"> Наталья Алексеевна, Сорокина Лидия Владимировна, Евдокимов Иван Николаевич, </w:t>
      </w:r>
      <w:proofErr w:type="spellStart"/>
      <w:r w:rsidRPr="00F96A0C">
        <w:rPr>
          <w:i/>
        </w:rPr>
        <w:t>Конадчикова</w:t>
      </w:r>
      <w:proofErr w:type="spellEnd"/>
      <w:r w:rsidRPr="00F96A0C">
        <w:rPr>
          <w:i/>
        </w:rPr>
        <w:t xml:space="preserve"> Ирина Андреевна</w:t>
      </w:r>
      <w:proofErr w:type="gramStart"/>
      <w:r w:rsidRPr="00F96A0C">
        <w:rPr>
          <w:i/>
        </w:rPr>
        <w:t>,</w:t>
      </w:r>
      <w:r w:rsidRPr="00F96A0C">
        <w:rPr>
          <w:i/>
          <w:color w:val="000000"/>
          <w:shd w:val="clear" w:color="auto" w:fill="FFFFFF"/>
        </w:rPr>
        <w:t>)</w:t>
      </w:r>
      <w:proofErr w:type="gramEnd"/>
    </w:p>
    <w:p w:rsidR="002363B4" w:rsidRPr="00F96A0C" w:rsidRDefault="008762C5" w:rsidP="00C52678">
      <w:pPr>
        <w:shd w:val="clear" w:color="auto" w:fill="FFFFFF"/>
        <w:rPr>
          <w:color w:val="000000"/>
          <w:shd w:val="clear" w:color="auto" w:fill="FFFFFF"/>
        </w:rPr>
      </w:pPr>
      <w:r w:rsidRPr="00F96A0C">
        <w:rPr>
          <w:i/>
          <w:color w:val="000000"/>
        </w:rPr>
        <w:br/>
      </w:r>
      <w:r w:rsidR="002363B4" w:rsidRPr="00F96A0C">
        <w:rPr>
          <w:b/>
          <w:shd w:val="clear" w:color="auto" w:fill="FFFFFF"/>
        </w:rPr>
        <w:t>Литвинова Рената:</w:t>
      </w:r>
      <w:r w:rsidR="002363B4" w:rsidRPr="00F96A0C">
        <w:rPr>
          <w:shd w:val="clear" w:color="auto" w:fill="FFFFFF"/>
        </w:rPr>
        <w:t xml:space="preserve"> И как к истинным художникам у меня к вам маленькое предложение: нарисуйте,</w:t>
      </w:r>
      <w:r w:rsidR="002363B4" w:rsidRPr="00F96A0C">
        <w:t xml:space="preserve"> </w:t>
      </w:r>
      <w:r w:rsidR="002363B4" w:rsidRPr="00F96A0C">
        <w:rPr>
          <w:shd w:val="clear" w:color="auto" w:fill="FFFFFF"/>
        </w:rPr>
        <w:t>пожалуйста, свои эмоции по поводу празднования Дня Учителя</w:t>
      </w:r>
      <w:r w:rsidR="002363B4" w:rsidRPr="00F96A0C">
        <w:rPr>
          <w:rStyle w:val="apple-converted-space"/>
          <w:shd w:val="clear" w:color="auto" w:fill="FFFFFF"/>
        </w:rPr>
        <w:t> </w:t>
      </w:r>
    </w:p>
    <w:p w:rsidR="00F96A0C" w:rsidRDefault="00F96A0C" w:rsidP="00C52678">
      <w:pPr>
        <w:shd w:val="clear" w:color="auto" w:fill="FFFFFF"/>
        <w:jc w:val="center"/>
        <w:rPr>
          <w:b/>
          <w:i/>
          <w:color w:val="000000"/>
          <w:shd w:val="clear" w:color="auto" w:fill="FFFFFF"/>
        </w:rPr>
      </w:pPr>
    </w:p>
    <w:p w:rsidR="002363B4" w:rsidRPr="00F96A0C" w:rsidRDefault="00C52678" w:rsidP="00C52678">
      <w:pPr>
        <w:shd w:val="clear" w:color="auto" w:fill="FFFFFF"/>
        <w:jc w:val="center"/>
        <w:rPr>
          <w:i/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Песня  Кулешова Татьяна</w:t>
      </w:r>
    </w:p>
    <w:p w:rsidR="002363B4" w:rsidRPr="00F96A0C" w:rsidRDefault="002363B4" w:rsidP="004E1BBB">
      <w:pPr>
        <w:shd w:val="clear" w:color="auto" w:fill="FFFFFF"/>
        <w:rPr>
          <w:color w:val="000000"/>
          <w:shd w:val="clear" w:color="auto" w:fill="FFFFFF"/>
        </w:rPr>
      </w:pPr>
    </w:p>
    <w:p w:rsidR="00CB5933" w:rsidRPr="00F96A0C" w:rsidRDefault="00CB5933" w:rsidP="00CB5933">
      <w:pPr>
        <w:rPr>
          <w:rFonts w:eastAsiaTheme="minorHAnsi"/>
          <w:shd w:val="clear" w:color="auto" w:fill="FFFFFF"/>
          <w:lang w:eastAsia="en-US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r w:rsidRPr="00F96A0C">
        <w:rPr>
          <w:rFonts w:eastAsiaTheme="minorHAnsi"/>
          <w:shd w:val="clear" w:color="auto" w:fill="FFFFFF"/>
          <w:lang w:eastAsia="en-US"/>
        </w:rPr>
        <w:t>Ах, как приятно видеть на сцене наших любимых учителей, да в таком количестве.</w:t>
      </w:r>
    </w:p>
    <w:p w:rsidR="00CB5933" w:rsidRPr="00F96A0C" w:rsidRDefault="00CB5933" w:rsidP="00CB5933">
      <w:pPr>
        <w:rPr>
          <w:rFonts w:eastAsiaTheme="minorHAnsi"/>
          <w:shd w:val="clear" w:color="auto" w:fill="FFFFFF"/>
          <w:lang w:eastAsia="en-US"/>
        </w:rPr>
      </w:pPr>
      <w:r w:rsidRPr="00F96A0C">
        <w:rPr>
          <w:b/>
          <w:i/>
          <w:color w:val="000000"/>
          <w:shd w:val="clear" w:color="auto" w:fill="FFFFFF"/>
        </w:rPr>
        <w:t>2Вед. -</w:t>
      </w:r>
      <w:r w:rsidRPr="00F96A0C">
        <w:rPr>
          <w:color w:val="000000"/>
          <w:shd w:val="clear" w:color="auto" w:fill="FFFFFF"/>
        </w:rPr>
        <w:t xml:space="preserve">   </w:t>
      </w:r>
      <w:r w:rsidRPr="00F96A0C">
        <w:rPr>
          <w:rFonts w:eastAsiaTheme="minorHAnsi"/>
          <w:shd w:val="clear" w:color="auto" w:fill="FFFFFF"/>
          <w:lang w:eastAsia="en-US"/>
        </w:rPr>
        <w:t>От их улыбок светлее становится, как в песне. «От улыбки станет всем светлей» (поёт)</w:t>
      </w:r>
    </w:p>
    <w:p w:rsidR="00CB5933" w:rsidRPr="00F96A0C" w:rsidRDefault="00CB5933" w:rsidP="00CB5933">
      <w:pPr>
        <w:rPr>
          <w:rFonts w:eastAsiaTheme="minorHAnsi"/>
          <w:shd w:val="clear" w:color="auto" w:fill="FFFFFF"/>
          <w:lang w:eastAsia="en-US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r w:rsidRPr="00F96A0C">
        <w:rPr>
          <w:rFonts w:eastAsiaTheme="minorHAnsi"/>
          <w:shd w:val="clear" w:color="auto" w:fill="FFFFFF"/>
          <w:lang w:eastAsia="en-US"/>
        </w:rPr>
        <w:t>Ну, всё, всё. Давай настраивайся на следующую номинацию.</w:t>
      </w:r>
    </w:p>
    <w:p w:rsidR="00CB5933" w:rsidRPr="00F96A0C" w:rsidRDefault="00CB5933" w:rsidP="00CB5933">
      <w:pPr>
        <w:rPr>
          <w:rFonts w:eastAsiaTheme="minorHAnsi"/>
          <w:shd w:val="clear" w:color="auto" w:fill="FFFFFF"/>
          <w:lang w:eastAsia="en-US"/>
        </w:rPr>
      </w:pPr>
      <w:r w:rsidRPr="00F96A0C">
        <w:rPr>
          <w:b/>
          <w:i/>
          <w:color w:val="000000"/>
          <w:shd w:val="clear" w:color="auto" w:fill="FFFFFF"/>
        </w:rPr>
        <w:t>2Вед. -</w:t>
      </w:r>
      <w:r w:rsidRPr="00F96A0C">
        <w:rPr>
          <w:color w:val="000000"/>
          <w:shd w:val="clear" w:color="auto" w:fill="FFFFFF"/>
        </w:rPr>
        <w:t xml:space="preserve">   </w:t>
      </w:r>
      <w:r w:rsidRPr="00F96A0C">
        <w:rPr>
          <w:rFonts w:eastAsiaTheme="minorHAnsi"/>
          <w:shd w:val="clear" w:color="auto" w:fill="FFFFFF"/>
          <w:lang w:eastAsia="en-US"/>
        </w:rPr>
        <w:t xml:space="preserve">Как скажешь, шеф.  Что там у нас по списку? </w:t>
      </w:r>
    </w:p>
    <w:p w:rsidR="00CB5933" w:rsidRPr="00F96A0C" w:rsidRDefault="00CB5933" w:rsidP="00F96A0C">
      <w:pPr>
        <w:shd w:val="clear" w:color="auto" w:fill="FFFFFF"/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По списку у нас последняя номинация нашей церемонии </w:t>
      </w:r>
      <w:r w:rsidRPr="00F96A0C">
        <w:rPr>
          <w:b/>
          <w:color w:val="000000"/>
          <w:shd w:val="clear" w:color="auto" w:fill="FFFFFF"/>
        </w:rPr>
        <w:t>«Заботливые руки»</w:t>
      </w:r>
      <w:r w:rsidRPr="00F96A0C">
        <w:rPr>
          <w:color w:val="000000"/>
          <w:shd w:val="clear" w:color="auto" w:fill="FFFFFF"/>
        </w:rPr>
        <w:t> </w:t>
      </w:r>
      <w:r w:rsidRPr="00F96A0C">
        <w:rPr>
          <w:color w:val="000000"/>
        </w:rPr>
        <w:br/>
      </w:r>
      <w:r w:rsidRPr="00F96A0C">
        <w:rPr>
          <w:b/>
          <w:i/>
          <w:color w:val="000000"/>
          <w:shd w:val="clear" w:color="auto" w:fill="FFFFFF"/>
        </w:rPr>
        <w:t>2Вед. -</w:t>
      </w:r>
      <w:r w:rsidRPr="00F96A0C">
        <w:rPr>
          <w:color w:val="000000"/>
          <w:shd w:val="clear" w:color="auto" w:fill="FFFFFF"/>
        </w:rPr>
        <w:t xml:space="preserve">   Любой почетен в школе труд, </w:t>
      </w:r>
      <w:r w:rsidRPr="00F96A0C">
        <w:rPr>
          <w:color w:val="000000"/>
        </w:rPr>
        <w:t xml:space="preserve"> з</w:t>
      </w:r>
      <w:r w:rsidRPr="00F96A0C">
        <w:rPr>
          <w:color w:val="000000"/>
          <w:shd w:val="clear" w:color="auto" w:fill="FFFFFF"/>
        </w:rPr>
        <w:t>десь все меня поддержат и поймут. </w:t>
      </w:r>
    </w:p>
    <w:p w:rsidR="00C52678" w:rsidRPr="00F96A0C" w:rsidRDefault="00C52678" w:rsidP="00C52678">
      <w:pPr>
        <w:rPr>
          <w:color w:val="000000"/>
          <w:shd w:val="clear" w:color="auto" w:fill="FFFFFF"/>
        </w:rPr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Победителей в следующей номинации огласит</w:t>
      </w:r>
      <w:r w:rsidRPr="00F96A0C">
        <w:rPr>
          <w:color w:val="000000"/>
        </w:rPr>
        <w:t xml:space="preserve">  руководитель партии ЛДПР Владимир Жириновский</w:t>
      </w:r>
    </w:p>
    <w:p w:rsidR="0069320F" w:rsidRPr="00F96A0C" w:rsidRDefault="008762C5" w:rsidP="00C52678">
      <w:pPr>
        <w:rPr>
          <w:i/>
        </w:rPr>
      </w:pPr>
      <w:r w:rsidRPr="00F96A0C">
        <w:rPr>
          <w:color w:val="000000"/>
        </w:rPr>
        <w:br/>
      </w:r>
      <w:proofErr w:type="gramStart"/>
      <w:r w:rsidR="0053245B" w:rsidRPr="00F96A0C">
        <w:rPr>
          <w:i/>
          <w:color w:val="000000"/>
        </w:rPr>
        <w:t>(</w:t>
      </w:r>
      <w:proofErr w:type="spellStart"/>
      <w:r w:rsidR="0053245B" w:rsidRPr="00F96A0C">
        <w:rPr>
          <w:i/>
        </w:rPr>
        <w:t>Фаустова</w:t>
      </w:r>
      <w:proofErr w:type="spellEnd"/>
      <w:r w:rsidR="0053245B" w:rsidRPr="00F96A0C">
        <w:rPr>
          <w:i/>
        </w:rPr>
        <w:t xml:space="preserve"> Олеся Владимировна, </w:t>
      </w:r>
      <w:proofErr w:type="spellStart"/>
      <w:r w:rsidR="0053245B" w:rsidRPr="00F96A0C">
        <w:rPr>
          <w:i/>
        </w:rPr>
        <w:t>Востроколенко</w:t>
      </w:r>
      <w:proofErr w:type="spellEnd"/>
      <w:r w:rsidR="0053245B" w:rsidRPr="00F96A0C">
        <w:rPr>
          <w:i/>
        </w:rPr>
        <w:t xml:space="preserve"> Ирина Валерьевна, Андриевская Анна Евгеньевна, </w:t>
      </w:r>
      <w:proofErr w:type="spellStart"/>
      <w:r w:rsidR="0053245B" w:rsidRPr="00F96A0C">
        <w:rPr>
          <w:i/>
        </w:rPr>
        <w:t>Бексяк</w:t>
      </w:r>
      <w:proofErr w:type="spellEnd"/>
      <w:r w:rsidR="0053245B" w:rsidRPr="00F96A0C">
        <w:rPr>
          <w:i/>
        </w:rPr>
        <w:t xml:space="preserve"> Марина Владимировна</w:t>
      </w:r>
      <w:r w:rsidR="00CB5933" w:rsidRPr="00F96A0C">
        <w:rPr>
          <w:i/>
        </w:rPr>
        <w:t xml:space="preserve">, Минина Ольга Валентиновна,  </w:t>
      </w:r>
      <w:proofErr w:type="spellStart"/>
      <w:r w:rsidR="00CB5933" w:rsidRPr="00F96A0C">
        <w:rPr>
          <w:i/>
        </w:rPr>
        <w:t>Подмарёва</w:t>
      </w:r>
      <w:proofErr w:type="spellEnd"/>
      <w:r w:rsidR="00CB5933" w:rsidRPr="00F96A0C">
        <w:rPr>
          <w:i/>
        </w:rPr>
        <w:t xml:space="preserve">  Ирина Александровна, Сафина </w:t>
      </w:r>
      <w:proofErr w:type="spellStart"/>
      <w:r w:rsidR="00CB5933" w:rsidRPr="00F96A0C">
        <w:rPr>
          <w:i/>
        </w:rPr>
        <w:t>Гульфира</w:t>
      </w:r>
      <w:proofErr w:type="spellEnd"/>
      <w:r w:rsidR="00CB5933" w:rsidRPr="00F96A0C">
        <w:rPr>
          <w:i/>
        </w:rPr>
        <w:t xml:space="preserve"> </w:t>
      </w:r>
      <w:proofErr w:type="spellStart"/>
      <w:r w:rsidR="00CB5933" w:rsidRPr="00F96A0C">
        <w:rPr>
          <w:i/>
        </w:rPr>
        <w:t>Ансаровна</w:t>
      </w:r>
      <w:proofErr w:type="spellEnd"/>
      <w:r w:rsidR="00CB5933" w:rsidRPr="00F96A0C">
        <w:rPr>
          <w:i/>
        </w:rPr>
        <w:t xml:space="preserve">,  Шакирова Резеда </w:t>
      </w:r>
      <w:proofErr w:type="spellStart"/>
      <w:r w:rsidR="00CB5933" w:rsidRPr="00F96A0C">
        <w:rPr>
          <w:i/>
        </w:rPr>
        <w:t>Мугамельяновна</w:t>
      </w:r>
      <w:proofErr w:type="spellEnd"/>
      <w:r w:rsidR="00CB5933" w:rsidRPr="00F96A0C">
        <w:rPr>
          <w:i/>
        </w:rPr>
        <w:t xml:space="preserve"> </w:t>
      </w:r>
      <w:proofErr w:type="gramEnd"/>
    </w:p>
    <w:p w:rsidR="007140EF" w:rsidRPr="00F96A0C" w:rsidRDefault="007140EF" w:rsidP="00C52678">
      <w:pPr>
        <w:rPr>
          <w:i/>
        </w:rPr>
      </w:pPr>
    </w:p>
    <w:p w:rsidR="007140EF" w:rsidRPr="00F96A0C" w:rsidRDefault="00C5308E" w:rsidP="0069320F">
      <w:pPr>
        <w:jc w:val="center"/>
        <w:rPr>
          <w:b/>
          <w:i/>
          <w:color w:val="000000"/>
          <w:shd w:val="clear" w:color="auto" w:fill="FFFFFF"/>
        </w:rPr>
      </w:pPr>
      <w:r w:rsidRPr="00F96A0C">
        <w:rPr>
          <w:b/>
          <w:i/>
        </w:rPr>
        <w:t xml:space="preserve">Танец </w:t>
      </w:r>
      <w:r w:rsidR="0069320F" w:rsidRPr="00F96A0C">
        <w:rPr>
          <w:b/>
          <w:i/>
        </w:rPr>
        <w:t xml:space="preserve"> от </w:t>
      </w:r>
      <w:proofErr w:type="gramStart"/>
      <w:r w:rsidR="0069320F" w:rsidRPr="00F96A0C">
        <w:rPr>
          <w:b/>
          <w:i/>
        </w:rPr>
        <w:t>11</w:t>
      </w:r>
      <w:proofErr w:type="gramEnd"/>
      <w:r w:rsidR="0069320F" w:rsidRPr="00F96A0C">
        <w:rPr>
          <w:b/>
          <w:i/>
        </w:rPr>
        <w:t xml:space="preserve"> а класса</w:t>
      </w:r>
    </w:p>
    <w:p w:rsidR="00BC1F78" w:rsidRPr="00F96A0C" w:rsidRDefault="00BC1F78" w:rsidP="001D1100">
      <w:pPr>
        <w:rPr>
          <w:color w:val="000000"/>
          <w:shd w:val="clear" w:color="auto" w:fill="FFFFFF"/>
        </w:rPr>
      </w:pPr>
    </w:p>
    <w:p w:rsidR="001D1100" w:rsidRPr="00F96A0C" w:rsidRDefault="001D1100" w:rsidP="001D1100"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r w:rsidRPr="00F96A0C">
        <w:t>В праздник всегда вспоминается что-нибудь доброе, веселое и смешное.  Есть  забавная школьная считалочка об 11 глаголах - исключениях.</w:t>
      </w:r>
    </w:p>
    <w:p w:rsidR="001D1100" w:rsidRPr="00F96A0C" w:rsidRDefault="001D1100" w:rsidP="001D1100">
      <w:r w:rsidRPr="00F96A0C">
        <w:t xml:space="preserve">  </w:t>
      </w:r>
    </w:p>
    <w:p w:rsidR="001D1100" w:rsidRPr="00F96A0C" w:rsidRDefault="001755DA" w:rsidP="001D1100">
      <w:r w:rsidRPr="00F96A0C">
        <w:rPr>
          <w:b/>
          <w:i/>
          <w:color w:val="000000"/>
          <w:shd w:val="clear" w:color="auto" w:fill="FFFFFF"/>
        </w:rPr>
        <w:t>2</w:t>
      </w:r>
      <w:r w:rsidR="001D1100" w:rsidRPr="00F96A0C">
        <w:rPr>
          <w:b/>
          <w:i/>
          <w:color w:val="000000"/>
          <w:shd w:val="clear" w:color="auto" w:fill="FFFFFF"/>
        </w:rPr>
        <w:t>Вед. -</w:t>
      </w:r>
      <w:r w:rsidR="001D1100" w:rsidRPr="00F96A0C">
        <w:rPr>
          <w:color w:val="000000"/>
          <w:shd w:val="clear" w:color="auto" w:fill="FFFFFF"/>
        </w:rPr>
        <w:t xml:space="preserve">   </w:t>
      </w:r>
      <w:r w:rsidR="001D1100" w:rsidRPr="00F96A0C">
        <w:t xml:space="preserve">Хотелось бы пожелать всем вам,  дорогие учителя, чтобы в вашей повседневной жизни </w:t>
      </w:r>
      <w:proofErr w:type="gramStart"/>
      <w:r w:rsidR="001D1100" w:rsidRPr="00F96A0C">
        <w:t>побольше</w:t>
      </w:r>
      <w:proofErr w:type="gramEnd"/>
      <w:r w:rsidR="001D1100" w:rsidRPr="00F96A0C">
        <w:t xml:space="preserve"> бывало таких радостных исключений!</w:t>
      </w:r>
    </w:p>
    <w:p w:rsidR="001755DA" w:rsidRPr="00F96A0C" w:rsidRDefault="001755DA" w:rsidP="001D1100"/>
    <w:p w:rsidR="001D1100" w:rsidRPr="00F96A0C" w:rsidRDefault="001755DA" w:rsidP="00436078">
      <w:pPr>
        <w:jc w:val="center"/>
        <w:rPr>
          <w:b/>
          <w:i/>
        </w:rPr>
      </w:pPr>
      <w:r w:rsidRPr="00F96A0C">
        <w:rPr>
          <w:b/>
          <w:i/>
        </w:rPr>
        <w:t xml:space="preserve">Выходит Элегия </w:t>
      </w:r>
      <w:r w:rsidRPr="00F96A0C">
        <w:rPr>
          <w:i/>
        </w:rPr>
        <w:t>с табличками</w:t>
      </w:r>
    </w:p>
    <w:p w:rsidR="001D1100" w:rsidRPr="00F96A0C" w:rsidRDefault="001D1100" w:rsidP="001D1100"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r w:rsidRPr="00F96A0C">
        <w:t>Мы желаем вам:</w:t>
      </w:r>
    </w:p>
    <w:p w:rsidR="001D1100" w:rsidRPr="00F96A0C" w:rsidRDefault="001D1100" w:rsidP="001D1100">
      <w:pPr>
        <w:jc w:val="both"/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r w:rsidRPr="00F96A0C">
        <w:rPr>
          <w:u w:val="single"/>
        </w:rPr>
        <w:t>Гнать</w:t>
      </w:r>
      <w:r w:rsidRPr="00F96A0C">
        <w:t xml:space="preserve">  прочь грустные мысли, плохое настроение и скуку;</w:t>
      </w:r>
    </w:p>
    <w:p w:rsidR="001D1100" w:rsidRPr="00F96A0C" w:rsidRDefault="001755DA" w:rsidP="001D1100">
      <w:pPr>
        <w:jc w:val="both"/>
      </w:pPr>
      <w:r w:rsidRPr="00F96A0C">
        <w:rPr>
          <w:b/>
          <w:i/>
          <w:color w:val="000000"/>
          <w:shd w:val="clear" w:color="auto" w:fill="FFFFFF"/>
        </w:rPr>
        <w:t>2</w:t>
      </w:r>
      <w:r w:rsidR="001D1100" w:rsidRPr="00F96A0C">
        <w:rPr>
          <w:b/>
          <w:i/>
          <w:color w:val="000000"/>
          <w:shd w:val="clear" w:color="auto" w:fill="FFFFFF"/>
        </w:rPr>
        <w:t xml:space="preserve">Вед. </w:t>
      </w:r>
      <w:r w:rsidR="00511D18" w:rsidRPr="00F96A0C">
        <w:rPr>
          <w:b/>
          <w:i/>
          <w:color w:val="000000"/>
          <w:shd w:val="clear" w:color="auto" w:fill="FFFFFF"/>
        </w:rPr>
        <w:t xml:space="preserve">- </w:t>
      </w:r>
      <w:r w:rsidR="001D1100" w:rsidRPr="00F96A0C">
        <w:rPr>
          <w:u w:val="single"/>
        </w:rPr>
        <w:t>Дышать</w:t>
      </w:r>
      <w:r w:rsidR="001D1100" w:rsidRPr="00F96A0C">
        <w:t xml:space="preserve"> в новом учебном году полной грудью;</w:t>
      </w:r>
    </w:p>
    <w:p w:rsidR="001D1100" w:rsidRPr="00F96A0C" w:rsidRDefault="001D1100" w:rsidP="001D1100">
      <w:pPr>
        <w:jc w:val="both"/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r w:rsidRPr="00F96A0C">
        <w:rPr>
          <w:u w:val="single"/>
        </w:rPr>
        <w:t>Держать</w:t>
      </w:r>
      <w:r w:rsidRPr="00F96A0C">
        <w:t xml:space="preserve"> себя в руках даже в самых экстремальных ситуациях;</w:t>
      </w:r>
    </w:p>
    <w:p w:rsidR="001D1100" w:rsidRPr="00F96A0C" w:rsidRDefault="001755DA" w:rsidP="001D1100">
      <w:pPr>
        <w:jc w:val="both"/>
      </w:pPr>
      <w:r w:rsidRPr="00F96A0C">
        <w:rPr>
          <w:b/>
          <w:i/>
          <w:color w:val="000000"/>
          <w:shd w:val="clear" w:color="auto" w:fill="FFFFFF"/>
        </w:rPr>
        <w:t>2</w:t>
      </w:r>
      <w:r w:rsidR="001D1100" w:rsidRPr="00F96A0C">
        <w:rPr>
          <w:b/>
          <w:i/>
          <w:color w:val="000000"/>
          <w:shd w:val="clear" w:color="auto" w:fill="FFFFFF"/>
        </w:rPr>
        <w:t>Вед. -</w:t>
      </w:r>
      <w:r w:rsidR="001D1100" w:rsidRPr="00F96A0C">
        <w:rPr>
          <w:color w:val="000000"/>
          <w:shd w:val="clear" w:color="auto" w:fill="FFFFFF"/>
        </w:rPr>
        <w:t xml:space="preserve"> </w:t>
      </w:r>
      <w:r w:rsidR="001D1100" w:rsidRPr="00F96A0C">
        <w:rPr>
          <w:u w:val="single"/>
        </w:rPr>
        <w:t>Зависеть</w:t>
      </w:r>
      <w:r w:rsidR="001D1100" w:rsidRPr="00F96A0C">
        <w:t xml:space="preserve"> только от собственных принципов, а не от мнения окружающих;</w:t>
      </w:r>
    </w:p>
    <w:p w:rsidR="001D1100" w:rsidRPr="00F96A0C" w:rsidRDefault="001D1100" w:rsidP="001D1100">
      <w:pPr>
        <w:jc w:val="both"/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r w:rsidRPr="00F96A0C">
        <w:rPr>
          <w:u w:val="single"/>
        </w:rPr>
        <w:t>Видеть</w:t>
      </w:r>
      <w:r w:rsidRPr="00F96A0C">
        <w:t xml:space="preserve"> все только в истинном свете;</w:t>
      </w:r>
    </w:p>
    <w:p w:rsidR="001D1100" w:rsidRPr="00F96A0C" w:rsidRDefault="001755DA" w:rsidP="001D1100">
      <w:pPr>
        <w:jc w:val="both"/>
      </w:pPr>
      <w:r w:rsidRPr="00F96A0C">
        <w:rPr>
          <w:b/>
          <w:i/>
          <w:color w:val="000000"/>
          <w:shd w:val="clear" w:color="auto" w:fill="FFFFFF"/>
        </w:rPr>
        <w:t>2</w:t>
      </w:r>
      <w:r w:rsidR="001D1100" w:rsidRPr="00F96A0C">
        <w:rPr>
          <w:b/>
          <w:i/>
          <w:color w:val="000000"/>
          <w:shd w:val="clear" w:color="auto" w:fill="FFFFFF"/>
        </w:rPr>
        <w:t>Вед. -</w:t>
      </w:r>
      <w:r w:rsidR="001D1100" w:rsidRPr="00F96A0C">
        <w:rPr>
          <w:color w:val="000000"/>
          <w:shd w:val="clear" w:color="auto" w:fill="FFFFFF"/>
        </w:rPr>
        <w:t xml:space="preserve">   </w:t>
      </w:r>
      <w:r w:rsidR="001D1100" w:rsidRPr="00F96A0C">
        <w:rPr>
          <w:u w:val="single"/>
        </w:rPr>
        <w:t>Слышать</w:t>
      </w:r>
      <w:r w:rsidR="001D1100" w:rsidRPr="00F96A0C">
        <w:t xml:space="preserve"> только одобрения от начальства и благодарности от учеников;</w:t>
      </w:r>
    </w:p>
    <w:p w:rsidR="001D1100" w:rsidRPr="00F96A0C" w:rsidRDefault="001D1100" w:rsidP="001D1100">
      <w:pPr>
        <w:jc w:val="both"/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r w:rsidRPr="00F96A0C">
        <w:rPr>
          <w:u w:val="single"/>
        </w:rPr>
        <w:t>Не обидеть</w:t>
      </w:r>
      <w:r w:rsidRPr="00F96A0C">
        <w:t xml:space="preserve"> словом или делом близких вам людей, а еще</w:t>
      </w:r>
    </w:p>
    <w:p w:rsidR="001D1100" w:rsidRPr="00F96A0C" w:rsidRDefault="001755DA" w:rsidP="001D1100">
      <w:pPr>
        <w:jc w:val="both"/>
      </w:pPr>
      <w:r w:rsidRPr="00F96A0C">
        <w:rPr>
          <w:b/>
          <w:i/>
          <w:color w:val="000000"/>
          <w:shd w:val="clear" w:color="auto" w:fill="FFFFFF"/>
        </w:rPr>
        <w:t>2</w:t>
      </w:r>
      <w:r w:rsidR="001D1100" w:rsidRPr="00F96A0C">
        <w:rPr>
          <w:b/>
          <w:i/>
          <w:color w:val="000000"/>
          <w:shd w:val="clear" w:color="auto" w:fill="FFFFFF"/>
        </w:rPr>
        <w:t>Вед. -</w:t>
      </w:r>
      <w:r w:rsidR="001D1100" w:rsidRPr="00F96A0C">
        <w:rPr>
          <w:color w:val="000000"/>
          <w:shd w:val="clear" w:color="auto" w:fill="FFFFFF"/>
        </w:rPr>
        <w:t xml:space="preserve">   </w:t>
      </w:r>
      <w:r w:rsidR="001D1100" w:rsidRPr="00F96A0C">
        <w:rPr>
          <w:u w:val="single"/>
        </w:rPr>
        <w:t>Терпеть</w:t>
      </w:r>
      <w:r w:rsidR="001D1100" w:rsidRPr="00F96A0C">
        <w:t xml:space="preserve"> невзгоды, если они на вас обрушатся;</w:t>
      </w:r>
    </w:p>
    <w:p w:rsidR="001D1100" w:rsidRPr="00F96A0C" w:rsidRDefault="001D1100" w:rsidP="001D1100">
      <w:pPr>
        <w:jc w:val="both"/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r w:rsidRPr="00F96A0C">
        <w:rPr>
          <w:u w:val="single"/>
        </w:rPr>
        <w:t>Вертеть</w:t>
      </w:r>
      <w:r w:rsidRPr="00F96A0C">
        <w:t xml:space="preserve"> судьбой в нужном вам направлении;</w:t>
      </w:r>
    </w:p>
    <w:p w:rsidR="001D1100" w:rsidRPr="00F96A0C" w:rsidRDefault="001755DA" w:rsidP="001D1100">
      <w:pPr>
        <w:jc w:val="both"/>
      </w:pPr>
      <w:r w:rsidRPr="00F96A0C">
        <w:rPr>
          <w:b/>
          <w:i/>
          <w:color w:val="000000"/>
          <w:shd w:val="clear" w:color="auto" w:fill="FFFFFF"/>
        </w:rPr>
        <w:t>2</w:t>
      </w:r>
      <w:r w:rsidR="001D1100" w:rsidRPr="00F96A0C">
        <w:rPr>
          <w:b/>
          <w:i/>
          <w:color w:val="000000"/>
          <w:shd w:val="clear" w:color="auto" w:fill="FFFFFF"/>
        </w:rPr>
        <w:t>Вед. -</w:t>
      </w:r>
      <w:r w:rsidR="001D1100" w:rsidRPr="00F96A0C">
        <w:rPr>
          <w:color w:val="000000"/>
          <w:shd w:val="clear" w:color="auto" w:fill="FFFFFF"/>
        </w:rPr>
        <w:t xml:space="preserve">   </w:t>
      </w:r>
      <w:r w:rsidR="001D1100" w:rsidRPr="00F96A0C">
        <w:rPr>
          <w:u w:val="single"/>
        </w:rPr>
        <w:t>Ненавидеть</w:t>
      </w:r>
      <w:r w:rsidR="001D1100" w:rsidRPr="00F96A0C">
        <w:t xml:space="preserve"> лень, невежество и ханжество не только в других, но и в себе и</w:t>
      </w:r>
    </w:p>
    <w:p w:rsidR="001D1100" w:rsidRPr="00F96A0C" w:rsidRDefault="001D1100" w:rsidP="001D1100">
      <w:pPr>
        <w:jc w:val="both"/>
      </w:pPr>
      <w:r w:rsidRPr="00F96A0C">
        <w:rPr>
          <w:b/>
          <w:i/>
          <w:color w:val="000000"/>
          <w:shd w:val="clear" w:color="auto" w:fill="FFFFFF"/>
        </w:rPr>
        <w:t>1Вед. -</w:t>
      </w:r>
      <w:r w:rsidRPr="00F96A0C">
        <w:rPr>
          <w:color w:val="000000"/>
          <w:shd w:val="clear" w:color="auto" w:fill="FFFFFF"/>
        </w:rPr>
        <w:t xml:space="preserve">   </w:t>
      </w:r>
      <w:r w:rsidRPr="00F96A0C">
        <w:rPr>
          <w:u w:val="single"/>
        </w:rPr>
        <w:t>Смотреть</w:t>
      </w:r>
      <w:r w:rsidRPr="00F96A0C">
        <w:t xml:space="preserve"> в зеркало с удовольствием.</w:t>
      </w:r>
    </w:p>
    <w:p w:rsidR="001755DA" w:rsidRPr="00F96A0C" w:rsidRDefault="001755DA" w:rsidP="001D1100">
      <w:pPr>
        <w:jc w:val="both"/>
      </w:pPr>
    </w:p>
    <w:p w:rsidR="00FE528C" w:rsidRPr="00F96A0C" w:rsidRDefault="00436078" w:rsidP="00436078">
      <w:pPr>
        <w:rPr>
          <w:b/>
          <w:i/>
        </w:rPr>
      </w:pPr>
      <w:r w:rsidRPr="00F96A0C">
        <w:rPr>
          <w:b/>
          <w:i/>
        </w:rPr>
        <w:t xml:space="preserve">                                                               </w:t>
      </w:r>
      <w:r w:rsidR="001755DA" w:rsidRPr="00F96A0C">
        <w:rPr>
          <w:b/>
          <w:i/>
        </w:rPr>
        <w:t>Песня «Замыкая круг»</w:t>
      </w:r>
      <w:r w:rsidR="008762C5" w:rsidRPr="00F96A0C">
        <w:rPr>
          <w:color w:val="000000"/>
        </w:rPr>
        <w:br/>
      </w:r>
      <w:r w:rsidR="001755DA" w:rsidRPr="00F96A0C">
        <w:rPr>
          <w:b/>
          <w:i/>
          <w:color w:val="000000"/>
          <w:shd w:val="clear" w:color="auto" w:fill="FFFFFF"/>
        </w:rPr>
        <w:t>2Вед. -</w:t>
      </w:r>
      <w:r w:rsidR="001755DA" w:rsidRPr="00F96A0C">
        <w:rPr>
          <w:color w:val="000000"/>
          <w:shd w:val="clear" w:color="auto" w:fill="FFFFFF"/>
        </w:rPr>
        <w:t xml:space="preserve">   </w:t>
      </w:r>
      <w:r w:rsidR="008762C5" w:rsidRPr="00F96A0C">
        <w:rPr>
          <w:color w:val="000000"/>
          <w:shd w:val="clear" w:color="auto" w:fill="FFFFFF"/>
        </w:rPr>
        <w:t>Наша торжественная церемония вручения премии «Учитель-это звучит гордо». Подошла к концу </w:t>
      </w:r>
      <w:r w:rsidR="008762C5" w:rsidRPr="00F96A0C">
        <w:rPr>
          <w:color w:val="000000"/>
        </w:rPr>
        <w:br/>
      </w:r>
      <w:r w:rsidR="008762C5" w:rsidRPr="00F96A0C">
        <w:rPr>
          <w:color w:val="000000"/>
        </w:rPr>
        <w:br/>
      </w:r>
      <w:r w:rsidR="001755DA" w:rsidRPr="00F96A0C">
        <w:rPr>
          <w:b/>
          <w:i/>
          <w:color w:val="000000"/>
          <w:shd w:val="clear" w:color="auto" w:fill="FFFFFF"/>
        </w:rPr>
        <w:t>1Вед. -</w:t>
      </w:r>
      <w:r w:rsidR="001755DA" w:rsidRPr="00F96A0C">
        <w:rPr>
          <w:color w:val="000000"/>
          <w:shd w:val="clear" w:color="auto" w:fill="FFFFFF"/>
        </w:rPr>
        <w:t xml:space="preserve">   </w:t>
      </w:r>
      <w:r w:rsidR="008762C5" w:rsidRPr="00F96A0C">
        <w:rPr>
          <w:color w:val="000000"/>
          <w:shd w:val="clear" w:color="auto" w:fill="FFFFFF"/>
        </w:rPr>
        <w:t>Дорогие педагоги. С праздником вас! Пусть всегда светит солнце, и счастье улыбается вам! </w:t>
      </w:r>
      <w:r w:rsidR="008762C5" w:rsidRPr="00F96A0C">
        <w:rPr>
          <w:color w:val="000000"/>
        </w:rPr>
        <w:br/>
      </w:r>
      <w:r w:rsidR="008762C5" w:rsidRPr="00F96A0C">
        <w:rPr>
          <w:color w:val="000000"/>
        </w:rPr>
        <w:br/>
      </w:r>
      <w:r w:rsidR="008762C5" w:rsidRPr="00F96A0C">
        <w:rPr>
          <w:b/>
          <w:color w:val="000000"/>
          <w:shd w:val="clear" w:color="auto" w:fill="FFFFFF"/>
        </w:rPr>
        <w:t>Хором:</w:t>
      </w:r>
      <w:r w:rsidR="008762C5" w:rsidRPr="00F96A0C">
        <w:rPr>
          <w:color w:val="000000"/>
          <w:shd w:val="clear" w:color="auto" w:fill="FFFFFF"/>
        </w:rPr>
        <w:t xml:space="preserve"> До свидания. До новых встреч!</w:t>
      </w:r>
    </w:p>
    <w:p w:rsidR="001755DA" w:rsidRPr="00F96A0C" w:rsidRDefault="001755DA" w:rsidP="001755DA">
      <w:pPr>
        <w:shd w:val="clear" w:color="auto" w:fill="FFFFFF"/>
        <w:rPr>
          <w:color w:val="000000"/>
          <w:shd w:val="clear" w:color="auto" w:fill="FFFFFF"/>
        </w:rPr>
      </w:pPr>
    </w:p>
    <w:p w:rsidR="001755DA" w:rsidRPr="00F96A0C" w:rsidRDefault="001755DA" w:rsidP="001755DA">
      <w:pPr>
        <w:shd w:val="clear" w:color="auto" w:fill="FFFFFF"/>
        <w:rPr>
          <w:color w:val="000000"/>
          <w:shd w:val="clear" w:color="auto" w:fill="FFFFFF"/>
        </w:rPr>
      </w:pPr>
    </w:p>
    <w:p w:rsidR="001755DA" w:rsidRPr="00F96A0C" w:rsidRDefault="001755DA" w:rsidP="001755DA">
      <w:pPr>
        <w:shd w:val="clear" w:color="auto" w:fill="FFFFFF"/>
        <w:rPr>
          <w:color w:val="000000"/>
          <w:shd w:val="clear" w:color="auto" w:fill="FFFFFF"/>
        </w:rPr>
      </w:pPr>
    </w:p>
    <w:p w:rsidR="001755DA" w:rsidRPr="00F96A0C" w:rsidRDefault="001755DA" w:rsidP="001755DA">
      <w:pPr>
        <w:shd w:val="clear" w:color="auto" w:fill="FFFFFF"/>
        <w:rPr>
          <w:color w:val="000000"/>
          <w:shd w:val="clear" w:color="auto" w:fill="FFFFFF"/>
        </w:rPr>
      </w:pPr>
    </w:p>
    <w:p w:rsidR="001755DA" w:rsidRPr="00F96A0C" w:rsidRDefault="001755DA" w:rsidP="001755DA">
      <w:pPr>
        <w:shd w:val="clear" w:color="auto" w:fill="FFFFFF"/>
        <w:rPr>
          <w:color w:val="000000"/>
          <w:shd w:val="clear" w:color="auto" w:fill="FFFFFF"/>
        </w:rPr>
      </w:pPr>
    </w:p>
    <w:p w:rsidR="001755DA" w:rsidRPr="00F96A0C" w:rsidRDefault="001755DA" w:rsidP="001755DA">
      <w:pPr>
        <w:shd w:val="clear" w:color="auto" w:fill="FFFFFF"/>
        <w:rPr>
          <w:color w:val="000000"/>
          <w:shd w:val="clear" w:color="auto" w:fill="FFFFFF"/>
        </w:rPr>
      </w:pPr>
    </w:p>
    <w:p w:rsidR="001755DA" w:rsidRPr="00F96A0C" w:rsidRDefault="001755DA" w:rsidP="001755DA">
      <w:pPr>
        <w:shd w:val="clear" w:color="auto" w:fill="FFFFFF"/>
        <w:rPr>
          <w:color w:val="000000"/>
          <w:shd w:val="clear" w:color="auto" w:fill="FFFFFF"/>
        </w:rPr>
      </w:pPr>
    </w:p>
    <w:p w:rsidR="001755DA" w:rsidRPr="00F96A0C" w:rsidRDefault="001755DA" w:rsidP="001755DA">
      <w:pPr>
        <w:shd w:val="clear" w:color="auto" w:fill="FFFFFF"/>
        <w:rPr>
          <w:color w:val="000000"/>
          <w:shd w:val="clear" w:color="auto" w:fill="FFFFFF"/>
        </w:rPr>
      </w:pPr>
    </w:p>
    <w:p w:rsidR="001755DA" w:rsidRPr="00F96A0C" w:rsidRDefault="001755DA" w:rsidP="001755DA">
      <w:pPr>
        <w:shd w:val="clear" w:color="auto" w:fill="FFFFFF"/>
        <w:rPr>
          <w:color w:val="000000"/>
          <w:shd w:val="clear" w:color="auto" w:fill="FFFFFF"/>
        </w:rPr>
      </w:pPr>
    </w:p>
    <w:sectPr w:rsidR="001755DA" w:rsidRPr="00F96A0C" w:rsidSect="0004244C">
      <w:type w:val="continuous"/>
      <w:pgSz w:w="11906" w:h="16838"/>
      <w:pgMar w:top="672" w:right="424" w:bottom="426" w:left="85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04B" w:rsidRDefault="00D2604B" w:rsidP="00AA66B8">
      <w:r>
        <w:separator/>
      </w:r>
    </w:p>
  </w:endnote>
  <w:endnote w:type="continuationSeparator" w:id="0">
    <w:p w:rsidR="00D2604B" w:rsidRDefault="00D2604B" w:rsidP="00AA6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389592"/>
      <w:docPartObj>
        <w:docPartGallery w:val="Page Numbers (Bottom of Page)"/>
        <w:docPartUnique/>
      </w:docPartObj>
    </w:sdtPr>
    <w:sdtContent>
      <w:p w:rsidR="00C52678" w:rsidRDefault="00B81288">
        <w:pPr>
          <w:pStyle w:val="a5"/>
          <w:jc w:val="right"/>
        </w:pPr>
        <w:r>
          <w:fldChar w:fldCharType="begin"/>
        </w:r>
        <w:r w:rsidR="00C52678">
          <w:instrText>PAGE   \* MERGEFORMAT</w:instrText>
        </w:r>
        <w:r>
          <w:fldChar w:fldCharType="separate"/>
        </w:r>
        <w:r w:rsidR="00F96A0C">
          <w:rPr>
            <w:noProof/>
          </w:rPr>
          <w:t>4</w:t>
        </w:r>
        <w:r>
          <w:fldChar w:fldCharType="end"/>
        </w:r>
      </w:p>
    </w:sdtContent>
  </w:sdt>
  <w:p w:rsidR="00C52678" w:rsidRDefault="00C5267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04B" w:rsidRDefault="00D2604B" w:rsidP="00AA66B8">
      <w:r>
        <w:separator/>
      </w:r>
    </w:p>
  </w:footnote>
  <w:footnote w:type="continuationSeparator" w:id="0">
    <w:p w:rsidR="00D2604B" w:rsidRDefault="00D2604B" w:rsidP="00AA66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5C18"/>
    <w:rsid w:val="00004350"/>
    <w:rsid w:val="00024468"/>
    <w:rsid w:val="00026B8A"/>
    <w:rsid w:val="00027D30"/>
    <w:rsid w:val="0004244C"/>
    <w:rsid w:val="00051035"/>
    <w:rsid w:val="000657A3"/>
    <w:rsid w:val="000A69FC"/>
    <w:rsid w:val="000B1E62"/>
    <w:rsid w:val="000E4D5A"/>
    <w:rsid w:val="00101FBC"/>
    <w:rsid w:val="0010385F"/>
    <w:rsid w:val="0011336F"/>
    <w:rsid w:val="00114321"/>
    <w:rsid w:val="00121075"/>
    <w:rsid w:val="001332DE"/>
    <w:rsid w:val="00134EAF"/>
    <w:rsid w:val="00151E50"/>
    <w:rsid w:val="001625F2"/>
    <w:rsid w:val="00162EEC"/>
    <w:rsid w:val="001755DA"/>
    <w:rsid w:val="001C11B0"/>
    <w:rsid w:val="001D1100"/>
    <w:rsid w:val="001D6B34"/>
    <w:rsid w:val="002179BC"/>
    <w:rsid w:val="00222A98"/>
    <w:rsid w:val="002363B4"/>
    <w:rsid w:val="0026189E"/>
    <w:rsid w:val="00265B89"/>
    <w:rsid w:val="00270964"/>
    <w:rsid w:val="00280471"/>
    <w:rsid w:val="002D2846"/>
    <w:rsid w:val="002D49D2"/>
    <w:rsid w:val="00332ABF"/>
    <w:rsid w:val="0034401F"/>
    <w:rsid w:val="00383D5F"/>
    <w:rsid w:val="003A70BA"/>
    <w:rsid w:val="003C2585"/>
    <w:rsid w:val="003D1DCF"/>
    <w:rsid w:val="003E610B"/>
    <w:rsid w:val="00426D94"/>
    <w:rsid w:val="00436078"/>
    <w:rsid w:val="00445416"/>
    <w:rsid w:val="0047006F"/>
    <w:rsid w:val="004D71E7"/>
    <w:rsid w:val="004D7788"/>
    <w:rsid w:val="004E1BBB"/>
    <w:rsid w:val="004F187C"/>
    <w:rsid w:val="005075F4"/>
    <w:rsid w:val="00511D18"/>
    <w:rsid w:val="00521364"/>
    <w:rsid w:val="005219AF"/>
    <w:rsid w:val="00526CE1"/>
    <w:rsid w:val="0053245B"/>
    <w:rsid w:val="00570FA7"/>
    <w:rsid w:val="00586D1B"/>
    <w:rsid w:val="00596C87"/>
    <w:rsid w:val="005C6638"/>
    <w:rsid w:val="005F5740"/>
    <w:rsid w:val="005F61A5"/>
    <w:rsid w:val="006249C8"/>
    <w:rsid w:val="00687441"/>
    <w:rsid w:val="00691FDB"/>
    <w:rsid w:val="0069320F"/>
    <w:rsid w:val="006A741B"/>
    <w:rsid w:val="006C42BC"/>
    <w:rsid w:val="006C465A"/>
    <w:rsid w:val="006D031A"/>
    <w:rsid w:val="006D2C75"/>
    <w:rsid w:val="006D5206"/>
    <w:rsid w:val="007001F6"/>
    <w:rsid w:val="007140EF"/>
    <w:rsid w:val="00717E3D"/>
    <w:rsid w:val="007260E0"/>
    <w:rsid w:val="00736558"/>
    <w:rsid w:val="0074588F"/>
    <w:rsid w:val="007550A3"/>
    <w:rsid w:val="007A6BE3"/>
    <w:rsid w:val="007B5AC2"/>
    <w:rsid w:val="007C28FE"/>
    <w:rsid w:val="007C6821"/>
    <w:rsid w:val="008227F3"/>
    <w:rsid w:val="00825005"/>
    <w:rsid w:val="00855875"/>
    <w:rsid w:val="00871428"/>
    <w:rsid w:val="008762C5"/>
    <w:rsid w:val="00885A6E"/>
    <w:rsid w:val="00892DAD"/>
    <w:rsid w:val="008A2913"/>
    <w:rsid w:val="008C2F70"/>
    <w:rsid w:val="008E4E02"/>
    <w:rsid w:val="008F0252"/>
    <w:rsid w:val="008F0D7C"/>
    <w:rsid w:val="00901511"/>
    <w:rsid w:val="00926AE8"/>
    <w:rsid w:val="0093435F"/>
    <w:rsid w:val="009950C1"/>
    <w:rsid w:val="00A2594B"/>
    <w:rsid w:val="00A809F2"/>
    <w:rsid w:val="00A956BC"/>
    <w:rsid w:val="00AA66B8"/>
    <w:rsid w:val="00AB4D2B"/>
    <w:rsid w:val="00B34396"/>
    <w:rsid w:val="00B40D2E"/>
    <w:rsid w:val="00B43D0C"/>
    <w:rsid w:val="00B56067"/>
    <w:rsid w:val="00B63730"/>
    <w:rsid w:val="00B65785"/>
    <w:rsid w:val="00B81288"/>
    <w:rsid w:val="00BA366B"/>
    <w:rsid w:val="00BC0696"/>
    <w:rsid w:val="00BC1F78"/>
    <w:rsid w:val="00BC3AE0"/>
    <w:rsid w:val="00BD58E3"/>
    <w:rsid w:val="00BD673F"/>
    <w:rsid w:val="00BE5BB2"/>
    <w:rsid w:val="00BF44C3"/>
    <w:rsid w:val="00C2366F"/>
    <w:rsid w:val="00C40891"/>
    <w:rsid w:val="00C40E75"/>
    <w:rsid w:val="00C52678"/>
    <w:rsid w:val="00C5308E"/>
    <w:rsid w:val="00C72201"/>
    <w:rsid w:val="00C953F8"/>
    <w:rsid w:val="00CA38FB"/>
    <w:rsid w:val="00CB5933"/>
    <w:rsid w:val="00CE28B7"/>
    <w:rsid w:val="00CE2E3E"/>
    <w:rsid w:val="00D23F72"/>
    <w:rsid w:val="00D2604B"/>
    <w:rsid w:val="00D36187"/>
    <w:rsid w:val="00D62419"/>
    <w:rsid w:val="00D65300"/>
    <w:rsid w:val="00D76E8A"/>
    <w:rsid w:val="00D842E1"/>
    <w:rsid w:val="00D85BB7"/>
    <w:rsid w:val="00D87560"/>
    <w:rsid w:val="00D87C25"/>
    <w:rsid w:val="00DA29D6"/>
    <w:rsid w:val="00DA5523"/>
    <w:rsid w:val="00DB01C0"/>
    <w:rsid w:val="00DB7D7A"/>
    <w:rsid w:val="00DC5315"/>
    <w:rsid w:val="00DE4BEC"/>
    <w:rsid w:val="00DE79E0"/>
    <w:rsid w:val="00DF26F4"/>
    <w:rsid w:val="00E06034"/>
    <w:rsid w:val="00E12E14"/>
    <w:rsid w:val="00E25843"/>
    <w:rsid w:val="00E50FBF"/>
    <w:rsid w:val="00E50FC3"/>
    <w:rsid w:val="00E6001F"/>
    <w:rsid w:val="00E6196B"/>
    <w:rsid w:val="00E77969"/>
    <w:rsid w:val="00E854B0"/>
    <w:rsid w:val="00E876A1"/>
    <w:rsid w:val="00EA6406"/>
    <w:rsid w:val="00EC5C18"/>
    <w:rsid w:val="00EE16A5"/>
    <w:rsid w:val="00EF711A"/>
    <w:rsid w:val="00F05711"/>
    <w:rsid w:val="00F127B0"/>
    <w:rsid w:val="00F168F8"/>
    <w:rsid w:val="00F16A35"/>
    <w:rsid w:val="00F17814"/>
    <w:rsid w:val="00F401A5"/>
    <w:rsid w:val="00F5157D"/>
    <w:rsid w:val="00F66F0C"/>
    <w:rsid w:val="00F7736C"/>
    <w:rsid w:val="00F81A51"/>
    <w:rsid w:val="00F8677E"/>
    <w:rsid w:val="00F96A0C"/>
    <w:rsid w:val="00FB13E2"/>
    <w:rsid w:val="00FC30F5"/>
    <w:rsid w:val="00FD1192"/>
    <w:rsid w:val="00FE5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6A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1E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6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6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66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27D30"/>
  </w:style>
  <w:style w:type="paragraph" w:styleId="a7">
    <w:name w:val="No Spacing"/>
    <w:uiPriority w:val="1"/>
    <w:qFormat/>
    <w:rsid w:val="00265B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B1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4">
    <w:name w:val="c4"/>
    <w:basedOn w:val="a"/>
    <w:rsid w:val="00DE79E0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779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9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6A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B1E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6B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6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A66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27D30"/>
  </w:style>
  <w:style w:type="paragraph" w:styleId="a7">
    <w:name w:val="No Spacing"/>
    <w:uiPriority w:val="1"/>
    <w:qFormat/>
    <w:rsid w:val="00265B8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B1E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4">
    <w:name w:val="c4"/>
    <w:basedOn w:val="a"/>
    <w:rsid w:val="00DE79E0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E7796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9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5F13-431E-4452-BFA8-D227BCAE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</Pages>
  <Words>3801</Words>
  <Characters>2167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1</cp:lastModifiedBy>
  <cp:revision>62</cp:revision>
  <cp:lastPrinted>2014-09-30T10:20:00Z</cp:lastPrinted>
  <dcterms:created xsi:type="dcterms:W3CDTF">2014-09-09T03:22:00Z</dcterms:created>
  <dcterms:modified xsi:type="dcterms:W3CDTF">2015-03-02T10:43:00Z</dcterms:modified>
</cp:coreProperties>
</file>